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8ECE8" w14:textId="43F2ABC0" w:rsidR="00BD39B9" w:rsidRDefault="00652634" w:rsidP="00652634">
      <w:pPr>
        <w:jc w:val="center"/>
        <w:rPr>
          <w:b/>
          <w:bCs/>
        </w:rPr>
      </w:pPr>
      <w:r w:rsidRPr="00652634">
        <w:rPr>
          <w:b/>
          <w:bCs/>
        </w:rPr>
        <w:t xml:space="preserve">CITCO </w:t>
      </w:r>
      <w:r w:rsidR="00265A95">
        <w:rPr>
          <w:b/>
          <w:bCs/>
        </w:rPr>
        <w:t>–</w:t>
      </w:r>
      <w:r w:rsidR="006825A3">
        <w:rPr>
          <w:b/>
          <w:bCs/>
        </w:rPr>
        <w:t>Transactions</w:t>
      </w:r>
      <w:r w:rsidR="002E3988">
        <w:rPr>
          <w:b/>
          <w:bCs/>
        </w:rPr>
        <w:t xml:space="preserve"> </w:t>
      </w:r>
      <w:r w:rsidR="006B6A25">
        <w:rPr>
          <w:b/>
          <w:bCs/>
        </w:rPr>
        <w:t>BI</w:t>
      </w:r>
      <w:r w:rsidR="00291D8A">
        <w:rPr>
          <w:b/>
          <w:bCs/>
        </w:rPr>
        <w:t>P</w:t>
      </w:r>
      <w:r w:rsidR="006B6A25">
        <w:rPr>
          <w:b/>
          <w:bCs/>
        </w:rPr>
        <w:t xml:space="preserve"> Report</w:t>
      </w:r>
      <w:r w:rsidRPr="00652634">
        <w:rPr>
          <w:b/>
          <w:bCs/>
        </w:rPr>
        <w:t xml:space="preserve"> Change Details</w:t>
      </w:r>
    </w:p>
    <w:p w14:paraId="60372109" w14:textId="558DA739" w:rsidR="000E1EAF" w:rsidRDefault="000E1EAF" w:rsidP="00652634">
      <w:pPr>
        <w:jc w:val="center"/>
        <w:rPr>
          <w:b/>
          <w:bCs/>
        </w:rPr>
      </w:pPr>
      <w:r>
        <w:rPr>
          <w:b/>
          <w:bCs/>
        </w:rPr>
        <w:t>Data Models – SQL query</w:t>
      </w:r>
    </w:p>
    <w:p w14:paraId="460DE544" w14:textId="22305CBE" w:rsidR="00BE5EFE" w:rsidRPr="00652634" w:rsidRDefault="00BE5EFE" w:rsidP="00FB55C9">
      <w:pPr>
        <w:jc w:val="center"/>
        <w:rPr>
          <w:b/>
          <w:bCs/>
        </w:rPr>
      </w:pPr>
    </w:p>
    <w:tbl>
      <w:tblPr>
        <w:tblStyle w:val="TableGrid"/>
        <w:tblW w:w="160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1284"/>
        <w:gridCol w:w="5850"/>
        <w:gridCol w:w="5850"/>
        <w:gridCol w:w="2340"/>
      </w:tblGrid>
      <w:tr w:rsidR="00043242" w14:paraId="16DA06E1" w14:textId="77777777" w:rsidTr="00F21A99">
        <w:trPr>
          <w:trHeight w:val="649"/>
          <w:tblHeader/>
        </w:trPr>
        <w:tc>
          <w:tcPr>
            <w:tcW w:w="710" w:type="dxa"/>
          </w:tcPr>
          <w:p w14:paraId="1317AFDE" w14:textId="13BA1C0A" w:rsidR="00043242" w:rsidRPr="00652634" w:rsidRDefault="00043242">
            <w:pPr>
              <w:rPr>
                <w:b/>
                <w:bCs/>
              </w:rPr>
            </w:pPr>
            <w:proofErr w:type="spellStart"/>
            <w:r w:rsidRPr="00652634">
              <w:rPr>
                <w:b/>
                <w:bCs/>
              </w:rPr>
              <w:t>S.No</w:t>
            </w:r>
            <w:proofErr w:type="spellEnd"/>
          </w:p>
        </w:tc>
        <w:tc>
          <w:tcPr>
            <w:tcW w:w="1284" w:type="dxa"/>
          </w:tcPr>
          <w:p w14:paraId="0EC29D69" w14:textId="6AE85B2B" w:rsidR="00043242" w:rsidRPr="00652634" w:rsidRDefault="00043242">
            <w:pPr>
              <w:rPr>
                <w:b/>
                <w:bCs/>
              </w:rPr>
            </w:pPr>
            <w:r>
              <w:rPr>
                <w:b/>
                <w:bCs/>
              </w:rPr>
              <w:t>Entity Name</w:t>
            </w:r>
          </w:p>
        </w:tc>
        <w:tc>
          <w:tcPr>
            <w:tcW w:w="5850" w:type="dxa"/>
          </w:tcPr>
          <w:p w14:paraId="5B1D7CBD" w14:textId="08A15B93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CITCO</w:t>
            </w:r>
          </w:p>
        </w:tc>
        <w:tc>
          <w:tcPr>
            <w:tcW w:w="5850" w:type="dxa"/>
          </w:tcPr>
          <w:p w14:paraId="15475653" w14:textId="04255D2B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Maximise</w:t>
            </w:r>
          </w:p>
        </w:tc>
        <w:tc>
          <w:tcPr>
            <w:tcW w:w="2340" w:type="dxa"/>
          </w:tcPr>
          <w:p w14:paraId="6CC764B3" w14:textId="4567ABF6" w:rsidR="00043242" w:rsidRPr="00652634" w:rsidRDefault="00043242">
            <w:pPr>
              <w:rPr>
                <w:b/>
                <w:bCs/>
              </w:rPr>
            </w:pPr>
            <w:r w:rsidRPr="00652634">
              <w:rPr>
                <w:b/>
                <w:bCs/>
              </w:rPr>
              <w:t>Comments</w:t>
            </w:r>
          </w:p>
        </w:tc>
      </w:tr>
      <w:tr w:rsidR="00043242" w14:paraId="7A5F04B3" w14:textId="77777777" w:rsidTr="00F21A99">
        <w:trPr>
          <w:trHeight w:val="683"/>
        </w:trPr>
        <w:tc>
          <w:tcPr>
            <w:tcW w:w="710" w:type="dxa"/>
          </w:tcPr>
          <w:p w14:paraId="4546A3EE" w14:textId="5656107A" w:rsidR="00043242" w:rsidRDefault="00043242">
            <w:r>
              <w:t>1</w:t>
            </w:r>
            <w:r w:rsidR="00E57008">
              <w:t>.</w:t>
            </w:r>
          </w:p>
        </w:tc>
        <w:tc>
          <w:tcPr>
            <w:tcW w:w="1284" w:type="dxa"/>
          </w:tcPr>
          <w:p w14:paraId="420BB229" w14:textId="10989824" w:rsidR="00EB0AF6" w:rsidRDefault="00593347">
            <w:r>
              <w:t>Lines</w:t>
            </w:r>
          </w:p>
        </w:tc>
        <w:tc>
          <w:tcPr>
            <w:tcW w:w="5850" w:type="dxa"/>
          </w:tcPr>
          <w:p w14:paraId="5F5CFD51" w14:textId="77777777" w:rsidR="00BD2405" w:rsidRDefault="00BD2405" w:rsidP="00BD2405">
            <w:pPr>
              <w:pStyle w:val="ListParagraph"/>
            </w:pPr>
            <w:r>
              <w:t xml:space="preserve">SELECT </w:t>
            </w:r>
          </w:p>
          <w:p w14:paraId="0D6F06B6" w14:textId="77777777" w:rsidR="00BD2405" w:rsidRDefault="00BD2405" w:rsidP="00BD2405">
            <w:pPr>
              <w:pStyle w:val="ListParagraph"/>
            </w:pPr>
            <w:r>
              <w:t>--MIGRATION_SET_ID,</w:t>
            </w:r>
          </w:p>
          <w:p w14:paraId="77613860" w14:textId="77777777" w:rsidR="00BD2405" w:rsidRDefault="00BD2405" w:rsidP="00BD2405">
            <w:pPr>
              <w:pStyle w:val="ListParagraph"/>
            </w:pPr>
            <w:r>
              <w:t>--FILE_SET_ID,</w:t>
            </w:r>
          </w:p>
          <w:p w14:paraId="67BCA6EB" w14:textId="77777777" w:rsidR="00BD2405" w:rsidRDefault="00BD2405" w:rsidP="00BD2405">
            <w:pPr>
              <w:pStyle w:val="ListParagraph"/>
            </w:pPr>
            <w:r>
              <w:t>--MIGRATION_SET_NAME,</w:t>
            </w:r>
          </w:p>
          <w:p w14:paraId="4B5C82E0" w14:textId="77777777" w:rsidR="00BD2405" w:rsidRDefault="00BD2405" w:rsidP="00BD2405">
            <w:pPr>
              <w:pStyle w:val="ListParagraph"/>
            </w:pPr>
            <w:r>
              <w:t>--MIGRATION_STATUS,</w:t>
            </w:r>
          </w:p>
          <w:p w14:paraId="3715AEBB" w14:textId="77777777" w:rsidR="00BD2405" w:rsidRDefault="00BD2405" w:rsidP="00BD2405">
            <w:pPr>
              <w:pStyle w:val="ListParagraph"/>
            </w:pPr>
            <w:r>
              <w:t>--ROW_SEQ,</w:t>
            </w:r>
          </w:p>
          <w:p w14:paraId="55DD103A" w14:textId="77777777" w:rsidR="00BD2405" w:rsidRDefault="00BD2405" w:rsidP="00BD2405">
            <w:pPr>
              <w:pStyle w:val="ListParagraph"/>
            </w:pPr>
            <w:r>
              <w:t>'COL_NOT_AVAILABLE' XXMX_CUSTOMER_TRX_ID,</w:t>
            </w:r>
          </w:p>
          <w:p w14:paraId="1CC4682D" w14:textId="77777777" w:rsidR="00BD2405" w:rsidRDefault="00BD2405" w:rsidP="00BD2405">
            <w:pPr>
              <w:pStyle w:val="ListParagraph"/>
            </w:pPr>
            <w:r>
              <w:t>'COL_NOT_AVAILABLE' XXMX_CUSTOMER_TRX_LINE_ID,</w:t>
            </w:r>
          </w:p>
          <w:p w14:paraId="35DD376D" w14:textId="77777777" w:rsidR="00BD2405" w:rsidRDefault="00BD2405" w:rsidP="00BD2405">
            <w:pPr>
              <w:pStyle w:val="ListParagraph"/>
            </w:pPr>
            <w:r>
              <w:t>'COL_NOT_AVAILABLE' XXMX_LINE_NUMBER,</w:t>
            </w:r>
          </w:p>
          <w:p w14:paraId="02A42977" w14:textId="77777777" w:rsidR="00BD2405" w:rsidRDefault="00BD2405" w:rsidP="00BD2405">
            <w:pPr>
              <w:pStyle w:val="ListParagraph"/>
            </w:pPr>
            <w:r>
              <w:t>'COL_NOT_AVAILABLE' SOURCE_OPERATING_UNIT,</w:t>
            </w:r>
          </w:p>
          <w:p w14:paraId="6ED77E0A" w14:textId="77777777" w:rsidR="00BD2405" w:rsidRDefault="00BD2405" w:rsidP="00BD2405">
            <w:pPr>
              <w:pStyle w:val="ListParagraph"/>
            </w:pPr>
            <w:proofErr w:type="spellStart"/>
            <w:r>
              <w:t>rctla.org_id</w:t>
            </w:r>
            <w:proofErr w:type="spellEnd"/>
            <w:r>
              <w:t xml:space="preserve"> FUSION_BUSINESS_UNIT, -- </w:t>
            </w:r>
            <w:proofErr w:type="spellStart"/>
            <w:r>
              <w:t>sql</w:t>
            </w:r>
            <w:proofErr w:type="spellEnd"/>
          </w:p>
          <w:p w14:paraId="5C0B2E3C" w14:textId="77777777" w:rsidR="00BD2405" w:rsidRDefault="00BD2405" w:rsidP="00BD2405">
            <w:pPr>
              <w:pStyle w:val="ListParagraph"/>
            </w:pPr>
            <w:r>
              <w:t>'COL_NOT_AVAILABLE' BATCH_SOURCE_NAME,</w:t>
            </w:r>
          </w:p>
          <w:p w14:paraId="33F9943B" w14:textId="77777777" w:rsidR="00BD2405" w:rsidRDefault="00BD2405" w:rsidP="00BD2405">
            <w:pPr>
              <w:pStyle w:val="ListParagraph"/>
            </w:pPr>
            <w:r>
              <w:t>rctta.name CUST_TRX_TYPE_NAME,</w:t>
            </w:r>
          </w:p>
          <w:p w14:paraId="08B86C82" w14:textId="77777777" w:rsidR="00BD2405" w:rsidRDefault="00BD2405" w:rsidP="00BD2405">
            <w:pPr>
              <w:pStyle w:val="ListParagraph"/>
            </w:pPr>
            <w:r>
              <w:t>rtb.NAME TERM_NAME,</w:t>
            </w:r>
          </w:p>
          <w:p w14:paraId="26277F3C" w14:textId="77777777" w:rsidR="00BD2405" w:rsidRDefault="00BD2405" w:rsidP="00BD2405">
            <w:pPr>
              <w:pStyle w:val="ListParagraph"/>
            </w:pPr>
            <w:proofErr w:type="spellStart"/>
            <w:r>
              <w:t>rcta.TRX_DATE</w:t>
            </w:r>
            <w:proofErr w:type="spellEnd"/>
            <w:r>
              <w:t>,</w:t>
            </w:r>
          </w:p>
          <w:p w14:paraId="5448E9A0" w14:textId="77777777" w:rsidR="00BD2405" w:rsidRDefault="00BD2405" w:rsidP="00BD2405">
            <w:pPr>
              <w:pStyle w:val="ListParagraph"/>
            </w:pPr>
            <w:proofErr w:type="spellStart"/>
            <w:r>
              <w:t>rctlgda.GL_DATE</w:t>
            </w:r>
            <w:proofErr w:type="spellEnd"/>
            <w:r>
              <w:t>,</w:t>
            </w:r>
          </w:p>
          <w:p w14:paraId="0C378E3F" w14:textId="77777777" w:rsidR="00BD2405" w:rsidRDefault="00BD2405" w:rsidP="00BD2405">
            <w:pPr>
              <w:pStyle w:val="ListParagraph"/>
            </w:pPr>
            <w:proofErr w:type="spellStart"/>
            <w:r>
              <w:t>rcta.TRX_NUMBER</w:t>
            </w:r>
            <w:proofErr w:type="spellEnd"/>
            <w:r>
              <w:t>,</w:t>
            </w:r>
          </w:p>
          <w:p w14:paraId="4A58C8AC" w14:textId="77777777" w:rsidR="00BD2405" w:rsidRDefault="00BD2405" w:rsidP="00BD2405">
            <w:pPr>
              <w:pStyle w:val="ListParagraph"/>
            </w:pPr>
            <w:r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CUST_ACCOUNTS'</w:t>
            </w:r>
          </w:p>
          <w:p w14:paraId="4B175AC1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owner_table_id</w:t>
            </w:r>
            <w:proofErr w:type="spellEnd"/>
            <w:r>
              <w:t xml:space="preserve"> = </w:t>
            </w:r>
            <w:proofErr w:type="spellStart"/>
            <w:r>
              <w:t>billToCust.CUST_ACCOUNT_ID</w:t>
            </w:r>
            <w:proofErr w:type="spellEnd"/>
            <w:r>
              <w:t>) as ORIG_SYSTEM_BILL_CUSTOMER_REF,</w:t>
            </w:r>
          </w:p>
          <w:p w14:paraId="5A018A02" w14:textId="77777777" w:rsidR="00BD2405" w:rsidRDefault="00BD2405" w:rsidP="00BD2405">
            <w:pPr>
              <w:pStyle w:val="ListParagraph"/>
            </w:pPr>
            <w:r>
              <w:t>--</w:t>
            </w:r>
            <w:proofErr w:type="spellStart"/>
            <w:r>
              <w:t>rcta.BILL_TO_CUSTOMER_ID</w:t>
            </w:r>
            <w:proofErr w:type="spellEnd"/>
            <w:r>
              <w:t xml:space="preserve"> ORIG_SYSTEM_BILL_CUSTOMER_REF,</w:t>
            </w:r>
          </w:p>
          <w:p w14:paraId="08185E26" w14:textId="77777777" w:rsidR="00BD2405" w:rsidRDefault="00BD2405" w:rsidP="00BD2405">
            <w:pPr>
              <w:pStyle w:val="ListParagraph"/>
            </w:pPr>
            <w:r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CUST_ACCT_SITES_ALL'</w:t>
            </w:r>
          </w:p>
          <w:p w14:paraId="29E08F1A" w14:textId="77777777" w:rsidR="00BD2405" w:rsidRDefault="00BD2405" w:rsidP="00BD2405">
            <w:pPr>
              <w:pStyle w:val="ListParagraph"/>
            </w:pPr>
            <w:r w:rsidRPr="00F832F9">
              <w:rPr>
                <w:highlight w:val="yellow"/>
              </w:rPr>
              <w:t xml:space="preserve">and </w:t>
            </w:r>
            <w:proofErr w:type="spellStart"/>
            <w:r w:rsidRPr="00F832F9">
              <w:rPr>
                <w:highlight w:val="yellow"/>
              </w:rPr>
              <w:t>owner_table_id</w:t>
            </w:r>
            <w:proofErr w:type="spellEnd"/>
            <w:r w:rsidRPr="00F832F9">
              <w:rPr>
                <w:highlight w:val="yellow"/>
              </w:rPr>
              <w:t xml:space="preserve"> = </w:t>
            </w:r>
            <w:proofErr w:type="spellStart"/>
            <w:r w:rsidRPr="00F832F9">
              <w:rPr>
                <w:highlight w:val="yellow"/>
              </w:rPr>
              <w:t>billToAddr.CUST_ACCT_SITE_ID</w:t>
            </w:r>
            <w:proofErr w:type="spellEnd"/>
            <w:r w:rsidRPr="00F832F9">
              <w:rPr>
                <w:highlight w:val="yellow"/>
              </w:rPr>
              <w:t>) as ORIG_SYSTEM_BILL_ADDRESS_REF,</w:t>
            </w:r>
          </w:p>
          <w:p w14:paraId="26DEB43C" w14:textId="77777777" w:rsidR="00BD2405" w:rsidRDefault="00BD2405" w:rsidP="00BD2405">
            <w:pPr>
              <w:pStyle w:val="ListParagraph"/>
            </w:pPr>
            <w:r>
              <w:lastRenderedPageBreak/>
              <w:t>--</w:t>
            </w:r>
            <w:proofErr w:type="spellStart"/>
            <w:r>
              <w:t>rcta.BILL_TO_ADDRESS_ID</w:t>
            </w:r>
            <w:proofErr w:type="spellEnd"/>
            <w:r>
              <w:t xml:space="preserve"> ORIG_SYSTEM_BILL_ADDRESS_REF,</w:t>
            </w:r>
          </w:p>
          <w:p w14:paraId="48B528D4" w14:textId="77777777" w:rsidR="00BD2405" w:rsidRDefault="00BD2405" w:rsidP="00BD2405">
            <w:pPr>
              <w:pStyle w:val="ListParagraph"/>
            </w:pPr>
            <w:r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CUST_ACCOUNT_ROLES'</w:t>
            </w:r>
          </w:p>
          <w:p w14:paraId="68EC2E58" w14:textId="77777777" w:rsidR="00BD2405" w:rsidRDefault="00BD2405" w:rsidP="00BD2405">
            <w:pPr>
              <w:pStyle w:val="ListParagraph"/>
            </w:pPr>
            <w:r w:rsidRPr="00C8294F">
              <w:rPr>
                <w:highlight w:val="yellow"/>
              </w:rPr>
              <w:t xml:space="preserve">and </w:t>
            </w:r>
            <w:proofErr w:type="spellStart"/>
            <w:r w:rsidRPr="00C8294F">
              <w:rPr>
                <w:highlight w:val="yellow"/>
              </w:rPr>
              <w:t>owner_table_id</w:t>
            </w:r>
            <w:proofErr w:type="spellEnd"/>
            <w:r w:rsidRPr="00C8294F">
              <w:rPr>
                <w:highlight w:val="yellow"/>
              </w:rPr>
              <w:t xml:space="preserve"> = </w:t>
            </w:r>
            <w:proofErr w:type="spellStart"/>
            <w:r w:rsidRPr="00C8294F">
              <w:rPr>
                <w:highlight w:val="yellow"/>
              </w:rPr>
              <w:t>billToCont.CUST_ACCOUNT_ROLE_ID</w:t>
            </w:r>
            <w:proofErr w:type="spellEnd"/>
            <w:r w:rsidRPr="00C8294F">
              <w:rPr>
                <w:highlight w:val="yellow"/>
              </w:rPr>
              <w:t>) as ORIG_SYSTEM_BILL_CONTACT_REF,</w:t>
            </w:r>
          </w:p>
          <w:p w14:paraId="47BAE44C" w14:textId="77777777" w:rsidR="00BD2405" w:rsidRDefault="00BD2405" w:rsidP="00BD2405">
            <w:pPr>
              <w:pStyle w:val="ListParagraph"/>
            </w:pPr>
            <w:r>
              <w:t>--</w:t>
            </w:r>
            <w:proofErr w:type="spellStart"/>
            <w:r>
              <w:t>rcta.BILL_TO_CONTACT_ID</w:t>
            </w:r>
            <w:proofErr w:type="spellEnd"/>
            <w:r>
              <w:t xml:space="preserve"> ORIG_SYSTEM_BILL_CONTACT_REF,</w:t>
            </w:r>
          </w:p>
          <w:p w14:paraId="67D51AE3" w14:textId="77777777" w:rsidR="00BD2405" w:rsidRDefault="00BD2405" w:rsidP="00BD2405">
            <w:pPr>
              <w:pStyle w:val="ListParagraph"/>
            </w:pPr>
            <w:r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PARTIES'</w:t>
            </w:r>
          </w:p>
          <w:p w14:paraId="75756A27" w14:textId="77777777" w:rsidR="00BD2405" w:rsidRDefault="00BD2405" w:rsidP="00BD2405">
            <w:pPr>
              <w:pStyle w:val="ListParagraph"/>
            </w:pPr>
            <w:r w:rsidRPr="00AB32CC">
              <w:rPr>
                <w:highlight w:val="yellow"/>
              </w:rPr>
              <w:t xml:space="preserve">and </w:t>
            </w:r>
            <w:proofErr w:type="spellStart"/>
            <w:r w:rsidRPr="00AB32CC">
              <w:rPr>
                <w:highlight w:val="yellow"/>
              </w:rPr>
              <w:t>owner_table_id</w:t>
            </w:r>
            <w:proofErr w:type="spellEnd"/>
            <w:r w:rsidRPr="00AB32CC">
              <w:rPr>
                <w:highlight w:val="yellow"/>
              </w:rPr>
              <w:t xml:space="preserve"> = </w:t>
            </w:r>
            <w:proofErr w:type="spellStart"/>
            <w:r w:rsidRPr="00AB32CC">
              <w:rPr>
                <w:highlight w:val="yellow"/>
              </w:rPr>
              <w:t>shipToParty.PARTY_ID</w:t>
            </w:r>
            <w:proofErr w:type="spellEnd"/>
            <w:r w:rsidRPr="00AB32CC">
              <w:rPr>
                <w:highlight w:val="yellow"/>
              </w:rPr>
              <w:t>) as ORIG_SYS_SHIP_PARTY_REF,</w:t>
            </w:r>
          </w:p>
          <w:p w14:paraId="34764564" w14:textId="77777777" w:rsidR="00BD2405" w:rsidRDefault="00BD2405" w:rsidP="00BD2405">
            <w:pPr>
              <w:pStyle w:val="ListParagraph"/>
            </w:pPr>
            <w:r>
              <w:t>--</w:t>
            </w:r>
            <w:proofErr w:type="spellStart"/>
            <w:r>
              <w:t>rctla.SHIP_TO_PARTY_ID</w:t>
            </w:r>
            <w:proofErr w:type="spellEnd"/>
            <w:r>
              <w:t xml:space="preserve"> ORIG_SYS_SHIP_PARTY_REF,</w:t>
            </w:r>
          </w:p>
          <w:p w14:paraId="3850E478" w14:textId="77777777" w:rsidR="00BD2405" w:rsidRDefault="00BD2405" w:rsidP="00BD2405">
            <w:pPr>
              <w:pStyle w:val="ListParagraph"/>
            </w:pPr>
            <w:r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PARTY_SITE_USES'</w:t>
            </w:r>
          </w:p>
          <w:p w14:paraId="1259B2F4" w14:textId="77777777" w:rsidR="00BD2405" w:rsidRDefault="00BD2405" w:rsidP="00BD2405">
            <w:pPr>
              <w:pStyle w:val="ListParagraph"/>
            </w:pPr>
            <w:r w:rsidRPr="00FF0910">
              <w:rPr>
                <w:highlight w:val="yellow"/>
              </w:rPr>
              <w:t xml:space="preserve">and </w:t>
            </w:r>
            <w:proofErr w:type="spellStart"/>
            <w:r w:rsidRPr="00FF0910">
              <w:rPr>
                <w:highlight w:val="yellow"/>
              </w:rPr>
              <w:t>owner_table_id</w:t>
            </w:r>
            <w:proofErr w:type="spellEnd"/>
            <w:r w:rsidRPr="00FF0910">
              <w:rPr>
                <w:highlight w:val="yellow"/>
              </w:rPr>
              <w:t xml:space="preserve"> = </w:t>
            </w:r>
            <w:proofErr w:type="spellStart"/>
            <w:r w:rsidRPr="00FF0910">
              <w:rPr>
                <w:highlight w:val="yellow"/>
              </w:rPr>
              <w:t>shipToPartySites.PARTY_SITE_USE_ID</w:t>
            </w:r>
            <w:proofErr w:type="spellEnd"/>
            <w:r w:rsidRPr="00FF0910">
              <w:rPr>
                <w:highlight w:val="yellow"/>
              </w:rPr>
              <w:t>) as ORIG_SYS_SHIP_PARTY_SITE_REF,</w:t>
            </w:r>
          </w:p>
          <w:p w14:paraId="1632E893" w14:textId="77777777" w:rsidR="00BD2405" w:rsidRDefault="00BD2405" w:rsidP="00BD2405">
            <w:pPr>
              <w:pStyle w:val="ListParagraph"/>
            </w:pPr>
            <w:r>
              <w:t>--</w:t>
            </w:r>
            <w:proofErr w:type="spellStart"/>
            <w:r>
              <w:t>rctla.SHIP_TO_PARTY_SITE_USE_ID</w:t>
            </w:r>
            <w:proofErr w:type="spellEnd"/>
            <w:r>
              <w:t xml:space="preserve"> ORIG_SYS_SHIP_PARTY_SITE_REF,</w:t>
            </w:r>
          </w:p>
          <w:p w14:paraId="3A111024" w14:textId="77777777" w:rsidR="00BD2405" w:rsidRDefault="00BD2405" w:rsidP="00BD2405">
            <w:pPr>
              <w:pStyle w:val="ListParagraph"/>
            </w:pPr>
            <w:proofErr w:type="spellStart"/>
            <w:r>
              <w:t>rctla.SHIP_TO_PARTY_CONTACT_ID</w:t>
            </w:r>
            <w:proofErr w:type="spellEnd"/>
            <w:r>
              <w:t xml:space="preserve"> ORIG_SYS_SHIP_PTY_CONTACT_REF,</w:t>
            </w:r>
          </w:p>
          <w:p w14:paraId="3BA50C85" w14:textId="77777777" w:rsidR="00BD2405" w:rsidRDefault="00BD2405" w:rsidP="00BD2405">
            <w:pPr>
              <w:pStyle w:val="ListParagraph"/>
            </w:pPr>
            <w:r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CUST_ACCOUNTS'</w:t>
            </w:r>
          </w:p>
          <w:p w14:paraId="45DE232E" w14:textId="77777777" w:rsidR="00BD2405" w:rsidRDefault="00BD2405" w:rsidP="00BD2405">
            <w:pPr>
              <w:pStyle w:val="ListParagraph"/>
            </w:pPr>
            <w:r w:rsidRPr="00FF0910">
              <w:rPr>
                <w:highlight w:val="yellow"/>
              </w:rPr>
              <w:t xml:space="preserve">and </w:t>
            </w:r>
            <w:proofErr w:type="spellStart"/>
            <w:r w:rsidRPr="00FF0910">
              <w:rPr>
                <w:highlight w:val="yellow"/>
              </w:rPr>
              <w:t>owner_table_id</w:t>
            </w:r>
            <w:proofErr w:type="spellEnd"/>
            <w:r w:rsidRPr="00FF0910">
              <w:rPr>
                <w:highlight w:val="yellow"/>
              </w:rPr>
              <w:t xml:space="preserve"> = </w:t>
            </w:r>
            <w:proofErr w:type="spellStart"/>
            <w:r w:rsidRPr="00FF0910">
              <w:rPr>
                <w:highlight w:val="yellow"/>
              </w:rPr>
              <w:t>shipToCust.CUST_ACCOUNT_ID</w:t>
            </w:r>
            <w:proofErr w:type="spellEnd"/>
            <w:r w:rsidRPr="00FF0910">
              <w:rPr>
                <w:highlight w:val="yellow"/>
              </w:rPr>
              <w:t>) as ORIG_SYSTEM_SHIP_CUSTOMER_REF,</w:t>
            </w:r>
          </w:p>
          <w:p w14:paraId="75F885E2" w14:textId="77777777" w:rsidR="00BD2405" w:rsidRDefault="00BD2405" w:rsidP="00BD2405">
            <w:pPr>
              <w:pStyle w:val="ListParagraph"/>
            </w:pPr>
            <w:r>
              <w:t>--</w:t>
            </w:r>
            <w:proofErr w:type="spellStart"/>
            <w:r>
              <w:t>rctla.SHIP_TO_CUSTOMER_ID</w:t>
            </w:r>
            <w:proofErr w:type="spellEnd"/>
            <w:r>
              <w:t xml:space="preserve"> ORIG_SYSTEM_SHIP_CUSTOMER_REF,</w:t>
            </w:r>
          </w:p>
          <w:p w14:paraId="5A3517B3" w14:textId="77777777" w:rsidR="00BD2405" w:rsidRDefault="00BD2405" w:rsidP="00BD2405">
            <w:pPr>
              <w:pStyle w:val="ListParagraph"/>
            </w:pPr>
            <w:r>
              <w:lastRenderedPageBreak/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CUST_ACCT_SITES_ALL'</w:t>
            </w:r>
          </w:p>
          <w:p w14:paraId="41DB1DBF" w14:textId="77777777" w:rsidR="00BD2405" w:rsidRDefault="00BD2405" w:rsidP="00BD2405">
            <w:pPr>
              <w:pStyle w:val="ListParagraph"/>
            </w:pPr>
            <w:r w:rsidRPr="00FF0910">
              <w:rPr>
                <w:highlight w:val="yellow"/>
              </w:rPr>
              <w:t xml:space="preserve">and </w:t>
            </w:r>
            <w:proofErr w:type="spellStart"/>
            <w:r w:rsidRPr="00FF0910">
              <w:rPr>
                <w:highlight w:val="yellow"/>
              </w:rPr>
              <w:t>owner_table_id</w:t>
            </w:r>
            <w:proofErr w:type="spellEnd"/>
            <w:r w:rsidRPr="00FF0910">
              <w:rPr>
                <w:highlight w:val="yellow"/>
              </w:rPr>
              <w:t xml:space="preserve"> = </w:t>
            </w:r>
            <w:proofErr w:type="spellStart"/>
            <w:r w:rsidRPr="00FF0910">
              <w:rPr>
                <w:highlight w:val="yellow"/>
              </w:rPr>
              <w:t>shipToAddr.CUST_ACCT_SITE_ID</w:t>
            </w:r>
            <w:proofErr w:type="spellEnd"/>
            <w:r w:rsidRPr="00FF0910">
              <w:rPr>
                <w:highlight w:val="yellow"/>
              </w:rPr>
              <w:t>) as ORIG_SYSTEM_SHIP_ADDRESS_REF,</w:t>
            </w:r>
          </w:p>
          <w:p w14:paraId="0E10FB8F" w14:textId="77777777" w:rsidR="00BD2405" w:rsidRDefault="00BD2405" w:rsidP="00BD2405">
            <w:pPr>
              <w:pStyle w:val="ListParagraph"/>
            </w:pPr>
            <w:r>
              <w:t>--</w:t>
            </w:r>
            <w:proofErr w:type="spellStart"/>
            <w:r>
              <w:t>rctla.SHIP_TO_ADDRESS_ID</w:t>
            </w:r>
            <w:proofErr w:type="spellEnd"/>
            <w:r>
              <w:t xml:space="preserve"> ORIG_SYSTEM_SHIP_ADDRESS_REF,</w:t>
            </w:r>
          </w:p>
          <w:p w14:paraId="3C8F6841" w14:textId="77777777" w:rsidR="00BD2405" w:rsidRDefault="00BD2405" w:rsidP="00BD2405">
            <w:pPr>
              <w:pStyle w:val="ListParagraph"/>
            </w:pPr>
            <w:r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CUST_ACCOUNT_ROLES'</w:t>
            </w:r>
          </w:p>
          <w:p w14:paraId="649F4E24" w14:textId="77777777" w:rsidR="00BD2405" w:rsidRDefault="00BD2405" w:rsidP="00BD2405">
            <w:pPr>
              <w:pStyle w:val="ListParagraph"/>
            </w:pPr>
            <w:r w:rsidRPr="009E40A9">
              <w:rPr>
                <w:highlight w:val="yellow"/>
              </w:rPr>
              <w:t xml:space="preserve">and </w:t>
            </w:r>
            <w:proofErr w:type="spellStart"/>
            <w:r w:rsidRPr="009E40A9">
              <w:rPr>
                <w:highlight w:val="yellow"/>
              </w:rPr>
              <w:t>owner_table_id</w:t>
            </w:r>
            <w:proofErr w:type="spellEnd"/>
            <w:r w:rsidRPr="009E40A9">
              <w:rPr>
                <w:highlight w:val="yellow"/>
              </w:rPr>
              <w:t xml:space="preserve"> = </w:t>
            </w:r>
            <w:proofErr w:type="spellStart"/>
            <w:r w:rsidRPr="009E40A9">
              <w:rPr>
                <w:highlight w:val="yellow"/>
              </w:rPr>
              <w:t>shipToCont.CUST_ACCOUNT_ROLE_ID</w:t>
            </w:r>
            <w:proofErr w:type="spellEnd"/>
            <w:r w:rsidRPr="009E40A9">
              <w:rPr>
                <w:highlight w:val="yellow"/>
              </w:rPr>
              <w:t>) as ORIG_SYSTEM_SHIP_CONTACT_REF,</w:t>
            </w:r>
          </w:p>
          <w:p w14:paraId="4E85B4B0" w14:textId="77777777" w:rsidR="00BD2405" w:rsidRDefault="00BD2405" w:rsidP="00BD2405">
            <w:pPr>
              <w:pStyle w:val="ListParagraph"/>
            </w:pPr>
            <w:r>
              <w:t>--</w:t>
            </w:r>
            <w:proofErr w:type="spellStart"/>
            <w:r>
              <w:t>rctla.SHIP_TO_CONTACT_ID</w:t>
            </w:r>
            <w:proofErr w:type="spellEnd"/>
            <w:r>
              <w:t xml:space="preserve"> ORIG_SYSTEM_SHIP_CONTACT_REF,</w:t>
            </w:r>
          </w:p>
          <w:p w14:paraId="7A719635" w14:textId="77777777" w:rsidR="00BD2405" w:rsidRDefault="00BD2405" w:rsidP="00BD2405">
            <w:pPr>
              <w:pStyle w:val="ListParagraph"/>
            </w:pPr>
            <w:r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PARTIES'</w:t>
            </w:r>
          </w:p>
          <w:p w14:paraId="729C5A06" w14:textId="77777777" w:rsidR="00BD2405" w:rsidRDefault="00BD2405" w:rsidP="00BD2405">
            <w:pPr>
              <w:pStyle w:val="ListParagraph"/>
            </w:pPr>
            <w:r w:rsidRPr="009E40A9">
              <w:rPr>
                <w:highlight w:val="yellow"/>
              </w:rPr>
              <w:t xml:space="preserve">and </w:t>
            </w:r>
            <w:proofErr w:type="spellStart"/>
            <w:r w:rsidRPr="009E40A9">
              <w:rPr>
                <w:highlight w:val="yellow"/>
              </w:rPr>
              <w:t>owner_table_id</w:t>
            </w:r>
            <w:proofErr w:type="spellEnd"/>
            <w:r w:rsidRPr="009E40A9">
              <w:rPr>
                <w:highlight w:val="yellow"/>
              </w:rPr>
              <w:t xml:space="preserve"> = </w:t>
            </w:r>
            <w:proofErr w:type="spellStart"/>
            <w:r w:rsidRPr="009E40A9">
              <w:rPr>
                <w:highlight w:val="yellow"/>
              </w:rPr>
              <w:t>soldToParty.PARTY_ID</w:t>
            </w:r>
            <w:proofErr w:type="spellEnd"/>
            <w:r w:rsidRPr="009E40A9">
              <w:rPr>
                <w:highlight w:val="yellow"/>
              </w:rPr>
              <w:t>) as ORIG_SYS_SOLD_PARTY_REF,</w:t>
            </w:r>
          </w:p>
          <w:p w14:paraId="7336923C" w14:textId="77777777" w:rsidR="00BD2405" w:rsidRDefault="00BD2405" w:rsidP="00BD2405">
            <w:pPr>
              <w:pStyle w:val="ListParagraph"/>
            </w:pPr>
            <w:r>
              <w:t>--</w:t>
            </w:r>
            <w:proofErr w:type="spellStart"/>
            <w:r>
              <w:t>rcta.SOLD_TO_PARTY_ID</w:t>
            </w:r>
            <w:proofErr w:type="spellEnd"/>
            <w:r>
              <w:t xml:space="preserve"> ORIG_SYS_SOLD_PARTY_REF,</w:t>
            </w:r>
          </w:p>
          <w:p w14:paraId="0F9503F5" w14:textId="77777777" w:rsidR="00BD2405" w:rsidRDefault="00BD2405" w:rsidP="00BD2405">
            <w:pPr>
              <w:pStyle w:val="ListParagraph"/>
            </w:pPr>
            <w:r>
              <w:t xml:space="preserve">(select </w:t>
            </w:r>
            <w:proofErr w:type="spellStart"/>
            <w:r>
              <w:t>orig_system_reference</w:t>
            </w:r>
            <w:proofErr w:type="spellEnd"/>
            <w:r>
              <w:t xml:space="preserve"> from HZ_ORIG_SYS_REFERENCES where </w:t>
            </w:r>
            <w:proofErr w:type="spellStart"/>
            <w:r>
              <w:t>owner_table_name</w:t>
            </w:r>
            <w:proofErr w:type="spellEnd"/>
            <w:r>
              <w:t xml:space="preserve"> = 'HZ_CUST_ACCOUNTS'</w:t>
            </w:r>
          </w:p>
          <w:p w14:paraId="62C580BB" w14:textId="77777777" w:rsidR="00BD2405" w:rsidRDefault="00BD2405" w:rsidP="00BD2405">
            <w:pPr>
              <w:pStyle w:val="ListParagraph"/>
            </w:pPr>
            <w:r w:rsidRPr="009E40A9">
              <w:rPr>
                <w:highlight w:val="yellow"/>
              </w:rPr>
              <w:t xml:space="preserve">and </w:t>
            </w:r>
            <w:proofErr w:type="spellStart"/>
            <w:r w:rsidRPr="009E40A9">
              <w:rPr>
                <w:highlight w:val="yellow"/>
              </w:rPr>
              <w:t>owner_table_id</w:t>
            </w:r>
            <w:proofErr w:type="spellEnd"/>
            <w:r w:rsidRPr="009E40A9">
              <w:rPr>
                <w:highlight w:val="yellow"/>
              </w:rPr>
              <w:t xml:space="preserve"> = </w:t>
            </w:r>
            <w:proofErr w:type="spellStart"/>
            <w:r w:rsidRPr="009E40A9">
              <w:rPr>
                <w:highlight w:val="yellow"/>
              </w:rPr>
              <w:t>soldToCust.CUST_ACCOUNT_ID</w:t>
            </w:r>
            <w:proofErr w:type="spellEnd"/>
            <w:r w:rsidRPr="009E40A9">
              <w:rPr>
                <w:highlight w:val="yellow"/>
              </w:rPr>
              <w:t>) as ORIG_SYS_SOLD_CUSTOMER_REF,</w:t>
            </w:r>
          </w:p>
          <w:p w14:paraId="4DE85EA6" w14:textId="77777777" w:rsidR="00BD2405" w:rsidRDefault="00BD2405" w:rsidP="00BD2405">
            <w:pPr>
              <w:pStyle w:val="ListParagraph"/>
            </w:pPr>
            <w:r>
              <w:t>--</w:t>
            </w:r>
            <w:proofErr w:type="spellStart"/>
            <w:r>
              <w:t>rcta.SOLD_TO_CUSTOMER_ID</w:t>
            </w:r>
            <w:proofErr w:type="spellEnd"/>
            <w:r>
              <w:t xml:space="preserve"> ORIG_SYS_SOLD_CUSTOMER_REF,</w:t>
            </w:r>
          </w:p>
          <w:p w14:paraId="6683E28A" w14:textId="77777777" w:rsidR="00BD2405" w:rsidRDefault="00BD2405" w:rsidP="00BD2405">
            <w:pPr>
              <w:pStyle w:val="ListParagraph"/>
            </w:pPr>
            <w:proofErr w:type="spellStart"/>
            <w:r>
              <w:t>billToCust.ACCOUNT_NUMBER</w:t>
            </w:r>
            <w:proofErr w:type="spellEnd"/>
            <w:r>
              <w:t xml:space="preserve"> BILL_CUSTOMER_ACCOUNT_NUMBER,</w:t>
            </w:r>
          </w:p>
          <w:p w14:paraId="6C96B8F9" w14:textId="77777777" w:rsidR="00BD2405" w:rsidRDefault="00BD2405" w:rsidP="00BD2405">
            <w:pPr>
              <w:pStyle w:val="ListParagraph"/>
            </w:pPr>
            <w:proofErr w:type="spellStart"/>
            <w:r>
              <w:t>hps.PARTY_SITE_NUMBER</w:t>
            </w:r>
            <w:proofErr w:type="spellEnd"/>
            <w:r>
              <w:t xml:space="preserve"> BILL_CUSTOMER_SITE_NUMBER,</w:t>
            </w:r>
          </w:p>
          <w:p w14:paraId="6D43176C" w14:textId="77777777" w:rsidR="00BD2405" w:rsidRDefault="00BD2405" w:rsidP="00BD2405">
            <w:pPr>
              <w:pStyle w:val="ListParagraph"/>
            </w:pPr>
            <w:proofErr w:type="spellStart"/>
            <w:r>
              <w:lastRenderedPageBreak/>
              <w:t>billToParty.PARTY_NUMBER</w:t>
            </w:r>
            <w:proofErr w:type="spellEnd"/>
            <w:r>
              <w:t xml:space="preserve"> BILL_CONTACT_PARTY_NUMBER,</w:t>
            </w:r>
          </w:p>
          <w:p w14:paraId="41E68AE3" w14:textId="77777777" w:rsidR="00BD2405" w:rsidRDefault="00BD2405" w:rsidP="00BD2405">
            <w:pPr>
              <w:pStyle w:val="ListParagraph"/>
            </w:pPr>
            <w:proofErr w:type="spellStart"/>
            <w:r>
              <w:t>shipToCust.ACCOUNT_NUMBER</w:t>
            </w:r>
            <w:proofErr w:type="spellEnd"/>
            <w:r>
              <w:t xml:space="preserve"> SHIP_CUSTOMER_ACCOUNT_NUMBER,</w:t>
            </w:r>
          </w:p>
          <w:p w14:paraId="446AFBA9" w14:textId="77777777" w:rsidR="00BD2405" w:rsidRDefault="00BD2405" w:rsidP="00BD2405">
            <w:pPr>
              <w:pStyle w:val="ListParagraph"/>
            </w:pPr>
            <w:r>
              <w:t>hps1.PARTY_SITE_NUMBER SHIP_CUSTOMER_SITE_NUMBER,</w:t>
            </w:r>
          </w:p>
          <w:p w14:paraId="57454A06" w14:textId="77777777" w:rsidR="00BD2405" w:rsidRDefault="00BD2405" w:rsidP="00BD2405">
            <w:pPr>
              <w:pStyle w:val="ListParagraph"/>
            </w:pPr>
            <w:proofErr w:type="spellStart"/>
            <w:r>
              <w:t>shipToParty.PARTY_NUMBER</w:t>
            </w:r>
            <w:proofErr w:type="spellEnd"/>
            <w:r>
              <w:t xml:space="preserve"> SHIP_CONTACT_PARTY_NUMBER,</w:t>
            </w:r>
          </w:p>
          <w:p w14:paraId="1835BAE6" w14:textId="77777777" w:rsidR="00BD2405" w:rsidRDefault="00BD2405" w:rsidP="00BD2405">
            <w:pPr>
              <w:pStyle w:val="ListParagraph"/>
            </w:pPr>
            <w:proofErr w:type="spellStart"/>
            <w:r>
              <w:t>soldToCust.ACCOUNT_NUMBER</w:t>
            </w:r>
            <w:proofErr w:type="spellEnd"/>
            <w:r>
              <w:t xml:space="preserve"> SOLD_CUSTOMER_ACCOUNT_NUMBER,</w:t>
            </w:r>
          </w:p>
          <w:p w14:paraId="604FC08D" w14:textId="77777777" w:rsidR="00BD2405" w:rsidRDefault="00BD2405" w:rsidP="00BD2405">
            <w:pPr>
              <w:pStyle w:val="ListParagraph"/>
            </w:pPr>
            <w:proofErr w:type="spellStart"/>
            <w:r>
              <w:t>rctla.LINE_TYPE</w:t>
            </w:r>
            <w:proofErr w:type="spellEnd"/>
            <w:r>
              <w:t>,</w:t>
            </w:r>
          </w:p>
          <w:p w14:paraId="6E9AC77F" w14:textId="77777777" w:rsidR="00BD2405" w:rsidRDefault="00BD2405" w:rsidP="00BD2405">
            <w:pPr>
              <w:pStyle w:val="ListParagraph"/>
            </w:pPr>
            <w:proofErr w:type="spellStart"/>
            <w:r>
              <w:t>rctla.DESCRIPTION</w:t>
            </w:r>
            <w:proofErr w:type="spellEnd"/>
            <w:r>
              <w:t>,</w:t>
            </w:r>
          </w:p>
          <w:p w14:paraId="42E45104" w14:textId="77777777" w:rsidR="00BD2405" w:rsidRDefault="00BD2405" w:rsidP="00BD2405">
            <w:pPr>
              <w:pStyle w:val="ListParagraph"/>
            </w:pPr>
            <w:proofErr w:type="spellStart"/>
            <w:r>
              <w:t>rcta.INVOICE_CURRENCY_CODE</w:t>
            </w:r>
            <w:proofErr w:type="spellEnd"/>
            <w:r>
              <w:t xml:space="preserve"> CURRENCY_CODE,</w:t>
            </w:r>
          </w:p>
          <w:p w14:paraId="4C04E649" w14:textId="77777777" w:rsidR="00BD2405" w:rsidRDefault="00BD2405" w:rsidP="00BD2405">
            <w:pPr>
              <w:pStyle w:val="ListParagraph"/>
            </w:pPr>
            <w:r>
              <w:t>'COL_NOT_AVAILABLE' CONVERSION_TYPE,</w:t>
            </w:r>
          </w:p>
          <w:p w14:paraId="73036492" w14:textId="77777777" w:rsidR="00BD2405" w:rsidRDefault="00BD2405" w:rsidP="00BD2405">
            <w:pPr>
              <w:pStyle w:val="ListParagraph"/>
            </w:pPr>
            <w:r>
              <w:t>'COL_NOT_AVAILABLE'CONVERSION_DATE,</w:t>
            </w:r>
          </w:p>
          <w:p w14:paraId="64361E03" w14:textId="77777777" w:rsidR="00BD2405" w:rsidRDefault="00BD2405" w:rsidP="00BD2405">
            <w:pPr>
              <w:pStyle w:val="ListParagraph"/>
            </w:pPr>
            <w:r>
              <w:t>'COL_NOT_AVAILABLE'CONVERSION_RATE,</w:t>
            </w:r>
          </w:p>
          <w:p w14:paraId="0B2A455D" w14:textId="77777777" w:rsidR="00BD2405" w:rsidRDefault="00BD2405" w:rsidP="00BD2405">
            <w:pPr>
              <w:pStyle w:val="ListParagraph"/>
            </w:pPr>
            <w:r>
              <w:t>'COL_NOT_AVAILABLE'TRX_LINE_AMOUNT,</w:t>
            </w:r>
          </w:p>
          <w:p w14:paraId="6FB3C651" w14:textId="77777777" w:rsidR="00BD2405" w:rsidRDefault="00BD2405" w:rsidP="00BD2405">
            <w:pPr>
              <w:pStyle w:val="ListParagraph"/>
            </w:pPr>
            <w:r>
              <w:t>'COL_NOT_AVAILABLE' XXMX_ORIG_TRX_LINE_AMOUNT,</w:t>
            </w:r>
          </w:p>
          <w:p w14:paraId="5ECC00D8" w14:textId="77777777" w:rsidR="00BD2405" w:rsidRDefault="00BD2405" w:rsidP="00BD2405">
            <w:pPr>
              <w:pStyle w:val="ListParagraph"/>
            </w:pPr>
            <w:proofErr w:type="spellStart"/>
            <w:r>
              <w:t>rctla.QUANTITY_INVOICED</w:t>
            </w:r>
            <w:proofErr w:type="spellEnd"/>
            <w:r>
              <w:t xml:space="preserve"> QUANTITY,</w:t>
            </w:r>
          </w:p>
          <w:p w14:paraId="53493C34" w14:textId="77777777" w:rsidR="00BD2405" w:rsidRDefault="00BD2405" w:rsidP="00BD2405">
            <w:pPr>
              <w:pStyle w:val="ListParagraph"/>
            </w:pPr>
            <w:proofErr w:type="spellStart"/>
            <w:r>
              <w:t>rctla.QUANTITY_ORDERED</w:t>
            </w:r>
            <w:proofErr w:type="spellEnd"/>
            <w:r>
              <w:t>,</w:t>
            </w:r>
          </w:p>
          <w:p w14:paraId="3B9779A6" w14:textId="77777777" w:rsidR="00BD2405" w:rsidRDefault="00BD2405" w:rsidP="00BD2405">
            <w:pPr>
              <w:pStyle w:val="ListParagraph"/>
            </w:pPr>
            <w:proofErr w:type="spellStart"/>
            <w:r>
              <w:t>rctla.UNIT_SELLING_PRICE</w:t>
            </w:r>
            <w:proofErr w:type="spellEnd"/>
            <w:r>
              <w:t>,</w:t>
            </w:r>
          </w:p>
          <w:p w14:paraId="3D229837" w14:textId="77777777" w:rsidR="00BD2405" w:rsidRDefault="00BD2405" w:rsidP="00BD2405">
            <w:pPr>
              <w:pStyle w:val="ListParagraph"/>
            </w:pPr>
            <w:proofErr w:type="spellStart"/>
            <w:r>
              <w:t>rctla.UNIT_STANDARD_PRICE</w:t>
            </w:r>
            <w:proofErr w:type="spellEnd"/>
            <w:r>
              <w:t>,</w:t>
            </w:r>
          </w:p>
          <w:p w14:paraId="733657AF" w14:textId="77777777" w:rsidR="00BD2405" w:rsidRDefault="00BD2405" w:rsidP="00BD2405">
            <w:pPr>
              <w:pStyle w:val="ListParagraph"/>
            </w:pPr>
            <w:proofErr w:type="spellStart"/>
            <w:r>
              <w:t>rctla.INTERFACE_LINE_CONTEXT</w:t>
            </w:r>
            <w:proofErr w:type="spellEnd"/>
            <w:r>
              <w:t>,</w:t>
            </w:r>
          </w:p>
          <w:p w14:paraId="06CECF63" w14:textId="77777777" w:rsidR="00BD2405" w:rsidRDefault="00BD2405" w:rsidP="00BD2405">
            <w:pPr>
              <w:pStyle w:val="ListParagraph"/>
            </w:pPr>
            <w:r>
              <w:t>rctla.INTERFACE_LINE_ATTRIBUTE1,</w:t>
            </w:r>
          </w:p>
          <w:p w14:paraId="46F6B15A" w14:textId="77777777" w:rsidR="00BD2405" w:rsidRDefault="00BD2405" w:rsidP="00BD2405">
            <w:pPr>
              <w:pStyle w:val="ListParagraph"/>
            </w:pPr>
            <w:r>
              <w:t>rctla.INTERFACE_LINE_ATTRIBUTE2,</w:t>
            </w:r>
          </w:p>
          <w:p w14:paraId="00FE9FDE" w14:textId="77777777" w:rsidR="00BD2405" w:rsidRDefault="00BD2405" w:rsidP="00BD2405">
            <w:pPr>
              <w:pStyle w:val="ListParagraph"/>
            </w:pPr>
            <w:r>
              <w:t>rctla.INTERFACE_LINE_ATTRIBUTE3,</w:t>
            </w:r>
          </w:p>
          <w:p w14:paraId="4347B6C7" w14:textId="77777777" w:rsidR="00BD2405" w:rsidRDefault="00BD2405" w:rsidP="00BD2405">
            <w:pPr>
              <w:pStyle w:val="ListParagraph"/>
            </w:pPr>
            <w:r>
              <w:t>rctla.INTERFACE_LINE_ATTRIBUTE4,</w:t>
            </w:r>
          </w:p>
          <w:p w14:paraId="313BD3CD" w14:textId="77777777" w:rsidR="00BD2405" w:rsidRDefault="00BD2405" w:rsidP="00BD2405">
            <w:pPr>
              <w:pStyle w:val="ListParagraph"/>
            </w:pPr>
            <w:r>
              <w:t>rctla.INTERFACE_LINE_ATTRIBUTE5,</w:t>
            </w:r>
          </w:p>
          <w:p w14:paraId="5F3926CE" w14:textId="77777777" w:rsidR="00BD2405" w:rsidRPr="00C26A6D" w:rsidRDefault="00BD2405" w:rsidP="00BD2405">
            <w:pPr>
              <w:pStyle w:val="ListParagraph"/>
              <w:rPr>
                <w:highlight w:val="red"/>
              </w:rPr>
            </w:pPr>
            <w:r w:rsidRPr="00C26A6D">
              <w:rPr>
                <w:highlight w:val="red"/>
              </w:rPr>
              <w:t>rctla.INTERFACE_LINE_ATTRIBUTE6,</w:t>
            </w:r>
          </w:p>
          <w:p w14:paraId="2E9283AE" w14:textId="77777777" w:rsidR="00BD2405" w:rsidRPr="00C26A6D" w:rsidRDefault="00BD2405" w:rsidP="00BD2405">
            <w:pPr>
              <w:pStyle w:val="ListParagraph"/>
              <w:rPr>
                <w:highlight w:val="red"/>
              </w:rPr>
            </w:pPr>
            <w:r w:rsidRPr="00C26A6D">
              <w:rPr>
                <w:highlight w:val="red"/>
              </w:rPr>
              <w:t>rctla.INTERFACE_LINE_ATTRIBUTE7,</w:t>
            </w:r>
          </w:p>
          <w:p w14:paraId="45D271B1" w14:textId="77777777" w:rsidR="00BD2405" w:rsidRPr="00C26A6D" w:rsidRDefault="00BD2405" w:rsidP="00BD2405">
            <w:pPr>
              <w:pStyle w:val="ListParagraph"/>
              <w:rPr>
                <w:highlight w:val="red"/>
              </w:rPr>
            </w:pPr>
            <w:r w:rsidRPr="00C26A6D">
              <w:rPr>
                <w:highlight w:val="red"/>
              </w:rPr>
              <w:t>rctla.INTERFACE_LINE_ATTRIBUTE8,</w:t>
            </w:r>
          </w:p>
          <w:p w14:paraId="35607815" w14:textId="77777777" w:rsidR="00BD2405" w:rsidRPr="00C26A6D" w:rsidRDefault="00BD2405" w:rsidP="00BD2405">
            <w:pPr>
              <w:pStyle w:val="ListParagraph"/>
              <w:rPr>
                <w:highlight w:val="red"/>
              </w:rPr>
            </w:pPr>
            <w:r w:rsidRPr="00C26A6D">
              <w:rPr>
                <w:highlight w:val="red"/>
              </w:rPr>
              <w:t>rctla.INTERFACE_LINE_ATTRIBUTE9,</w:t>
            </w:r>
          </w:p>
          <w:p w14:paraId="50EB7CDE" w14:textId="77777777" w:rsidR="00BD2405" w:rsidRPr="00C26A6D" w:rsidRDefault="00BD2405" w:rsidP="00BD2405">
            <w:pPr>
              <w:pStyle w:val="ListParagraph"/>
              <w:rPr>
                <w:highlight w:val="red"/>
              </w:rPr>
            </w:pPr>
            <w:r w:rsidRPr="00C26A6D">
              <w:rPr>
                <w:highlight w:val="red"/>
              </w:rPr>
              <w:t>rctla.INTERFACE_LINE_ATTRIBUTE10,</w:t>
            </w:r>
          </w:p>
          <w:p w14:paraId="7522362C" w14:textId="77777777" w:rsidR="00BD2405" w:rsidRPr="00C26A6D" w:rsidRDefault="00BD2405" w:rsidP="00BD2405">
            <w:pPr>
              <w:pStyle w:val="ListParagraph"/>
              <w:rPr>
                <w:highlight w:val="red"/>
              </w:rPr>
            </w:pPr>
            <w:r w:rsidRPr="00C26A6D">
              <w:rPr>
                <w:highlight w:val="red"/>
              </w:rPr>
              <w:t>rctla.INTERFACE_LINE_ATTRIBUTE11,</w:t>
            </w:r>
          </w:p>
          <w:p w14:paraId="3C853AE8" w14:textId="77777777" w:rsidR="00BD2405" w:rsidRPr="00C26A6D" w:rsidRDefault="00BD2405" w:rsidP="00BD2405">
            <w:pPr>
              <w:pStyle w:val="ListParagraph"/>
              <w:rPr>
                <w:highlight w:val="red"/>
              </w:rPr>
            </w:pPr>
            <w:r w:rsidRPr="00C26A6D">
              <w:rPr>
                <w:highlight w:val="red"/>
              </w:rPr>
              <w:lastRenderedPageBreak/>
              <w:t>rctla.INTERFACE_LINE_ATTRIBUTE12,</w:t>
            </w:r>
          </w:p>
          <w:p w14:paraId="5E31B91C" w14:textId="77777777" w:rsidR="00BD2405" w:rsidRPr="00C26A6D" w:rsidRDefault="00BD2405" w:rsidP="00BD2405">
            <w:pPr>
              <w:pStyle w:val="ListParagraph"/>
              <w:rPr>
                <w:highlight w:val="red"/>
              </w:rPr>
            </w:pPr>
            <w:r w:rsidRPr="00C26A6D">
              <w:rPr>
                <w:highlight w:val="red"/>
              </w:rPr>
              <w:t>rctla.INTERFACE_LINE_ATTRIBUTE13,</w:t>
            </w:r>
          </w:p>
          <w:p w14:paraId="3497576A" w14:textId="77777777" w:rsidR="00BD2405" w:rsidRPr="00C26A6D" w:rsidRDefault="00BD2405" w:rsidP="00BD2405">
            <w:pPr>
              <w:pStyle w:val="ListParagraph"/>
              <w:rPr>
                <w:highlight w:val="red"/>
              </w:rPr>
            </w:pPr>
            <w:r w:rsidRPr="00C26A6D">
              <w:rPr>
                <w:highlight w:val="red"/>
              </w:rPr>
              <w:t>rctla.INTERFACE_LINE_ATTRIBUTE14,</w:t>
            </w:r>
          </w:p>
          <w:p w14:paraId="2D015B18" w14:textId="77777777" w:rsidR="00BD2405" w:rsidRDefault="00BD2405" w:rsidP="00BD2405">
            <w:pPr>
              <w:pStyle w:val="ListParagraph"/>
            </w:pPr>
            <w:r w:rsidRPr="00C26A6D">
              <w:rPr>
                <w:highlight w:val="red"/>
              </w:rPr>
              <w:t>rctla.INTERFACE_LINE_ATTRIBUTE15,</w:t>
            </w:r>
          </w:p>
          <w:p w14:paraId="28107C8A" w14:textId="77777777" w:rsidR="00BD2405" w:rsidRDefault="00BD2405" w:rsidP="00BD2405">
            <w:pPr>
              <w:pStyle w:val="ListParagraph"/>
            </w:pPr>
            <w:proofErr w:type="spellStart"/>
            <w:r>
              <w:t>rcta.PRIMARY_RESOURCE_SALESREP_ID</w:t>
            </w:r>
            <w:proofErr w:type="spellEnd"/>
            <w:r>
              <w:t xml:space="preserve"> as PRIMARY_SALESREP_NUMBER, --</w:t>
            </w:r>
            <w:proofErr w:type="spellStart"/>
            <w:r>
              <w:t>sql</w:t>
            </w:r>
            <w:proofErr w:type="spellEnd"/>
          </w:p>
          <w:p w14:paraId="1B86854A" w14:textId="77777777" w:rsidR="00BD2405" w:rsidRDefault="00BD2405" w:rsidP="00BD2405">
            <w:pPr>
              <w:pStyle w:val="ListParagraph"/>
            </w:pPr>
            <w:proofErr w:type="spellStart"/>
            <w:r>
              <w:t>rctla.TAX_CLASSIFICATION_CODE</w:t>
            </w:r>
            <w:proofErr w:type="spellEnd"/>
            <w:r>
              <w:t>,</w:t>
            </w:r>
          </w:p>
          <w:p w14:paraId="12B4227B" w14:textId="77777777" w:rsidR="00BD2405" w:rsidRDefault="00BD2405" w:rsidP="00BD2405">
            <w:pPr>
              <w:pStyle w:val="ListParagraph"/>
            </w:pPr>
            <w:proofErr w:type="spellStart"/>
            <w:r>
              <w:t>rcta.LEGAL_ENTITY_ID</w:t>
            </w:r>
            <w:proofErr w:type="spellEnd"/>
            <w:r>
              <w:t xml:space="preserve"> as LEGAL_ENTITY_IDENTIFIER,  --</w:t>
            </w:r>
            <w:proofErr w:type="spellStart"/>
            <w:r>
              <w:t>sql</w:t>
            </w:r>
            <w:proofErr w:type="spellEnd"/>
          </w:p>
          <w:p w14:paraId="239B7DCF" w14:textId="77777777" w:rsidR="00BD2405" w:rsidRDefault="00BD2405" w:rsidP="00BD2405">
            <w:pPr>
              <w:pStyle w:val="ListParagraph"/>
            </w:pPr>
            <w:r>
              <w:t>'COL_NOT_AVAILABLE' ACCT_AMOUNT_IN_LEDGER_CURRENCY,</w:t>
            </w:r>
          </w:p>
          <w:p w14:paraId="1F363FB9" w14:textId="77777777" w:rsidR="00BD2405" w:rsidRDefault="00BD2405" w:rsidP="00BD2405">
            <w:pPr>
              <w:pStyle w:val="ListParagraph"/>
            </w:pPr>
            <w:proofErr w:type="spellStart"/>
            <w:r>
              <w:t>rctla.SALES_ORDER</w:t>
            </w:r>
            <w:proofErr w:type="spellEnd"/>
            <w:r>
              <w:tab/>
              <w:t>SALES_ORDER_NUMBER,</w:t>
            </w:r>
          </w:p>
          <w:p w14:paraId="7F3767A8" w14:textId="77777777" w:rsidR="00BD2405" w:rsidRDefault="00BD2405" w:rsidP="00BD2405">
            <w:pPr>
              <w:pStyle w:val="ListParagraph"/>
            </w:pPr>
            <w:proofErr w:type="spellStart"/>
            <w:r>
              <w:t>rctla.SALES_ORDER_DATE</w:t>
            </w:r>
            <w:proofErr w:type="spellEnd"/>
            <w:r>
              <w:t>,</w:t>
            </w:r>
          </w:p>
          <w:p w14:paraId="0B9094DE" w14:textId="77777777" w:rsidR="00BD2405" w:rsidRDefault="00BD2405" w:rsidP="00BD2405">
            <w:pPr>
              <w:pStyle w:val="ListParagraph"/>
            </w:pPr>
            <w:proofErr w:type="spellStart"/>
            <w:r>
              <w:t>rcta.SHIP_DATE_ACTUAL</w:t>
            </w:r>
            <w:proofErr w:type="spellEnd"/>
            <w:r>
              <w:t xml:space="preserve"> ACTUAL_SHIP_DATE,</w:t>
            </w:r>
          </w:p>
          <w:p w14:paraId="44ABAD70" w14:textId="77777777" w:rsidR="00BD2405" w:rsidRDefault="00BD2405" w:rsidP="00BD2405">
            <w:pPr>
              <w:pStyle w:val="ListParagraph"/>
            </w:pPr>
            <w:proofErr w:type="spellStart"/>
            <w:r>
              <w:t>rctla.WAREHOUSE_ID</w:t>
            </w:r>
            <w:proofErr w:type="spellEnd"/>
            <w:r>
              <w:t xml:space="preserve"> as WAREHOUSE_CODE,</w:t>
            </w:r>
          </w:p>
          <w:p w14:paraId="092982A6" w14:textId="77777777" w:rsidR="00BD2405" w:rsidRDefault="00BD2405" w:rsidP="00BD2405">
            <w:pPr>
              <w:pStyle w:val="ListParagraph"/>
            </w:pPr>
            <w:proofErr w:type="spellStart"/>
            <w:r>
              <w:t>rctla.UOM_CODE</w:t>
            </w:r>
            <w:proofErr w:type="spellEnd"/>
            <w:r>
              <w:t xml:space="preserve"> UNIT_OF_MEASURE_CODE,</w:t>
            </w:r>
          </w:p>
          <w:p w14:paraId="1885CF6E" w14:textId="77777777" w:rsidR="00BD2405" w:rsidRDefault="00BD2405" w:rsidP="00BD2405">
            <w:pPr>
              <w:pStyle w:val="ListParagraph"/>
            </w:pPr>
            <w:proofErr w:type="spellStart"/>
            <w:r>
              <w:t>rctla.UOM_CODE</w:t>
            </w:r>
            <w:proofErr w:type="spellEnd"/>
            <w:r>
              <w:t xml:space="preserve"> UNIT_OF_MEASURE_NAME, --</w:t>
            </w:r>
            <w:proofErr w:type="spellStart"/>
            <w:r>
              <w:t>sql</w:t>
            </w:r>
            <w:proofErr w:type="spellEnd"/>
          </w:p>
          <w:p w14:paraId="6073807B" w14:textId="77777777" w:rsidR="00BD2405" w:rsidRDefault="00BD2405" w:rsidP="00BD2405">
            <w:pPr>
              <w:pStyle w:val="ListParagraph"/>
            </w:pPr>
            <w:proofErr w:type="spellStart"/>
            <w:r>
              <w:t>rcta.INVOICING_RULE_ID</w:t>
            </w:r>
            <w:proofErr w:type="spellEnd"/>
            <w:r>
              <w:t xml:space="preserve"> INVOICING_RULE_NAME, --</w:t>
            </w:r>
            <w:proofErr w:type="spellStart"/>
            <w:r>
              <w:t>sql</w:t>
            </w:r>
            <w:proofErr w:type="spellEnd"/>
          </w:p>
          <w:p w14:paraId="4A14E080" w14:textId="77777777" w:rsidR="00BD2405" w:rsidRDefault="00BD2405" w:rsidP="00BD2405">
            <w:pPr>
              <w:pStyle w:val="ListParagraph"/>
            </w:pPr>
            <w:proofErr w:type="spellStart"/>
            <w:r>
              <w:t>rctla.ACCOUNTING_RULE_ID</w:t>
            </w:r>
            <w:proofErr w:type="spellEnd"/>
            <w:r>
              <w:t xml:space="preserve"> REVENUE_SCHEDULING_RULE_NAME,</w:t>
            </w:r>
          </w:p>
          <w:p w14:paraId="1DF564F8" w14:textId="77777777" w:rsidR="00BD2405" w:rsidRDefault="00BD2405" w:rsidP="00BD2405">
            <w:pPr>
              <w:pStyle w:val="ListParagraph"/>
            </w:pPr>
            <w:r>
              <w:t>'COL_NOT_AVAILABLE' NUMBER_OF_REVENUE_PERIODS,</w:t>
            </w:r>
          </w:p>
          <w:p w14:paraId="6A2F4918" w14:textId="77777777" w:rsidR="00BD2405" w:rsidRDefault="00BD2405" w:rsidP="00BD2405">
            <w:pPr>
              <w:pStyle w:val="ListParagraph"/>
            </w:pPr>
            <w:r>
              <w:t>'COL_NOT_AVAILABLE' REV_SCHEDULING_RULE_START_DATE,</w:t>
            </w:r>
          </w:p>
          <w:p w14:paraId="3314171B" w14:textId="77777777" w:rsidR="00BD2405" w:rsidRDefault="00BD2405" w:rsidP="00BD2405">
            <w:pPr>
              <w:pStyle w:val="ListParagraph"/>
            </w:pPr>
            <w:r>
              <w:t>'COL_NOT_AVAILABLE' REV_SCHEDULING_RULE_END_DATE,</w:t>
            </w:r>
          </w:p>
          <w:p w14:paraId="24C7242D" w14:textId="77777777" w:rsidR="00BD2405" w:rsidRDefault="00BD2405" w:rsidP="00BD2405">
            <w:pPr>
              <w:pStyle w:val="ListParagraph"/>
            </w:pPr>
            <w:proofErr w:type="spellStart"/>
            <w:r>
              <w:t>rctla.REASON_CODE</w:t>
            </w:r>
            <w:proofErr w:type="spellEnd"/>
            <w:r>
              <w:t xml:space="preserve"> REASON_CODE_MEANING,</w:t>
            </w:r>
          </w:p>
          <w:p w14:paraId="06C3A320" w14:textId="77777777" w:rsidR="00BD2405" w:rsidRDefault="00BD2405" w:rsidP="00BD2405">
            <w:pPr>
              <w:pStyle w:val="ListParagraph"/>
            </w:pPr>
            <w:proofErr w:type="spellStart"/>
            <w:r>
              <w:t>rctla.LAST_PERIOD_TO_CREDIT</w:t>
            </w:r>
            <w:proofErr w:type="spellEnd"/>
            <w:r>
              <w:t>,</w:t>
            </w:r>
          </w:p>
          <w:p w14:paraId="1A55AEC3" w14:textId="77777777" w:rsidR="00BD2405" w:rsidRDefault="00BD2405" w:rsidP="00BD2405">
            <w:pPr>
              <w:pStyle w:val="ListParagraph"/>
            </w:pPr>
            <w:proofErr w:type="spellStart"/>
            <w:r>
              <w:t>rctla.TRX_BUSINESS_CATEGORY</w:t>
            </w:r>
            <w:proofErr w:type="spellEnd"/>
            <w:r>
              <w:t xml:space="preserve"> TRX_BUSINESS_CATEGORY_CODE,</w:t>
            </w:r>
          </w:p>
          <w:p w14:paraId="641E21CA" w14:textId="77777777" w:rsidR="00BD2405" w:rsidRDefault="00BD2405" w:rsidP="00BD2405">
            <w:pPr>
              <w:pStyle w:val="ListParagraph"/>
            </w:pPr>
            <w:proofErr w:type="spellStart"/>
            <w:r>
              <w:t>rctla.PRODUCT_FISC_CLASSIFICATION</w:t>
            </w:r>
            <w:proofErr w:type="spellEnd"/>
            <w:r>
              <w:t xml:space="preserve"> PRODUCT_FISCAL_CLASS_CODE,</w:t>
            </w:r>
          </w:p>
          <w:p w14:paraId="73033000" w14:textId="77777777" w:rsidR="00BD2405" w:rsidRDefault="00BD2405" w:rsidP="00BD2405">
            <w:pPr>
              <w:pStyle w:val="ListParagraph"/>
            </w:pPr>
            <w:proofErr w:type="spellStart"/>
            <w:r>
              <w:t>rctla.PRODUCT_CATEGORY</w:t>
            </w:r>
            <w:proofErr w:type="spellEnd"/>
            <w:r>
              <w:t xml:space="preserve"> PRODUCT_CATEGORY_CODE,</w:t>
            </w:r>
          </w:p>
          <w:p w14:paraId="5C55663C" w14:textId="77777777" w:rsidR="00BD2405" w:rsidRDefault="00BD2405" w:rsidP="00BD2405">
            <w:pPr>
              <w:pStyle w:val="ListParagraph"/>
            </w:pPr>
            <w:proofErr w:type="spellStart"/>
            <w:r>
              <w:lastRenderedPageBreak/>
              <w:t>rctla.PRODUCT_TYPE</w:t>
            </w:r>
            <w:proofErr w:type="spellEnd"/>
            <w:r>
              <w:t>,</w:t>
            </w:r>
          </w:p>
          <w:p w14:paraId="533FFDE9" w14:textId="77777777" w:rsidR="00BD2405" w:rsidRDefault="00BD2405" w:rsidP="00BD2405">
            <w:pPr>
              <w:pStyle w:val="ListParagraph"/>
            </w:pPr>
            <w:proofErr w:type="spellStart"/>
            <w:r>
              <w:t>rctla.LINE_INTENDED_USE</w:t>
            </w:r>
            <w:proofErr w:type="spellEnd"/>
            <w:r>
              <w:t xml:space="preserve"> LINE_INTENDED_USE_CODE,</w:t>
            </w:r>
          </w:p>
          <w:p w14:paraId="58FCC5FC" w14:textId="77777777" w:rsidR="00BD2405" w:rsidRDefault="00BD2405" w:rsidP="00BD2405">
            <w:pPr>
              <w:pStyle w:val="ListParagraph"/>
            </w:pPr>
            <w:proofErr w:type="spellStart"/>
            <w:r>
              <w:t>rctla.ASSESSABLE_VALUE</w:t>
            </w:r>
            <w:proofErr w:type="spellEnd"/>
            <w:r>
              <w:t>,</w:t>
            </w:r>
          </w:p>
          <w:p w14:paraId="7444356D" w14:textId="77777777" w:rsidR="00BD2405" w:rsidRDefault="00BD2405" w:rsidP="00BD2405">
            <w:pPr>
              <w:pStyle w:val="ListParagraph"/>
            </w:pPr>
            <w:proofErr w:type="spellStart"/>
            <w:r>
              <w:t>rcta.DOCUMENT_SUB_TYPE</w:t>
            </w:r>
            <w:proofErr w:type="spellEnd"/>
            <w:r>
              <w:t>,</w:t>
            </w:r>
          </w:p>
          <w:p w14:paraId="77C2917A" w14:textId="77777777" w:rsidR="00BD2405" w:rsidRDefault="00BD2405" w:rsidP="00BD2405">
            <w:pPr>
              <w:pStyle w:val="ListParagraph"/>
            </w:pPr>
            <w:proofErr w:type="spellStart"/>
            <w:r>
              <w:t>rcta.DEFAULT_TAXATION_COUNTRY</w:t>
            </w:r>
            <w:proofErr w:type="spellEnd"/>
            <w:r>
              <w:t>,</w:t>
            </w:r>
          </w:p>
          <w:p w14:paraId="7E53F153" w14:textId="77777777" w:rsidR="00BD2405" w:rsidRDefault="00BD2405" w:rsidP="00BD2405">
            <w:pPr>
              <w:pStyle w:val="ListParagraph"/>
            </w:pPr>
            <w:proofErr w:type="spellStart"/>
            <w:r>
              <w:t>rcta.USER_DEFINED_FISC_CLASS</w:t>
            </w:r>
            <w:proofErr w:type="spellEnd"/>
            <w:r>
              <w:t xml:space="preserve"> USER_DEFINED_FISCAL_CLASS,</w:t>
            </w:r>
          </w:p>
          <w:p w14:paraId="755DEEAA" w14:textId="77777777" w:rsidR="00BD2405" w:rsidRDefault="00BD2405" w:rsidP="00BD2405">
            <w:pPr>
              <w:pStyle w:val="ListParagraph"/>
            </w:pPr>
            <w:r>
              <w:t>TAX_INVOICE_NUMBER,</w:t>
            </w:r>
          </w:p>
          <w:p w14:paraId="2F99F728" w14:textId="77777777" w:rsidR="00BD2405" w:rsidRDefault="00BD2405" w:rsidP="00BD2405">
            <w:pPr>
              <w:pStyle w:val="ListParagraph"/>
            </w:pPr>
            <w:r>
              <w:t>TAX_INVOICE_DATE,</w:t>
            </w:r>
          </w:p>
          <w:p w14:paraId="40AB75B3" w14:textId="77777777" w:rsidR="00BD2405" w:rsidRDefault="00BD2405" w:rsidP="00BD2405">
            <w:pPr>
              <w:pStyle w:val="ListParagraph"/>
            </w:pPr>
            <w:r>
              <w:t>'COL_NOT_AVAILABLE' TAX_REGIME_CODE,</w:t>
            </w:r>
          </w:p>
          <w:p w14:paraId="0CCF2866" w14:textId="77777777" w:rsidR="00BD2405" w:rsidRDefault="00BD2405" w:rsidP="00BD2405">
            <w:pPr>
              <w:pStyle w:val="ListParagraph"/>
            </w:pPr>
            <w:r>
              <w:t>'COL_NOT_AVAILABLE' TAX,</w:t>
            </w:r>
          </w:p>
          <w:p w14:paraId="024D98C4" w14:textId="77777777" w:rsidR="00BD2405" w:rsidRDefault="00BD2405" w:rsidP="00BD2405">
            <w:pPr>
              <w:pStyle w:val="ListParagraph"/>
            </w:pPr>
            <w:r>
              <w:t>'COL_NOT_AVAILABLE' TAX_STATUS_CODE,</w:t>
            </w:r>
          </w:p>
          <w:p w14:paraId="75EA4428" w14:textId="77777777" w:rsidR="00BD2405" w:rsidRDefault="00BD2405" w:rsidP="00BD2405">
            <w:pPr>
              <w:pStyle w:val="ListParagraph"/>
            </w:pPr>
            <w:proofErr w:type="spellStart"/>
            <w:r>
              <w:t>rctla.TAX_RATE</w:t>
            </w:r>
            <w:proofErr w:type="spellEnd"/>
            <w:r>
              <w:t xml:space="preserve"> TAX_RATE_CODE,</w:t>
            </w:r>
          </w:p>
          <w:p w14:paraId="3745B223" w14:textId="77777777" w:rsidR="00BD2405" w:rsidRDefault="00BD2405" w:rsidP="00BD2405">
            <w:pPr>
              <w:pStyle w:val="ListParagraph"/>
            </w:pPr>
            <w:r>
              <w:t>'COL_NOT_AVAILABLE' TAX_JURISDICTION_CODE,</w:t>
            </w:r>
          </w:p>
          <w:p w14:paraId="07CFC003" w14:textId="77777777" w:rsidR="00BD2405" w:rsidRDefault="00BD2405" w:rsidP="00BD2405">
            <w:pPr>
              <w:pStyle w:val="ListParagraph"/>
            </w:pPr>
            <w:proofErr w:type="spellStart"/>
            <w:r>
              <w:t>rcta.FIRST_PTY_REG_ID</w:t>
            </w:r>
            <w:proofErr w:type="spellEnd"/>
            <w:r>
              <w:t xml:space="preserve"> FIRST_PARTY_REG_NUMBER, --</w:t>
            </w:r>
            <w:proofErr w:type="spellStart"/>
            <w:r>
              <w:t>sql</w:t>
            </w:r>
            <w:proofErr w:type="spellEnd"/>
          </w:p>
          <w:p w14:paraId="4805D7A8" w14:textId="77777777" w:rsidR="00BD2405" w:rsidRDefault="00BD2405" w:rsidP="00BD2405">
            <w:pPr>
              <w:pStyle w:val="ListParagraph"/>
            </w:pPr>
            <w:proofErr w:type="spellStart"/>
            <w:r>
              <w:t>rcta.THIRD_PTY_REG_ID</w:t>
            </w:r>
            <w:proofErr w:type="spellEnd"/>
            <w:r>
              <w:t xml:space="preserve"> THIRD_PARTY_REG_NUMBER, --</w:t>
            </w:r>
            <w:proofErr w:type="spellStart"/>
            <w:r>
              <w:t>sql</w:t>
            </w:r>
            <w:proofErr w:type="spellEnd"/>
          </w:p>
          <w:p w14:paraId="232F1416" w14:textId="77777777" w:rsidR="00BD2405" w:rsidRDefault="00BD2405" w:rsidP="00BD2405">
            <w:pPr>
              <w:pStyle w:val="ListParagraph"/>
            </w:pPr>
            <w:proofErr w:type="spellStart"/>
            <w:r>
              <w:t>rctla.FINAL_DISCHARGE_LOCATION_ID</w:t>
            </w:r>
            <w:proofErr w:type="spellEnd"/>
            <w:r>
              <w:t xml:space="preserve"> FINAL_DISCHARGE_LOCATION, --</w:t>
            </w:r>
            <w:proofErr w:type="spellStart"/>
            <w:r>
              <w:t>sql</w:t>
            </w:r>
            <w:proofErr w:type="spellEnd"/>
          </w:p>
          <w:p w14:paraId="6022517A" w14:textId="77777777" w:rsidR="00BD2405" w:rsidRDefault="00BD2405" w:rsidP="00BD2405">
            <w:pPr>
              <w:pStyle w:val="ListParagraph"/>
            </w:pPr>
            <w:proofErr w:type="spellStart"/>
            <w:r>
              <w:t>rctla.TAXABLE_AMOUNT</w:t>
            </w:r>
            <w:proofErr w:type="spellEnd"/>
            <w:r>
              <w:t>,</w:t>
            </w:r>
          </w:p>
          <w:p w14:paraId="1F9CAC15" w14:textId="77777777" w:rsidR="00BD2405" w:rsidRDefault="00BD2405" w:rsidP="00BD2405">
            <w:pPr>
              <w:pStyle w:val="ListParagraph"/>
            </w:pPr>
            <w:proofErr w:type="spellStart"/>
            <w:r>
              <w:t>rctla.TAXABLE_FLAG</w:t>
            </w:r>
            <w:proofErr w:type="spellEnd"/>
            <w:r>
              <w:t>,</w:t>
            </w:r>
          </w:p>
          <w:p w14:paraId="588277A5" w14:textId="77777777" w:rsidR="00BD2405" w:rsidRDefault="00BD2405" w:rsidP="00BD2405">
            <w:pPr>
              <w:pStyle w:val="ListParagraph"/>
            </w:pPr>
            <w:proofErr w:type="spellStart"/>
            <w:r>
              <w:t>rctla.TAX_EXEMPT_FLAG</w:t>
            </w:r>
            <w:proofErr w:type="spellEnd"/>
            <w:r>
              <w:t>,</w:t>
            </w:r>
          </w:p>
          <w:p w14:paraId="2034E2DD" w14:textId="77777777" w:rsidR="00BD2405" w:rsidRDefault="00BD2405" w:rsidP="00BD2405">
            <w:pPr>
              <w:pStyle w:val="ListParagraph"/>
            </w:pPr>
            <w:proofErr w:type="spellStart"/>
            <w:r>
              <w:t>rctla.TAX_EXEMPT_REASON_CODE</w:t>
            </w:r>
            <w:proofErr w:type="spellEnd"/>
            <w:r>
              <w:t>,</w:t>
            </w:r>
          </w:p>
          <w:p w14:paraId="27EFFDAC" w14:textId="77777777" w:rsidR="00BD2405" w:rsidRDefault="00BD2405" w:rsidP="00BD2405">
            <w:pPr>
              <w:pStyle w:val="ListParagraph"/>
            </w:pPr>
            <w:proofErr w:type="spellStart"/>
            <w:r>
              <w:t>rctla.TAX_EXEMPT_REASON_CODE</w:t>
            </w:r>
            <w:proofErr w:type="spellEnd"/>
            <w:r>
              <w:t xml:space="preserve"> TAX_EXEMPT_REASON_CODE_MEANING,</w:t>
            </w:r>
          </w:p>
          <w:p w14:paraId="3CE36A9A" w14:textId="77777777" w:rsidR="00BD2405" w:rsidRDefault="00BD2405" w:rsidP="00BD2405">
            <w:pPr>
              <w:pStyle w:val="ListParagraph"/>
            </w:pPr>
            <w:r>
              <w:t>'COL_NOT_AVAILABLE' TAX_EXEMPT_CERTIFICATE_NUMBER,</w:t>
            </w:r>
          </w:p>
          <w:p w14:paraId="7B7D7BD8" w14:textId="77777777" w:rsidR="00BD2405" w:rsidRDefault="00BD2405" w:rsidP="00BD2405">
            <w:pPr>
              <w:pStyle w:val="ListParagraph"/>
            </w:pPr>
            <w:proofErr w:type="spellStart"/>
            <w:r>
              <w:t>rctla.AMOUNT_INCLUDES_TAX_FLAG</w:t>
            </w:r>
            <w:proofErr w:type="spellEnd"/>
            <w:r>
              <w:t xml:space="preserve"> LINE_AMOUNT_INCLUDES_TAX_FLAG,</w:t>
            </w:r>
          </w:p>
          <w:p w14:paraId="18050EDF" w14:textId="77777777" w:rsidR="00BD2405" w:rsidRDefault="00BD2405" w:rsidP="00BD2405">
            <w:pPr>
              <w:pStyle w:val="ListParagraph"/>
            </w:pPr>
            <w:proofErr w:type="spellStart"/>
            <w:r>
              <w:t>rctla.TAX_PRECEDENCE</w:t>
            </w:r>
            <w:proofErr w:type="spellEnd"/>
            <w:r>
              <w:t>,</w:t>
            </w:r>
          </w:p>
          <w:p w14:paraId="15184F2A" w14:textId="77777777" w:rsidR="00BD2405" w:rsidRDefault="00BD2405" w:rsidP="00BD2405">
            <w:pPr>
              <w:pStyle w:val="ListParagraph"/>
            </w:pPr>
            <w:proofErr w:type="spellStart"/>
            <w:r>
              <w:t>rcta.CREDIT_METHOD_FOR_RULES</w:t>
            </w:r>
            <w:proofErr w:type="spellEnd"/>
            <w:r>
              <w:t xml:space="preserve"> CREDIT_METHOD_FOR_ACCT_RULE,</w:t>
            </w:r>
          </w:p>
          <w:p w14:paraId="60A1C30A" w14:textId="77777777" w:rsidR="00BD2405" w:rsidRDefault="00BD2405" w:rsidP="00BD2405">
            <w:pPr>
              <w:pStyle w:val="ListParagraph"/>
            </w:pPr>
            <w:proofErr w:type="spellStart"/>
            <w:r>
              <w:t>rcta.CREDIT_METHOD_FOR_INSTALLMENTS</w:t>
            </w:r>
            <w:proofErr w:type="spellEnd"/>
            <w:r>
              <w:t>,</w:t>
            </w:r>
          </w:p>
          <w:p w14:paraId="38C44D18" w14:textId="77777777" w:rsidR="00BD2405" w:rsidRDefault="00BD2405" w:rsidP="00BD2405">
            <w:pPr>
              <w:pStyle w:val="ListParagraph"/>
            </w:pPr>
            <w:proofErr w:type="spellStart"/>
            <w:r>
              <w:lastRenderedPageBreak/>
              <w:t>rctla.REASON_CODE</w:t>
            </w:r>
            <w:proofErr w:type="spellEnd"/>
            <w:r>
              <w:t>,</w:t>
            </w:r>
          </w:p>
          <w:p w14:paraId="5DCE723A" w14:textId="77777777" w:rsidR="00BD2405" w:rsidRDefault="00BD2405" w:rsidP="00BD2405">
            <w:pPr>
              <w:pStyle w:val="ListParagraph"/>
            </w:pPr>
            <w:proofErr w:type="spellStart"/>
            <w:r>
              <w:t>rctla.TAX_RATE</w:t>
            </w:r>
            <w:proofErr w:type="spellEnd"/>
            <w:r>
              <w:t>,</w:t>
            </w:r>
          </w:p>
          <w:p w14:paraId="5400F31C" w14:textId="77777777" w:rsidR="00BD2405" w:rsidRDefault="00BD2405" w:rsidP="00BD2405">
            <w:pPr>
              <w:pStyle w:val="ListParagraph"/>
            </w:pPr>
            <w:proofErr w:type="spellStart"/>
            <w:r>
              <w:t>rcta.FOB_POINT</w:t>
            </w:r>
            <w:proofErr w:type="spellEnd"/>
            <w:r>
              <w:t>,</w:t>
            </w:r>
          </w:p>
          <w:p w14:paraId="437B636C" w14:textId="77777777" w:rsidR="00BD2405" w:rsidRDefault="00BD2405" w:rsidP="00BD2405">
            <w:pPr>
              <w:pStyle w:val="ListParagraph"/>
            </w:pPr>
            <w:proofErr w:type="spellStart"/>
            <w:r>
              <w:t>rcta.SHIP_VIA</w:t>
            </w:r>
            <w:proofErr w:type="spellEnd"/>
            <w:r>
              <w:t>,</w:t>
            </w:r>
          </w:p>
          <w:p w14:paraId="6FA1EF70" w14:textId="77777777" w:rsidR="00BD2405" w:rsidRDefault="00BD2405" w:rsidP="00BD2405">
            <w:pPr>
              <w:pStyle w:val="ListParagraph"/>
            </w:pPr>
            <w:proofErr w:type="spellStart"/>
            <w:r>
              <w:t>rcta.WAYBILL_NUMBER</w:t>
            </w:r>
            <w:proofErr w:type="spellEnd"/>
            <w:r>
              <w:t>,</w:t>
            </w:r>
          </w:p>
          <w:p w14:paraId="326B8749" w14:textId="77777777" w:rsidR="00BD2405" w:rsidRDefault="00BD2405" w:rsidP="00BD2405">
            <w:pPr>
              <w:pStyle w:val="ListParagraph"/>
            </w:pPr>
            <w:proofErr w:type="spellStart"/>
            <w:r>
              <w:t>rctla.SALES_ORDER_LINE</w:t>
            </w:r>
            <w:proofErr w:type="spellEnd"/>
            <w:r>
              <w:t xml:space="preserve"> SALES_ORDER_LINE_NUMBER,</w:t>
            </w:r>
          </w:p>
          <w:p w14:paraId="6231CF10" w14:textId="77777777" w:rsidR="00BD2405" w:rsidRDefault="00BD2405" w:rsidP="00BD2405">
            <w:pPr>
              <w:pStyle w:val="ListParagraph"/>
            </w:pPr>
            <w:proofErr w:type="spellStart"/>
            <w:r>
              <w:t>rctla.SALES_ORDER_SOURCE</w:t>
            </w:r>
            <w:proofErr w:type="spellEnd"/>
            <w:r>
              <w:t>,</w:t>
            </w:r>
          </w:p>
          <w:p w14:paraId="2BE186F5" w14:textId="77777777" w:rsidR="00BD2405" w:rsidRDefault="00BD2405" w:rsidP="00BD2405">
            <w:pPr>
              <w:pStyle w:val="ListParagraph"/>
            </w:pPr>
            <w:proofErr w:type="spellStart"/>
            <w:r>
              <w:t>rctla.SALES_ORDER_REVISION</w:t>
            </w:r>
            <w:proofErr w:type="spellEnd"/>
            <w:r>
              <w:t xml:space="preserve"> SALES_ORDER_REVISION_NUMBER,</w:t>
            </w:r>
          </w:p>
          <w:p w14:paraId="06033F4C" w14:textId="77777777" w:rsidR="00BD2405" w:rsidRDefault="00BD2405" w:rsidP="00BD2405">
            <w:pPr>
              <w:pStyle w:val="ListParagraph"/>
            </w:pPr>
            <w:proofErr w:type="spellStart"/>
            <w:r>
              <w:t>rcta.PURCHASE_ORDER</w:t>
            </w:r>
            <w:proofErr w:type="spellEnd"/>
            <w:r>
              <w:t xml:space="preserve"> PURCHASE_ORDER_NUMBER,</w:t>
            </w:r>
          </w:p>
          <w:p w14:paraId="459FF55D" w14:textId="77777777" w:rsidR="00BD2405" w:rsidRDefault="00BD2405" w:rsidP="00BD2405">
            <w:pPr>
              <w:pStyle w:val="ListParagraph"/>
            </w:pPr>
            <w:proofErr w:type="spellStart"/>
            <w:r>
              <w:t>rcta.PURCHASE_ORDER_REVISION</w:t>
            </w:r>
            <w:proofErr w:type="spellEnd"/>
            <w:r>
              <w:t xml:space="preserve"> PURCHASE_ORDER_REVISION_NUMBER,</w:t>
            </w:r>
          </w:p>
          <w:p w14:paraId="2494D7D0" w14:textId="77777777" w:rsidR="00BD2405" w:rsidRDefault="00BD2405" w:rsidP="00BD2405">
            <w:pPr>
              <w:pStyle w:val="ListParagraph"/>
            </w:pPr>
            <w:proofErr w:type="spellStart"/>
            <w:r>
              <w:t>rcta.PURCHASE_ORDER_DATE</w:t>
            </w:r>
            <w:proofErr w:type="spellEnd"/>
            <w:r>
              <w:t>,</w:t>
            </w:r>
          </w:p>
          <w:p w14:paraId="7D281708" w14:textId="77777777" w:rsidR="00BD2405" w:rsidRDefault="00BD2405" w:rsidP="00BD2405">
            <w:pPr>
              <w:pStyle w:val="ListParagraph"/>
            </w:pPr>
            <w:proofErr w:type="spellStart"/>
            <w:r>
              <w:t>rcta.AGREEMENT_ID</w:t>
            </w:r>
            <w:proofErr w:type="spellEnd"/>
            <w:r>
              <w:t xml:space="preserve"> AGREEMENT_NAME, -- </w:t>
            </w:r>
            <w:proofErr w:type="spellStart"/>
            <w:r>
              <w:t>sql</w:t>
            </w:r>
            <w:proofErr w:type="spellEnd"/>
          </w:p>
          <w:p w14:paraId="06089142" w14:textId="77777777" w:rsidR="00BD2405" w:rsidRDefault="00BD2405" w:rsidP="00BD2405">
            <w:pPr>
              <w:pStyle w:val="ListParagraph"/>
            </w:pPr>
            <w:proofErr w:type="spellStart"/>
            <w:r>
              <w:t>rctla.MEMO_LINE_SEQ_ID</w:t>
            </w:r>
            <w:proofErr w:type="spellEnd"/>
            <w:r>
              <w:t xml:space="preserve"> MEMO_LINE_NAME,</w:t>
            </w:r>
          </w:p>
          <w:p w14:paraId="11B9547D" w14:textId="77777777" w:rsidR="00BD2405" w:rsidRDefault="00BD2405" w:rsidP="00BD2405">
            <w:pPr>
              <w:pStyle w:val="ListParagraph"/>
            </w:pPr>
            <w:proofErr w:type="spellStart"/>
            <w:r>
              <w:t>rcta.SOURCE_DOCUMENT_ID</w:t>
            </w:r>
            <w:proofErr w:type="spellEnd"/>
            <w:r>
              <w:t xml:space="preserve"> DOCUMENT_NUMBER,-- </w:t>
            </w:r>
            <w:proofErr w:type="spellStart"/>
            <w:r>
              <w:t>sql</w:t>
            </w:r>
            <w:proofErr w:type="spellEnd"/>
          </w:p>
          <w:p w14:paraId="0DEB0C24" w14:textId="77777777" w:rsidR="00BD2405" w:rsidRDefault="00BD2405" w:rsidP="00BD2405">
            <w:pPr>
              <w:pStyle w:val="ListParagraph"/>
            </w:pPr>
            <w:proofErr w:type="spellStart"/>
            <w:r>
              <w:t>rcta.ORIG_SYSTEM_BATCH_NAME</w:t>
            </w:r>
            <w:proofErr w:type="spellEnd"/>
            <w:r>
              <w:t>,</w:t>
            </w:r>
          </w:p>
          <w:p w14:paraId="0D3D748F" w14:textId="77777777" w:rsidR="00BD2405" w:rsidRDefault="00BD2405" w:rsidP="00BD2405">
            <w:pPr>
              <w:pStyle w:val="ListParagraph"/>
            </w:pPr>
            <w:r>
              <w:t>'COL_NOT_AVAILABLE' LINK_TO_LINE_CONTEXT,</w:t>
            </w:r>
          </w:p>
          <w:p w14:paraId="09AD3D43" w14:textId="77777777" w:rsidR="00BD2405" w:rsidRDefault="00BD2405" w:rsidP="00BD2405">
            <w:pPr>
              <w:pStyle w:val="ListParagraph"/>
            </w:pPr>
            <w:r>
              <w:t>'COL_NOT_AVAILABLE' LINK_TO_LINE_ATTRIBUTE1,</w:t>
            </w:r>
          </w:p>
          <w:p w14:paraId="5613E65D" w14:textId="77777777" w:rsidR="00BD2405" w:rsidRDefault="00BD2405" w:rsidP="00BD2405">
            <w:pPr>
              <w:pStyle w:val="ListParagraph"/>
            </w:pPr>
            <w:r>
              <w:t>'COL_NOT_AVAILABLE' LINK_TO_LINE_ATTRIBUTE2,</w:t>
            </w:r>
          </w:p>
          <w:p w14:paraId="5479725F" w14:textId="77777777" w:rsidR="00BD2405" w:rsidRDefault="00BD2405" w:rsidP="00BD2405">
            <w:pPr>
              <w:pStyle w:val="ListParagraph"/>
            </w:pPr>
            <w:r>
              <w:t>'COL_NOT_AVAILABLE' LINK_TO_LINE_ATTRIBUTE3,</w:t>
            </w:r>
          </w:p>
          <w:p w14:paraId="522598A0" w14:textId="77777777" w:rsidR="00BD2405" w:rsidRDefault="00BD2405" w:rsidP="00BD2405">
            <w:pPr>
              <w:pStyle w:val="ListParagraph"/>
            </w:pPr>
            <w:r>
              <w:t>'COL_NOT_AVAILABLE' LINK_TO_LINE_ATTRIBUTE4,</w:t>
            </w:r>
          </w:p>
          <w:p w14:paraId="075D2478" w14:textId="77777777" w:rsidR="00BD2405" w:rsidRDefault="00BD2405" w:rsidP="00BD2405">
            <w:pPr>
              <w:pStyle w:val="ListParagraph"/>
            </w:pPr>
            <w:r>
              <w:t>'COL_NOT_AVAILABLE' LINK_TO_LINE_ATTRIBUTE5,</w:t>
            </w:r>
          </w:p>
          <w:p w14:paraId="1B4CCA1E" w14:textId="77777777" w:rsidR="00BD2405" w:rsidRPr="00556210" w:rsidRDefault="00BD2405" w:rsidP="00BD2405">
            <w:pPr>
              <w:pStyle w:val="ListParagraph"/>
              <w:rPr>
                <w:highlight w:val="red"/>
              </w:rPr>
            </w:pPr>
            <w:r w:rsidRPr="00556210">
              <w:rPr>
                <w:highlight w:val="red"/>
              </w:rPr>
              <w:t>'COL_NOT_AVAILABLE' LINK_TO_LINE_ATTRIBUTE6,</w:t>
            </w:r>
          </w:p>
          <w:p w14:paraId="6BF28F0D" w14:textId="77777777" w:rsidR="00BD2405" w:rsidRPr="00556210" w:rsidRDefault="00BD2405" w:rsidP="00BD2405">
            <w:pPr>
              <w:pStyle w:val="ListParagraph"/>
              <w:rPr>
                <w:highlight w:val="red"/>
              </w:rPr>
            </w:pPr>
            <w:r w:rsidRPr="00556210">
              <w:rPr>
                <w:highlight w:val="red"/>
              </w:rPr>
              <w:t>'COL_NOT_AVAILABLE' LINK_TO_LINE_ATTRIBUTE7,</w:t>
            </w:r>
          </w:p>
          <w:p w14:paraId="5366E1BA" w14:textId="77777777" w:rsidR="00BD2405" w:rsidRPr="00556210" w:rsidRDefault="00BD2405" w:rsidP="00BD2405">
            <w:pPr>
              <w:pStyle w:val="ListParagraph"/>
              <w:rPr>
                <w:highlight w:val="red"/>
              </w:rPr>
            </w:pPr>
            <w:r w:rsidRPr="00556210">
              <w:rPr>
                <w:highlight w:val="red"/>
              </w:rPr>
              <w:t>'COL_NOT_AVAILABLE' LINK_TO_LINE_ATTRIBUTE8,</w:t>
            </w:r>
          </w:p>
          <w:p w14:paraId="2CEE8E17" w14:textId="77777777" w:rsidR="00BD2405" w:rsidRPr="00556210" w:rsidRDefault="00BD2405" w:rsidP="00BD2405">
            <w:pPr>
              <w:pStyle w:val="ListParagraph"/>
              <w:rPr>
                <w:highlight w:val="red"/>
              </w:rPr>
            </w:pPr>
            <w:r w:rsidRPr="00556210">
              <w:rPr>
                <w:highlight w:val="red"/>
              </w:rPr>
              <w:t>'COL_NOT_AVAILABLE' LINK_TO_LINE_ATTRIBUTE9,</w:t>
            </w:r>
          </w:p>
          <w:p w14:paraId="56CDC2F3" w14:textId="77777777" w:rsidR="00BD2405" w:rsidRPr="00556210" w:rsidRDefault="00BD2405" w:rsidP="00BD2405">
            <w:pPr>
              <w:pStyle w:val="ListParagraph"/>
              <w:rPr>
                <w:highlight w:val="red"/>
              </w:rPr>
            </w:pPr>
            <w:r w:rsidRPr="00556210">
              <w:rPr>
                <w:highlight w:val="red"/>
              </w:rPr>
              <w:t>'COL_NOT_AVAILABLE' LINK_TO_LINE_ATTRIBUTE10,</w:t>
            </w:r>
          </w:p>
          <w:p w14:paraId="2EBCBFC4" w14:textId="77777777" w:rsidR="00BD2405" w:rsidRPr="00556210" w:rsidRDefault="00BD2405" w:rsidP="00BD2405">
            <w:pPr>
              <w:pStyle w:val="ListParagraph"/>
              <w:rPr>
                <w:highlight w:val="red"/>
              </w:rPr>
            </w:pPr>
            <w:r w:rsidRPr="00556210">
              <w:rPr>
                <w:highlight w:val="red"/>
              </w:rPr>
              <w:t>'COL_NOT_AVAILABLE' LINK_TO_LINE_ATTRIBUTE11,</w:t>
            </w:r>
          </w:p>
          <w:p w14:paraId="1A1593BA" w14:textId="77777777" w:rsidR="00BD2405" w:rsidRPr="00556210" w:rsidRDefault="00BD2405" w:rsidP="00BD2405">
            <w:pPr>
              <w:pStyle w:val="ListParagraph"/>
              <w:rPr>
                <w:highlight w:val="red"/>
              </w:rPr>
            </w:pPr>
            <w:r w:rsidRPr="00556210">
              <w:rPr>
                <w:highlight w:val="red"/>
              </w:rPr>
              <w:t>'COL_NOT_AVAILABLE' LINK_TO_LINE_ATTRIBUTE12,</w:t>
            </w:r>
          </w:p>
          <w:p w14:paraId="48D11206" w14:textId="77777777" w:rsidR="00BD2405" w:rsidRPr="00556210" w:rsidRDefault="00BD2405" w:rsidP="00BD2405">
            <w:pPr>
              <w:pStyle w:val="ListParagraph"/>
              <w:rPr>
                <w:highlight w:val="red"/>
              </w:rPr>
            </w:pPr>
            <w:r w:rsidRPr="00556210">
              <w:rPr>
                <w:highlight w:val="red"/>
              </w:rPr>
              <w:t>'COL_NOT_AVAILABLE' LINK_TO_LINE_ATTRIBUTE13,</w:t>
            </w:r>
          </w:p>
          <w:p w14:paraId="17AD46A6" w14:textId="77777777" w:rsidR="00BD2405" w:rsidRPr="00556210" w:rsidRDefault="00BD2405" w:rsidP="00BD2405">
            <w:pPr>
              <w:pStyle w:val="ListParagraph"/>
              <w:rPr>
                <w:highlight w:val="red"/>
              </w:rPr>
            </w:pPr>
            <w:r w:rsidRPr="00556210">
              <w:rPr>
                <w:highlight w:val="red"/>
              </w:rPr>
              <w:t>'COL_NOT_AVAILABLE' LINK_TO_LINE_ATTRIBUTE14,</w:t>
            </w:r>
          </w:p>
          <w:p w14:paraId="6D7C194E" w14:textId="77777777" w:rsidR="00BD2405" w:rsidRDefault="00BD2405" w:rsidP="00BD2405">
            <w:pPr>
              <w:pStyle w:val="ListParagraph"/>
            </w:pPr>
            <w:r w:rsidRPr="00556210">
              <w:rPr>
                <w:highlight w:val="red"/>
              </w:rPr>
              <w:t>'COL_NOT_AVAILABLE' LINK_TO_LINE_ATTRIBUTE15,</w:t>
            </w:r>
          </w:p>
          <w:p w14:paraId="4CE3BEB8" w14:textId="77777777" w:rsidR="00BD2405" w:rsidRDefault="00BD2405" w:rsidP="00BD2405">
            <w:pPr>
              <w:pStyle w:val="ListParagraph"/>
            </w:pPr>
            <w:r>
              <w:lastRenderedPageBreak/>
              <w:t>'COL_NOT_AVAILABLE' REFERENCE_LINE_CONTEXT,</w:t>
            </w:r>
          </w:p>
          <w:p w14:paraId="58187C92" w14:textId="77777777" w:rsidR="00BD2405" w:rsidRDefault="00BD2405" w:rsidP="00BD2405">
            <w:pPr>
              <w:pStyle w:val="ListParagraph"/>
            </w:pPr>
            <w:r>
              <w:t>'COL_NOT_AVAILABLE' REFERENCE_LINE_ATTRIBUTE1,</w:t>
            </w:r>
          </w:p>
          <w:p w14:paraId="3E6FE42D" w14:textId="77777777" w:rsidR="00BD2405" w:rsidRDefault="00BD2405" w:rsidP="00BD2405">
            <w:pPr>
              <w:pStyle w:val="ListParagraph"/>
            </w:pPr>
            <w:r>
              <w:t>'COL_NOT_AVAILABLE' REFERENCE_LINE_ATTRIBUTE2,</w:t>
            </w:r>
          </w:p>
          <w:p w14:paraId="659164D7" w14:textId="77777777" w:rsidR="00BD2405" w:rsidRDefault="00BD2405" w:rsidP="00BD2405">
            <w:pPr>
              <w:pStyle w:val="ListParagraph"/>
            </w:pPr>
            <w:r>
              <w:t>'COL_NOT_AVAILABLE' REFERENCE_LINE_ATTRIBUTE3,</w:t>
            </w:r>
          </w:p>
          <w:p w14:paraId="15D68BC9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4,</w:t>
            </w:r>
          </w:p>
          <w:p w14:paraId="62BD6546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5,</w:t>
            </w:r>
          </w:p>
          <w:p w14:paraId="16E324AB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6,</w:t>
            </w:r>
          </w:p>
          <w:p w14:paraId="23027FBA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7,</w:t>
            </w:r>
          </w:p>
          <w:p w14:paraId="31EAC09D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8,</w:t>
            </w:r>
          </w:p>
          <w:p w14:paraId="15EC09CD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9,</w:t>
            </w:r>
          </w:p>
          <w:p w14:paraId="1B40AAE2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10,</w:t>
            </w:r>
          </w:p>
          <w:p w14:paraId="1AE8566D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11,</w:t>
            </w:r>
          </w:p>
          <w:p w14:paraId="5E486186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12,</w:t>
            </w:r>
          </w:p>
          <w:p w14:paraId="19D227ED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13,</w:t>
            </w:r>
          </w:p>
          <w:p w14:paraId="2E526533" w14:textId="77777777" w:rsidR="00BD2405" w:rsidRPr="005D6EF5" w:rsidRDefault="00BD2405" w:rsidP="00BD2405">
            <w:pPr>
              <w:pStyle w:val="ListParagraph"/>
              <w:rPr>
                <w:highlight w:val="red"/>
              </w:rPr>
            </w:pPr>
            <w:r w:rsidRPr="005D6EF5">
              <w:rPr>
                <w:highlight w:val="red"/>
              </w:rPr>
              <w:t>'COL_NOT_AVAILABLE' REFERENCE_LINE_ATTRIBUTE14,</w:t>
            </w:r>
          </w:p>
          <w:p w14:paraId="2A010E8D" w14:textId="77777777" w:rsidR="00BD2405" w:rsidRDefault="00BD2405" w:rsidP="00BD2405">
            <w:pPr>
              <w:pStyle w:val="ListParagraph"/>
            </w:pPr>
            <w:r w:rsidRPr="005D6EF5">
              <w:rPr>
                <w:highlight w:val="red"/>
              </w:rPr>
              <w:t>'COL_NOT_AVAILABLE' REFERENCE_LINE_ATTRIBUTE15,</w:t>
            </w:r>
          </w:p>
          <w:p w14:paraId="0597F378" w14:textId="77777777" w:rsidR="00BD2405" w:rsidRDefault="00BD2405" w:rsidP="00BD2405">
            <w:pPr>
              <w:pStyle w:val="ListParagraph"/>
            </w:pPr>
            <w:proofErr w:type="spellStart"/>
            <w:r>
              <w:t>rctla.LINK_TO_PARENTLINE_CONTEXT</w:t>
            </w:r>
            <w:proofErr w:type="spellEnd"/>
            <w:r>
              <w:t>,</w:t>
            </w:r>
          </w:p>
          <w:p w14:paraId="3163F792" w14:textId="77777777" w:rsidR="00BD2405" w:rsidRDefault="00BD2405" w:rsidP="00BD2405">
            <w:pPr>
              <w:pStyle w:val="ListParagraph"/>
            </w:pPr>
            <w:r>
              <w:t>rctla.LINK_TO_PARENTLINE_ATTRIBUTE1,</w:t>
            </w:r>
          </w:p>
          <w:p w14:paraId="631D5F9F" w14:textId="77777777" w:rsidR="00BD2405" w:rsidRDefault="00BD2405" w:rsidP="00BD2405">
            <w:pPr>
              <w:pStyle w:val="ListParagraph"/>
            </w:pPr>
            <w:r>
              <w:t>rctla.LINK_TO_PARENTLINE_ATTRIBUTE2,</w:t>
            </w:r>
          </w:p>
          <w:p w14:paraId="78EA50D1" w14:textId="77777777" w:rsidR="00BD2405" w:rsidRDefault="00BD2405" w:rsidP="00BD2405">
            <w:pPr>
              <w:pStyle w:val="ListParagraph"/>
            </w:pPr>
            <w:r>
              <w:t>rctla.LINK_TO_PARENTLINE_ATTRIBUTE3,</w:t>
            </w:r>
          </w:p>
          <w:p w14:paraId="502B5E02" w14:textId="77777777" w:rsidR="00BD2405" w:rsidRDefault="00BD2405" w:rsidP="00BD2405">
            <w:pPr>
              <w:pStyle w:val="ListParagraph"/>
            </w:pPr>
            <w:r>
              <w:t>rctla.LINK_TO_PARENTLINE_ATTRIBUTE4,</w:t>
            </w:r>
          </w:p>
          <w:p w14:paraId="2AC244C6" w14:textId="77777777" w:rsidR="00BD2405" w:rsidRDefault="00BD2405" w:rsidP="00BD2405">
            <w:pPr>
              <w:pStyle w:val="ListParagraph"/>
            </w:pPr>
            <w:r>
              <w:t>rctla.LINK_TO_PARENTLINE_ATTRIBUTE5,</w:t>
            </w:r>
          </w:p>
          <w:p w14:paraId="79D535CB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rctla.LINK_TO_PARENTLINE_ATTRIBUTE6,</w:t>
            </w:r>
          </w:p>
          <w:p w14:paraId="037DB319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rctla.LINK_TO_PARENTLINE_ATTRIBUTE7,</w:t>
            </w:r>
          </w:p>
          <w:p w14:paraId="084C6D6C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rctla.LINK_TO_PARENTLINE_ATTRIBUTE8,</w:t>
            </w:r>
          </w:p>
          <w:p w14:paraId="770E8992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rctla.LINK_TO_PARENTLINE_ATTRIBUTE9,</w:t>
            </w:r>
          </w:p>
          <w:p w14:paraId="03C08EDE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rctla.LINK_TO_PARENTLINE_ATTRIBUTE10,</w:t>
            </w:r>
          </w:p>
          <w:p w14:paraId="0D3592A0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rctla.LINK_TO_PARENTLINE_ATTRIBUTE11,</w:t>
            </w:r>
          </w:p>
          <w:p w14:paraId="5B46AB89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rctla.LINK_TO_PARENTLINE_ATTRIBUTE12,</w:t>
            </w:r>
          </w:p>
          <w:p w14:paraId="412F9570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lastRenderedPageBreak/>
              <w:t>rctla.LINK_TO_PARENTLINE_ATTRIBUTE13,</w:t>
            </w:r>
          </w:p>
          <w:p w14:paraId="5984CE64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rctla.LINK_TO_PARENTLINE_ATTRIBUTE14,</w:t>
            </w:r>
          </w:p>
          <w:p w14:paraId="56EEB0F6" w14:textId="77777777" w:rsidR="00BD2405" w:rsidRDefault="00BD2405" w:rsidP="00BD2405">
            <w:pPr>
              <w:pStyle w:val="ListParagraph"/>
            </w:pPr>
            <w:r w:rsidRPr="003431C3">
              <w:rPr>
                <w:highlight w:val="red"/>
              </w:rPr>
              <w:t>rctla.LINK_TO_PARENTLINE_ATTRIBUTE15,</w:t>
            </w:r>
          </w:p>
          <w:p w14:paraId="1E07B705" w14:textId="77777777" w:rsidR="00BD2405" w:rsidRDefault="00BD2405" w:rsidP="00BD2405">
            <w:pPr>
              <w:pStyle w:val="ListParagraph"/>
            </w:pPr>
            <w:proofErr w:type="spellStart"/>
            <w:r>
              <w:t>rcta.RECEIPT_METHOD_ID</w:t>
            </w:r>
            <w:proofErr w:type="spellEnd"/>
            <w:r>
              <w:t xml:space="preserve"> RECEIPT_METHOD_NAME, --</w:t>
            </w:r>
            <w:proofErr w:type="spellStart"/>
            <w:r>
              <w:t>sql</w:t>
            </w:r>
            <w:proofErr w:type="spellEnd"/>
          </w:p>
          <w:p w14:paraId="2904F2A4" w14:textId="77777777" w:rsidR="00BD2405" w:rsidRDefault="00BD2405" w:rsidP="00BD2405">
            <w:pPr>
              <w:pStyle w:val="ListParagraph"/>
            </w:pPr>
            <w:proofErr w:type="spellStart"/>
            <w:r>
              <w:t>rcta.PRINTING_OPTION</w:t>
            </w:r>
            <w:proofErr w:type="spellEnd"/>
            <w:r>
              <w:t>,</w:t>
            </w:r>
          </w:p>
          <w:p w14:paraId="3DDD3D6B" w14:textId="77777777" w:rsidR="00BD2405" w:rsidRDefault="00BD2405" w:rsidP="00BD2405">
            <w:pPr>
              <w:pStyle w:val="ListParagraph"/>
            </w:pPr>
            <w:proofErr w:type="spellStart"/>
            <w:r>
              <w:t>rcta.RELATED_BATCH_SOURCE_SEQ_ID</w:t>
            </w:r>
            <w:proofErr w:type="spellEnd"/>
            <w:r>
              <w:t xml:space="preserve"> RELATED_BATCH_SOURCE_NAME,</w:t>
            </w:r>
          </w:p>
          <w:p w14:paraId="6B8A026B" w14:textId="77777777" w:rsidR="00BD2405" w:rsidRDefault="00BD2405" w:rsidP="00BD2405">
            <w:pPr>
              <w:pStyle w:val="ListParagraph"/>
            </w:pPr>
            <w:r>
              <w:t>'COL_NOT_AVAILABLE'  RELATED_TRANSACTION_NUMBER,</w:t>
            </w:r>
          </w:p>
          <w:p w14:paraId="288BA6D4" w14:textId="77777777" w:rsidR="00BD2405" w:rsidRDefault="00BD2405" w:rsidP="00BD2405">
            <w:pPr>
              <w:pStyle w:val="ListParagraph"/>
            </w:pPr>
            <w:r>
              <w:t>ESIB.ITEM_NUMBER INVENTORY_ITEM_NUMBER,</w:t>
            </w:r>
          </w:p>
          <w:p w14:paraId="108BD27C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2,</w:t>
            </w:r>
          </w:p>
          <w:p w14:paraId="5F168CC0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3,</w:t>
            </w:r>
          </w:p>
          <w:p w14:paraId="7F229A4E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4,</w:t>
            </w:r>
          </w:p>
          <w:p w14:paraId="6D86AC80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5,</w:t>
            </w:r>
          </w:p>
          <w:p w14:paraId="6294A89A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6,</w:t>
            </w:r>
          </w:p>
          <w:p w14:paraId="7C1510C1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7,</w:t>
            </w:r>
          </w:p>
          <w:p w14:paraId="4F30C322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8,</w:t>
            </w:r>
          </w:p>
          <w:p w14:paraId="1CBAD57B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9,</w:t>
            </w:r>
          </w:p>
          <w:p w14:paraId="469C9943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10,</w:t>
            </w:r>
          </w:p>
          <w:p w14:paraId="00B0876B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11,</w:t>
            </w:r>
          </w:p>
          <w:p w14:paraId="0F47D2D0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12,</w:t>
            </w:r>
          </w:p>
          <w:p w14:paraId="516F3F38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13,</w:t>
            </w:r>
          </w:p>
          <w:p w14:paraId="33D91B87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14,</w:t>
            </w:r>
          </w:p>
          <w:p w14:paraId="2B01D379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15,</w:t>
            </w:r>
          </w:p>
          <w:p w14:paraId="001AA31A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16,</w:t>
            </w:r>
          </w:p>
          <w:p w14:paraId="18EFBD44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17,</w:t>
            </w:r>
          </w:p>
          <w:p w14:paraId="403CA29C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lastRenderedPageBreak/>
              <w:t>'COL_NOT_AVAILABLE' INVENTORY_ITEM_SEGMENT18,</w:t>
            </w:r>
          </w:p>
          <w:p w14:paraId="713718C3" w14:textId="77777777" w:rsidR="00BD2405" w:rsidRPr="003431C3" w:rsidRDefault="00BD2405" w:rsidP="00BD2405">
            <w:pPr>
              <w:pStyle w:val="ListParagraph"/>
              <w:rPr>
                <w:highlight w:val="red"/>
              </w:rPr>
            </w:pPr>
            <w:r w:rsidRPr="003431C3">
              <w:rPr>
                <w:highlight w:val="red"/>
              </w:rPr>
              <w:t>'COL_NOT_AVAILABLE' INVENTORY_ITEM_SEGMENT19,</w:t>
            </w:r>
          </w:p>
          <w:p w14:paraId="69BDD7F0" w14:textId="77777777" w:rsidR="00BD2405" w:rsidRDefault="00BD2405" w:rsidP="00BD2405">
            <w:pPr>
              <w:pStyle w:val="ListParagraph"/>
            </w:pPr>
            <w:r w:rsidRPr="003431C3">
              <w:rPr>
                <w:highlight w:val="red"/>
              </w:rPr>
              <w:t>'COL_NOT_AVAILABLE' INVENTORY_ITEM_SEGMENT20,</w:t>
            </w:r>
          </w:p>
          <w:p w14:paraId="33120FFE" w14:textId="77777777" w:rsidR="00BD2405" w:rsidRDefault="00BD2405" w:rsidP="00BD2405">
            <w:pPr>
              <w:pStyle w:val="ListParagraph"/>
            </w:pPr>
            <w:r>
              <w:t>'COL_NOT_AVAILABLE' BILL_TO_CUST_BANK_ACCT_NAME,</w:t>
            </w:r>
          </w:p>
          <w:p w14:paraId="56FC5C23" w14:textId="77777777" w:rsidR="00BD2405" w:rsidRDefault="00BD2405" w:rsidP="00BD2405">
            <w:pPr>
              <w:pStyle w:val="ListParagraph"/>
            </w:pPr>
            <w:r>
              <w:t>'COL_NOT_AVAILABLE' RESET_TRX_DATE_FLAG,</w:t>
            </w:r>
          </w:p>
          <w:p w14:paraId="2A6794E4" w14:textId="77777777" w:rsidR="00BD2405" w:rsidRDefault="00BD2405" w:rsidP="00BD2405">
            <w:pPr>
              <w:pStyle w:val="ListParagraph"/>
            </w:pPr>
            <w:proofErr w:type="spellStart"/>
            <w:r>
              <w:t>rcta.PAYMENT_SERVER_ORDER_NUM</w:t>
            </w:r>
            <w:proofErr w:type="spellEnd"/>
            <w:r>
              <w:t xml:space="preserve"> as PAYMENT_SERVER_ORDER_NUMBER,</w:t>
            </w:r>
          </w:p>
          <w:p w14:paraId="62C7B110" w14:textId="77777777" w:rsidR="00BD2405" w:rsidRDefault="00BD2405" w:rsidP="00BD2405">
            <w:pPr>
              <w:pStyle w:val="ListParagraph"/>
            </w:pPr>
            <w:r>
              <w:t>'COL_NOT_AVAILABLE' LAST_TRANS_ON_DEBIT_AUTH,</w:t>
            </w:r>
          </w:p>
          <w:p w14:paraId="21E0A288" w14:textId="77777777" w:rsidR="00BD2405" w:rsidRDefault="00BD2405" w:rsidP="00BD2405">
            <w:pPr>
              <w:pStyle w:val="ListParagraph"/>
            </w:pPr>
            <w:proofErr w:type="spellStart"/>
            <w:r>
              <w:t>rcta.APPROVAL_CODE</w:t>
            </w:r>
            <w:proofErr w:type="spellEnd"/>
            <w:r>
              <w:t>,</w:t>
            </w:r>
          </w:p>
          <w:p w14:paraId="41C80E94" w14:textId="77777777" w:rsidR="00BD2405" w:rsidRDefault="00BD2405" w:rsidP="00BD2405">
            <w:pPr>
              <w:pStyle w:val="ListParagraph"/>
            </w:pPr>
            <w:proofErr w:type="spellStart"/>
            <w:r>
              <w:t>rcta.ADDRESS_VERIFICATION_CODE</w:t>
            </w:r>
            <w:proofErr w:type="spellEnd"/>
            <w:r>
              <w:t>,</w:t>
            </w:r>
          </w:p>
          <w:p w14:paraId="32E40F12" w14:textId="77777777" w:rsidR="00BD2405" w:rsidRDefault="00BD2405" w:rsidP="00BD2405">
            <w:pPr>
              <w:pStyle w:val="ListParagraph"/>
            </w:pPr>
            <w:proofErr w:type="spellStart"/>
            <w:r>
              <w:t>rctla.TRANSLATED_DESCRIPTION</w:t>
            </w:r>
            <w:proofErr w:type="spellEnd"/>
            <w:r>
              <w:t>,</w:t>
            </w:r>
          </w:p>
          <w:p w14:paraId="7222EE11" w14:textId="77777777" w:rsidR="00BD2405" w:rsidRDefault="00BD2405" w:rsidP="00BD2405">
            <w:pPr>
              <w:pStyle w:val="ListParagraph"/>
            </w:pPr>
            <w:r>
              <w:t>'COL_NOT_AVAILABLE' CONSOLIDATED_BILLING_NUMBER,</w:t>
            </w:r>
          </w:p>
          <w:p w14:paraId="4113FBC9" w14:textId="77777777" w:rsidR="00BD2405" w:rsidRDefault="00BD2405" w:rsidP="00BD2405">
            <w:pPr>
              <w:pStyle w:val="ListParagraph"/>
            </w:pPr>
            <w:r>
              <w:t>'COL_NOT_AVAILABLE' PROMISED_COMMITMENT_AMOUNT,</w:t>
            </w:r>
          </w:p>
          <w:p w14:paraId="36AF205E" w14:textId="77777777" w:rsidR="00BD2405" w:rsidRDefault="00BD2405" w:rsidP="00BD2405">
            <w:pPr>
              <w:pStyle w:val="ListParagraph"/>
            </w:pPr>
            <w:proofErr w:type="spellStart"/>
            <w:r>
              <w:t>rctla.PAYMENT_SET_ID</w:t>
            </w:r>
            <w:proofErr w:type="spellEnd"/>
            <w:r>
              <w:t xml:space="preserve"> PAYMENT_SET_IDENTIFIER,</w:t>
            </w:r>
          </w:p>
          <w:p w14:paraId="77798186" w14:textId="77777777" w:rsidR="00BD2405" w:rsidRDefault="00BD2405" w:rsidP="00BD2405">
            <w:pPr>
              <w:pStyle w:val="ListParagraph"/>
            </w:pPr>
            <w:proofErr w:type="spellStart"/>
            <w:r>
              <w:t>rctlgda.ORIGINAL_GL_DATE</w:t>
            </w:r>
            <w:proofErr w:type="spellEnd"/>
            <w:r>
              <w:t>,</w:t>
            </w:r>
          </w:p>
          <w:p w14:paraId="0B6AE78C" w14:textId="77777777" w:rsidR="00BD2405" w:rsidRDefault="00BD2405" w:rsidP="00BD2405">
            <w:pPr>
              <w:pStyle w:val="ListParagraph"/>
            </w:pPr>
            <w:proofErr w:type="spellStart"/>
            <w:r>
              <w:t>rctla.INVOICED_LINE_ACCTG_LEVEL</w:t>
            </w:r>
            <w:proofErr w:type="spellEnd"/>
            <w:r>
              <w:t xml:space="preserve"> INVOICED_LINE_ACCTING_LEVEL,</w:t>
            </w:r>
          </w:p>
          <w:p w14:paraId="1F418EB3" w14:textId="77777777" w:rsidR="00BD2405" w:rsidRDefault="00BD2405" w:rsidP="00BD2405">
            <w:pPr>
              <w:pStyle w:val="ListParagraph"/>
            </w:pPr>
            <w:proofErr w:type="spellStart"/>
            <w:r>
              <w:t>rctla.OVERRIDE_AUTO_ACCOUNTING_FLAG</w:t>
            </w:r>
            <w:proofErr w:type="spellEnd"/>
            <w:r>
              <w:t>,</w:t>
            </w:r>
          </w:p>
          <w:p w14:paraId="310C1C48" w14:textId="77777777" w:rsidR="00BD2405" w:rsidRDefault="00BD2405" w:rsidP="00BD2405">
            <w:pPr>
              <w:pStyle w:val="ListParagraph"/>
            </w:pPr>
            <w:proofErr w:type="spellStart"/>
            <w:r>
              <w:t>rctla.HISTORICAL_FLAG</w:t>
            </w:r>
            <w:proofErr w:type="spellEnd"/>
            <w:r>
              <w:t>,</w:t>
            </w:r>
          </w:p>
          <w:p w14:paraId="38A5B2ED" w14:textId="77777777" w:rsidR="00BD2405" w:rsidRDefault="00BD2405" w:rsidP="00BD2405">
            <w:pPr>
              <w:pStyle w:val="ListParagraph"/>
            </w:pPr>
            <w:proofErr w:type="spellStart"/>
            <w:r>
              <w:t>rctla.DEFERRAL_EXCLUSION_FLAG</w:t>
            </w:r>
            <w:proofErr w:type="spellEnd"/>
            <w:r>
              <w:t>,</w:t>
            </w:r>
          </w:p>
          <w:p w14:paraId="47CDED7D" w14:textId="77777777" w:rsidR="00BD2405" w:rsidRDefault="00BD2405" w:rsidP="00BD2405">
            <w:pPr>
              <w:pStyle w:val="ListParagraph"/>
            </w:pPr>
            <w:proofErr w:type="spellStart"/>
            <w:r>
              <w:t>rcta.PAYMENT_ATTRIBUTES</w:t>
            </w:r>
            <w:proofErr w:type="spellEnd"/>
            <w:r>
              <w:t>,</w:t>
            </w:r>
          </w:p>
          <w:p w14:paraId="421CA183" w14:textId="77777777" w:rsidR="00BD2405" w:rsidRDefault="00BD2405" w:rsidP="00BD2405">
            <w:pPr>
              <w:pStyle w:val="ListParagraph"/>
            </w:pPr>
            <w:proofErr w:type="spellStart"/>
            <w:r>
              <w:t>rcta.BILLING_DATE</w:t>
            </w:r>
            <w:proofErr w:type="spellEnd"/>
            <w:r>
              <w:t xml:space="preserve"> INVOICE_BILLING_DATE,</w:t>
            </w:r>
          </w:p>
          <w:p w14:paraId="5F6CF4E8" w14:textId="77777777" w:rsidR="00BD2405" w:rsidRDefault="00BD2405" w:rsidP="00BD2405">
            <w:pPr>
              <w:pStyle w:val="ListParagraph"/>
            </w:pPr>
            <w:proofErr w:type="spellStart"/>
            <w:r>
              <w:t>rctla.ATTRIBUTE_CATEGORY</w:t>
            </w:r>
            <w:proofErr w:type="spellEnd"/>
            <w:r>
              <w:t>,</w:t>
            </w:r>
          </w:p>
          <w:p w14:paraId="71FC4BB5" w14:textId="77777777" w:rsidR="00BD2405" w:rsidRDefault="00BD2405" w:rsidP="00BD2405">
            <w:pPr>
              <w:pStyle w:val="ListParagraph"/>
            </w:pPr>
            <w:r>
              <w:t>rctla.ATTRIBUTE1,</w:t>
            </w:r>
          </w:p>
          <w:p w14:paraId="76F16060" w14:textId="77777777" w:rsidR="00BD2405" w:rsidRDefault="00BD2405" w:rsidP="00BD2405">
            <w:pPr>
              <w:pStyle w:val="ListParagraph"/>
            </w:pPr>
            <w:r>
              <w:t>rctla.ATTRIBUTE2,</w:t>
            </w:r>
          </w:p>
          <w:p w14:paraId="250B4C5F" w14:textId="77777777" w:rsidR="00BD2405" w:rsidRDefault="00BD2405" w:rsidP="00BD2405">
            <w:pPr>
              <w:pStyle w:val="ListParagraph"/>
            </w:pPr>
            <w:r>
              <w:t>rctla.ATTRIBUTE3,</w:t>
            </w:r>
          </w:p>
          <w:p w14:paraId="3D7D97FA" w14:textId="77777777" w:rsidR="00BD2405" w:rsidRDefault="00BD2405" w:rsidP="00BD2405">
            <w:pPr>
              <w:pStyle w:val="ListParagraph"/>
            </w:pPr>
            <w:r>
              <w:t>rctla.ATTRIBUTE4,</w:t>
            </w:r>
          </w:p>
          <w:p w14:paraId="163C25E5" w14:textId="77777777" w:rsidR="00BD2405" w:rsidRDefault="00BD2405" w:rsidP="00BD2405">
            <w:pPr>
              <w:pStyle w:val="ListParagraph"/>
            </w:pPr>
            <w:r>
              <w:t>rctla.ATTRIBUTE5,</w:t>
            </w:r>
          </w:p>
          <w:p w14:paraId="1C866E07" w14:textId="77777777" w:rsidR="00BD2405" w:rsidRPr="009E67F4" w:rsidRDefault="00BD2405" w:rsidP="00BD2405">
            <w:pPr>
              <w:pStyle w:val="ListParagraph"/>
              <w:rPr>
                <w:highlight w:val="red"/>
              </w:rPr>
            </w:pPr>
            <w:r w:rsidRPr="009E67F4">
              <w:rPr>
                <w:highlight w:val="red"/>
              </w:rPr>
              <w:lastRenderedPageBreak/>
              <w:t>rctla.ATTRIBUTE6,</w:t>
            </w:r>
          </w:p>
          <w:p w14:paraId="6C37BFFB" w14:textId="77777777" w:rsidR="00BD2405" w:rsidRPr="009E67F4" w:rsidRDefault="00BD2405" w:rsidP="00BD2405">
            <w:pPr>
              <w:pStyle w:val="ListParagraph"/>
              <w:rPr>
                <w:highlight w:val="red"/>
              </w:rPr>
            </w:pPr>
            <w:r w:rsidRPr="009E67F4">
              <w:rPr>
                <w:highlight w:val="red"/>
              </w:rPr>
              <w:t>rctla.ATTRIBUTE7,</w:t>
            </w:r>
          </w:p>
          <w:p w14:paraId="31CCFE4A" w14:textId="77777777" w:rsidR="00BD2405" w:rsidRPr="009E67F4" w:rsidRDefault="00BD2405" w:rsidP="00BD2405">
            <w:pPr>
              <w:pStyle w:val="ListParagraph"/>
              <w:rPr>
                <w:highlight w:val="red"/>
              </w:rPr>
            </w:pPr>
            <w:r w:rsidRPr="009E67F4">
              <w:rPr>
                <w:highlight w:val="red"/>
              </w:rPr>
              <w:t>rctla.ATTRIBUTE8,</w:t>
            </w:r>
          </w:p>
          <w:p w14:paraId="20442B56" w14:textId="77777777" w:rsidR="00BD2405" w:rsidRPr="009E67F4" w:rsidRDefault="00BD2405" w:rsidP="00BD2405">
            <w:pPr>
              <w:pStyle w:val="ListParagraph"/>
              <w:rPr>
                <w:highlight w:val="red"/>
              </w:rPr>
            </w:pPr>
            <w:r w:rsidRPr="009E67F4">
              <w:rPr>
                <w:highlight w:val="red"/>
              </w:rPr>
              <w:t>rctla.ATTRIBUTE9,</w:t>
            </w:r>
          </w:p>
          <w:p w14:paraId="723F3C89" w14:textId="77777777" w:rsidR="00BD2405" w:rsidRPr="009E67F4" w:rsidRDefault="00BD2405" w:rsidP="00BD2405">
            <w:pPr>
              <w:pStyle w:val="ListParagraph"/>
              <w:rPr>
                <w:highlight w:val="red"/>
              </w:rPr>
            </w:pPr>
            <w:r w:rsidRPr="009E67F4">
              <w:rPr>
                <w:highlight w:val="red"/>
              </w:rPr>
              <w:t>rctla.ATTRIBUTE10,</w:t>
            </w:r>
          </w:p>
          <w:p w14:paraId="7F0239BE" w14:textId="77777777" w:rsidR="00BD2405" w:rsidRPr="009E67F4" w:rsidRDefault="00BD2405" w:rsidP="00BD2405">
            <w:pPr>
              <w:pStyle w:val="ListParagraph"/>
              <w:rPr>
                <w:highlight w:val="red"/>
              </w:rPr>
            </w:pPr>
            <w:r w:rsidRPr="009E67F4">
              <w:rPr>
                <w:highlight w:val="red"/>
              </w:rPr>
              <w:t>rctla.ATTRIBUTE11,</w:t>
            </w:r>
          </w:p>
          <w:p w14:paraId="136E3679" w14:textId="77777777" w:rsidR="00BD2405" w:rsidRPr="009E67F4" w:rsidRDefault="00BD2405" w:rsidP="00BD2405">
            <w:pPr>
              <w:pStyle w:val="ListParagraph"/>
              <w:rPr>
                <w:highlight w:val="red"/>
              </w:rPr>
            </w:pPr>
            <w:r w:rsidRPr="009E67F4">
              <w:rPr>
                <w:highlight w:val="red"/>
              </w:rPr>
              <w:t>rctla.ATTRIBUTE12,</w:t>
            </w:r>
          </w:p>
          <w:p w14:paraId="062C6A98" w14:textId="77777777" w:rsidR="00BD2405" w:rsidRPr="009E67F4" w:rsidRDefault="00BD2405" w:rsidP="00BD2405">
            <w:pPr>
              <w:pStyle w:val="ListParagraph"/>
              <w:rPr>
                <w:highlight w:val="red"/>
              </w:rPr>
            </w:pPr>
            <w:r w:rsidRPr="009E67F4">
              <w:rPr>
                <w:highlight w:val="red"/>
              </w:rPr>
              <w:t>rctla.ATTRIBUTE13,</w:t>
            </w:r>
          </w:p>
          <w:p w14:paraId="71020A41" w14:textId="77777777" w:rsidR="00BD2405" w:rsidRPr="009E67F4" w:rsidRDefault="00BD2405" w:rsidP="00BD2405">
            <w:pPr>
              <w:pStyle w:val="ListParagraph"/>
              <w:rPr>
                <w:highlight w:val="red"/>
              </w:rPr>
            </w:pPr>
            <w:r w:rsidRPr="009E67F4">
              <w:rPr>
                <w:highlight w:val="red"/>
              </w:rPr>
              <w:t>rctla.ATTRIBUTE14,</w:t>
            </w:r>
          </w:p>
          <w:p w14:paraId="765052ED" w14:textId="77777777" w:rsidR="00BD2405" w:rsidRDefault="00BD2405" w:rsidP="00BD2405">
            <w:pPr>
              <w:pStyle w:val="ListParagraph"/>
            </w:pPr>
            <w:r w:rsidRPr="009E67F4">
              <w:rPr>
                <w:highlight w:val="red"/>
              </w:rPr>
              <w:t>rctla.ATTRIBUTE15</w:t>
            </w:r>
            <w:r>
              <w:t>,</w:t>
            </w:r>
          </w:p>
          <w:p w14:paraId="028A3CEC" w14:textId="77777777" w:rsidR="00BD2405" w:rsidRDefault="00BD2405" w:rsidP="00BD2405">
            <w:pPr>
              <w:pStyle w:val="ListParagraph"/>
            </w:pPr>
            <w:proofErr w:type="spellStart"/>
            <w:r>
              <w:t>rcta.ATTRIBUTE_CATEGORY</w:t>
            </w:r>
            <w:proofErr w:type="spellEnd"/>
            <w:r>
              <w:t xml:space="preserve"> as HEADER_ATTRIBUTE_CATEGORY,</w:t>
            </w:r>
          </w:p>
          <w:p w14:paraId="0C4FCFBA" w14:textId="77777777" w:rsidR="00BD2405" w:rsidRDefault="00BD2405" w:rsidP="00BD2405">
            <w:pPr>
              <w:pStyle w:val="ListParagraph"/>
            </w:pPr>
            <w:r>
              <w:t>rcta.ATTRIBUTE1 HEADER_ATTRIBUTE1,</w:t>
            </w:r>
          </w:p>
          <w:p w14:paraId="6CE0C991" w14:textId="77777777" w:rsidR="00BD2405" w:rsidRDefault="00BD2405" w:rsidP="00BD2405">
            <w:pPr>
              <w:pStyle w:val="ListParagraph"/>
            </w:pPr>
            <w:r>
              <w:t>rcta.ATTRIBUTE2 HEADER_ATTRIBUTE2,</w:t>
            </w:r>
          </w:p>
          <w:p w14:paraId="06A1BCF3" w14:textId="77777777" w:rsidR="00BD2405" w:rsidRDefault="00BD2405" w:rsidP="00BD2405">
            <w:pPr>
              <w:pStyle w:val="ListParagraph"/>
            </w:pPr>
            <w:r>
              <w:t>rcta.ATTRIBUTE3 HEADER_ATTRIBUTE3,</w:t>
            </w:r>
          </w:p>
          <w:p w14:paraId="05DA7598" w14:textId="77777777" w:rsidR="00BD2405" w:rsidRDefault="00BD2405" w:rsidP="00BD2405">
            <w:pPr>
              <w:pStyle w:val="ListParagraph"/>
            </w:pPr>
            <w:r>
              <w:t>rcta.ATTRIBUTE4 HEADER_ATTRIBUTE4,</w:t>
            </w:r>
          </w:p>
          <w:p w14:paraId="28DE0E5A" w14:textId="77777777" w:rsidR="00BD2405" w:rsidRDefault="00BD2405" w:rsidP="00BD2405">
            <w:pPr>
              <w:pStyle w:val="ListParagraph"/>
            </w:pPr>
            <w:r>
              <w:t>rcta.ATTRIBUTE5 HEADER_ATTRIBUTE5,</w:t>
            </w:r>
          </w:p>
          <w:p w14:paraId="69D96D22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ATTRIBUTE6 HEADER_ATTRIBUTE6,</w:t>
            </w:r>
          </w:p>
          <w:p w14:paraId="553C9468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ATTRIBUTE7 HEADER_ATTRIBUTE7,</w:t>
            </w:r>
          </w:p>
          <w:p w14:paraId="10163892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ATTRIBUTE8 HEADER_ATTRIBUTE8,</w:t>
            </w:r>
          </w:p>
          <w:p w14:paraId="3F84E3E6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ATTRIBUTE9 HEADER_ATTRIBUTE9,</w:t>
            </w:r>
          </w:p>
          <w:p w14:paraId="6827C47F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ATTRIBUTE10 HEADER_ATTRIBUTE10,</w:t>
            </w:r>
          </w:p>
          <w:p w14:paraId="58AA2316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ATTRIBUTE11 HEADER_ATTRIBUTE11,</w:t>
            </w:r>
          </w:p>
          <w:p w14:paraId="1210F2DD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ATTRIBUTE12 HEADER_ATTRIBUTE12,</w:t>
            </w:r>
          </w:p>
          <w:p w14:paraId="2F41C308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ATTRIBUTE13 HEADER_ATTRIBUTE13,</w:t>
            </w:r>
          </w:p>
          <w:p w14:paraId="08E3CCF9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ATTRIBUTE14 HEADER_ATTRIBUTE14,</w:t>
            </w:r>
          </w:p>
          <w:p w14:paraId="263B0F60" w14:textId="77777777" w:rsidR="00BD2405" w:rsidRDefault="00BD2405" w:rsidP="00BD2405">
            <w:pPr>
              <w:pStyle w:val="ListParagraph"/>
            </w:pPr>
            <w:r w:rsidRPr="0016701F">
              <w:rPr>
                <w:highlight w:val="red"/>
              </w:rPr>
              <w:t>rcta.ATTRIBUTE15 HEADER_ATTRIBUTE15,</w:t>
            </w:r>
          </w:p>
          <w:p w14:paraId="42C9A214" w14:textId="77777777" w:rsidR="00BD2405" w:rsidRDefault="00BD2405" w:rsidP="00BD2405">
            <w:pPr>
              <w:pStyle w:val="ListParagraph"/>
            </w:pPr>
            <w:proofErr w:type="spellStart"/>
            <w:r>
              <w:t>rcta.GLOBAL_ATTRIBUTE_CATEGORY</w:t>
            </w:r>
            <w:proofErr w:type="spellEnd"/>
            <w:r>
              <w:t xml:space="preserve"> HEADER_GDF_ATTR_CATEGORY,</w:t>
            </w:r>
          </w:p>
          <w:p w14:paraId="4C5BA8B0" w14:textId="77777777" w:rsidR="00BD2405" w:rsidRDefault="00BD2405" w:rsidP="00BD2405">
            <w:pPr>
              <w:pStyle w:val="ListParagraph"/>
            </w:pPr>
            <w:r>
              <w:t>rcta.GLOBAL_ATTRIBUTE1 HEADER_GDF_ATTRIBUTE1,</w:t>
            </w:r>
          </w:p>
          <w:p w14:paraId="73635674" w14:textId="77777777" w:rsidR="00BD2405" w:rsidRDefault="00BD2405" w:rsidP="00BD2405">
            <w:pPr>
              <w:pStyle w:val="ListParagraph"/>
            </w:pPr>
            <w:r>
              <w:t>rcta.GLOBAL_ATTRIBUTE2 HEADER_GDF_ATTRIBUTE2,</w:t>
            </w:r>
          </w:p>
          <w:p w14:paraId="44F89D45" w14:textId="77777777" w:rsidR="00BD2405" w:rsidRDefault="00BD2405" w:rsidP="00BD2405">
            <w:pPr>
              <w:pStyle w:val="ListParagraph"/>
            </w:pPr>
            <w:r>
              <w:t>rcta.GLOBAL_ATTRIBUTE3 HEADER_GDF_ATTRIBUTE3,</w:t>
            </w:r>
          </w:p>
          <w:p w14:paraId="10B64719" w14:textId="77777777" w:rsidR="00BD2405" w:rsidRDefault="00BD2405" w:rsidP="00BD2405">
            <w:pPr>
              <w:pStyle w:val="ListParagraph"/>
            </w:pPr>
            <w:r>
              <w:t>rcta.GLOBAL_ATTRIBUTE4 HEADER_GDF_ATTRIBUTE4,</w:t>
            </w:r>
          </w:p>
          <w:p w14:paraId="3BD23431" w14:textId="77777777" w:rsidR="00BD2405" w:rsidRDefault="00BD2405" w:rsidP="00BD2405">
            <w:pPr>
              <w:pStyle w:val="ListParagraph"/>
            </w:pPr>
            <w:r>
              <w:t>rcta.GLOBAL_ATTRIBUTE5 HEADER_GDF_ATTRIBUTE5,</w:t>
            </w:r>
          </w:p>
          <w:p w14:paraId="0A2918CA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6 HEADER_GDF_ATTRIBUTE6,</w:t>
            </w:r>
          </w:p>
          <w:p w14:paraId="65A8C0D1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lastRenderedPageBreak/>
              <w:t>rcta.GLOBAL_ATTRIBUTE7 HEADER_GDF_ATTRIBUTE7,</w:t>
            </w:r>
          </w:p>
          <w:p w14:paraId="15F9FE0D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8 HEADER_GDF_ATTRIBUTE8,</w:t>
            </w:r>
          </w:p>
          <w:p w14:paraId="3293F052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9 HEADER_GDF_ATTRIBUTE9,</w:t>
            </w:r>
          </w:p>
          <w:p w14:paraId="70774B15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0 HEADER_GDF_ATTRIBUTE10,</w:t>
            </w:r>
          </w:p>
          <w:p w14:paraId="2B8867E8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1 HEADER_GDF_ATTRIBUTE11,</w:t>
            </w:r>
          </w:p>
          <w:p w14:paraId="2B06EBC0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2 HEADER_GDF_ATTRIBUTE12,</w:t>
            </w:r>
          </w:p>
          <w:p w14:paraId="438EEEA1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3 HEADER_GDF_ATTRIBUTE13,</w:t>
            </w:r>
          </w:p>
          <w:p w14:paraId="5D657412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4 HEADER_GDF_ATTRIBUTE14,</w:t>
            </w:r>
          </w:p>
          <w:p w14:paraId="1822D1B9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5 HEADER_GDF_ATTRIBUTE15,</w:t>
            </w:r>
          </w:p>
          <w:p w14:paraId="0AD4715D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6 HEADER_GDF_ATTRIBUTE16,</w:t>
            </w:r>
          </w:p>
          <w:p w14:paraId="130DB762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7 HEADER_GDF_ATTRIBUTE17,</w:t>
            </w:r>
          </w:p>
          <w:p w14:paraId="1040DFBB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8 HEADER_GDF_ATTRIBUTE18,</w:t>
            </w:r>
          </w:p>
          <w:p w14:paraId="23D3B418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19 HEADER_GDF_ATTRIBUTE19,</w:t>
            </w:r>
          </w:p>
          <w:p w14:paraId="0BB0C82D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20 HEADER_GDF_ATTRIBUTE20,</w:t>
            </w:r>
          </w:p>
          <w:p w14:paraId="17FC1674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21 HEADER_GDF_ATTRIBUTE21,</w:t>
            </w:r>
          </w:p>
          <w:p w14:paraId="3CF62B25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22 HEADER_GDF_ATTRIBUTE22,</w:t>
            </w:r>
          </w:p>
          <w:p w14:paraId="4AE1FD76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23 HEADER_GDF_ATTRIBUTE23,</w:t>
            </w:r>
          </w:p>
          <w:p w14:paraId="5AC57B98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24 HEADER_GDF_ATTRIBUTE24,</w:t>
            </w:r>
          </w:p>
          <w:p w14:paraId="65236D5A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25 HEADER_GDF_ATTRIBUTE25,</w:t>
            </w:r>
          </w:p>
          <w:p w14:paraId="1B270E8F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lastRenderedPageBreak/>
              <w:t>rcta.GLOBAL_ATTRIBUTE26 HEADER_GDF_ATTRIBUTE26,</w:t>
            </w:r>
          </w:p>
          <w:p w14:paraId="446636E7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27 HEADER_GDF_ATTRIBUTE27,</w:t>
            </w:r>
          </w:p>
          <w:p w14:paraId="2055032D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28 HEADER_GDF_ATTRIBUTE28,</w:t>
            </w:r>
          </w:p>
          <w:p w14:paraId="7867A538" w14:textId="77777777" w:rsidR="00BD2405" w:rsidRPr="0016701F" w:rsidRDefault="00BD2405" w:rsidP="00BD2405">
            <w:pPr>
              <w:pStyle w:val="ListParagraph"/>
              <w:rPr>
                <w:highlight w:val="red"/>
              </w:rPr>
            </w:pPr>
            <w:r w:rsidRPr="0016701F">
              <w:rPr>
                <w:highlight w:val="red"/>
              </w:rPr>
              <w:t>rcta.GLOBAL_ATTRIBUTE29 HEADER_GDF_ATTRIBUTE29,</w:t>
            </w:r>
          </w:p>
          <w:p w14:paraId="3B3A474F" w14:textId="77777777" w:rsidR="00BD2405" w:rsidRDefault="00BD2405" w:rsidP="00BD2405">
            <w:pPr>
              <w:pStyle w:val="ListParagraph"/>
            </w:pPr>
            <w:r w:rsidRPr="0016701F">
              <w:rPr>
                <w:highlight w:val="red"/>
              </w:rPr>
              <w:t>rcta.GLOBAL_ATTRIBUTE30</w:t>
            </w:r>
            <w:r>
              <w:t xml:space="preserve"> HEADER_GDF_ATTRIBUTE30,</w:t>
            </w:r>
          </w:p>
          <w:p w14:paraId="45CE862E" w14:textId="77777777" w:rsidR="00BD2405" w:rsidRDefault="00BD2405" w:rsidP="00BD2405">
            <w:pPr>
              <w:pStyle w:val="ListParagraph"/>
            </w:pPr>
            <w:proofErr w:type="spellStart"/>
            <w:r>
              <w:t>rctla.GLOBAL_ATTRIBUTE_CATEGORY</w:t>
            </w:r>
            <w:proofErr w:type="spellEnd"/>
            <w:r>
              <w:t xml:space="preserve"> LINE_GDF_ATTR_CATEGORY,</w:t>
            </w:r>
          </w:p>
          <w:p w14:paraId="1EFE5C71" w14:textId="77777777" w:rsidR="00BD2405" w:rsidRDefault="00BD2405" w:rsidP="00BD2405">
            <w:pPr>
              <w:pStyle w:val="ListParagraph"/>
            </w:pPr>
            <w:r>
              <w:t>rctla.GLOBAL_ATTRIBUTE1 LINE_GDF_ATTRIBUTE1,</w:t>
            </w:r>
          </w:p>
          <w:p w14:paraId="1F2D2AB4" w14:textId="77777777" w:rsidR="00BD2405" w:rsidRDefault="00BD2405" w:rsidP="00BD2405">
            <w:pPr>
              <w:pStyle w:val="ListParagraph"/>
            </w:pPr>
            <w:r>
              <w:t>rctla.GLOBAL_ATTRIBUTE2 LINE_GDF_ATTRIBUTE2,</w:t>
            </w:r>
          </w:p>
          <w:p w14:paraId="22CBF217" w14:textId="77777777" w:rsidR="00BD2405" w:rsidRDefault="00BD2405" w:rsidP="00BD2405">
            <w:pPr>
              <w:pStyle w:val="ListParagraph"/>
            </w:pPr>
            <w:r>
              <w:t>rctla.GLOBAL_ATTRIBUTE3 LINE_GDF_ATTRIBUTE3,</w:t>
            </w:r>
          </w:p>
          <w:p w14:paraId="051326C3" w14:textId="77777777" w:rsidR="00BD2405" w:rsidRDefault="00BD2405" w:rsidP="00BD2405">
            <w:pPr>
              <w:pStyle w:val="ListParagraph"/>
            </w:pPr>
            <w:r>
              <w:t>rctla.GLOBAL_ATTRIBUTE4 LINE_GDF_ATTRIBUTE4,</w:t>
            </w:r>
          </w:p>
          <w:p w14:paraId="4AC2C87A" w14:textId="77777777" w:rsidR="00BD2405" w:rsidRDefault="00BD2405" w:rsidP="00BD2405">
            <w:pPr>
              <w:pStyle w:val="ListParagraph"/>
            </w:pPr>
            <w:r>
              <w:t>rctla.GLOBAL_ATTRIBUTE5 LINE_GDF_ATTRIBUTE5,</w:t>
            </w:r>
          </w:p>
          <w:p w14:paraId="2D91CEA8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6 LINE_GDF_ATTRIBUTE6,</w:t>
            </w:r>
          </w:p>
          <w:p w14:paraId="4DB1D0CE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7 LINE_GDF_ATTRIBUTE7,</w:t>
            </w:r>
          </w:p>
          <w:p w14:paraId="39A45D81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8 LINE_GDF_ATTRIBUTE8,</w:t>
            </w:r>
          </w:p>
          <w:p w14:paraId="71A40290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9 LINE_GDF_ATTRIBUTE9,</w:t>
            </w:r>
          </w:p>
          <w:p w14:paraId="3C035350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0 LINE_GDF_ATTRIBUTE10,</w:t>
            </w:r>
          </w:p>
          <w:p w14:paraId="669FE76C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1 LINE_GDF_ATTRIBUTE11,</w:t>
            </w:r>
          </w:p>
          <w:p w14:paraId="1F7DFF64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2 LINE_GDF_ATTRIBUTE12,</w:t>
            </w:r>
          </w:p>
          <w:p w14:paraId="3FBB5B0C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3 LINE_GDF_ATTRIBUTE13,</w:t>
            </w:r>
          </w:p>
          <w:p w14:paraId="11A0AC49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4 LINE_GDF_ATTRIBUTE14,</w:t>
            </w:r>
          </w:p>
          <w:p w14:paraId="5BFE2696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5 LINE_GDF_ATTRIBUTE15,</w:t>
            </w:r>
          </w:p>
          <w:p w14:paraId="401B3FEE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6 LINE_GDF_ATTRIBUTE16,</w:t>
            </w:r>
          </w:p>
          <w:p w14:paraId="70705577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7 LINE_GDF_ATTRIBUTE17,</w:t>
            </w:r>
          </w:p>
          <w:p w14:paraId="208BA56D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8 LINE_GDF_ATTRIBUTE18,</w:t>
            </w:r>
          </w:p>
          <w:p w14:paraId="28560F5B" w14:textId="77777777" w:rsidR="00BD2405" w:rsidRPr="00E24E86" w:rsidRDefault="00BD2405" w:rsidP="00BD2405">
            <w:pPr>
              <w:pStyle w:val="ListParagraph"/>
              <w:rPr>
                <w:highlight w:val="red"/>
              </w:rPr>
            </w:pPr>
            <w:r w:rsidRPr="00E24E86">
              <w:rPr>
                <w:highlight w:val="red"/>
              </w:rPr>
              <w:t>rctla.GLOBAL_ATTRIBUTE19 LINE_GDF_ATTRIBUTE19,</w:t>
            </w:r>
          </w:p>
          <w:p w14:paraId="0897D7D9" w14:textId="77777777" w:rsidR="00BD2405" w:rsidRDefault="00BD2405" w:rsidP="00BD2405">
            <w:pPr>
              <w:pStyle w:val="ListParagraph"/>
            </w:pPr>
            <w:r w:rsidRPr="00E24E86">
              <w:rPr>
                <w:highlight w:val="red"/>
              </w:rPr>
              <w:t>rctla.GLOBAL_ATTRIBUTE20 LINE_GDF_ATTRIBUTE20</w:t>
            </w:r>
            <w:r>
              <w:t>,</w:t>
            </w:r>
          </w:p>
          <w:p w14:paraId="444065BD" w14:textId="77777777" w:rsidR="00BD2405" w:rsidRDefault="00BD2405" w:rsidP="00BD2405">
            <w:pPr>
              <w:pStyle w:val="ListParagraph"/>
            </w:pPr>
            <w:proofErr w:type="spellStart"/>
            <w:r>
              <w:t>rcta.COMMENTS</w:t>
            </w:r>
            <w:proofErr w:type="spellEnd"/>
            <w:r>
              <w:t>,</w:t>
            </w:r>
          </w:p>
          <w:p w14:paraId="758BEF8E" w14:textId="77777777" w:rsidR="00BD2405" w:rsidRDefault="00BD2405" w:rsidP="00BD2405">
            <w:pPr>
              <w:pStyle w:val="ListParagraph"/>
            </w:pPr>
            <w:proofErr w:type="spellStart"/>
            <w:r>
              <w:t>rcta.INTERNAL_NOTES</w:t>
            </w:r>
            <w:proofErr w:type="spellEnd"/>
            <w:r>
              <w:t>,</w:t>
            </w:r>
          </w:p>
          <w:p w14:paraId="14720A02" w14:textId="77777777" w:rsidR="00BD2405" w:rsidRDefault="00BD2405" w:rsidP="00BD2405">
            <w:pPr>
              <w:pStyle w:val="ListParagraph"/>
            </w:pPr>
            <w:r>
              <w:lastRenderedPageBreak/>
              <w:t>rcta.GLOBAL_ATTRIBUTE_NUMBER1 HEADER_GDF_ATTRIBUTE_NUMBER1,</w:t>
            </w:r>
          </w:p>
          <w:p w14:paraId="75F6A618" w14:textId="77777777" w:rsidR="00BD2405" w:rsidRDefault="00BD2405" w:rsidP="00BD2405">
            <w:pPr>
              <w:pStyle w:val="ListParagraph"/>
            </w:pPr>
            <w:r>
              <w:t>rcta.GLOBAL_ATTRIBUTE_NUMBER2 HEADER_GDF_ATTRIBUTE_NUMBER2,</w:t>
            </w:r>
          </w:p>
          <w:p w14:paraId="124EEFD7" w14:textId="77777777" w:rsidR="00BD2405" w:rsidRDefault="00BD2405" w:rsidP="00BD2405">
            <w:pPr>
              <w:pStyle w:val="ListParagraph"/>
            </w:pPr>
            <w:r>
              <w:t>rcta.GLOBAL_ATTRIBUTE_NUMBER3 HEADER_GDF_ATTRIBUTE_NUMBER3,</w:t>
            </w:r>
          </w:p>
          <w:p w14:paraId="7953CE2A" w14:textId="77777777" w:rsidR="00BD2405" w:rsidRDefault="00BD2405" w:rsidP="00BD2405">
            <w:pPr>
              <w:pStyle w:val="ListParagraph"/>
            </w:pPr>
            <w:r>
              <w:t>rcta.GLOBAL_ATTRIBUTE_NUMBER4 HEADER_GDF_ATTRIBUTE_NUMBER4,</w:t>
            </w:r>
          </w:p>
          <w:p w14:paraId="1F1910E7" w14:textId="77777777" w:rsidR="00BD2405" w:rsidRDefault="00BD2405" w:rsidP="00BD2405">
            <w:pPr>
              <w:pStyle w:val="ListParagraph"/>
            </w:pPr>
            <w:r>
              <w:t>rcta.GLOBAL_ATTRIBUTE_NUMBER5 HEADER_GDF_ATTRIBUTE_NUMBER5,</w:t>
            </w:r>
          </w:p>
          <w:p w14:paraId="1FAA3A46" w14:textId="77777777" w:rsidR="00BD2405" w:rsidRPr="00361208" w:rsidRDefault="00BD2405" w:rsidP="00BD2405">
            <w:pPr>
              <w:pStyle w:val="ListParagraph"/>
              <w:rPr>
                <w:highlight w:val="red"/>
              </w:rPr>
            </w:pPr>
            <w:r>
              <w:t xml:space="preserve">rcta.GLOBAL_ATTRIBUTE_NUMBER6 </w:t>
            </w:r>
            <w:r w:rsidRPr="00361208">
              <w:rPr>
                <w:highlight w:val="red"/>
              </w:rPr>
              <w:t>HEADER_GDF_ATTRIBUTE_NUMBER6,</w:t>
            </w:r>
          </w:p>
          <w:p w14:paraId="608A466D" w14:textId="77777777" w:rsidR="00BD2405" w:rsidRPr="00361208" w:rsidRDefault="00BD2405" w:rsidP="00BD2405">
            <w:pPr>
              <w:pStyle w:val="ListParagraph"/>
              <w:rPr>
                <w:highlight w:val="red"/>
              </w:rPr>
            </w:pPr>
            <w:r w:rsidRPr="00361208">
              <w:rPr>
                <w:highlight w:val="red"/>
              </w:rPr>
              <w:t>rcta.GLOBAL_ATTRIBUTE_NUMBER7 HEADER_GDF_ATTRIBUTE_NUMBER7,</w:t>
            </w:r>
          </w:p>
          <w:p w14:paraId="33BCA9E0" w14:textId="77777777" w:rsidR="00BD2405" w:rsidRPr="00361208" w:rsidRDefault="00BD2405" w:rsidP="00BD2405">
            <w:pPr>
              <w:pStyle w:val="ListParagraph"/>
              <w:rPr>
                <w:highlight w:val="red"/>
              </w:rPr>
            </w:pPr>
            <w:r w:rsidRPr="00361208">
              <w:rPr>
                <w:highlight w:val="red"/>
              </w:rPr>
              <w:t>rcta.GLOBAL_ATTRIBUTE_NUMBER8 HEADER_GDF_ATTRIBUTE_NUMBER8,</w:t>
            </w:r>
          </w:p>
          <w:p w14:paraId="67CDCDE4" w14:textId="77777777" w:rsidR="00BD2405" w:rsidRPr="00361208" w:rsidRDefault="00BD2405" w:rsidP="00BD2405">
            <w:pPr>
              <w:pStyle w:val="ListParagraph"/>
              <w:rPr>
                <w:highlight w:val="red"/>
              </w:rPr>
            </w:pPr>
            <w:r w:rsidRPr="00361208">
              <w:rPr>
                <w:highlight w:val="red"/>
              </w:rPr>
              <w:t>rcta.GLOBAL_ATTRIBUTE_NUMBER9 HEADER_GDF_ATTRIBUTE_NUMBER9,</w:t>
            </w:r>
          </w:p>
          <w:p w14:paraId="5D6083A9" w14:textId="77777777" w:rsidR="00BD2405" w:rsidRPr="00361208" w:rsidRDefault="00BD2405" w:rsidP="00BD2405">
            <w:pPr>
              <w:pStyle w:val="ListParagraph"/>
              <w:rPr>
                <w:highlight w:val="red"/>
              </w:rPr>
            </w:pPr>
            <w:r w:rsidRPr="00361208">
              <w:rPr>
                <w:highlight w:val="red"/>
              </w:rPr>
              <w:t>rcta.GLOBAL_ATTRIBUTE_NUMBER10 HEADER_GDF_ATTRIBUTE_NUMBER10,</w:t>
            </w:r>
          </w:p>
          <w:p w14:paraId="5AA7D072" w14:textId="77777777" w:rsidR="00BD2405" w:rsidRPr="00361208" w:rsidRDefault="00BD2405" w:rsidP="00BD2405">
            <w:pPr>
              <w:pStyle w:val="ListParagraph"/>
              <w:rPr>
                <w:highlight w:val="red"/>
              </w:rPr>
            </w:pPr>
            <w:r w:rsidRPr="00361208">
              <w:rPr>
                <w:highlight w:val="red"/>
              </w:rPr>
              <w:t>rcta.GLOBAL_ATTRIBUTE_NUMBER11 HEADER_GDF_ATTRIBUTE_NUMBER11,</w:t>
            </w:r>
          </w:p>
          <w:p w14:paraId="72F48E63" w14:textId="77777777" w:rsidR="00BD2405" w:rsidRDefault="00BD2405" w:rsidP="00BD2405">
            <w:pPr>
              <w:pStyle w:val="ListParagraph"/>
            </w:pPr>
            <w:r w:rsidRPr="00361208">
              <w:rPr>
                <w:highlight w:val="red"/>
              </w:rPr>
              <w:t>rcta.GLOBAL_ATTRIBUTE_NUMBER12 HEADER_GDF_ATTRIBUTE_NUMBER12,</w:t>
            </w:r>
          </w:p>
          <w:p w14:paraId="2B07582A" w14:textId="77777777" w:rsidR="00BD2405" w:rsidRDefault="00BD2405" w:rsidP="00BD2405">
            <w:pPr>
              <w:pStyle w:val="ListParagraph"/>
            </w:pPr>
            <w:r>
              <w:t>rcta.GLOBAL_ATTRIBUTE_DATE1 HEADER_GDF_ATTRIBUTE_DATE1,</w:t>
            </w:r>
          </w:p>
          <w:p w14:paraId="53CE01D2" w14:textId="77777777" w:rsidR="00BD2405" w:rsidRDefault="00BD2405" w:rsidP="00BD2405">
            <w:pPr>
              <w:pStyle w:val="ListParagraph"/>
            </w:pPr>
            <w:r>
              <w:t>rcta.GLOBAL_ATTRIBUTE_DATE2 HEADER_GDF_ATTRIBUTE_DATE2,</w:t>
            </w:r>
          </w:p>
          <w:p w14:paraId="2128C8D5" w14:textId="77777777" w:rsidR="00BD2405" w:rsidRDefault="00BD2405" w:rsidP="00BD2405">
            <w:pPr>
              <w:pStyle w:val="ListParagraph"/>
            </w:pPr>
            <w:r>
              <w:t>rcta.GLOBAL_ATTRIBUTE_DATE3 HEADER_GDF_ATTRIBUTE_DATE3,</w:t>
            </w:r>
          </w:p>
          <w:p w14:paraId="34AD4A4D" w14:textId="77777777" w:rsidR="00BD2405" w:rsidRDefault="00BD2405" w:rsidP="00BD2405">
            <w:pPr>
              <w:pStyle w:val="ListParagraph"/>
            </w:pPr>
            <w:r>
              <w:t>rcta.GLOBAL_ATTRIBUTE_DATE4 HEADER_GDF_ATTRIBUTE_DATE4,</w:t>
            </w:r>
          </w:p>
          <w:p w14:paraId="77084B47" w14:textId="77777777" w:rsidR="00BD2405" w:rsidRDefault="00BD2405" w:rsidP="00BD2405">
            <w:pPr>
              <w:pStyle w:val="ListParagraph"/>
            </w:pPr>
            <w:r>
              <w:t>rcta.GLOBAL_ATTRIBUTE_DATE5 HEADER_GDF_ATTRIBUTE_DATE5,</w:t>
            </w:r>
          </w:p>
          <w:p w14:paraId="143CE4CC" w14:textId="77777777" w:rsidR="00BD2405" w:rsidRDefault="00BD2405" w:rsidP="00BD2405">
            <w:pPr>
              <w:pStyle w:val="ListParagraph"/>
            </w:pPr>
            <w:r>
              <w:lastRenderedPageBreak/>
              <w:t>rctla.GLOBAL_ATTRIBUTE_NUMBER1 LINE_GDF_ATTRIBUTE_NUMBER1,</w:t>
            </w:r>
          </w:p>
          <w:p w14:paraId="7F221F47" w14:textId="77777777" w:rsidR="00BD2405" w:rsidRDefault="00BD2405" w:rsidP="00BD2405">
            <w:pPr>
              <w:pStyle w:val="ListParagraph"/>
            </w:pPr>
            <w:r>
              <w:t>rctla.GLOBAL_ATTRIBUTE_NUMBER2 LINE_GDF_ATTRIBUTE_NUMBER2,</w:t>
            </w:r>
          </w:p>
          <w:p w14:paraId="5B16D755" w14:textId="77777777" w:rsidR="00BD2405" w:rsidRDefault="00BD2405" w:rsidP="00BD2405">
            <w:pPr>
              <w:pStyle w:val="ListParagraph"/>
            </w:pPr>
            <w:r>
              <w:t>rctla.GLOBAL_ATTRIBUTE_NUMBER3 LINE_GDF_ATTRIBUTE_NUMBER3,</w:t>
            </w:r>
          </w:p>
          <w:p w14:paraId="164FD17E" w14:textId="77777777" w:rsidR="00BD2405" w:rsidRDefault="00BD2405" w:rsidP="00BD2405">
            <w:pPr>
              <w:pStyle w:val="ListParagraph"/>
            </w:pPr>
            <w:r>
              <w:t>rctla.GLOBAL_ATTRIBUTE_NUMBER4 LINE_GDF_ATTRIBUTE_NUMBER4,</w:t>
            </w:r>
          </w:p>
          <w:p w14:paraId="0F247AAF" w14:textId="77777777" w:rsidR="00BD2405" w:rsidRDefault="00BD2405" w:rsidP="00BD2405">
            <w:pPr>
              <w:pStyle w:val="ListParagraph"/>
            </w:pPr>
            <w:r>
              <w:t>rctla.GLOBAL_ATTRIBUTE_NUMBER5 LINE_GDF_ATTRIBUTE_NUMBER5,</w:t>
            </w:r>
          </w:p>
          <w:p w14:paraId="05834FFD" w14:textId="77777777" w:rsidR="00BD2405" w:rsidRDefault="00BD2405" w:rsidP="00BD2405">
            <w:pPr>
              <w:pStyle w:val="ListParagraph"/>
            </w:pPr>
            <w:r>
              <w:t>rctla.GLOBAL_ATTRIBUTE_DATE1 LINE_GDF_ATTRIBUTE_DATE1,</w:t>
            </w:r>
          </w:p>
          <w:p w14:paraId="19A04A2B" w14:textId="77777777" w:rsidR="00BD2405" w:rsidRDefault="00BD2405" w:rsidP="00BD2405">
            <w:pPr>
              <w:pStyle w:val="ListParagraph"/>
            </w:pPr>
            <w:r>
              <w:t>rctla.GLOBAL_ATTRIBUTE_DATE2 LINE_GDF_ATTRIBUTE_DATE2,</w:t>
            </w:r>
          </w:p>
          <w:p w14:paraId="354A225F" w14:textId="77777777" w:rsidR="00BD2405" w:rsidRDefault="00BD2405" w:rsidP="00BD2405">
            <w:pPr>
              <w:pStyle w:val="ListParagraph"/>
            </w:pPr>
            <w:r>
              <w:t>rctla.GLOBAL_ATTRIBUTE_DATE3 LINE_GDF_ATTRIBUTE_DATE3,</w:t>
            </w:r>
          </w:p>
          <w:p w14:paraId="78156CAD" w14:textId="77777777" w:rsidR="00BD2405" w:rsidRDefault="00BD2405" w:rsidP="00BD2405">
            <w:pPr>
              <w:pStyle w:val="ListParagraph"/>
            </w:pPr>
            <w:r>
              <w:t>rctla.GLOBAL_ATTRIBUTE_DATE4 LINE_GDF_ATTRIBUTE_DATE4,</w:t>
            </w:r>
          </w:p>
          <w:p w14:paraId="68F724B4" w14:textId="77777777" w:rsidR="00BD2405" w:rsidRDefault="00BD2405" w:rsidP="00BD2405">
            <w:pPr>
              <w:pStyle w:val="ListParagraph"/>
            </w:pPr>
            <w:r>
              <w:t>rctla.GLOBAL_ATTRIBUTE_DATE5 LINE_GDF_ATTRIBUTE_DATE5,</w:t>
            </w:r>
          </w:p>
          <w:p w14:paraId="6C47F0F8" w14:textId="77777777" w:rsidR="00BD2405" w:rsidRDefault="00BD2405" w:rsidP="00BD2405">
            <w:pPr>
              <w:pStyle w:val="ListParagraph"/>
            </w:pPr>
            <w:proofErr w:type="spellStart"/>
            <w:r>
              <w:t>rctla.FREIGHT_CHARGE</w:t>
            </w:r>
            <w:proofErr w:type="spellEnd"/>
            <w:r>
              <w:t>,</w:t>
            </w:r>
          </w:p>
          <w:p w14:paraId="1EF4434C" w14:textId="77777777" w:rsidR="00BD2405" w:rsidRDefault="00BD2405" w:rsidP="00BD2405">
            <w:pPr>
              <w:pStyle w:val="ListParagraph"/>
            </w:pPr>
            <w:proofErr w:type="spellStart"/>
            <w:r>
              <w:t>rctla.INSURANCE_CHARGE</w:t>
            </w:r>
            <w:proofErr w:type="spellEnd"/>
            <w:r>
              <w:t>,</w:t>
            </w:r>
          </w:p>
          <w:p w14:paraId="1BC66EFD" w14:textId="77777777" w:rsidR="00BD2405" w:rsidRDefault="00BD2405" w:rsidP="00BD2405">
            <w:pPr>
              <w:pStyle w:val="ListParagraph"/>
            </w:pPr>
            <w:proofErr w:type="spellStart"/>
            <w:r>
              <w:t>rctla.PACKING_CHARGE</w:t>
            </w:r>
            <w:proofErr w:type="spellEnd"/>
            <w:r>
              <w:t>,</w:t>
            </w:r>
          </w:p>
          <w:p w14:paraId="269C921D" w14:textId="77777777" w:rsidR="00BD2405" w:rsidRDefault="00BD2405" w:rsidP="00BD2405">
            <w:pPr>
              <w:pStyle w:val="ListParagraph"/>
            </w:pPr>
            <w:proofErr w:type="spellStart"/>
            <w:r>
              <w:t>rctla.MISCELLANEOUS_CHARGE</w:t>
            </w:r>
            <w:proofErr w:type="spellEnd"/>
            <w:r>
              <w:t>,</w:t>
            </w:r>
          </w:p>
          <w:p w14:paraId="5F9E30D5" w14:textId="77777777" w:rsidR="00BD2405" w:rsidRDefault="00BD2405" w:rsidP="00BD2405">
            <w:pPr>
              <w:pStyle w:val="ListParagraph"/>
            </w:pPr>
            <w:proofErr w:type="spellStart"/>
            <w:r>
              <w:t>rctla.COMMERCIAL_DISCOUNT</w:t>
            </w:r>
            <w:proofErr w:type="spellEnd"/>
            <w:r>
              <w:t>,</w:t>
            </w:r>
          </w:p>
          <w:p w14:paraId="52C45476" w14:textId="77777777" w:rsidR="00BD2405" w:rsidRDefault="00BD2405" w:rsidP="00BD2405">
            <w:pPr>
              <w:pStyle w:val="ListParagraph"/>
            </w:pPr>
            <w:proofErr w:type="spellStart"/>
            <w:r>
              <w:t>rctla.CREATED_BY</w:t>
            </w:r>
            <w:proofErr w:type="spellEnd"/>
            <w:r>
              <w:t>,</w:t>
            </w:r>
          </w:p>
          <w:p w14:paraId="50E92116" w14:textId="77777777" w:rsidR="00BD2405" w:rsidRDefault="00BD2405" w:rsidP="00BD2405">
            <w:pPr>
              <w:pStyle w:val="ListParagraph"/>
            </w:pPr>
            <w:proofErr w:type="spellStart"/>
            <w:r>
              <w:t>rctla.CREATION_DATE</w:t>
            </w:r>
            <w:proofErr w:type="spellEnd"/>
            <w:r>
              <w:t>,</w:t>
            </w:r>
          </w:p>
          <w:p w14:paraId="1AA72A40" w14:textId="77777777" w:rsidR="00BD2405" w:rsidRDefault="00BD2405" w:rsidP="00BD2405">
            <w:pPr>
              <w:pStyle w:val="ListParagraph"/>
            </w:pPr>
            <w:proofErr w:type="spellStart"/>
            <w:r>
              <w:t>rctla.LAST_UPDATED_BY</w:t>
            </w:r>
            <w:proofErr w:type="spellEnd"/>
            <w:r>
              <w:t>,</w:t>
            </w:r>
          </w:p>
          <w:p w14:paraId="1A0CAA40" w14:textId="77777777" w:rsidR="00BD2405" w:rsidRDefault="00BD2405" w:rsidP="00BD2405">
            <w:pPr>
              <w:pStyle w:val="ListParagraph"/>
            </w:pPr>
            <w:proofErr w:type="spellStart"/>
            <w:r>
              <w:t>rctla.LAST_UPDATE_DATE</w:t>
            </w:r>
            <w:proofErr w:type="spellEnd"/>
          </w:p>
          <w:p w14:paraId="72EC1A49" w14:textId="77777777" w:rsidR="00BD2405" w:rsidRDefault="00BD2405" w:rsidP="00BD2405">
            <w:pPr>
              <w:pStyle w:val="ListParagraph"/>
            </w:pPr>
            <w:r>
              <w:t>FROM</w:t>
            </w:r>
          </w:p>
          <w:p w14:paraId="66B955D5" w14:textId="77777777" w:rsidR="00BD2405" w:rsidRDefault="00BD2405" w:rsidP="00BD2405">
            <w:pPr>
              <w:pStyle w:val="ListParagraph"/>
            </w:pPr>
            <w:r>
              <w:t xml:space="preserve">RA_CUSTOMER_TRX_ALL </w:t>
            </w:r>
            <w:proofErr w:type="spellStart"/>
            <w:r>
              <w:t>rcta</w:t>
            </w:r>
            <w:proofErr w:type="spellEnd"/>
            <w:r>
              <w:t>,</w:t>
            </w:r>
          </w:p>
          <w:p w14:paraId="6F1EBB32" w14:textId="77777777" w:rsidR="00BD2405" w:rsidRDefault="00BD2405" w:rsidP="00BD2405">
            <w:pPr>
              <w:pStyle w:val="ListParagraph"/>
            </w:pPr>
            <w:r>
              <w:t xml:space="preserve">RA_CUSTOMER_TRX_LINES_ALL </w:t>
            </w:r>
            <w:proofErr w:type="spellStart"/>
            <w:r>
              <w:t>rctla</w:t>
            </w:r>
            <w:proofErr w:type="spellEnd"/>
            <w:r>
              <w:t>,</w:t>
            </w:r>
          </w:p>
          <w:p w14:paraId="09005FCF" w14:textId="77777777" w:rsidR="00BD2405" w:rsidRDefault="00BD2405" w:rsidP="00BD2405">
            <w:pPr>
              <w:pStyle w:val="ListParagraph"/>
            </w:pPr>
            <w:r>
              <w:t xml:space="preserve">RA_CUST_TRX_LINE_GL_DIST_ALL </w:t>
            </w:r>
            <w:proofErr w:type="spellStart"/>
            <w:r>
              <w:t>rctlgda</w:t>
            </w:r>
            <w:proofErr w:type="spellEnd"/>
            <w:r>
              <w:t>,</w:t>
            </w:r>
          </w:p>
          <w:p w14:paraId="6E683860" w14:textId="77777777" w:rsidR="00BD2405" w:rsidRDefault="00BD2405" w:rsidP="00BD2405">
            <w:pPr>
              <w:pStyle w:val="ListParagraph"/>
            </w:pPr>
            <w:proofErr w:type="spellStart"/>
            <w:r>
              <w:t>ra_cust_trx_types_all</w:t>
            </w:r>
            <w:proofErr w:type="spellEnd"/>
            <w:r>
              <w:t xml:space="preserve"> </w:t>
            </w:r>
            <w:proofErr w:type="spellStart"/>
            <w:r>
              <w:t>rctta</w:t>
            </w:r>
            <w:proofErr w:type="spellEnd"/>
            <w:r>
              <w:t>,</w:t>
            </w:r>
          </w:p>
          <w:p w14:paraId="2F47B336" w14:textId="77777777" w:rsidR="00BD2405" w:rsidRDefault="00BD2405" w:rsidP="00BD2405">
            <w:pPr>
              <w:pStyle w:val="ListParagraph"/>
            </w:pPr>
            <w:r>
              <w:t xml:space="preserve">RA_TERMS_B </w:t>
            </w:r>
            <w:proofErr w:type="spellStart"/>
            <w:r>
              <w:t>rtb</w:t>
            </w:r>
            <w:proofErr w:type="spellEnd"/>
            <w:r>
              <w:t>,</w:t>
            </w:r>
          </w:p>
          <w:p w14:paraId="6CB2EDAA" w14:textId="77777777" w:rsidR="00BD2405" w:rsidRDefault="00BD2405" w:rsidP="00BD2405">
            <w:pPr>
              <w:pStyle w:val="ListParagraph"/>
            </w:pPr>
            <w:r>
              <w:lastRenderedPageBreak/>
              <w:t xml:space="preserve">HZ_CUST_ACCOUNTS </w:t>
            </w:r>
            <w:proofErr w:type="spellStart"/>
            <w:r>
              <w:t>billToCust</w:t>
            </w:r>
            <w:proofErr w:type="spellEnd"/>
            <w:r>
              <w:t>,</w:t>
            </w:r>
          </w:p>
          <w:p w14:paraId="275484CD" w14:textId="77777777" w:rsidR="00BD2405" w:rsidRDefault="00BD2405" w:rsidP="00BD2405">
            <w:pPr>
              <w:pStyle w:val="ListParagraph"/>
            </w:pPr>
            <w:proofErr w:type="spellStart"/>
            <w:r>
              <w:t>hz_parties</w:t>
            </w:r>
            <w:proofErr w:type="spellEnd"/>
            <w:r>
              <w:t xml:space="preserve"> </w:t>
            </w:r>
            <w:proofErr w:type="spellStart"/>
            <w:r>
              <w:t>billToParty</w:t>
            </w:r>
            <w:proofErr w:type="spellEnd"/>
            <w:r>
              <w:t>,</w:t>
            </w:r>
          </w:p>
          <w:p w14:paraId="707771A1" w14:textId="77777777" w:rsidR="00BD2405" w:rsidRDefault="00BD2405" w:rsidP="00BD2405">
            <w:pPr>
              <w:pStyle w:val="ListParagraph"/>
            </w:pPr>
            <w:r>
              <w:t xml:space="preserve">HZ_CUST_ACCT_SITES_ALL </w:t>
            </w:r>
            <w:proofErr w:type="spellStart"/>
            <w:r>
              <w:t>billToAddr</w:t>
            </w:r>
            <w:proofErr w:type="spellEnd"/>
            <w:r>
              <w:t>,</w:t>
            </w:r>
          </w:p>
          <w:p w14:paraId="314F206E" w14:textId="77777777" w:rsidR="00BD2405" w:rsidRDefault="00BD2405" w:rsidP="00BD2405">
            <w:pPr>
              <w:pStyle w:val="ListParagraph"/>
            </w:pPr>
            <w:r>
              <w:t xml:space="preserve">HZ_PARTY_SITES  </w:t>
            </w:r>
            <w:proofErr w:type="spellStart"/>
            <w:r>
              <w:t>hps</w:t>
            </w:r>
            <w:proofErr w:type="spellEnd"/>
            <w:r>
              <w:t>,</w:t>
            </w:r>
          </w:p>
          <w:p w14:paraId="439BE803" w14:textId="77777777" w:rsidR="00BD2405" w:rsidRDefault="00BD2405" w:rsidP="00BD2405">
            <w:pPr>
              <w:pStyle w:val="ListParagraph"/>
            </w:pPr>
            <w:r>
              <w:t>HZ_PARTY_SITES  hps1,</w:t>
            </w:r>
          </w:p>
          <w:p w14:paraId="4F20A2F1" w14:textId="77777777" w:rsidR="00BD2405" w:rsidRDefault="00BD2405" w:rsidP="00BD2405">
            <w:pPr>
              <w:pStyle w:val="ListParagraph"/>
            </w:pPr>
            <w:proofErr w:type="spellStart"/>
            <w:r>
              <w:t>hz_cust_account_roles</w:t>
            </w:r>
            <w:proofErr w:type="spellEnd"/>
            <w:r>
              <w:t xml:space="preserve"> </w:t>
            </w:r>
            <w:proofErr w:type="spellStart"/>
            <w:r>
              <w:t>billToCont</w:t>
            </w:r>
            <w:proofErr w:type="spellEnd"/>
            <w:r>
              <w:t>,</w:t>
            </w:r>
          </w:p>
          <w:p w14:paraId="3217C7F3" w14:textId="77777777" w:rsidR="00BD2405" w:rsidRDefault="00BD2405" w:rsidP="00BD2405">
            <w:pPr>
              <w:pStyle w:val="ListParagraph"/>
            </w:pPr>
            <w:proofErr w:type="spellStart"/>
            <w:r>
              <w:t>hz_parties</w:t>
            </w:r>
            <w:proofErr w:type="spellEnd"/>
            <w:r>
              <w:t xml:space="preserve"> </w:t>
            </w:r>
            <w:proofErr w:type="spellStart"/>
            <w:r>
              <w:t>shipToParty</w:t>
            </w:r>
            <w:proofErr w:type="spellEnd"/>
            <w:r>
              <w:t>,</w:t>
            </w:r>
          </w:p>
          <w:p w14:paraId="555E8B4B" w14:textId="77777777" w:rsidR="00BD2405" w:rsidRDefault="00BD2405" w:rsidP="00BD2405">
            <w:pPr>
              <w:pStyle w:val="ListParagraph"/>
            </w:pPr>
            <w:proofErr w:type="spellStart"/>
            <w:r>
              <w:t>hz_party_site_uses</w:t>
            </w:r>
            <w:proofErr w:type="spellEnd"/>
            <w:r>
              <w:t xml:space="preserve"> </w:t>
            </w:r>
            <w:proofErr w:type="spellStart"/>
            <w:r>
              <w:t>shipToPartySites</w:t>
            </w:r>
            <w:proofErr w:type="spellEnd"/>
            <w:r>
              <w:t>,</w:t>
            </w:r>
          </w:p>
          <w:p w14:paraId="2712AA2B" w14:textId="77777777" w:rsidR="00BD2405" w:rsidRDefault="00BD2405" w:rsidP="00BD2405">
            <w:pPr>
              <w:pStyle w:val="ListParagraph"/>
            </w:pPr>
            <w:r>
              <w:t xml:space="preserve">HZ_CUST_ACCOUNTS </w:t>
            </w:r>
            <w:proofErr w:type="spellStart"/>
            <w:r>
              <w:t>shipToCust</w:t>
            </w:r>
            <w:proofErr w:type="spellEnd"/>
            <w:r>
              <w:t>,</w:t>
            </w:r>
          </w:p>
          <w:p w14:paraId="1216F902" w14:textId="77777777" w:rsidR="00BD2405" w:rsidRDefault="00BD2405" w:rsidP="00BD2405">
            <w:pPr>
              <w:pStyle w:val="ListParagraph"/>
            </w:pPr>
            <w:r>
              <w:t xml:space="preserve">HZ_CUST_ACCT_SITES_ALL </w:t>
            </w:r>
            <w:proofErr w:type="spellStart"/>
            <w:r>
              <w:t>shipToAddr</w:t>
            </w:r>
            <w:proofErr w:type="spellEnd"/>
            <w:r>
              <w:t>,</w:t>
            </w:r>
          </w:p>
          <w:p w14:paraId="165B7CD9" w14:textId="77777777" w:rsidR="00BD2405" w:rsidRDefault="00BD2405" w:rsidP="00BD2405">
            <w:pPr>
              <w:pStyle w:val="ListParagraph"/>
            </w:pPr>
            <w:proofErr w:type="spellStart"/>
            <w:r>
              <w:t>hz_cust_account_roles</w:t>
            </w:r>
            <w:proofErr w:type="spellEnd"/>
            <w:r>
              <w:t xml:space="preserve"> </w:t>
            </w:r>
            <w:proofErr w:type="spellStart"/>
            <w:r>
              <w:t>shipToCont</w:t>
            </w:r>
            <w:proofErr w:type="spellEnd"/>
            <w:r>
              <w:t>,</w:t>
            </w:r>
          </w:p>
          <w:p w14:paraId="4ED1505F" w14:textId="77777777" w:rsidR="00BD2405" w:rsidRDefault="00BD2405" w:rsidP="00BD2405">
            <w:pPr>
              <w:pStyle w:val="ListParagraph"/>
            </w:pPr>
            <w:proofErr w:type="spellStart"/>
            <w:r>
              <w:t>hz_parties</w:t>
            </w:r>
            <w:proofErr w:type="spellEnd"/>
            <w:r>
              <w:t xml:space="preserve"> </w:t>
            </w:r>
            <w:proofErr w:type="spellStart"/>
            <w:r>
              <w:t>soldToParty</w:t>
            </w:r>
            <w:proofErr w:type="spellEnd"/>
            <w:r>
              <w:t>,</w:t>
            </w:r>
          </w:p>
          <w:p w14:paraId="4F05278D" w14:textId="77777777" w:rsidR="00BD2405" w:rsidRDefault="00BD2405" w:rsidP="00BD2405">
            <w:pPr>
              <w:pStyle w:val="ListParagraph"/>
            </w:pPr>
            <w:r>
              <w:t xml:space="preserve">HZ_CUST_ACCOUNTS </w:t>
            </w:r>
            <w:proofErr w:type="spellStart"/>
            <w:r>
              <w:t>soldToCust</w:t>
            </w:r>
            <w:proofErr w:type="spellEnd"/>
            <w:r>
              <w:t>,</w:t>
            </w:r>
          </w:p>
          <w:p w14:paraId="13CB1A4D" w14:textId="77777777" w:rsidR="00BD2405" w:rsidRDefault="00BD2405" w:rsidP="00BD2405">
            <w:pPr>
              <w:pStyle w:val="ListParagraph"/>
            </w:pPr>
            <w:r>
              <w:t>EGP_SYSTEM_ITEMS_B ESIB</w:t>
            </w:r>
          </w:p>
          <w:p w14:paraId="71BCB9C9" w14:textId="77777777" w:rsidR="00BD2405" w:rsidRDefault="00BD2405" w:rsidP="00BD2405">
            <w:pPr>
              <w:pStyle w:val="ListParagraph"/>
            </w:pPr>
            <w:r>
              <w:t>WHERE 1=1</w:t>
            </w:r>
          </w:p>
          <w:p w14:paraId="70304E99" w14:textId="77777777" w:rsidR="00BD2405" w:rsidRDefault="00BD2405" w:rsidP="00BD2405">
            <w:pPr>
              <w:pStyle w:val="ListParagraph"/>
            </w:pPr>
          </w:p>
          <w:p w14:paraId="08444A15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ta.CUST_TRX_TYPE_ID</w:t>
            </w:r>
            <w:proofErr w:type="spellEnd"/>
            <w:r>
              <w:t xml:space="preserve"> = </w:t>
            </w:r>
            <w:proofErr w:type="spellStart"/>
            <w:r>
              <w:t>rcta.CUST_TRX_TYPE_SEQ_ID</w:t>
            </w:r>
            <w:proofErr w:type="spellEnd"/>
          </w:p>
          <w:p w14:paraId="3EDABCE7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TERM_ID</w:t>
            </w:r>
            <w:proofErr w:type="spellEnd"/>
            <w:r>
              <w:t xml:space="preserve"> = </w:t>
            </w:r>
            <w:proofErr w:type="spellStart"/>
            <w:r>
              <w:t>rtb.TERM_ID</w:t>
            </w:r>
            <w:proofErr w:type="spellEnd"/>
          </w:p>
          <w:p w14:paraId="688DC960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BILL_TO_CUSTOMER_ID</w:t>
            </w:r>
            <w:proofErr w:type="spellEnd"/>
            <w:r>
              <w:t xml:space="preserve"> = </w:t>
            </w:r>
            <w:proofErr w:type="spellStart"/>
            <w:r>
              <w:t>billToCust.CUST_ACCOUNT_ID</w:t>
            </w:r>
            <w:proofErr w:type="spellEnd"/>
            <w:r>
              <w:t xml:space="preserve"> (+)</w:t>
            </w:r>
          </w:p>
          <w:p w14:paraId="22735173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BILL_TO_ADDRESS_ID</w:t>
            </w:r>
            <w:proofErr w:type="spellEnd"/>
            <w:r>
              <w:t xml:space="preserve"> = </w:t>
            </w:r>
            <w:proofErr w:type="spellStart"/>
            <w:r>
              <w:t>billToAddr.CUST_ACCT_SITE_ID</w:t>
            </w:r>
            <w:proofErr w:type="spellEnd"/>
            <w:r>
              <w:t xml:space="preserve"> (+)</w:t>
            </w:r>
          </w:p>
          <w:p w14:paraId="3D087FFF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billToAddr.PARTY_SITE_ID</w:t>
            </w:r>
            <w:proofErr w:type="spellEnd"/>
            <w:r>
              <w:t xml:space="preserve"> = </w:t>
            </w:r>
            <w:proofErr w:type="spellStart"/>
            <w:r>
              <w:t>hps.PARTY_SITE_ID</w:t>
            </w:r>
            <w:proofErr w:type="spellEnd"/>
            <w:r>
              <w:t xml:space="preserve"> (+)</w:t>
            </w:r>
          </w:p>
          <w:p w14:paraId="0A231D9A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BILL_TO_CONTACT_ID</w:t>
            </w:r>
            <w:proofErr w:type="spellEnd"/>
            <w:r>
              <w:t xml:space="preserve"> = </w:t>
            </w:r>
            <w:proofErr w:type="spellStart"/>
            <w:r>
              <w:t>billToCont.CUST_ACCOUNT_ROLE_ID</w:t>
            </w:r>
            <w:proofErr w:type="spellEnd"/>
            <w:r>
              <w:t xml:space="preserve"> (+)</w:t>
            </w:r>
          </w:p>
          <w:p w14:paraId="003346C2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SHIP_TO_PARTY_ID</w:t>
            </w:r>
            <w:proofErr w:type="spellEnd"/>
            <w:r>
              <w:t xml:space="preserve"> = </w:t>
            </w:r>
            <w:proofErr w:type="spellStart"/>
            <w:r>
              <w:t>shipToParty.PARTY_ID</w:t>
            </w:r>
            <w:proofErr w:type="spellEnd"/>
            <w:r>
              <w:t xml:space="preserve"> (+)</w:t>
            </w:r>
          </w:p>
          <w:p w14:paraId="4A2E4197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SHIP_TO_PARTY_SITE_USE_ID</w:t>
            </w:r>
            <w:proofErr w:type="spellEnd"/>
            <w:r>
              <w:t xml:space="preserve"> = </w:t>
            </w:r>
            <w:proofErr w:type="spellStart"/>
            <w:r>
              <w:t>shipToPartySites.PARTY_SITE_USE_ID</w:t>
            </w:r>
            <w:proofErr w:type="spellEnd"/>
            <w:r>
              <w:t xml:space="preserve"> (+)</w:t>
            </w:r>
          </w:p>
          <w:p w14:paraId="6B9711C6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SHIP_TO_CUSTOMER_ID</w:t>
            </w:r>
            <w:proofErr w:type="spellEnd"/>
            <w:r>
              <w:t xml:space="preserve"> = </w:t>
            </w:r>
            <w:proofErr w:type="spellStart"/>
            <w:r>
              <w:t>shipToCust.CUST_ACCOUNT_ID</w:t>
            </w:r>
            <w:proofErr w:type="spellEnd"/>
            <w:r>
              <w:t xml:space="preserve"> (+)</w:t>
            </w:r>
          </w:p>
          <w:p w14:paraId="1D91D1F1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SHIP_TO_ADDRESS_ID</w:t>
            </w:r>
            <w:proofErr w:type="spellEnd"/>
            <w:r>
              <w:t xml:space="preserve"> = </w:t>
            </w:r>
            <w:proofErr w:type="spellStart"/>
            <w:r>
              <w:t>shipToAddr.CUST_ACCT_SITE_ID</w:t>
            </w:r>
            <w:proofErr w:type="spellEnd"/>
            <w:r>
              <w:t xml:space="preserve"> (+)</w:t>
            </w:r>
          </w:p>
          <w:p w14:paraId="7E2FCB83" w14:textId="77777777" w:rsidR="00BD2405" w:rsidRDefault="00BD2405" w:rsidP="00BD2405">
            <w:pPr>
              <w:pStyle w:val="ListParagraph"/>
            </w:pPr>
            <w:r>
              <w:lastRenderedPageBreak/>
              <w:t xml:space="preserve">AND </w:t>
            </w:r>
            <w:proofErr w:type="spellStart"/>
            <w:r>
              <w:t>rcta.SHIP_TO_CONTACT_ID</w:t>
            </w:r>
            <w:proofErr w:type="spellEnd"/>
            <w:r>
              <w:t xml:space="preserve"> = </w:t>
            </w:r>
            <w:proofErr w:type="spellStart"/>
            <w:r>
              <w:t>shipToCont.CUST_ACCOUNT_ROLE_ID</w:t>
            </w:r>
            <w:proofErr w:type="spellEnd"/>
            <w:r>
              <w:t xml:space="preserve"> (+)</w:t>
            </w:r>
          </w:p>
          <w:p w14:paraId="0A9F4CF1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SOLD_TO_PARTY_ID</w:t>
            </w:r>
            <w:proofErr w:type="spellEnd"/>
            <w:r>
              <w:t xml:space="preserve"> = </w:t>
            </w:r>
            <w:proofErr w:type="spellStart"/>
            <w:r>
              <w:t>soldToParty.PARTY_ID</w:t>
            </w:r>
            <w:proofErr w:type="spellEnd"/>
            <w:r>
              <w:t xml:space="preserve"> (+)</w:t>
            </w:r>
          </w:p>
          <w:p w14:paraId="1C575FD7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SOLD_TO_CUSTOMER_ID</w:t>
            </w:r>
            <w:proofErr w:type="spellEnd"/>
            <w:r>
              <w:t xml:space="preserve"> = </w:t>
            </w:r>
            <w:proofErr w:type="spellStart"/>
            <w:r>
              <w:t>soldToCust.CUST_ACCOUNT_ID</w:t>
            </w:r>
            <w:proofErr w:type="spellEnd"/>
            <w:r>
              <w:t xml:space="preserve"> (+)</w:t>
            </w:r>
          </w:p>
          <w:p w14:paraId="5F048DF9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billToCust.CUST_ACCOUNT_ID</w:t>
            </w:r>
            <w:proofErr w:type="spellEnd"/>
            <w:r>
              <w:t xml:space="preserve"> = </w:t>
            </w:r>
            <w:proofErr w:type="spellStart"/>
            <w:r>
              <w:t>billToCont.CUST_ACCOUNT_ID</w:t>
            </w:r>
            <w:proofErr w:type="spellEnd"/>
            <w:r>
              <w:t xml:space="preserve"> (+)</w:t>
            </w:r>
          </w:p>
          <w:p w14:paraId="4CC7859D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billToCust.PARTY_ID</w:t>
            </w:r>
            <w:proofErr w:type="spellEnd"/>
            <w:r>
              <w:t xml:space="preserve"> = </w:t>
            </w:r>
            <w:proofErr w:type="spellStart"/>
            <w:r>
              <w:t>billToParty.PARTY_ID</w:t>
            </w:r>
            <w:proofErr w:type="spellEnd"/>
            <w:r>
              <w:t xml:space="preserve"> (+)</w:t>
            </w:r>
          </w:p>
          <w:p w14:paraId="1D5DB10D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a.SHIP_TO_ADDRESS_ID</w:t>
            </w:r>
            <w:proofErr w:type="spellEnd"/>
            <w:r>
              <w:t xml:space="preserve"> = </w:t>
            </w:r>
            <w:proofErr w:type="spellStart"/>
            <w:r>
              <w:t>shipToAddr.CUST_ACCT_SITE_ID</w:t>
            </w:r>
            <w:proofErr w:type="spellEnd"/>
            <w:r>
              <w:t xml:space="preserve"> (+)</w:t>
            </w:r>
          </w:p>
          <w:p w14:paraId="2E5E1179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shipToAddr.PARTY_SITE_ID</w:t>
            </w:r>
            <w:proofErr w:type="spellEnd"/>
            <w:r>
              <w:t xml:space="preserve"> = hps1.PARTY_SITE_ID (+)</w:t>
            </w:r>
          </w:p>
          <w:p w14:paraId="69D108F3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shipToCust.CUST_ACCOUNT_ID</w:t>
            </w:r>
            <w:proofErr w:type="spellEnd"/>
            <w:r>
              <w:t xml:space="preserve"> = </w:t>
            </w:r>
            <w:proofErr w:type="spellStart"/>
            <w:r>
              <w:t>shipToCont.CUST_ACCOUNT_ID</w:t>
            </w:r>
            <w:proofErr w:type="spellEnd"/>
            <w:r>
              <w:t xml:space="preserve"> (+)</w:t>
            </w:r>
          </w:p>
          <w:p w14:paraId="135142BF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shipToCust.PARTY_ID</w:t>
            </w:r>
            <w:proofErr w:type="spellEnd"/>
            <w:r>
              <w:t xml:space="preserve"> = </w:t>
            </w:r>
            <w:proofErr w:type="spellStart"/>
            <w:r>
              <w:t>shipToParty.PARTY_ID</w:t>
            </w:r>
            <w:proofErr w:type="spellEnd"/>
            <w:r>
              <w:t xml:space="preserve"> (+)</w:t>
            </w:r>
          </w:p>
          <w:p w14:paraId="2F7A6584" w14:textId="77777777" w:rsidR="00BD2405" w:rsidRDefault="00BD2405" w:rsidP="00BD2405">
            <w:pPr>
              <w:pStyle w:val="ListParagraph"/>
            </w:pPr>
            <w:r>
              <w:t xml:space="preserve">AND </w:t>
            </w:r>
            <w:proofErr w:type="spellStart"/>
            <w:r>
              <w:t>rctla.INVENTORY_ITEM_ID</w:t>
            </w:r>
            <w:proofErr w:type="spellEnd"/>
            <w:r>
              <w:t xml:space="preserve"> = ESIB.INVENTORY_ITEM_ID (+)</w:t>
            </w:r>
          </w:p>
          <w:p w14:paraId="55BE9A6C" w14:textId="0595416A" w:rsidR="00FD73A7" w:rsidRDefault="00BD2405" w:rsidP="00BD2405">
            <w:pPr>
              <w:pStyle w:val="ListParagraph"/>
            </w:pPr>
            <w:r w:rsidRPr="002A0321">
              <w:rPr>
                <w:highlight w:val="yellow"/>
              </w:rPr>
              <w:t>AND upper(</w:t>
            </w:r>
            <w:proofErr w:type="spellStart"/>
            <w:r w:rsidRPr="002A0321">
              <w:rPr>
                <w:highlight w:val="yellow"/>
              </w:rPr>
              <w:t>rctla.CREATED_BY</w:t>
            </w:r>
            <w:proofErr w:type="spellEnd"/>
            <w:r w:rsidRPr="002A0321">
              <w:rPr>
                <w:highlight w:val="yellow"/>
              </w:rPr>
              <w:t>) = upper(NVL(:</w:t>
            </w:r>
            <w:proofErr w:type="spellStart"/>
            <w:r w:rsidRPr="002A0321">
              <w:rPr>
                <w:highlight w:val="yellow"/>
              </w:rPr>
              <w:t>pCreatedBy,rctla.CREATED_BY</w:t>
            </w:r>
            <w:proofErr w:type="spellEnd"/>
            <w:r w:rsidRPr="002A0321">
              <w:rPr>
                <w:highlight w:val="yellow"/>
              </w:rPr>
              <w:t>))</w:t>
            </w:r>
          </w:p>
        </w:tc>
        <w:tc>
          <w:tcPr>
            <w:tcW w:w="5850" w:type="dxa"/>
          </w:tcPr>
          <w:p w14:paraId="08B3055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lastRenderedPageBreak/>
              <w:t xml:space="preserve">SELECT </w:t>
            </w:r>
          </w:p>
          <w:p w14:paraId="56E1089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MIGRATION_SET_ID,</w:t>
            </w:r>
          </w:p>
          <w:p w14:paraId="121359DB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FILE_SET_ID,</w:t>
            </w:r>
          </w:p>
          <w:p w14:paraId="0B6AE79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MIGRATION_SET_NAME,</w:t>
            </w:r>
          </w:p>
          <w:p w14:paraId="1F43A58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MIGRATION_STATUS,</w:t>
            </w:r>
          </w:p>
          <w:p w14:paraId="0132412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ROW_SEQ,</w:t>
            </w:r>
          </w:p>
          <w:p w14:paraId="7FFA3A7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XXMX_CUSTOMER_TRX_ID,</w:t>
            </w:r>
          </w:p>
          <w:p w14:paraId="3DA234D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XXMX_CUSTOMER_TRX_LINE_ID,</w:t>
            </w:r>
          </w:p>
          <w:p w14:paraId="12D1C4F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XXMX_LINE_NUMBER,</w:t>
            </w:r>
          </w:p>
          <w:p w14:paraId="147D2B2B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SOURCE_OPERATING_UNIT,</w:t>
            </w:r>
          </w:p>
          <w:p w14:paraId="20EDCD6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org_id</w:t>
            </w:r>
            <w:proofErr w:type="spellEnd"/>
            <w:r w:rsidRPr="007A1DD7">
              <w:rPr>
                <w:rFonts w:cstheme="minorHAnsi"/>
              </w:rPr>
              <w:t xml:space="preserve"> FUSION_BUSINESS_UNIT, -- 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5DED34B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BATCH_SOURCE_NAME,</w:t>
            </w:r>
          </w:p>
          <w:p w14:paraId="700C43F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ta.name CUST_TRX_TYPE_NAME,</w:t>
            </w:r>
          </w:p>
          <w:p w14:paraId="2197713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tb.NAME TERM_NAME,</w:t>
            </w:r>
          </w:p>
          <w:p w14:paraId="49DFC7D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TRX_DAT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2903448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gda.GL_DAT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D6991D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TRX_NUMBER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560CBCE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CUST_ACCOUNTS'</w:t>
            </w:r>
          </w:p>
          <w:p w14:paraId="41B87F1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owner_table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billToCust.CUST_ACCOUNT_ID</w:t>
            </w:r>
            <w:proofErr w:type="spellEnd"/>
          </w:p>
          <w:p w14:paraId="5DEFF7D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60023B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60023B">
              <w:rPr>
                <w:rFonts w:cstheme="minorHAnsi"/>
                <w:highlight w:val="yellow"/>
              </w:rPr>
              <w:t>created_by_module</w:t>
            </w:r>
            <w:proofErr w:type="spellEnd"/>
            <w:r w:rsidRPr="0060023B">
              <w:rPr>
                <w:rFonts w:cstheme="minorHAnsi"/>
                <w:highlight w:val="yellow"/>
              </w:rPr>
              <w:t>='HZ_IMPORT'</w:t>
            </w:r>
          </w:p>
          <w:p w14:paraId="5A0390D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) as ORIG_SYSTEM_BILL_CUSTOMER_REF ,</w:t>
            </w:r>
          </w:p>
          <w:p w14:paraId="55D8D94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a.BILL_TO_CUSTOMER_ID</w:t>
            </w:r>
            <w:proofErr w:type="spellEnd"/>
            <w:r w:rsidRPr="007A1DD7">
              <w:rPr>
                <w:rFonts w:cstheme="minorHAnsi"/>
              </w:rPr>
              <w:t xml:space="preserve"> ORIG_SYSTEM_BILL_CUSTOMER_REF,</w:t>
            </w:r>
          </w:p>
          <w:p w14:paraId="7B15649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CUST_ACCT_SITES_ALL'</w:t>
            </w:r>
          </w:p>
          <w:p w14:paraId="7EC009B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F832F9">
              <w:rPr>
                <w:rFonts w:cstheme="minorHAnsi"/>
                <w:highlight w:val="yellow"/>
              </w:rPr>
              <w:lastRenderedPageBreak/>
              <w:t xml:space="preserve">and </w:t>
            </w:r>
            <w:proofErr w:type="spellStart"/>
            <w:r w:rsidRPr="00F832F9">
              <w:rPr>
                <w:rFonts w:cstheme="minorHAnsi"/>
                <w:highlight w:val="yellow"/>
              </w:rPr>
              <w:t>owner_table_id</w:t>
            </w:r>
            <w:proofErr w:type="spellEnd"/>
            <w:r w:rsidRPr="00F832F9">
              <w:rPr>
                <w:rFonts w:cstheme="minorHAnsi"/>
                <w:highlight w:val="yellow"/>
              </w:rPr>
              <w:t xml:space="preserve"> = </w:t>
            </w:r>
            <w:proofErr w:type="spellStart"/>
            <w:r w:rsidRPr="00F832F9">
              <w:rPr>
                <w:rFonts w:cstheme="minorHAnsi"/>
                <w:highlight w:val="yellow"/>
              </w:rPr>
              <w:t>billToAddr.CUST_ACCT_SITE_ID</w:t>
            </w:r>
            <w:proofErr w:type="spellEnd"/>
            <w:r w:rsidRPr="00F832F9">
              <w:rPr>
                <w:rFonts w:cstheme="minorHAnsi"/>
                <w:highlight w:val="yellow"/>
              </w:rPr>
              <w:t xml:space="preserve"> </w:t>
            </w:r>
            <w:r w:rsidRPr="0056498D">
              <w:rPr>
                <w:rFonts w:cstheme="minorHAnsi"/>
                <w:highlight w:val="cyan"/>
              </w:rPr>
              <w:t xml:space="preserve">and </w:t>
            </w:r>
            <w:proofErr w:type="spellStart"/>
            <w:r w:rsidRPr="0056498D">
              <w:rPr>
                <w:rFonts w:cstheme="minorHAnsi"/>
                <w:highlight w:val="cyan"/>
              </w:rPr>
              <w:t>created_by_module</w:t>
            </w:r>
            <w:proofErr w:type="spellEnd"/>
            <w:r w:rsidRPr="0056498D">
              <w:rPr>
                <w:rFonts w:cstheme="minorHAnsi"/>
                <w:highlight w:val="cyan"/>
              </w:rPr>
              <w:t>='HZ_IMPORT'</w:t>
            </w:r>
            <w:r w:rsidRPr="00F832F9">
              <w:rPr>
                <w:rFonts w:cstheme="minorHAnsi"/>
                <w:highlight w:val="yellow"/>
              </w:rPr>
              <w:t>) as ORIG_SYSTEM_BILL_ADDRESS_REF,</w:t>
            </w:r>
          </w:p>
          <w:p w14:paraId="2841487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a.BILL_TO_ADDRESS_ID</w:t>
            </w:r>
            <w:proofErr w:type="spellEnd"/>
            <w:r w:rsidRPr="007A1DD7">
              <w:rPr>
                <w:rFonts w:cstheme="minorHAnsi"/>
              </w:rPr>
              <w:t xml:space="preserve"> ORIG_SYSTEM_BILL_ADDRESS_REF,</w:t>
            </w:r>
          </w:p>
          <w:p w14:paraId="6B868DE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CUST_ACCOUNT_ROLES'</w:t>
            </w:r>
          </w:p>
          <w:p w14:paraId="23FE63A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BA6D8B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BA6D8B">
              <w:rPr>
                <w:rFonts w:cstheme="minorHAnsi"/>
                <w:highlight w:val="yellow"/>
              </w:rPr>
              <w:t>owner_table_id</w:t>
            </w:r>
            <w:proofErr w:type="spellEnd"/>
            <w:r w:rsidRPr="00BA6D8B">
              <w:rPr>
                <w:rFonts w:cstheme="minorHAnsi"/>
                <w:highlight w:val="yellow"/>
              </w:rPr>
              <w:t xml:space="preserve"> = </w:t>
            </w:r>
            <w:proofErr w:type="spellStart"/>
            <w:r w:rsidRPr="00BA6D8B">
              <w:rPr>
                <w:rFonts w:cstheme="minorHAnsi"/>
                <w:highlight w:val="yellow"/>
              </w:rPr>
              <w:t>billToCont.CUST_ACCOUNT_ROLE_ID</w:t>
            </w:r>
            <w:proofErr w:type="spellEnd"/>
          </w:p>
          <w:p w14:paraId="7141F95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654B65">
              <w:rPr>
                <w:rFonts w:cstheme="minorHAnsi"/>
                <w:highlight w:val="cyan"/>
              </w:rPr>
              <w:t xml:space="preserve">and </w:t>
            </w:r>
            <w:proofErr w:type="spellStart"/>
            <w:r w:rsidRPr="00654B65">
              <w:rPr>
                <w:rFonts w:cstheme="minorHAnsi"/>
                <w:highlight w:val="cyan"/>
              </w:rPr>
              <w:t>created_by_module</w:t>
            </w:r>
            <w:proofErr w:type="spellEnd"/>
            <w:r w:rsidRPr="00654B65">
              <w:rPr>
                <w:rFonts w:cstheme="minorHAnsi"/>
                <w:highlight w:val="cyan"/>
              </w:rPr>
              <w:t>='HZ_IMPORT'</w:t>
            </w:r>
            <w:r w:rsidRPr="007A1DD7">
              <w:rPr>
                <w:rFonts w:cstheme="minorHAnsi"/>
              </w:rPr>
              <w:t xml:space="preserve">) as </w:t>
            </w:r>
            <w:r w:rsidRPr="00BA6D8B">
              <w:rPr>
                <w:rFonts w:cstheme="minorHAnsi"/>
                <w:highlight w:val="yellow"/>
              </w:rPr>
              <w:t>ORIG_SYSTEM_BILL_CONTACT_REF,</w:t>
            </w:r>
          </w:p>
          <w:p w14:paraId="0B08AD7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a.BILL_TO_CONTACT_ID</w:t>
            </w:r>
            <w:proofErr w:type="spellEnd"/>
            <w:r w:rsidRPr="007A1DD7">
              <w:rPr>
                <w:rFonts w:cstheme="minorHAnsi"/>
              </w:rPr>
              <w:t xml:space="preserve"> ORIG_SYSTEM_BILL_CONTACT_REF</w:t>
            </w:r>
          </w:p>
          <w:p w14:paraId="66F2B2A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PARTIES'</w:t>
            </w:r>
          </w:p>
          <w:p w14:paraId="07BD5C8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194409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194409">
              <w:rPr>
                <w:rFonts w:cstheme="minorHAnsi"/>
                <w:highlight w:val="yellow"/>
              </w:rPr>
              <w:t>owner_table_id</w:t>
            </w:r>
            <w:proofErr w:type="spellEnd"/>
            <w:r w:rsidRPr="00194409">
              <w:rPr>
                <w:rFonts w:cstheme="minorHAnsi"/>
                <w:highlight w:val="yellow"/>
              </w:rPr>
              <w:t xml:space="preserve"> = </w:t>
            </w:r>
            <w:proofErr w:type="spellStart"/>
            <w:r w:rsidRPr="00194409">
              <w:rPr>
                <w:rFonts w:cstheme="minorHAnsi"/>
                <w:highlight w:val="yellow"/>
              </w:rPr>
              <w:t>shipToParty.PARTY_ID</w:t>
            </w:r>
            <w:proofErr w:type="spellEnd"/>
            <w:r w:rsidRPr="00194409">
              <w:rPr>
                <w:rFonts w:cstheme="minorHAnsi"/>
                <w:highlight w:val="yellow"/>
              </w:rPr>
              <w:t xml:space="preserve"> and</w:t>
            </w:r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654B65">
              <w:rPr>
                <w:rFonts w:cstheme="minorHAnsi"/>
                <w:highlight w:val="cyan"/>
              </w:rPr>
              <w:t>created_by_module</w:t>
            </w:r>
            <w:proofErr w:type="spellEnd"/>
            <w:r w:rsidRPr="00654B65">
              <w:rPr>
                <w:rFonts w:cstheme="minorHAnsi"/>
                <w:highlight w:val="cyan"/>
              </w:rPr>
              <w:t>='HZ_IMPORT'</w:t>
            </w:r>
            <w:r w:rsidRPr="007A1DD7">
              <w:rPr>
                <w:rFonts w:cstheme="minorHAnsi"/>
              </w:rPr>
              <w:t xml:space="preserve">) as </w:t>
            </w:r>
            <w:r w:rsidRPr="00194409">
              <w:rPr>
                <w:rFonts w:cstheme="minorHAnsi"/>
                <w:highlight w:val="yellow"/>
              </w:rPr>
              <w:t>ORIG_SYS_SHIP_PARTY_REF,</w:t>
            </w:r>
          </w:p>
          <w:p w14:paraId="0693A46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la.SHIP_TO_PARTY_ID</w:t>
            </w:r>
            <w:proofErr w:type="spellEnd"/>
            <w:r w:rsidRPr="007A1DD7">
              <w:rPr>
                <w:rFonts w:cstheme="minorHAnsi"/>
              </w:rPr>
              <w:t xml:space="preserve"> ORIG_SYS_SHIP_PARTY_REF,</w:t>
            </w:r>
          </w:p>
          <w:p w14:paraId="6916B27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PARTY_SITE_USES'</w:t>
            </w:r>
          </w:p>
          <w:p w14:paraId="26C9A87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194409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194409">
              <w:rPr>
                <w:rFonts w:cstheme="minorHAnsi"/>
                <w:highlight w:val="yellow"/>
              </w:rPr>
              <w:t>owner_table_id</w:t>
            </w:r>
            <w:proofErr w:type="spellEnd"/>
            <w:r w:rsidRPr="00194409">
              <w:rPr>
                <w:rFonts w:cstheme="minorHAnsi"/>
                <w:highlight w:val="yellow"/>
              </w:rPr>
              <w:t xml:space="preserve"> = </w:t>
            </w:r>
            <w:proofErr w:type="spellStart"/>
            <w:r w:rsidRPr="00194409">
              <w:rPr>
                <w:rFonts w:cstheme="minorHAnsi"/>
                <w:highlight w:val="yellow"/>
              </w:rPr>
              <w:t>shipToPartySites.PARTY_SITE_USE_ID</w:t>
            </w:r>
            <w:proofErr w:type="spellEnd"/>
            <w:r w:rsidRPr="00194409">
              <w:rPr>
                <w:rFonts w:cstheme="minorHAnsi"/>
                <w:highlight w:val="yellow"/>
              </w:rPr>
              <w:t xml:space="preserve"> and</w:t>
            </w:r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4B4700">
              <w:rPr>
                <w:rFonts w:cstheme="minorHAnsi"/>
                <w:highlight w:val="cyan"/>
              </w:rPr>
              <w:t>created_by_module</w:t>
            </w:r>
            <w:proofErr w:type="spellEnd"/>
            <w:r w:rsidRPr="004B4700">
              <w:rPr>
                <w:rFonts w:cstheme="minorHAnsi"/>
                <w:highlight w:val="cyan"/>
              </w:rPr>
              <w:t>='HZ_IMPORT'</w:t>
            </w:r>
            <w:r w:rsidRPr="007A1DD7">
              <w:rPr>
                <w:rFonts w:cstheme="minorHAnsi"/>
              </w:rPr>
              <w:t xml:space="preserve">) as </w:t>
            </w:r>
            <w:r w:rsidRPr="00194409">
              <w:rPr>
                <w:rFonts w:cstheme="minorHAnsi"/>
                <w:highlight w:val="yellow"/>
              </w:rPr>
              <w:t>ORIG_SYS_SHIP_PARTY_SITE_REF,</w:t>
            </w:r>
          </w:p>
          <w:p w14:paraId="2151D02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la.SHIP_TO_PARTY_SITE_USE_ID</w:t>
            </w:r>
            <w:proofErr w:type="spellEnd"/>
            <w:r w:rsidRPr="007A1DD7">
              <w:rPr>
                <w:rFonts w:cstheme="minorHAnsi"/>
              </w:rPr>
              <w:t xml:space="preserve"> ORIG_SYS_SHIP_PARTY_SITE_REF,</w:t>
            </w:r>
          </w:p>
          <w:p w14:paraId="5AAA3A1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SHIP_TO_PARTY_CONTACT_ID</w:t>
            </w:r>
            <w:proofErr w:type="spellEnd"/>
            <w:r w:rsidRPr="007A1DD7">
              <w:rPr>
                <w:rFonts w:cstheme="minorHAnsi"/>
              </w:rPr>
              <w:t xml:space="preserve"> ORIG_SYS_SHIP_PTY_CONTACT_REF,</w:t>
            </w:r>
          </w:p>
          <w:p w14:paraId="4F841FE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lastRenderedPageBreak/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CUST_ACCOUNTS'</w:t>
            </w:r>
          </w:p>
          <w:p w14:paraId="1AC8078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324A48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324A48">
              <w:rPr>
                <w:rFonts w:cstheme="minorHAnsi"/>
                <w:highlight w:val="yellow"/>
              </w:rPr>
              <w:t>owner_table_id</w:t>
            </w:r>
            <w:proofErr w:type="spellEnd"/>
            <w:r w:rsidRPr="00324A48">
              <w:rPr>
                <w:rFonts w:cstheme="minorHAnsi"/>
                <w:highlight w:val="yellow"/>
              </w:rPr>
              <w:t xml:space="preserve"> = </w:t>
            </w:r>
            <w:proofErr w:type="spellStart"/>
            <w:r w:rsidRPr="00324A48">
              <w:rPr>
                <w:rFonts w:cstheme="minorHAnsi"/>
                <w:highlight w:val="yellow"/>
              </w:rPr>
              <w:t>shipToCust.CUST_ACCOUNT_ID</w:t>
            </w:r>
            <w:proofErr w:type="spellEnd"/>
            <w:r w:rsidRPr="007A1DD7">
              <w:rPr>
                <w:rFonts w:cstheme="minorHAnsi"/>
              </w:rPr>
              <w:t xml:space="preserve"> </w:t>
            </w:r>
            <w:r w:rsidRPr="004B4700">
              <w:rPr>
                <w:rFonts w:cstheme="minorHAnsi"/>
                <w:highlight w:val="cyan"/>
              </w:rPr>
              <w:t xml:space="preserve">and </w:t>
            </w:r>
            <w:proofErr w:type="spellStart"/>
            <w:r w:rsidRPr="004B4700">
              <w:rPr>
                <w:rFonts w:cstheme="minorHAnsi"/>
                <w:highlight w:val="cyan"/>
              </w:rPr>
              <w:t>created_by_module</w:t>
            </w:r>
            <w:proofErr w:type="spellEnd"/>
            <w:r w:rsidRPr="004B4700">
              <w:rPr>
                <w:rFonts w:cstheme="minorHAnsi"/>
                <w:highlight w:val="cyan"/>
              </w:rPr>
              <w:t>='HZ_IMPORT'</w:t>
            </w:r>
            <w:r w:rsidRPr="007A1DD7">
              <w:rPr>
                <w:rFonts w:cstheme="minorHAnsi"/>
              </w:rPr>
              <w:t xml:space="preserve">) as </w:t>
            </w:r>
            <w:r w:rsidRPr="00324A48">
              <w:rPr>
                <w:rFonts w:cstheme="minorHAnsi"/>
                <w:highlight w:val="yellow"/>
              </w:rPr>
              <w:t>ORIG_SYSTEM_SHIP_CUSTOMER_REF,</w:t>
            </w:r>
          </w:p>
          <w:p w14:paraId="06D5AB8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la.SHIP_TO_CUSTOMER_ID</w:t>
            </w:r>
            <w:proofErr w:type="spellEnd"/>
            <w:r w:rsidRPr="007A1DD7">
              <w:rPr>
                <w:rFonts w:cstheme="minorHAnsi"/>
              </w:rPr>
              <w:t xml:space="preserve"> ORIG_SYSTEM_SHIP_CUSTOMER_REF,</w:t>
            </w:r>
          </w:p>
          <w:p w14:paraId="4E20FEB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CUST_ACCT_SITES_ALL'</w:t>
            </w:r>
          </w:p>
          <w:p w14:paraId="62D90C5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324A48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324A48">
              <w:rPr>
                <w:rFonts w:cstheme="minorHAnsi"/>
                <w:highlight w:val="yellow"/>
              </w:rPr>
              <w:t>owner_table_id</w:t>
            </w:r>
            <w:proofErr w:type="spellEnd"/>
            <w:r w:rsidRPr="00324A48">
              <w:rPr>
                <w:rFonts w:cstheme="minorHAnsi"/>
                <w:highlight w:val="yellow"/>
              </w:rPr>
              <w:t xml:space="preserve"> = </w:t>
            </w:r>
            <w:proofErr w:type="spellStart"/>
            <w:r w:rsidRPr="00324A48">
              <w:rPr>
                <w:rFonts w:cstheme="minorHAnsi"/>
                <w:highlight w:val="yellow"/>
              </w:rPr>
              <w:t>shipToAddr.CUST_ACCT_SITE_ID</w:t>
            </w:r>
            <w:proofErr w:type="spellEnd"/>
            <w:r w:rsidRPr="00324A48">
              <w:rPr>
                <w:rFonts w:cstheme="minorHAnsi"/>
                <w:highlight w:val="yellow"/>
              </w:rPr>
              <w:t xml:space="preserve"> and</w:t>
            </w:r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762022">
              <w:rPr>
                <w:rFonts w:cstheme="minorHAnsi"/>
                <w:highlight w:val="cyan"/>
              </w:rPr>
              <w:t>created_by_module</w:t>
            </w:r>
            <w:proofErr w:type="spellEnd"/>
            <w:r w:rsidRPr="00762022">
              <w:rPr>
                <w:rFonts w:cstheme="minorHAnsi"/>
                <w:highlight w:val="cyan"/>
              </w:rPr>
              <w:t>='HZ_IMPORT'</w:t>
            </w:r>
            <w:r w:rsidRPr="007A1DD7">
              <w:rPr>
                <w:rFonts w:cstheme="minorHAnsi"/>
              </w:rPr>
              <w:t xml:space="preserve">) as </w:t>
            </w:r>
            <w:r w:rsidRPr="00324A48">
              <w:rPr>
                <w:rFonts w:cstheme="minorHAnsi"/>
                <w:highlight w:val="yellow"/>
              </w:rPr>
              <w:t>ORIG_SYSTEM_SHIP_ADDRESS_REF,</w:t>
            </w:r>
          </w:p>
          <w:p w14:paraId="3BBC7A7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la.SHIP_TO_ADDRESS_ID</w:t>
            </w:r>
            <w:proofErr w:type="spellEnd"/>
            <w:r w:rsidRPr="007A1DD7">
              <w:rPr>
                <w:rFonts w:cstheme="minorHAnsi"/>
              </w:rPr>
              <w:t xml:space="preserve"> ORIG_SYSTEM_SHIP_ADDRESS_REF,</w:t>
            </w:r>
          </w:p>
          <w:p w14:paraId="48B22A6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CUST_ACCOUNT_ROLES'</w:t>
            </w:r>
          </w:p>
          <w:p w14:paraId="761173B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4B279B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4B279B">
              <w:rPr>
                <w:rFonts w:cstheme="minorHAnsi"/>
                <w:highlight w:val="yellow"/>
              </w:rPr>
              <w:t>owner_table_id</w:t>
            </w:r>
            <w:proofErr w:type="spellEnd"/>
            <w:r w:rsidRPr="004B279B">
              <w:rPr>
                <w:rFonts w:cstheme="minorHAnsi"/>
                <w:highlight w:val="yellow"/>
              </w:rPr>
              <w:t xml:space="preserve"> = </w:t>
            </w:r>
            <w:proofErr w:type="spellStart"/>
            <w:r w:rsidRPr="004B279B">
              <w:rPr>
                <w:rFonts w:cstheme="minorHAnsi"/>
                <w:highlight w:val="yellow"/>
              </w:rPr>
              <w:t>shipToCont.CUST_ACCOUNT_ROLE_ID</w:t>
            </w:r>
            <w:proofErr w:type="spellEnd"/>
            <w:r w:rsidRPr="004B279B">
              <w:rPr>
                <w:rFonts w:cstheme="minorHAnsi"/>
                <w:highlight w:val="yellow"/>
              </w:rPr>
              <w:t xml:space="preserve"> and</w:t>
            </w:r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EF4F38">
              <w:rPr>
                <w:rFonts w:cstheme="minorHAnsi"/>
                <w:highlight w:val="cyan"/>
              </w:rPr>
              <w:t>created_by_module</w:t>
            </w:r>
            <w:proofErr w:type="spellEnd"/>
            <w:r w:rsidRPr="00EF4F38">
              <w:rPr>
                <w:rFonts w:cstheme="minorHAnsi"/>
                <w:highlight w:val="cyan"/>
              </w:rPr>
              <w:t>='HZ_IMPORT'</w:t>
            </w:r>
            <w:r w:rsidRPr="007A1DD7">
              <w:rPr>
                <w:rFonts w:cstheme="minorHAnsi"/>
              </w:rPr>
              <w:t xml:space="preserve">) as </w:t>
            </w:r>
            <w:r w:rsidRPr="004B279B">
              <w:rPr>
                <w:rFonts w:cstheme="minorHAnsi"/>
                <w:highlight w:val="yellow"/>
              </w:rPr>
              <w:t>ORIG_SYSTEM_SHIP_CONTACT_REF,</w:t>
            </w:r>
          </w:p>
          <w:p w14:paraId="16919D4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la.SHIP_TO_CONTACT_ID</w:t>
            </w:r>
            <w:proofErr w:type="spellEnd"/>
            <w:r w:rsidRPr="007A1DD7">
              <w:rPr>
                <w:rFonts w:cstheme="minorHAnsi"/>
              </w:rPr>
              <w:t xml:space="preserve"> ORIG_SYSTEM_SHIP_CONTACT_REF,</w:t>
            </w:r>
          </w:p>
          <w:p w14:paraId="6B4ABC0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PARTIES'</w:t>
            </w:r>
          </w:p>
          <w:p w14:paraId="2D1C243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3D71F0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3D71F0">
              <w:rPr>
                <w:rFonts w:cstheme="minorHAnsi"/>
                <w:highlight w:val="yellow"/>
              </w:rPr>
              <w:t>owner_table_id</w:t>
            </w:r>
            <w:proofErr w:type="spellEnd"/>
            <w:r w:rsidRPr="003D71F0">
              <w:rPr>
                <w:rFonts w:cstheme="minorHAnsi"/>
                <w:highlight w:val="yellow"/>
              </w:rPr>
              <w:t xml:space="preserve"> = </w:t>
            </w:r>
            <w:proofErr w:type="spellStart"/>
            <w:r w:rsidRPr="003D71F0">
              <w:rPr>
                <w:rFonts w:cstheme="minorHAnsi"/>
                <w:highlight w:val="yellow"/>
              </w:rPr>
              <w:t>soldToParty.PARTY_ID</w:t>
            </w:r>
            <w:proofErr w:type="spellEnd"/>
            <w:r w:rsidRPr="003D71F0">
              <w:rPr>
                <w:rFonts w:cstheme="minorHAnsi"/>
                <w:highlight w:val="yellow"/>
              </w:rPr>
              <w:t xml:space="preserve"> and</w:t>
            </w:r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A344C0">
              <w:rPr>
                <w:rFonts w:cstheme="minorHAnsi"/>
                <w:highlight w:val="cyan"/>
              </w:rPr>
              <w:t>created_by_module</w:t>
            </w:r>
            <w:proofErr w:type="spellEnd"/>
            <w:r w:rsidRPr="00A344C0">
              <w:rPr>
                <w:rFonts w:cstheme="minorHAnsi"/>
                <w:highlight w:val="cyan"/>
              </w:rPr>
              <w:t>='HZ_IMPORT'</w:t>
            </w:r>
            <w:r w:rsidRPr="007A1DD7">
              <w:rPr>
                <w:rFonts w:cstheme="minorHAnsi"/>
              </w:rPr>
              <w:t xml:space="preserve">) as </w:t>
            </w:r>
            <w:r w:rsidRPr="003D71F0">
              <w:rPr>
                <w:rFonts w:cstheme="minorHAnsi"/>
                <w:highlight w:val="yellow"/>
              </w:rPr>
              <w:t>ORIG_SYS_SOLD_PARTY_REF,</w:t>
            </w:r>
          </w:p>
          <w:p w14:paraId="2BA663D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a.SOLD_TO_PARTY_ID</w:t>
            </w:r>
            <w:proofErr w:type="spellEnd"/>
            <w:r w:rsidRPr="007A1DD7">
              <w:rPr>
                <w:rFonts w:cstheme="minorHAnsi"/>
              </w:rPr>
              <w:t xml:space="preserve"> ORIG_SYS_SOLD_PARTY_REF,</w:t>
            </w:r>
          </w:p>
          <w:p w14:paraId="2952083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lastRenderedPageBreak/>
              <w:t xml:space="preserve">(select </w:t>
            </w:r>
            <w:proofErr w:type="spellStart"/>
            <w:r w:rsidRPr="007A1DD7">
              <w:rPr>
                <w:rFonts w:cstheme="minorHAnsi"/>
              </w:rPr>
              <w:t>orig_system_reference</w:t>
            </w:r>
            <w:proofErr w:type="spellEnd"/>
            <w:r w:rsidRPr="007A1DD7">
              <w:rPr>
                <w:rFonts w:cstheme="minorHAnsi"/>
              </w:rPr>
              <w:t xml:space="preserve"> from HZ_ORIG_SYS_REFERENCES where </w:t>
            </w:r>
            <w:proofErr w:type="spellStart"/>
            <w:r w:rsidRPr="007A1DD7">
              <w:rPr>
                <w:rFonts w:cstheme="minorHAnsi"/>
              </w:rPr>
              <w:t>owner_table_name</w:t>
            </w:r>
            <w:proofErr w:type="spellEnd"/>
            <w:r w:rsidRPr="007A1DD7">
              <w:rPr>
                <w:rFonts w:cstheme="minorHAnsi"/>
              </w:rPr>
              <w:t xml:space="preserve"> = 'HZ_CUST_ACCOUNTS'</w:t>
            </w:r>
          </w:p>
          <w:p w14:paraId="4B1264F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3D71F0">
              <w:rPr>
                <w:rFonts w:cstheme="minorHAnsi"/>
                <w:highlight w:val="yellow"/>
              </w:rPr>
              <w:t xml:space="preserve">and </w:t>
            </w:r>
            <w:proofErr w:type="spellStart"/>
            <w:r w:rsidRPr="003D71F0">
              <w:rPr>
                <w:rFonts w:cstheme="minorHAnsi"/>
                <w:highlight w:val="yellow"/>
              </w:rPr>
              <w:t>owner_table_id</w:t>
            </w:r>
            <w:proofErr w:type="spellEnd"/>
            <w:r w:rsidRPr="003D71F0">
              <w:rPr>
                <w:rFonts w:cstheme="minorHAnsi"/>
                <w:highlight w:val="yellow"/>
              </w:rPr>
              <w:t xml:space="preserve"> = </w:t>
            </w:r>
            <w:proofErr w:type="spellStart"/>
            <w:r w:rsidRPr="003D71F0">
              <w:rPr>
                <w:rFonts w:cstheme="minorHAnsi"/>
                <w:highlight w:val="yellow"/>
              </w:rPr>
              <w:t>soldToCust.CUST_ACCOUNT_ID</w:t>
            </w:r>
            <w:proofErr w:type="spellEnd"/>
            <w:r w:rsidRPr="007A1DD7">
              <w:rPr>
                <w:rFonts w:cstheme="minorHAnsi"/>
              </w:rPr>
              <w:t xml:space="preserve"> </w:t>
            </w:r>
            <w:r w:rsidRPr="00A344C0">
              <w:rPr>
                <w:rFonts w:cstheme="minorHAnsi"/>
                <w:highlight w:val="cyan"/>
              </w:rPr>
              <w:t xml:space="preserve">and </w:t>
            </w:r>
            <w:proofErr w:type="spellStart"/>
            <w:r w:rsidRPr="00A344C0">
              <w:rPr>
                <w:rFonts w:cstheme="minorHAnsi"/>
                <w:highlight w:val="cyan"/>
              </w:rPr>
              <w:t>created_by_module</w:t>
            </w:r>
            <w:proofErr w:type="spellEnd"/>
            <w:r w:rsidRPr="00A344C0">
              <w:rPr>
                <w:rFonts w:cstheme="minorHAnsi"/>
                <w:highlight w:val="cyan"/>
              </w:rPr>
              <w:t>='HZ_IMPORT'</w:t>
            </w:r>
            <w:r w:rsidRPr="007A1DD7">
              <w:rPr>
                <w:rFonts w:cstheme="minorHAnsi"/>
              </w:rPr>
              <w:t xml:space="preserve">) as </w:t>
            </w:r>
            <w:r w:rsidRPr="003D71F0">
              <w:rPr>
                <w:rFonts w:cstheme="minorHAnsi"/>
                <w:highlight w:val="yellow"/>
              </w:rPr>
              <w:t>ORIG_SYS_SOLD_CUSTOMER_REF,</w:t>
            </w:r>
          </w:p>
          <w:p w14:paraId="1BB87E6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--</w:t>
            </w:r>
            <w:proofErr w:type="spellStart"/>
            <w:r w:rsidRPr="007A1DD7">
              <w:rPr>
                <w:rFonts w:cstheme="minorHAnsi"/>
              </w:rPr>
              <w:t>rcta.SOLD_TO_CUSTOMER_ID</w:t>
            </w:r>
            <w:proofErr w:type="spellEnd"/>
            <w:r w:rsidRPr="007A1DD7">
              <w:rPr>
                <w:rFonts w:cstheme="minorHAnsi"/>
              </w:rPr>
              <w:t xml:space="preserve"> ORIG_SYS_SOLD_CUSTOMER_REF,</w:t>
            </w:r>
          </w:p>
          <w:p w14:paraId="0FD4DB2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billToCust.ACCOUNT_NUMBER</w:t>
            </w:r>
            <w:proofErr w:type="spellEnd"/>
            <w:r w:rsidRPr="007A1DD7">
              <w:rPr>
                <w:rFonts w:cstheme="minorHAnsi"/>
              </w:rPr>
              <w:t xml:space="preserve"> BILL_CUSTOMER_ACCOUNT_NUMBER,</w:t>
            </w:r>
          </w:p>
          <w:p w14:paraId="73E83C6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hps.PARTY_SITE_NUMBER</w:t>
            </w:r>
            <w:proofErr w:type="spellEnd"/>
            <w:r w:rsidRPr="007A1DD7">
              <w:rPr>
                <w:rFonts w:cstheme="minorHAnsi"/>
              </w:rPr>
              <w:t xml:space="preserve"> BILL_CUSTOMER_SITE_NUMBER,</w:t>
            </w:r>
          </w:p>
          <w:p w14:paraId="2F63634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billToParty.PARTY_NUMBER</w:t>
            </w:r>
            <w:proofErr w:type="spellEnd"/>
            <w:r w:rsidRPr="007A1DD7">
              <w:rPr>
                <w:rFonts w:cstheme="minorHAnsi"/>
              </w:rPr>
              <w:t xml:space="preserve"> BILL_CONTACT_PARTY_NUMBER,</w:t>
            </w:r>
          </w:p>
          <w:p w14:paraId="12E4D63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shipToCust.ACCOUNT_NUMBER</w:t>
            </w:r>
            <w:proofErr w:type="spellEnd"/>
            <w:r w:rsidRPr="007A1DD7">
              <w:rPr>
                <w:rFonts w:cstheme="minorHAnsi"/>
              </w:rPr>
              <w:t xml:space="preserve"> SHIP_CUSTOMER_ACCOUNT_NUMBER,</w:t>
            </w:r>
          </w:p>
          <w:p w14:paraId="6FF9D42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hps1.PARTY_SITE_NUMBER SHIP_CUSTOMER_SITE_NUMBER,</w:t>
            </w:r>
          </w:p>
          <w:p w14:paraId="5E4C47B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shipToParty.PARTY_NUMBER</w:t>
            </w:r>
            <w:proofErr w:type="spellEnd"/>
            <w:r w:rsidRPr="007A1DD7">
              <w:rPr>
                <w:rFonts w:cstheme="minorHAnsi"/>
              </w:rPr>
              <w:t xml:space="preserve"> SHIP_CONTACT_PARTY_NUMBER,</w:t>
            </w:r>
          </w:p>
          <w:p w14:paraId="2F67FAD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soldToCust.ACCOUNT_NUMBER</w:t>
            </w:r>
            <w:proofErr w:type="spellEnd"/>
            <w:r w:rsidRPr="007A1DD7">
              <w:rPr>
                <w:rFonts w:cstheme="minorHAnsi"/>
              </w:rPr>
              <w:t xml:space="preserve"> SOLD_CUSTOMER_ACCOUNT_NUMBER,</w:t>
            </w:r>
          </w:p>
          <w:p w14:paraId="430EEF4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LINE_TYP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2EFD990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DESCRIPTION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51E5A55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INVOICE_CURRENCY_CODE</w:t>
            </w:r>
            <w:proofErr w:type="spellEnd"/>
            <w:r w:rsidRPr="007A1DD7">
              <w:rPr>
                <w:rFonts w:cstheme="minorHAnsi"/>
              </w:rPr>
              <w:t xml:space="preserve"> CURRENCY_CODE,</w:t>
            </w:r>
          </w:p>
          <w:p w14:paraId="72060DF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CONVERSION_TYPE,</w:t>
            </w:r>
          </w:p>
          <w:p w14:paraId="6D51CDF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CONVERSION_DATE,</w:t>
            </w:r>
          </w:p>
          <w:p w14:paraId="76582B1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CONVERSION_RATE,</w:t>
            </w:r>
          </w:p>
          <w:p w14:paraId="2F79020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TRX_LINE_AMOUNT,</w:t>
            </w:r>
          </w:p>
          <w:p w14:paraId="504F415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XXMX_ORIG_TRX_LINE_AMOUNT,</w:t>
            </w:r>
          </w:p>
          <w:p w14:paraId="0B8BC54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QUANTITY_INVOICED</w:t>
            </w:r>
            <w:proofErr w:type="spellEnd"/>
            <w:r w:rsidRPr="007A1DD7">
              <w:rPr>
                <w:rFonts w:cstheme="minorHAnsi"/>
              </w:rPr>
              <w:t xml:space="preserve"> QUANTITY,</w:t>
            </w:r>
          </w:p>
          <w:p w14:paraId="0C1B567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QUANTITY_ORDERED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0FD0AC6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UNIT_SELLING_PRIC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5372ECD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UNIT_STANDARD_PRIC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AF4025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lastRenderedPageBreak/>
              <w:t>rctla.INTERFACE_LINE_CONTEX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E0B8DF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INTERFACE_LINE_ATTRIBUTE1,</w:t>
            </w:r>
          </w:p>
          <w:p w14:paraId="1C52110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INTERFACE_LINE_ATTRIBUTE2,</w:t>
            </w:r>
          </w:p>
          <w:p w14:paraId="1363FA5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INTERFACE_LINE_ATTRIBUTE3,</w:t>
            </w:r>
          </w:p>
          <w:p w14:paraId="7D88537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INTERFACE_LINE_ATTRIBUTE4,</w:t>
            </w:r>
          </w:p>
          <w:p w14:paraId="71F6F75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INTERFACE_LINE_ATTRIBUTE5,</w:t>
            </w:r>
          </w:p>
          <w:p w14:paraId="2A7B88D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PRIMARY_RESOURCE_SALESREP_ID</w:t>
            </w:r>
            <w:proofErr w:type="spellEnd"/>
            <w:r w:rsidRPr="007A1DD7">
              <w:rPr>
                <w:rFonts w:cstheme="minorHAnsi"/>
              </w:rPr>
              <w:t xml:space="preserve"> as PRIMARY_SALESREP_NUMBER, --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603E726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AX_CLASSIFICATION_COD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56B7DDB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LEGAL_ENTITY_ID</w:t>
            </w:r>
            <w:proofErr w:type="spellEnd"/>
            <w:r w:rsidRPr="007A1DD7">
              <w:rPr>
                <w:rFonts w:cstheme="minorHAnsi"/>
              </w:rPr>
              <w:t xml:space="preserve"> as LEGAL_ENTITY_IDENTIFIER,  --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66C2935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ACCT_AMOUNT_IN_LEDGER_CURRENCY,</w:t>
            </w:r>
          </w:p>
          <w:p w14:paraId="519A8DB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SALES_ORDER</w:t>
            </w:r>
            <w:proofErr w:type="spellEnd"/>
            <w:r w:rsidRPr="007A1DD7">
              <w:rPr>
                <w:rFonts w:cstheme="minorHAnsi"/>
              </w:rPr>
              <w:tab/>
              <w:t>SALES_ORDER_NUMBER,</w:t>
            </w:r>
          </w:p>
          <w:p w14:paraId="313AEED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SALES_ORDER_DAT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3CEA37C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SHIP_DATE_ACTUAL</w:t>
            </w:r>
            <w:proofErr w:type="spellEnd"/>
            <w:r w:rsidRPr="007A1DD7">
              <w:rPr>
                <w:rFonts w:cstheme="minorHAnsi"/>
              </w:rPr>
              <w:t xml:space="preserve"> ACTUAL_SHIP_DATE,</w:t>
            </w:r>
          </w:p>
          <w:p w14:paraId="006B911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WAREHOUSE_ID</w:t>
            </w:r>
            <w:proofErr w:type="spellEnd"/>
            <w:r w:rsidRPr="007A1DD7">
              <w:rPr>
                <w:rFonts w:cstheme="minorHAnsi"/>
              </w:rPr>
              <w:t xml:space="preserve"> as WAREHOUSE_CODE,</w:t>
            </w:r>
          </w:p>
          <w:p w14:paraId="39A8C14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UOM_CODE</w:t>
            </w:r>
            <w:proofErr w:type="spellEnd"/>
            <w:r w:rsidRPr="007A1DD7">
              <w:rPr>
                <w:rFonts w:cstheme="minorHAnsi"/>
              </w:rPr>
              <w:t xml:space="preserve"> UNIT_OF_MEASURE_CODE,</w:t>
            </w:r>
          </w:p>
          <w:p w14:paraId="1A0B3F3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UOM_CODE</w:t>
            </w:r>
            <w:proofErr w:type="spellEnd"/>
            <w:r w:rsidRPr="007A1DD7">
              <w:rPr>
                <w:rFonts w:cstheme="minorHAnsi"/>
              </w:rPr>
              <w:t xml:space="preserve"> UNIT_OF_MEASURE_NAME, --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3C8533C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INVOICING_RULE_ID</w:t>
            </w:r>
            <w:proofErr w:type="spellEnd"/>
            <w:r w:rsidRPr="007A1DD7">
              <w:rPr>
                <w:rFonts w:cstheme="minorHAnsi"/>
              </w:rPr>
              <w:t xml:space="preserve"> INVOICING_RULE_NAME, --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5D1FB9A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ACCOUNTING_RULE_ID</w:t>
            </w:r>
            <w:proofErr w:type="spellEnd"/>
            <w:r w:rsidRPr="007A1DD7">
              <w:rPr>
                <w:rFonts w:cstheme="minorHAnsi"/>
              </w:rPr>
              <w:t xml:space="preserve"> REVENUE_SCHEDULING_RULE_NAME,</w:t>
            </w:r>
          </w:p>
          <w:p w14:paraId="2522E2A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NUMBER_OF_REVENUE_PERIODS,</w:t>
            </w:r>
          </w:p>
          <w:p w14:paraId="465E4BC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REV_SCHEDULING_RULE_START_DATE,</w:t>
            </w:r>
          </w:p>
          <w:p w14:paraId="2A8EF29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REV_SCHEDULING_RULE_END_DATE,</w:t>
            </w:r>
          </w:p>
          <w:p w14:paraId="48FD025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REASON_CODE</w:t>
            </w:r>
            <w:proofErr w:type="spellEnd"/>
            <w:r w:rsidRPr="007A1DD7">
              <w:rPr>
                <w:rFonts w:cstheme="minorHAnsi"/>
              </w:rPr>
              <w:t xml:space="preserve"> REASON_CODE_MEANING,</w:t>
            </w:r>
          </w:p>
          <w:p w14:paraId="2D4E9C2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LAST_PERIOD_TO_CREDI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3BC8EC3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RX_BUSINESS_CATEGORY</w:t>
            </w:r>
            <w:proofErr w:type="spellEnd"/>
            <w:r w:rsidRPr="007A1DD7">
              <w:rPr>
                <w:rFonts w:cstheme="minorHAnsi"/>
              </w:rPr>
              <w:t xml:space="preserve"> TRX_BUSINESS_CATEGORY_CODE,</w:t>
            </w:r>
          </w:p>
          <w:p w14:paraId="2619E8D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PRODUCT_FISC_CLASSIFICATION</w:t>
            </w:r>
            <w:proofErr w:type="spellEnd"/>
            <w:r w:rsidRPr="007A1DD7">
              <w:rPr>
                <w:rFonts w:cstheme="minorHAnsi"/>
              </w:rPr>
              <w:t xml:space="preserve"> PRODUCT_FISCAL_CLASS_CODE,</w:t>
            </w:r>
          </w:p>
          <w:p w14:paraId="4B06868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lastRenderedPageBreak/>
              <w:t>rctla.PRODUCT_CATEGORY</w:t>
            </w:r>
            <w:proofErr w:type="spellEnd"/>
            <w:r w:rsidRPr="007A1DD7">
              <w:rPr>
                <w:rFonts w:cstheme="minorHAnsi"/>
              </w:rPr>
              <w:t xml:space="preserve"> PRODUCT_CATEGORY_CODE,</w:t>
            </w:r>
          </w:p>
          <w:p w14:paraId="5463BDA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PRODUCT_TYP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116EF2D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LINE_INTENDED_USE</w:t>
            </w:r>
            <w:proofErr w:type="spellEnd"/>
            <w:r w:rsidRPr="007A1DD7">
              <w:rPr>
                <w:rFonts w:cstheme="minorHAnsi"/>
              </w:rPr>
              <w:t xml:space="preserve"> LINE_INTENDED_USE_CODE,</w:t>
            </w:r>
          </w:p>
          <w:p w14:paraId="686675F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ASSESSABLE_VALU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3DC8ABD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DOCUMENT_SUB_TYP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5674736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DEFAULT_TAXATION_COUNTRY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4C7B0CC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USER_DEFINED_FISC_CLASS</w:t>
            </w:r>
            <w:proofErr w:type="spellEnd"/>
            <w:r w:rsidRPr="007A1DD7">
              <w:rPr>
                <w:rFonts w:cstheme="minorHAnsi"/>
              </w:rPr>
              <w:t xml:space="preserve"> USER_DEFINED_FISCAL_CLASS,</w:t>
            </w:r>
          </w:p>
          <w:p w14:paraId="27A6258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TAX_INVOICE_NUMBER,</w:t>
            </w:r>
          </w:p>
          <w:p w14:paraId="2BF99F5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TAX_INVOICE_DATE,</w:t>
            </w:r>
          </w:p>
          <w:p w14:paraId="22622EB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TAX_REGIME_CODE,</w:t>
            </w:r>
          </w:p>
          <w:p w14:paraId="2BA6C3C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TAX,</w:t>
            </w:r>
          </w:p>
          <w:p w14:paraId="37B0691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TAX_STATUS_CODE,</w:t>
            </w:r>
          </w:p>
          <w:p w14:paraId="05BCE7C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AX_RATE</w:t>
            </w:r>
            <w:proofErr w:type="spellEnd"/>
            <w:r w:rsidRPr="007A1DD7">
              <w:rPr>
                <w:rFonts w:cstheme="minorHAnsi"/>
              </w:rPr>
              <w:t xml:space="preserve"> TAX_RATE_CODE,</w:t>
            </w:r>
          </w:p>
          <w:p w14:paraId="3B15B01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TAX_JURISDICTION_CODE,</w:t>
            </w:r>
          </w:p>
          <w:p w14:paraId="4A12200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FIRST_PTY_REG_ID</w:t>
            </w:r>
            <w:proofErr w:type="spellEnd"/>
            <w:r w:rsidRPr="007A1DD7">
              <w:rPr>
                <w:rFonts w:cstheme="minorHAnsi"/>
              </w:rPr>
              <w:t xml:space="preserve"> FIRST_PARTY_REG_NUMBER, --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3464728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THIRD_PTY_REG_ID</w:t>
            </w:r>
            <w:proofErr w:type="spellEnd"/>
            <w:r w:rsidRPr="007A1DD7">
              <w:rPr>
                <w:rFonts w:cstheme="minorHAnsi"/>
              </w:rPr>
              <w:t xml:space="preserve"> THIRD_PARTY_REG_NUMBER, --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0C8B97A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FINAL_DISCHARGE_LOCATION_ID</w:t>
            </w:r>
            <w:proofErr w:type="spellEnd"/>
            <w:r w:rsidRPr="007A1DD7">
              <w:rPr>
                <w:rFonts w:cstheme="minorHAnsi"/>
              </w:rPr>
              <w:t xml:space="preserve"> FINAL_DISCHARGE_LOCATION, --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6245313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AXABLE_AMOUN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137CEAA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AXABLE_FLAG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3A422DC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AX_EXEMPT_FLAG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17E31ED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AX_EXEMPT_REASON_COD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F22AEA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AX_EXEMPT_REASON_CODE</w:t>
            </w:r>
            <w:proofErr w:type="spellEnd"/>
            <w:r w:rsidRPr="007A1DD7">
              <w:rPr>
                <w:rFonts w:cstheme="minorHAnsi"/>
              </w:rPr>
              <w:t xml:space="preserve"> TAX_EXEMPT_REASON_CODE_MEANING,</w:t>
            </w:r>
          </w:p>
          <w:p w14:paraId="70938F1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TAX_EXEMPT_CERTIFICATE_NUMBER,</w:t>
            </w:r>
          </w:p>
          <w:p w14:paraId="67E45AD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AMOUNT_INCLUDES_TAX_FLAG</w:t>
            </w:r>
            <w:proofErr w:type="spellEnd"/>
            <w:r w:rsidRPr="007A1DD7">
              <w:rPr>
                <w:rFonts w:cstheme="minorHAnsi"/>
              </w:rPr>
              <w:t xml:space="preserve"> LINE_AMOUNT_INCLUDES_TAX_FLAG,</w:t>
            </w:r>
          </w:p>
          <w:p w14:paraId="3E7CBD1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AX_PRECEDENC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526F324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lastRenderedPageBreak/>
              <w:t>rcta.CREDIT_METHOD_FOR_RULES</w:t>
            </w:r>
            <w:proofErr w:type="spellEnd"/>
            <w:r w:rsidRPr="007A1DD7">
              <w:rPr>
                <w:rFonts w:cstheme="minorHAnsi"/>
              </w:rPr>
              <w:t xml:space="preserve"> CREDIT_METHOD_FOR_ACCT_RULE,</w:t>
            </w:r>
          </w:p>
          <w:p w14:paraId="0EE8077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CREDIT_METHOD_FOR_INSTALLMENTS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672180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REASON_COD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12106AD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AX_RAT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1ADF405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FOB_POIN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01B38CEB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SHIP_VIA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6031C1E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WAYBILL_NUMBER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6FE88D0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SALES_ORDER_LINE</w:t>
            </w:r>
            <w:proofErr w:type="spellEnd"/>
            <w:r w:rsidRPr="007A1DD7">
              <w:rPr>
                <w:rFonts w:cstheme="minorHAnsi"/>
              </w:rPr>
              <w:t xml:space="preserve"> SALES_ORDER_LINE_NUMBER,</w:t>
            </w:r>
          </w:p>
          <w:p w14:paraId="4777AC7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SALES_ORDER_SOURC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552070E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SALES_ORDER_REVISION</w:t>
            </w:r>
            <w:proofErr w:type="spellEnd"/>
            <w:r w:rsidRPr="007A1DD7">
              <w:rPr>
                <w:rFonts w:cstheme="minorHAnsi"/>
              </w:rPr>
              <w:t xml:space="preserve"> SALES_ORDER_REVISION_NUMBER,</w:t>
            </w:r>
          </w:p>
          <w:p w14:paraId="58982AA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PURCHASE_ORDER</w:t>
            </w:r>
            <w:proofErr w:type="spellEnd"/>
            <w:r w:rsidRPr="007A1DD7">
              <w:rPr>
                <w:rFonts w:cstheme="minorHAnsi"/>
              </w:rPr>
              <w:t xml:space="preserve"> PURCHASE_ORDER_NUMBER,</w:t>
            </w:r>
          </w:p>
          <w:p w14:paraId="60AA2A1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PURCHASE_ORDER_REVISION</w:t>
            </w:r>
            <w:proofErr w:type="spellEnd"/>
            <w:r w:rsidRPr="007A1DD7">
              <w:rPr>
                <w:rFonts w:cstheme="minorHAnsi"/>
              </w:rPr>
              <w:t xml:space="preserve"> PURCHASE_ORDER_REVISION_NUMBER,</w:t>
            </w:r>
          </w:p>
          <w:p w14:paraId="7B1E1FE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PURCHASE_ORDER_DAT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4DBBCA4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AGREEMENT_ID</w:t>
            </w:r>
            <w:proofErr w:type="spellEnd"/>
            <w:r w:rsidRPr="007A1DD7">
              <w:rPr>
                <w:rFonts w:cstheme="minorHAnsi"/>
              </w:rPr>
              <w:t xml:space="preserve"> AGREEMENT_NAME, -- 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384CA18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MEMO_LINE_SEQ_ID</w:t>
            </w:r>
            <w:proofErr w:type="spellEnd"/>
            <w:r w:rsidRPr="007A1DD7">
              <w:rPr>
                <w:rFonts w:cstheme="minorHAnsi"/>
              </w:rPr>
              <w:t xml:space="preserve"> MEMO_LINE_NAME,</w:t>
            </w:r>
          </w:p>
          <w:p w14:paraId="6EDE4CD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SOURCE_DOCUMENT_ID</w:t>
            </w:r>
            <w:proofErr w:type="spellEnd"/>
            <w:r w:rsidRPr="007A1DD7">
              <w:rPr>
                <w:rFonts w:cstheme="minorHAnsi"/>
              </w:rPr>
              <w:t xml:space="preserve"> DOCUMENT_NUMBER,-- 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61363A1B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ORIG_SYSTEM_BATCH_NAM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85FF69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LINK_TO_LINE_CONTEXT,</w:t>
            </w:r>
          </w:p>
          <w:p w14:paraId="14842EC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LINK_TO_LINE_ATTRIBUTE1,</w:t>
            </w:r>
          </w:p>
          <w:p w14:paraId="2E03C1B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LINK_TO_LINE_ATTRIBUTE2,</w:t>
            </w:r>
          </w:p>
          <w:p w14:paraId="612C5F0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LINK_TO_LINE_ATTRIBUTE3,</w:t>
            </w:r>
          </w:p>
          <w:p w14:paraId="7E45800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LINK_TO_LINE_ATTRIBUTE4,</w:t>
            </w:r>
          </w:p>
          <w:p w14:paraId="4B4E78F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LINK_TO_LINE_ATTRIBUTE5,</w:t>
            </w:r>
          </w:p>
          <w:p w14:paraId="1C84954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REFERENCE_LINE_CONTEXT,</w:t>
            </w:r>
          </w:p>
          <w:p w14:paraId="2560431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REFERENCE_LINE_ATTRIBUTE1,</w:t>
            </w:r>
          </w:p>
          <w:p w14:paraId="78FB02A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REFERENCE_LINE_ATTRIBUTE2,</w:t>
            </w:r>
          </w:p>
          <w:p w14:paraId="50A1A21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REFERENCE_LINE_ATTRIBUTE3,</w:t>
            </w:r>
          </w:p>
          <w:p w14:paraId="63D391D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</w:p>
          <w:p w14:paraId="468E9DE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LINK_TO_PARENTLINE_CONTEX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684C749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LINK_TO_PARENTLINE_ATTRIBUTE1,</w:t>
            </w:r>
          </w:p>
          <w:p w14:paraId="5822B91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lastRenderedPageBreak/>
              <w:t>rctla.LINK_TO_PARENTLINE_ATTRIBUTE2,</w:t>
            </w:r>
          </w:p>
          <w:p w14:paraId="4723DCE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LINK_TO_PARENTLINE_ATTRIBUTE3,</w:t>
            </w:r>
          </w:p>
          <w:p w14:paraId="45DE8E8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LINK_TO_PARENTLINE_ATTRIBUTE4,</w:t>
            </w:r>
          </w:p>
          <w:p w14:paraId="060F314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LINK_TO_PARENTLINE_ATTRIBUTE5,</w:t>
            </w:r>
          </w:p>
          <w:p w14:paraId="0FE349C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RECEIPT_METHOD_ID</w:t>
            </w:r>
            <w:proofErr w:type="spellEnd"/>
            <w:r w:rsidRPr="007A1DD7">
              <w:rPr>
                <w:rFonts w:cstheme="minorHAnsi"/>
              </w:rPr>
              <w:t xml:space="preserve"> RECEIPT_METHOD_NAME, --</w:t>
            </w:r>
            <w:proofErr w:type="spellStart"/>
            <w:r w:rsidRPr="007A1DD7">
              <w:rPr>
                <w:rFonts w:cstheme="minorHAnsi"/>
              </w:rPr>
              <w:t>sql</w:t>
            </w:r>
            <w:proofErr w:type="spellEnd"/>
          </w:p>
          <w:p w14:paraId="1D91A22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PRINTING_OPTION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7072DC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RELATED_BATCH_SOURCE_SEQ_ID</w:t>
            </w:r>
            <w:proofErr w:type="spellEnd"/>
            <w:r w:rsidRPr="007A1DD7">
              <w:rPr>
                <w:rFonts w:cstheme="minorHAnsi"/>
              </w:rPr>
              <w:t xml:space="preserve"> RELATED_BATCH_SOURCE_NAME,</w:t>
            </w:r>
          </w:p>
          <w:p w14:paraId="6974032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 RELATED_TRANSACTION_NUMBER,</w:t>
            </w:r>
          </w:p>
          <w:p w14:paraId="22AAFE7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ESIB.ITEM_NUMBER INVENTORY_ITEM_NUMBER,</w:t>
            </w:r>
          </w:p>
          <w:p w14:paraId="14F0CD4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BILL_TO_CUST_BANK_ACCT_NAME,</w:t>
            </w:r>
          </w:p>
          <w:p w14:paraId="750029E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RESET_TRX_DATE_FLAG,</w:t>
            </w:r>
          </w:p>
          <w:p w14:paraId="22539E1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PAYMENT_SERVER_ORDER_NUM</w:t>
            </w:r>
            <w:proofErr w:type="spellEnd"/>
            <w:r w:rsidRPr="007A1DD7">
              <w:rPr>
                <w:rFonts w:cstheme="minorHAnsi"/>
              </w:rPr>
              <w:t xml:space="preserve"> as PAYMENT_SERVER_ORDER_NUMBER,</w:t>
            </w:r>
          </w:p>
          <w:p w14:paraId="7CE3B96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LAST_TRANS_ON_DEBIT_AUTH,</w:t>
            </w:r>
          </w:p>
          <w:p w14:paraId="474DA73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APPROVAL_COD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09141B4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ADDRESS_VERIFICATION_COD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6367652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TRANSLATED_DESCRIPTION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109FAA3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CONSOLIDATED_BILLING_NUMBER,</w:t>
            </w:r>
          </w:p>
          <w:p w14:paraId="5852945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'COL_NOT_AVAILABLE' PROMISED_COMMITMENT_AMOUNT,</w:t>
            </w:r>
          </w:p>
          <w:p w14:paraId="7310BD1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PAYMENT_SET_ID</w:t>
            </w:r>
            <w:proofErr w:type="spellEnd"/>
            <w:r w:rsidRPr="007A1DD7">
              <w:rPr>
                <w:rFonts w:cstheme="minorHAnsi"/>
              </w:rPr>
              <w:t xml:space="preserve"> PAYMENT_SET_IDENTIFIER,</w:t>
            </w:r>
          </w:p>
          <w:p w14:paraId="6432269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gda.ORIGINAL_GL_DAT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300558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INVOICED_LINE_ACCTG_LEVEL</w:t>
            </w:r>
            <w:proofErr w:type="spellEnd"/>
            <w:r w:rsidRPr="007A1DD7">
              <w:rPr>
                <w:rFonts w:cstheme="minorHAnsi"/>
              </w:rPr>
              <w:t xml:space="preserve"> INVOICED_LINE_ACCTING_LEVEL,</w:t>
            </w:r>
          </w:p>
          <w:p w14:paraId="6EDE565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OVERRIDE_AUTO_ACCOUNTING_FLAG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62A22A7B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HISTORICAL_FLAG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02448E6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DEFERRAL_EXCLUSION_FLAG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1B1881A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PAYMENT_ATTRIBUTES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1631C06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BILLING_DATE</w:t>
            </w:r>
            <w:proofErr w:type="spellEnd"/>
            <w:r w:rsidRPr="007A1DD7">
              <w:rPr>
                <w:rFonts w:cstheme="minorHAnsi"/>
              </w:rPr>
              <w:t xml:space="preserve"> INVOICE_BILLING_DATE,</w:t>
            </w:r>
          </w:p>
          <w:p w14:paraId="0DAF01C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lastRenderedPageBreak/>
              <w:t>rctla.ATTRIBUTE_CATEGORY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0DE3879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ATTRIBUTE1,</w:t>
            </w:r>
          </w:p>
          <w:p w14:paraId="6CD52EA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ATTRIBUTE2,</w:t>
            </w:r>
          </w:p>
          <w:p w14:paraId="496AA59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ATTRIBUTE3,</w:t>
            </w:r>
          </w:p>
          <w:p w14:paraId="1B604AA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ATTRIBUTE4,</w:t>
            </w:r>
          </w:p>
          <w:p w14:paraId="581DDC7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ATTRIBUTE5,</w:t>
            </w:r>
          </w:p>
          <w:p w14:paraId="0C9F804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ATTRIBUTE_CATEGORY</w:t>
            </w:r>
            <w:proofErr w:type="spellEnd"/>
            <w:r w:rsidRPr="007A1DD7">
              <w:rPr>
                <w:rFonts w:cstheme="minorHAnsi"/>
              </w:rPr>
              <w:t xml:space="preserve"> as HEADER_ATTRIBUTE_CATEGORY,</w:t>
            </w:r>
          </w:p>
          <w:p w14:paraId="5E07C18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ATTRIBUTE1 HEADER_ATTRIBUTE1,</w:t>
            </w:r>
          </w:p>
          <w:p w14:paraId="6A97832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ATTRIBUTE2 HEADER_ATTRIBUTE2,</w:t>
            </w:r>
          </w:p>
          <w:p w14:paraId="518F2A5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ATTRIBUTE3 HEADER_ATTRIBUTE3,</w:t>
            </w:r>
          </w:p>
          <w:p w14:paraId="7C58F84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ATTRIBUTE4 HEADER_ATTRIBUTE4,</w:t>
            </w:r>
          </w:p>
          <w:p w14:paraId="7C3A2C2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ATTRIBUTE5 HEADER_ATTRIBUTE5,</w:t>
            </w:r>
          </w:p>
          <w:p w14:paraId="5EBD15B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GLOBAL_ATTRIBUTE_CATEGORY</w:t>
            </w:r>
            <w:proofErr w:type="spellEnd"/>
            <w:r w:rsidRPr="007A1DD7">
              <w:rPr>
                <w:rFonts w:cstheme="minorHAnsi"/>
              </w:rPr>
              <w:t xml:space="preserve"> HEADER_GDF_ATTR_CATEGORY,</w:t>
            </w:r>
          </w:p>
          <w:p w14:paraId="16F6A17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1 HEADER_GDF_ATTRIBUTE1,</w:t>
            </w:r>
          </w:p>
          <w:p w14:paraId="0E9DFEF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2 HEADER_GDF_ATTRIBUTE2,</w:t>
            </w:r>
          </w:p>
          <w:p w14:paraId="5E4C342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3 HEADER_GDF_ATTRIBUTE3,</w:t>
            </w:r>
          </w:p>
          <w:p w14:paraId="2C79D33A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4 HEADER_GDF_ATTRIBUTE4,</w:t>
            </w:r>
          </w:p>
          <w:p w14:paraId="58A912B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5 HEADER_GDF_ATTRIBUTE5,</w:t>
            </w:r>
          </w:p>
          <w:p w14:paraId="6940BF1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GLOBAL_ATTRIBUTE_CATEGORY</w:t>
            </w:r>
            <w:proofErr w:type="spellEnd"/>
            <w:r w:rsidRPr="007A1DD7">
              <w:rPr>
                <w:rFonts w:cstheme="minorHAnsi"/>
              </w:rPr>
              <w:t xml:space="preserve"> LINE_GDF_ATTR_CATEGORY,</w:t>
            </w:r>
          </w:p>
          <w:p w14:paraId="73F0AF4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1 LINE_GDF_ATTRIBUTE1,</w:t>
            </w:r>
          </w:p>
          <w:p w14:paraId="7381E8C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2 LINE_GDF_ATTRIBUTE2,</w:t>
            </w:r>
          </w:p>
          <w:p w14:paraId="59CCD36B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3 LINE_GDF_ATTRIBUTE3,</w:t>
            </w:r>
          </w:p>
          <w:p w14:paraId="21D78CB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4 LINE_GDF_ATTRIBUTE4,</w:t>
            </w:r>
          </w:p>
          <w:p w14:paraId="653DD79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5 LINE_GDF_ATTRIBUTE5,</w:t>
            </w:r>
          </w:p>
          <w:p w14:paraId="1085966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COMMENTS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6FE7A44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a.INTERNAL_NOTES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24959D0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_NUMBER1 HEADER_GDF_ATTRIBUTE_NUMBER1,</w:t>
            </w:r>
          </w:p>
          <w:p w14:paraId="1AB68ED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_NUMBER2 HEADER_GDF_ATTRIBUTE_NUMBER2,</w:t>
            </w:r>
          </w:p>
          <w:p w14:paraId="6892411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_NUMBER3 HEADER_GDF_ATTRIBUTE_NUMBER3,</w:t>
            </w:r>
          </w:p>
          <w:p w14:paraId="4DD7122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lastRenderedPageBreak/>
              <w:t>rcta.GLOBAL_ATTRIBUTE_NUMBER4 HEADER_GDF_ATTRIBUTE_NUMBER4,</w:t>
            </w:r>
          </w:p>
          <w:p w14:paraId="4EE0280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_NUMBER5 HEADER_GDF_ATTRIBUTE_NUMBER5,</w:t>
            </w:r>
          </w:p>
          <w:p w14:paraId="086B6CE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_DATE1 HEADER_GDF_ATTRIBUTE_DATE1,</w:t>
            </w:r>
          </w:p>
          <w:p w14:paraId="1C3EB3A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_DATE2 HEADER_GDF_ATTRIBUTE_DATE2,</w:t>
            </w:r>
          </w:p>
          <w:p w14:paraId="2C7E518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_DATE3 HEADER_GDF_ATTRIBUTE_DATE3,</w:t>
            </w:r>
          </w:p>
          <w:p w14:paraId="05097AD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_DATE4 HEADER_GDF_ATTRIBUTE_DATE4,</w:t>
            </w:r>
          </w:p>
          <w:p w14:paraId="57B932D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a.GLOBAL_ATTRIBUTE_DATE5 HEADER_GDF_ATTRIBUTE_DATE5,</w:t>
            </w:r>
          </w:p>
          <w:p w14:paraId="76E01B3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NUMBER1 LINE_GDF_ATTRIBUTE_NUMBER1,</w:t>
            </w:r>
          </w:p>
          <w:p w14:paraId="0E805D1B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NUMBER2 LINE_GDF_ATTRIBUTE_NUMBER2,</w:t>
            </w:r>
          </w:p>
          <w:p w14:paraId="6D8085B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NUMBER3 LINE_GDF_ATTRIBUTE_NUMBER3,</w:t>
            </w:r>
          </w:p>
          <w:p w14:paraId="76976E9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NUMBER4 LINE_GDF_ATTRIBUTE_NUMBER4,</w:t>
            </w:r>
          </w:p>
          <w:p w14:paraId="2A7A62E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NUMBER5 LINE_GDF_ATTRIBUTE_NUMBER5,</w:t>
            </w:r>
          </w:p>
          <w:p w14:paraId="3431463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DATE1 LINE_GDF_ATTRIBUTE_DATE1,</w:t>
            </w:r>
          </w:p>
          <w:p w14:paraId="615F369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DATE2 LINE_GDF_ATTRIBUTE_DATE2,</w:t>
            </w:r>
          </w:p>
          <w:p w14:paraId="1CBF43A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DATE3 LINE_GDF_ATTRIBUTE_DATE3,</w:t>
            </w:r>
          </w:p>
          <w:p w14:paraId="7093725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DATE4 LINE_GDF_ATTRIBUTE_DATE4,</w:t>
            </w:r>
          </w:p>
          <w:p w14:paraId="6395C26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rctla.GLOBAL_ATTRIBUTE_DATE5 LINE_GDF_ATTRIBUTE_DATE5,</w:t>
            </w:r>
          </w:p>
          <w:p w14:paraId="034ED03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FREIGHT_CHARG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0195B03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lastRenderedPageBreak/>
              <w:t>rctla.INSURANCE_CHARG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6694C06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PACKING_CHARG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3A5611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MISCELLANEOUS_CHARG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2A8B636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COMMERCIAL_DISCOUN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40709C5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CREATED_BY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3B29909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CREATION_DATE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449DB1E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LAST_UPDATED_BY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0BF913C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ctla.LAST_UPDATE_DATE</w:t>
            </w:r>
            <w:proofErr w:type="spellEnd"/>
          </w:p>
          <w:p w14:paraId="0033973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</w:p>
          <w:p w14:paraId="563D12E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FROM</w:t>
            </w:r>
          </w:p>
          <w:p w14:paraId="000A7C9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RA_CUSTOMER_TRX_ALL </w:t>
            </w:r>
            <w:proofErr w:type="spellStart"/>
            <w:r w:rsidRPr="007A1DD7">
              <w:rPr>
                <w:rFonts w:cstheme="minorHAnsi"/>
              </w:rPr>
              <w:t>rcta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2D5B555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RA_CUSTOMER_TRX_LINES_ALL </w:t>
            </w:r>
            <w:proofErr w:type="spellStart"/>
            <w:r w:rsidRPr="007A1DD7">
              <w:rPr>
                <w:rFonts w:cstheme="minorHAnsi"/>
              </w:rPr>
              <w:t>rctla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23E607A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RA_CUST_TRX_LINE_GL_DIST_ALL </w:t>
            </w:r>
            <w:proofErr w:type="spellStart"/>
            <w:r w:rsidRPr="007A1DD7">
              <w:rPr>
                <w:rFonts w:cstheme="minorHAnsi"/>
              </w:rPr>
              <w:t>rctlgda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4AC094B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ra_cust_trx_types_all</w:t>
            </w:r>
            <w:proofErr w:type="spellEnd"/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7A1DD7">
              <w:rPr>
                <w:rFonts w:cstheme="minorHAnsi"/>
              </w:rPr>
              <w:t>rctta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591624C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RA_TERMS_B </w:t>
            </w:r>
            <w:proofErr w:type="spellStart"/>
            <w:r w:rsidRPr="007A1DD7">
              <w:rPr>
                <w:rFonts w:cstheme="minorHAnsi"/>
              </w:rPr>
              <w:t>rtb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418D6FC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HZ_CUST_ACCOUNTS </w:t>
            </w:r>
            <w:proofErr w:type="spellStart"/>
            <w:r w:rsidRPr="007A1DD7">
              <w:rPr>
                <w:rFonts w:cstheme="minorHAnsi"/>
              </w:rPr>
              <w:t>billToCus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6A0734A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hz_parties</w:t>
            </w:r>
            <w:proofErr w:type="spellEnd"/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7A1DD7">
              <w:rPr>
                <w:rFonts w:cstheme="minorHAnsi"/>
              </w:rPr>
              <w:t>billToParty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317C16C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HZ_CUST_ACCT_SITES_ALL </w:t>
            </w:r>
            <w:proofErr w:type="spellStart"/>
            <w:r w:rsidRPr="007A1DD7">
              <w:rPr>
                <w:rFonts w:cstheme="minorHAnsi"/>
              </w:rPr>
              <w:t>billToAddr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0082B2E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HZ_PARTY_SITES  </w:t>
            </w:r>
            <w:proofErr w:type="spellStart"/>
            <w:r w:rsidRPr="007A1DD7">
              <w:rPr>
                <w:rFonts w:cstheme="minorHAnsi"/>
              </w:rPr>
              <w:t>hps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3115FCE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HZ_PARTY_SITES  hps1,</w:t>
            </w:r>
          </w:p>
          <w:p w14:paraId="3393A0C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hz_cust_account_roles</w:t>
            </w:r>
            <w:proofErr w:type="spellEnd"/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7A1DD7">
              <w:rPr>
                <w:rFonts w:cstheme="minorHAnsi"/>
              </w:rPr>
              <w:t>billToCon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418BD17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hz_parties</w:t>
            </w:r>
            <w:proofErr w:type="spellEnd"/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7A1DD7">
              <w:rPr>
                <w:rFonts w:cstheme="minorHAnsi"/>
              </w:rPr>
              <w:t>shipToParty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2BF08CC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hz_party_site_uses</w:t>
            </w:r>
            <w:proofErr w:type="spellEnd"/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7A1DD7">
              <w:rPr>
                <w:rFonts w:cstheme="minorHAnsi"/>
              </w:rPr>
              <w:t>shipToPartySites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465580B7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HZ_CUST_ACCOUNTS </w:t>
            </w:r>
            <w:proofErr w:type="spellStart"/>
            <w:r w:rsidRPr="007A1DD7">
              <w:rPr>
                <w:rFonts w:cstheme="minorHAnsi"/>
              </w:rPr>
              <w:t>shipToCus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5937BED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HZ_CUST_ACCT_SITES_ALL </w:t>
            </w:r>
            <w:proofErr w:type="spellStart"/>
            <w:r w:rsidRPr="007A1DD7">
              <w:rPr>
                <w:rFonts w:cstheme="minorHAnsi"/>
              </w:rPr>
              <w:t>shipToAddr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4AA0966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hz_cust_account_roles</w:t>
            </w:r>
            <w:proofErr w:type="spellEnd"/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7A1DD7">
              <w:rPr>
                <w:rFonts w:cstheme="minorHAnsi"/>
              </w:rPr>
              <w:t>shipToCon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0DB6703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proofErr w:type="spellStart"/>
            <w:r w:rsidRPr="007A1DD7">
              <w:rPr>
                <w:rFonts w:cstheme="minorHAnsi"/>
              </w:rPr>
              <w:t>hz_parties</w:t>
            </w:r>
            <w:proofErr w:type="spellEnd"/>
            <w:r w:rsidRPr="007A1DD7">
              <w:rPr>
                <w:rFonts w:cstheme="minorHAnsi"/>
              </w:rPr>
              <w:t xml:space="preserve"> </w:t>
            </w:r>
            <w:proofErr w:type="spellStart"/>
            <w:r w:rsidRPr="007A1DD7">
              <w:rPr>
                <w:rFonts w:cstheme="minorHAnsi"/>
              </w:rPr>
              <w:t>soldToParty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2AFAD6ED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HZ_CUST_ACCOUNTS </w:t>
            </w:r>
            <w:proofErr w:type="spellStart"/>
            <w:r w:rsidRPr="007A1DD7">
              <w:rPr>
                <w:rFonts w:cstheme="minorHAnsi"/>
              </w:rPr>
              <w:t>soldToCust</w:t>
            </w:r>
            <w:proofErr w:type="spellEnd"/>
            <w:r w:rsidRPr="007A1DD7">
              <w:rPr>
                <w:rFonts w:cstheme="minorHAnsi"/>
              </w:rPr>
              <w:t>,</w:t>
            </w:r>
          </w:p>
          <w:p w14:paraId="741414B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EGP_SYSTEM_ITEMS_B ESIB</w:t>
            </w:r>
          </w:p>
          <w:p w14:paraId="416CA44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>WHERE 1=1</w:t>
            </w:r>
          </w:p>
          <w:p w14:paraId="7FE6F6F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</w:p>
          <w:p w14:paraId="5A9CF39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ta.CUST_TRX_TYPE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rcta.CUST_TRX_TYPE_SEQ_ID</w:t>
            </w:r>
            <w:proofErr w:type="spellEnd"/>
          </w:p>
          <w:p w14:paraId="5238BE2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TERM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rtb.TERM_ID</w:t>
            </w:r>
            <w:proofErr w:type="spellEnd"/>
          </w:p>
          <w:p w14:paraId="65E35B5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lastRenderedPageBreak/>
              <w:t xml:space="preserve">AND </w:t>
            </w:r>
            <w:proofErr w:type="spellStart"/>
            <w:r w:rsidRPr="007A1DD7">
              <w:rPr>
                <w:rFonts w:cstheme="minorHAnsi"/>
              </w:rPr>
              <w:t>rcta.BILL_TO_CUSTOMER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billToCust.CUST_ACCOUNT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5E33365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BILL_TO_ADDRESS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billToAddr.CUST_ACCT_SITE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6DB9D5B1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billToAddr.PARTY_SITE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hps.PARTY_SITE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0D47D8D2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BILL_TO_CONTACT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billToCont.CUST_ACCOUNT_ROLE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1855AAF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SHIP_TO_PARTY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hipToParty.PARTY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298C5B7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SHIP_TO_PARTY_SITE_USE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hipToPartySites.PARTY_SITE_USE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089D8B46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SHIP_TO_CUSTOMER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hipToCust.CUST_ACCOUNT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1EF4A1E5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SHIP_TO_ADDRESS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hipToAddr.CUST_ACCT_SITE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29F3A124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SHIP_TO_CONTACT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hipToCont.CUST_ACCOUNT_ROLE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0279987B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SOLD_TO_PARTY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oldToParty.PARTY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0DDB5538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SOLD_TO_CUSTOMER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oldToCust.CUST_ACCOUNT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3260F11B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billToCust.CUST_ACCOUNT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billToCont.CUST_ACCOUNT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4C0E664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billToCust.PARTY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billToParty.PARTY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5F76D150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a.SHIP_TO_ADDRESS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hipToAddr.CUST_ACCT_SITE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6C48DF3F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shipToAddr.PARTY_SITE_ID</w:t>
            </w:r>
            <w:proofErr w:type="spellEnd"/>
            <w:r w:rsidRPr="007A1DD7">
              <w:rPr>
                <w:rFonts w:cstheme="minorHAnsi"/>
              </w:rPr>
              <w:t xml:space="preserve"> = hps1.PARTY_SITE_ID (+)</w:t>
            </w:r>
          </w:p>
          <w:p w14:paraId="42A97763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shipToCust.CUST_ACCOUNT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hipToCont.CUST_ACCOUNT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7A55E269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shipToCust.PARTY_ID</w:t>
            </w:r>
            <w:proofErr w:type="spellEnd"/>
            <w:r w:rsidRPr="007A1DD7">
              <w:rPr>
                <w:rFonts w:cstheme="minorHAnsi"/>
              </w:rPr>
              <w:t xml:space="preserve"> = </w:t>
            </w:r>
            <w:proofErr w:type="spellStart"/>
            <w:r w:rsidRPr="007A1DD7">
              <w:rPr>
                <w:rFonts w:cstheme="minorHAnsi"/>
              </w:rPr>
              <w:t>shipToParty.PARTY_ID</w:t>
            </w:r>
            <w:proofErr w:type="spellEnd"/>
            <w:r w:rsidRPr="007A1DD7">
              <w:rPr>
                <w:rFonts w:cstheme="minorHAnsi"/>
              </w:rPr>
              <w:t xml:space="preserve"> (+)</w:t>
            </w:r>
          </w:p>
          <w:p w14:paraId="4BDBC0FE" w14:textId="77777777" w:rsidR="007A1DD7" w:rsidRPr="007A1DD7" w:rsidRDefault="007A1DD7" w:rsidP="007A1DD7">
            <w:pPr>
              <w:pStyle w:val="ListParagraph"/>
              <w:rPr>
                <w:rFonts w:cstheme="minorHAnsi"/>
              </w:rPr>
            </w:pPr>
            <w:r w:rsidRPr="007A1DD7">
              <w:rPr>
                <w:rFonts w:cstheme="minorHAnsi"/>
              </w:rPr>
              <w:t xml:space="preserve">AND </w:t>
            </w:r>
            <w:proofErr w:type="spellStart"/>
            <w:r w:rsidRPr="007A1DD7">
              <w:rPr>
                <w:rFonts w:cstheme="minorHAnsi"/>
              </w:rPr>
              <w:t>rctla.INVENTORY_ITEM_ID</w:t>
            </w:r>
            <w:proofErr w:type="spellEnd"/>
            <w:r w:rsidRPr="007A1DD7">
              <w:rPr>
                <w:rFonts w:cstheme="minorHAnsi"/>
              </w:rPr>
              <w:t xml:space="preserve"> = ESIB.INVENTORY_ITEM_ID (+)</w:t>
            </w:r>
          </w:p>
          <w:p w14:paraId="0C36FEAC" w14:textId="4887AB03" w:rsidR="008010BA" w:rsidRPr="006F65E1" w:rsidRDefault="007A1DD7" w:rsidP="007A1DD7">
            <w:pPr>
              <w:pStyle w:val="ListParagraph"/>
              <w:rPr>
                <w:rFonts w:cstheme="minorHAnsi"/>
              </w:rPr>
            </w:pPr>
            <w:r w:rsidRPr="002A0321">
              <w:rPr>
                <w:rFonts w:cstheme="minorHAnsi"/>
                <w:highlight w:val="yellow"/>
              </w:rPr>
              <w:lastRenderedPageBreak/>
              <w:t xml:space="preserve">AND </w:t>
            </w:r>
            <w:proofErr w:type="spellStart"/>
            <w:r w:rsidRPr="002A0321">
              <w:rPr>
                <w:rFonts w:cstheme="minorHAnsi"/>
                <w:highlight w:val="yellow"/>
              </w:rPr>
              <w:t>rctla.CREATED_BY</w:t>
            </w:r>
            <w:proofErr w:type="spellEnd"/>
            <w:r w:rsidRPr="002A0321">
              <w:rPr>
                <w:rFonts w:cstheme="minorHAnsi"/>
                <w:highlight w:val="yellow"/>
              </w:rPr>
              <w:t xml:space="preserve"> = NVL(:</w:t>
            </w:r>
            <w:proofErr w:type="spellStart"/>
            <w:r w:rsidRPr="002A0321">
              <w:rPr>
                <w:rFonts w:cstheme="minorHAnsi"/>
                <w:highlight w:val="yellow"/>
              </w:rPr>
              <w:t>pCreatedBy,rctla.CREATED_BY</w:t>
            </w:r>
            <w:proofErr w:type="spellEnd"/>
            <w:r w:rsidRPr="002A0321">
              <w:rPr>
                <w:rFonts w:cstheme="minorHAnsi"/>
                <w:highlight w:val="yellow"/>
              </w:rPr>
              <w:t>)</w:t>
            </w:r>
          </w:p>
        </w:tc>
        <w:tc>
          <w:tcPr>
            <w:tcW w:w="2340" w:type="dxa"/>
          </w:tcPr>
          <w:p w14:paraId="6A96ED42" w14:textId="77777777" w:rsidR="00ED5B05" w:rsidRPr="00810802" w:rsidRDefault="00ED5B05" w:rsidP="00ED5B05">
            <w:pPr>
              <w:rPr>
                <w:sz w:val="16"/>
                <w:szCs w:val="16"/>
              </w:rPr>
            </w:pPr>
            <w:r w:rsidRPr="00810802">
              <w:rPr>
                <w:sz w:val="16"/>
                <w:szCs w:val="16"/>
              </w:rPr>
              <w:lastRenderedPageBreak/>
              <w:t>1.Created by module is missing in Citco code</w:t>
            </w:r>
          </w:p>
          <w:p w14:paraId="3E87A4C5" w14:textId="6131D483" w:rsidR="00ED5B05" w:rsidRDefault="00A76E19" w:rsidP="00ED5B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A76E19">
              <w:rPr>
                <w:sz w:val="16"/>
                <w:szCs w:val="16"/>
                <w:highlight w:val="cyan"/>
              </w:rPr>
              <w:t>The blue highlighted lines</w:t>
            </w:r>
          </w:p>
          <w:p w14:paraId="12197F3C" w14:textId="77777777" w:rsidR="00A76E19" w:rsidRDefault="00A76E19" w:rsidP="00ED5B05">
            <w:pPr>
              <w:rPr>
                <w:sz w:val="16"/>
                <w:szCs w:val="16"/>
              </w:rPr>
            </w:pPr>
          </w:p>
          <w:p w14:paraId="73C15634" w14:textId="77777777" w:rsidR="00A76E19" w:rsidRPr="00810802" w:rsidRDefault="00A76E19" w:rsidP="00ED5B05">
            <w:pPr>
              <w:rPr>
                <w:sz w:val="16"/>
                <w:szCs w:val="16"/>
              </w:rPr>
            </w:pPr>
          </w:p>
          <w:p w14:paraId="70CC29C6" w14:textId="77777777" w:rsidR="00ED5B05" w:rsidRPr="00810802" w:rsidRDefault="00ED5B05" w:rsidP="00ED5B05">
            <w:pPr>
              <w:rPr>
                <w:sz w:val="16"/>
                <w:szCs w:val="16"/>
              </w:rPr>
            </w:pPr>
            <w:r w:rsidRPr="00810802">
              <w:rPr>
                <w:sz w:val="16"/>
                <w:szCs w:val="16"/>
              </w:rPr>
              <w:t>2.</w:t>
            </w:r>
            <w:r w:rsidR="00810802" w:rsidRPr="00810802">
              <w:rPr>
                <w:sz w:val="16"/>
                <w:szCs w:val="16"/>
              </w:rPr>
              <w:t xml:space="preserve"> The below line is missing in Citco</w:t>
            </w:r>
          </w:p>
          <w:p w14:paraId="636B884A" w14:textId="77777777" w:rsidR="00810802" w:rsidRPr="00810802" w:rsidRDefault="00810802" w:rsidP="00810802">
            <w:pPr>
              <w:rPr>
                <w:rFonts w:cstheme="minorHAnsi"/>
                <w:sz w:val="16"/>
                <w:szCs w:val="16"/>
              </w:rPr>
            </w:pPr>
            <w:r w:rsidRPr="00810802">
              <w:rPr>
                <w:rFonts w:cstheme="minorHAnsi"/>
                <w:sz w:val="16"/>
                <w:szCs w:val="16"/>
                <w:highlight w:val="yellow"/>
              </w:rPr>
              <w:t xml:space="preserve">and </w:t>
            </w:r>
            <w:proofErr w:type="spellStart"/>
            <w:r w:rsidRPr="00810802">
              <w:rPr>
                <w:rFonts w:cstheme="minorHAnsi"/>
                <w:sz w:val="16"/>
                <w:szCs w:val="16"/>
                <w:highlight w:val="yellow"/>
              </w:rPr>
              <w:t>created_by_module</w:t>
            </w:r>
            <w:proofErr w:type="spellEnd"/>
            <w:r w:rsidRPr="00810802">
              <w:rPr>
                <w:rFonts w:cstheme="minorHAnsi"/>
                <w:sz w:val="16"/>
                <w:szCs w:val="16"/>
                <w:highlight w:val="yellow"/>
              </w:rPr>
              <w:t>='HZ_IMPORT'</w:t>
            </w:r>
          </w:p>
          <w:p w14:paraId="54E5C99F" w14:textId="77777777" w:rsidR="00810802" w:rsidRDefault="00810802" w:rsidP="00ED5B05">
            <w:pPr>
              <w:rPr>
                <w:sz w:val="16"/>
                <w:szCs w:val="16"/>
              </w:rPr>
            </w:pPr>
          </w:p>
          <w:p w14:paraId="037A6DD8" w14:textId="1BE29543" w:rsidR="00810802" w:rsidRDefault="00810802" w:rsidP="00ED5B05">
            <w:pPr>
              <w:rPr>
                <w:sz w:val="16"/>
                <w:szCs w:val="16"/>
              </w:rPr>
            </w:pPr>
            <w:r w:rsidRPr="00C26A6D">
              <w:rPr>
                <w:sz w:val="16"/>
                <w:szCs w:val="16"/>
              </w:rPr>
              <w:t>3.</w:t>
            </w:r>
            <w:r w:rsidR="00C26A6D" w:rsidRPr="00C26A6D">
              <w:rPr>
                <w:sz w:val="16"/>
                <w:szCs w:val="16"/>
              </w:rPr>
              <w:t>New columns added in Citco code –</w:t>
            </w:r>
          </w:p>
          <w:p w14:paraId="0E6A0F86" w14:textId="77777777" w:rsidR="00C26A6D" w:rsidRPr="00C26A6D" w:rsidRDefault="00C26A6D" w:rsidP="00ED5B05">
            <w:pPr>
              <w:rPr>
                <w:sz w:val="16"/>
                <w:szCs w:val="16"/>
              </w:rPr>
            </w:pPr>
          </w:p>
          <w:p w14:paraId="5E84E0E9" w14:textId="77777777" w:rsidR="00C26A6D" w:rsidRPr="00C26A6D" w:rsidRDefault="00C26A6D" w:rsidP="00C26A6D">
            <w:pPr>
              <w:rPr>
                <w:sz w:val="16"/>
                <w:szCs w:val="16"/>
                <w:highlight w:val="red"/>
              </w:rPr>
            </w:pPr>
            <w:r w:rsidRPr="00C26A6D">
              <w:rPr>
                <w:sz w:val="16"/>
                <w:szCs w:val="16"/>
                <w:highlight w:val="red"/>
              </w:rPr>
              <w:t>rctla.INTERFACE_LINE_ATTRIBUTE6,</w:t>
            </w:r>
          </w:p>
          <w:p w14:paraId="2AB545FA" w14:textId="77777777" w:rsidR="00C26A6D" w:rsidRPr="00C26A6D" w:rsidRDefault="00C26A6D" w:rsidP="00C26A6D">
            <w:pPr>
              <w:rPr>
                <w:sz w:val="16"/>
                <w:szCs w:val="16"/>
                <w:highlight w:val="red"/>
              </w:rPr>
            </w:pPr>
            <w:r w:rsidRPr="00C26A6D">
              <w:rPr>
                <w:sz w:val="16"/>
                <w:szCs w:val="16"/>
                <w:highlight w:val="red"/>
              </w:rPr>
              <w:t>rctla.INTERFACE_LINE_ATTRIBUTE7,</w:t>
            </w:r>
          </w:p>
          <w:p w14:paraId="074A60EA" w14:textId="77777777" w:rsidR="00C26A6D" w:rsidRPr="00C26A6D" w:rsidRDefault="00C26A6D" w:rsidP="00C26A6D">
            <w:pPr>
              <w:rPr>
                <w:sz w:val="16"/>
                <w:szCs w:val="16"/>
                <w:highlight w:val="red"/>
              </w:rPr>
            </w:pPr>
            <w:r w:rsidRPr="00C26A6D">
              <w:rPr>
                <w:sz w:val="16"/>
                <w:szCs w:val="16"/>
                <w:highlight w:val="red"/>
              </w:rPr>
              <w:t>rctla.INTERFACE_LINE_ATTRIBUTE8,</w:t>
            </w:r>
          </w:p>
          <w:p w14:paraId="4B74A35C" w14:textId="77777777" w:rsidR="00C26A6D" w:rsidRPr="00C26A6D" w:rsidRDefault="00C26A6D" w:rsidP="00C26A6D">
            <w:pPr>
              <w:rPr>
                <w:sz w:val="16"/>
                <w:szCs w:val="16"/>
                <w:highlight w:val="red"/>
              </w:rPr>
            </w:pPr>
            <w:r w:rsidRPr="00C26A6D">
              <w:rPr>
                <w:sz w:val="16"/>
                <w:szCs w:val="16"/>
                <w:highlight w:val="red"/>
              </w:rPr>
              <w:t>rctla.INTERFACE_LINE_ATTRIBUTE9,</w:t>
            </w:r>
          </w:p>
          <w:p w14:paraId="54ABDCA8" w14:textId="77777777" w:rsidR="00C26A6D" w:rsidRPr="00C26A6D" w:rsidRDefault="00C26A6D" w:rsidP="00C26A6D">
            <w:pPr>
              <w:rPr>
                <w:sz w:val="16"/>
                <w:szCs w:val="16"/>
                <w:highlight w:val="red"/>
              </w:rPr>
            </w:pPr>
            <w:r w:rsidRPr="00C26A6D">
              <w:rPr>
                <w:sz w:val="16"/>
                <w:szCs w:val="16"/>
                <w:highlight w:val="red"/>
              </w:rPr>
              <w:t>rctla.INTERFACE_LINE_ATTRIBUTE10,</w:t>
            </w:r>
          </w:p>
          <w:p w14:paraId="603D09DF" w14:textId="77777777" w:rsidR="00C26A6D" w:rsidRPr="00C26A6D" w:rsidRDefault="00C26A6D" w:rsidP="00C26A6D">
            <w:pPr>
              <w:rPr>
                <w:sz w:val="16"/>
                <w:szCs w:val="16"/>
                <w:highlight w:val="red"/>
              </w:rPr>
            </w:pPr>
            <w:r w:rsidRPr="00C26A6D">
              <w:rPr>
                <w:sz w:val="16"/>
                <w:szCs w:val="16"/>
                <w:highlight w:val="red"/>
              </w:rPr>
              <w:t>rctla.INTERFACE_LINE_ATTRIBUTE11,</w:t>
            </w:r>
          </w:p>
          <w:p w14:paraId="20B09EFC" w14:textId="77777777" w:rsidR="00C26A6D" w:rsidRPr="00C26A6D" w:rsidRDefault="00C26A6D" w:rsidP="00C26A6D">
            <w:pPr>
              <w:rPr>
                <w:sz w:val="16"/>
                <w:szCs w:val="16"/>
                <w:highlight w:val="red"/>
              </w:rPr>
            </w:pPr>
            <w:r w:rsidRPr="00C26A6D">
              <w:rPr>
                <w:sz w:val="16"/>
                <w:szCs w:val="16"/>
                <w:highlight w:val="red"/>
              </w:rPr>
              <w:t>rctla.INTERFACE_LINE_ATTRIBUTE12,</w:t>
            </w:r>
          </w:p>
          <w:p w14:paraId="32CFDD66" w14:textId="77777777" w:rsidR="00C26A6D" w:rsidRPr="00C26A6D" w:rsidRDefault="00C26A6D" w:rsidP="00C26A6D">
            <w:pPr>
              <w:rPr>
                <w:sz w:val="16"/>
                <w:szCs w:val="16"/>
                <w:highlight w:val="red"/>
              </w:rPr>
            </w:pPr>
            <w:r w:rsidRPr="00C26A6D">
              <w:rPr>
                <w:sz w:val="16"/>
                <w:szCs w:val="16"/>
                <w:highlight w:val="red"/>
              </w:rPr>
              <w:t>rctla.INTERFACE_LINE_ATTRIBUTE13,</w:t>
            </w:r>
          </w:p>
          <w:p w14:paraId="6B6D6034" w14:textId="3D0E6BC9" w:rsidR="00C26A6D" w:rsidRPr="00C26A6D" w:rsidRDefault="00C26A6D" w:rsidP="00C26A6D">
            <w:pPr>
              <w:rPr>
                <w:sz w:val="16"/>
                <w:szCs w:val="16"/>
                <w:highlight w:val="red"/>
              </w:rPr>
            </w:pPr>
            <w:r w:rsidRPr="00C26A6D">
              <w:rPr>
                <w:sz w:val="16"/>
                <w:szCs w:val="16"/>
                <w:highlight w:val="red"/>
              </w:rPr>
              <w:t>rctla.INTERFAE_LINE_ATTRIBUTE14,</w:t>
            </w:r>
          </w:p>
          <w:p w14:paraId="5E109609" w14:textId="77777777" w:rsidR="00C26A6D" w:rsidRPr="00C26A6D" w:rsidRDefault="00C26A6D" w:rsidP="00C26A6D">
            <w:pPr>
              <w:rPr>
                <w:sz w:val="16"/>
                <w:szCs w:val="16"/>
              </w:rPr>
            </w:pPr>
            <w:r w:rsidRPr="00C26A6D">
              <w:rPr>
                <w:sz w:val="16"/>
                <w:szCs w:val="16"/>
                <w:highlight w:val="red"/>
              </w:rPr>
              <w:t>rctla.INTERFACE_LINE_ATTRIBUTE15,</w:t>
            </w:r>
          </w:p>
          <w:p w14:paraId="642AA12B" w14:textId="77777777" w:rsidR="00C26A6D" w:rsidRDefault="00C26A6D" w:rsidP="00ED5B05">
            <w:pPr>
              <w:rPr>
                <w:sz w:val="16"/>
                <w:szCs w:val="16"/>
              </w:rPr>
            </w:pPr>
          </w:p>
          <w:p w14:paraId="0D55B47F" w14:textId="77777777" w:rsidR="00556210" w:rsidRDefault="00556210" w:rsidP="00ED5B05">
            <w:pPr>
              <w:rPr>
                <w:sz w:val="16"/>
                <w:szCs w:val="16"/>
              </w:rPr>
            </w:pPr>
          </w:p>
          <w:p w14:paraId="378CE556" w14:textId="77777777" w:rsidR="00556210" w:rsidRDefault="00556210" w:rsidP="00ED5B05">
            <w:pPr>
              <w:rPr>
                <w:sz w:val="16"/>
                <w:szCs w:val="16"/>
              </w:rPr>
            </w:pPr>
          </w:p>
          <w:p w14:paraId="3346D73B" w14:textId="77777777" w:rsidR="00556210" w:rsidRPr="00556210" w:rsidRDefault="00556210" w:rsidP="00556210">
            <w:pPr>
              <w:rPr>
                <w:sz w:val="16"/>
                <w:szCs w:val="16"/>
                <w:highlight w:val="red"/>
              </w:rPr>
            </w:pPr>
            <w:r w:rsidRPr="00556210">
              <w:rPr>
                <w:sz w:val="16"/>
                <w:szCs w:val="16"/>
                <w:highlight w:val="red"/>
              </w:rPr>
              <w:t>'COL_NOT_AVAILABLE' LINK_TO_LINE_ATTRIBUTE6,</w:t>
            </w:r>
          </w:p>
          <w:p w14:paraId="3FBBB4BF" w14:textId="77777777" w:rsidR="00556210" w:rsidRPr="00556210" w:rsidRDefault="00556210" w:rsidP="00556210">
            <w:pPr>
              <w:rPr>
                <w:sz w:val="16"/>
                <w:szCs w:val="16"/>
                <w:highlight w:val="red"/>
              </w:rPr>
            </w:pPr>
            <w:r w:rsidRPr="00556210">
              <w:rPr>
                <w:sz w:val="16"/>
                <w:szCs w:val="16"/>
                <w:highlight w:val="red"/>
              </w:rPr>
              <w:t>'COL_NOT_AVAILABLE' LINK_TO_LINE_ATTRIBUTE7,</w:t>
            </w:r>
          </w:p>
          <w:p w14:paraId="1F11D3B6" w14:textId="77777777" w:rsidR="00556210" w:rsidRPr="00556210" w:rsidRDefault="00556210" w:rsidP="00556210">
            <w:pPr>
              <w:rPr>
                <w:sz w:val="16"/>
                <w:szCs w:val="16"/>
                <w:highlight w:val="red"/>
              </w:rPr>
            </w:pPr>
            <w:r w:rsidRPr="00556210">
              <w:rPr>
                <w:sz w:val="16"/>
                <w:szCs w:val="16"/>
                <w:highlight w:val="red"/>
              </w:rPr>
              <w:lastRenderedPageBreak/>
              <w:t>'COL_NOT_AVAILABLE' LINK_TO_LINE_ATTRIBUTE8,</w:t>
            </w:r>
          </w:p>
          <w:p w14:paraId="09F3BC2C" w14:textId="77777777" w:rsidR="00556210" w:rsidRPr="00556210" w:rsidRDefault="00556210" w:rsidP="00556210">
            <w:pPr>
              <w:rPr>
                <w:sz w:val="16"/>
                <w:szCs w:val="16"/>
                <w:highlight w:val="red"/>
              </w:rPr>
            </w:pPr>
            <w:r w:rsidRPr="00556210">
              <w:rPr>
                <w:sz w:val="16"/>
                <w:szCs w:val="16"/>
                <w:highlight w:val="red"/>
              </w:rPr>
              <w:t>'COL_NOT_AVAILABLE' LINK_TO_LINE_ATTRIBUTE9,</w:t>
            </w:r>
          </w:p>
          <w:p w14:paraId="6686894C" w14:textId="77777777" w:rsidR="00556210" w:rsidRPr="00556210" w:rsidRDefault="00556210" w:rsidP="00556210">
            <w:pPr>
              <w:rPr>
                <w:sz w:val="16"/>
                <w:szCs w:val="16"/>
                <w:highlight w:val="red"/>
              </w:rPr>
            </w:pPr>
            <w:r w:rsidRPr="00556210">
              <w:rPr>
                <w:sz w:val="16"/>
                <w:szCs w:val="16"/>
                <w:highlight w:val="red"/>
              </w:rPr>
              <w:t>'COL_NOT_AVAILABLE' LINK_TO_LINE_ATTRIBUTE10,</w:t>
            </w:r>
          </w:p>
          <w:p w14:paraId="524E13FB" w14:textId="77777777" w:rsidR="00556210" w:rsidRPr="00556210" w:rsidRDefault="00556210" w:rsidP="00556210">
            <w:pPr>
              <w:rPr>
                <w:sz w:val="16"/>
                <w:szCs w:val="16"/>
                <w:highlight w:val="red"/>
              </w:rPr>
            </w:pPr>
            <w:r w:rsidRPr="00556210">
              <w:rPr>
                <w:sz w:val="16"/>
                <w:szCs w:val="16"/>
                <w:highlight w:val="red"/>
              </w:rPr>
              <w:t>'COL_NOT_AVAILABLE' LINK_TO_LINE_ATTRIBUTE11,</w:t>
            </w:r>
          </w:p>
          <w:p w14:paraId="18616931" w14:textId="77777777" w:rsidR="00556210" w:rsidRPr="00556210" w:rsidRDefault="00556210" w:rsidP="00556210">
            <w:pPr>
              <w:rPr>
                <w:sz w:val="16"/>
                <w:szCs w:val="16"/>
                <w:highlight w:val="red"/>
              </w:rPr>
            </w:pPr>
            <w:r w:rsidRPr="00556210">
              <w:rPr>
                <w:sz w:val="16"/>
                <w:szCs w:val="16"/>
                <w:highlight w:val="red"/>
              </w:rPr>
              <w:t>'COL_NOT_AVAILABLE' LINK_TO_LINE_ATTRIBUTE12,</w:t>
            </w:r>
          </w:p>
          <w:p w14:paraId="6C0D2A94" w14:textId="77777777" w:rsidR="00556210" w:rsidRPr="00556210" w:rsidRDefault="00556210" w:rsidP="00556210">
            <w:pPr>
              <w:rPr>
                <w:sz w:val="16"/>
                <w:szCs w:val="16"/>
                <w:highlight w:val="red"/>
              </w:rPr>
            </w:pPr>
            <w:r w:rsidRPr="00556210">
              <w:rPr>
                <w:sz w:val="16"/>
                <w:szCs w:val="16"/>
                <w:highlight w:val="red"/>
              </w:rPr>
              <w:t>'COL_NOT_AVAILABLE' LINK_TO_LINE_ATTRIBUTE13,</w:t>
            </w:r>
          </w:p>
          <w:p w14:paraId="50276F4B" w14:textId="77777777" w:rsidR="00556210" w:rsidRPr="00556210" w:rsidRDefault="00556210" w:rsidP="00556210">
            <w:pPr>
              <w:rPr>
                <w:sz w:val="16"/>
                <w:szCs w:val="16"/>
                <w:highlight w:val="red"/>
              </w:rPr>
            </w:pPr>
            <w:r w:rsidRPr="00556210">
              <w:rPr>
                <w:sz w:val="16"/>
                <w:szCs w:val="16"/>
                <w:highlight w:val="red"/>
              </w:rPr>
              <w:t>'COL_NOT_AVAILABLE' LINK_TO_LINE_ATTRIBUTE14,</w:t>
            </w:r>
          </w:p>
          <w:p w14:paraId="34D4D35E" w14:textId="13E57015" w:rsidR="00556210" w:rsidRPr="00810802" w:rsidRDefault="00556210" w:rsidP="00556210">
            <w:pPr>
              <w:rPr>
                <w:sz w:val="16"/>
                <w:szCs w:val="16"/>
              </w:rPr>
            </w:pPr>
            <w:r w:rsidRPr="00556210">
              <w:rPr>
                <w:sz w:val="16"/>
                <w:szCs w:val="16"/>
                <w:highlight w:val="red"/>
              </w:rPr>
              <w:t>'COL_NOT_AVAILABLE' LINK_TO_LINE_ATTRIBUTE15</w:t>
            </w:r>
          </w:p>
        </w:tc>
      </w:tr>
      <w:tr w:rsidR="00D83EB7" w14:paraId="3687D3EB" w14:textId="77777777" w:rsidTr="00F21A99">
        <w:trPr>
          <w:trHeight w:val="683"/>
        </w:trPr>
        <w:tc>
          <w:tcPr>
            <w:tcW w:w="710" w:type="dxa"/>
          </w:tcPr>
          <w:p w14:paraId="2DE031CF" w14:textId="2E801C0A" w:rsidR="00D83EB7" w:rsidRDefault="00D83EB7" w:rsidP="00D83EB7">
            <w:r>
              <w:lastRenderedPageBreak/>
              <w:t>2.</w:t>
            </w:r>
          </w:p>
        </w:tc>
        <w:tc>
          <w:tcPr>
            <w:tcW w:w="1284" w:type="dxa"/>
          </w:tcPr>
          <w:p w14:paraId="0CE394E4" w14:textId="0A010834" w:rsidR="00D83EB7" w:rsidRPr="00B1163C" w:rsidRDefault="00D52F4B" w:rsidP="00D83EB7">
            <w:r>
              <w:t>Distributions</w:t>
            </w:r>
          </w:p>
        </w:tc>
        <w:tc>
          <w:tcPr>
            <w:tcW w:w="5850" w:type="dxa"/>
          </w:tcPr>
          <w:p w14:paraId="251A4579" w14:textId="77777777" w:rsidR="00423EFD" w:rsidRDefault="00423EFD" w:rsidP="00423EFD">
            <w:pPr>
              <w:pStyle w:val="ListParagraph"/>
            </w:pPr>
            <w:r>
              <w:t>SELECT</w:t>
            </w:r>
          </w:p>
          <w:p w14:paraId="7BE808AC" w14:textId="77777777" w:rsidR="00423EFD" w:rsidRDefault="00423EFD" w:rsidP="00423EFD">
            <w:pPr>
              <w:pStyle w:val="ListParagraph"/>
            </w:pPr>
            <w:r>
              <w:t>--MIGRATION_SET_ID,</w:t>
            </w:r>
          </w:p>
          <w:p w14:paraId="0FA1A6E6" w14:textId="77777777" w:rsidR="00423EFD" w:rsidRDefault="00423EFD" w:rsidP="00423EFD">
            <w:pPr>
              <w:pStyle w:val="ListParagraph"/>
            </w:pPr>
            <w:r>
              <w:t>--FILE_SET_ID,</w:t>
            </w:r>
          </w:p>
          <w:p w14:paraId="478C7522" w14:textId="77777777" w:rsidR="00423EFD" w:rsidRDefault="00423EFD" w:rsidP="00423EFD">
            <w:pPr>
              <w:pStyle w:val="ListParagraph"/>
            </w:pPr>
            <w:r>
              <w:t>--MIGRATION_SET_NAME,</w:t>
            </w:r>
          </w:p>
          <w:p w14:paraId="7276804D" w14:textId="77777777" w:rsidR="00423EFD" w:rsidRDefault="00423EFD" w:rsidP="00423EFD">
            <w:pPr>
              <w:pStyle w:val="ListParagraph"/>
            </w:pPr>
            <w:r>
              <w:t>--MIGRATION_STATUS,</w:t>
            </w:r>
          </w:p>
          <w:p w14:paraId="4724F9D7" w14:textId="77777777" w:rsidR="00423EFD" w:rsidRDefault="00423EFD" w:rsidP="00423EFD">
            <w:pPr>
              <w:pStyle w:val="ListParagraph"/>
            </w:pPr>
            <w:r>
              <w:t>--ROW_SEQ,</w:t>
            </w:r>
          </w:p>
          <w:p w14:paraId="70918E49" w14:textId="77777777" w:rsidR="00423EFD" w:rsidRDefault="00423EFD" w:rsidP="00423EFD">
            <w:pPr>
              <w:pStyle w:val="ListParagraph"/>
            </w:pPr>
            <w:r>
              <w:t>'COL_NOT_AVAILABLE' XXMX_CUSTOMER_TRX_ID,</w:t>
            </w:r>
          </w:p>
          <w:p w14:paraId="1B0C76EA" w14:textId="77777777" w:rsidR="00423EFD" w:rsidRDefault="00423EFD" w:rsidP="00423EFD">
            <w:pPr>
              <w:pStyle w:val="ListParagraph"/>
            </w:pPr>
            <w:r>
              <w:t>'COL_NOT_AVAILABLE' XXMX_CUSTOMER_TRX_LINE_ID,</w:t>
            </w:r>
          </w:p>
          <w:p w14:paraId="483AB42B" w14:textId="77777777" w:rsidR="00423EFD" w:rsidRDefault="00423EFD" w:rsidP="00423EFD">
            <w:pPr>
              <w:pStyle w:val="ListParagraph"/>
            </w:pPr>
            <w:r>
              <w:t>'COL_NOT_AVAILABLE' XXMX_CUST_TRX_LINE_GL_DIST_ID,</w:t>
            </w:r>
          </w:p>
          <w:p w14:paraId="0F1EA233" w14:textId="77777777" w:rsidR="00423EFD" w:rsidRDefault="00423EFD" w:rsidP="00423EFD">
            <w:pPr>
              <w:pStyle w:val="ListParagraph"/>
            </w:pPr>
            <w:r>
              <w:t>'COL_NOT_AVAILABLE' SOURCE_OPERATING_UNIT,</w:t>
            </w:r>
          </w:p>
          <w:p w14:paraId="25414A6F" w14:textId="77777777" w:rsidR="00423EFD" w:rsidRDefault="00423EFD" w:rsidP="00423EFD">
            <w:pPr>
              <w:pStyle w:val="ListParagraph"/>
            </w:pPr>
            <w:proofErr w:type="spellStart"/>
            <w:r>
              <w:t>rctlda.org_id</w:t>
            </w:r>
            <w:proofErr w:type="spellEnd"/>
            <w:r>
              <w:t xml:space="preserve"> FUSION_BUSINESS_UNIT,</w:t>
            </w:r>
          </w:p>
          <w:p w14:paraId="54D137E0" w14:textId="77777777" w:rsidR="00423EFD" w:rsidRDefault="00423EFD" w:rsidP="00423EFD">
            <w:pPr>
              <w:pStyle w:val="ListParagraph"/>
            </w:pPr>
            <w:r>
              <w:t>'COL_NOT_AVAILABLE'SOURCE_LEDGER_NAME,</w:t>
            </w:r>
          </w:p>
          <w:p w14:paraId="79596503" w14:textId="77777777" w:rsidR="00423EFD" w:rsidRDefault="00423EFD" w:rsidP="00423EFD">
            <w:pPr>
              <w:pStyle w:val="ListParagraph"/>
            </w:pPr>
            <w:r>
              <w:t>'COL_NOT_AVAILABLE'FUSION_LEDGER_NAME,</w:t>
            </w:r>
          </w:p>
          <w:p w14:paraId="75851FB8" w14:textId="77777777" w:rsidR="00423EFD" w:rsidRDefault="00423EFD" w:rsidP="00423EFD">
            <w:pPr>
              <w:pStyle w:val="ListParagraph"/>
            </w:pPr>
            <w:proofErr w:type="spellStart"/>
            <w:r>
              <w:lastRenderedPageBreak/>
              <w:t>rctlda.ACCOUNT_CLASS</w:t>
            </w:r>
            <w:proofErr w:type="spellEnd"/>
            <w:r>
              <w:t>,</w:t>
            </w:r>
          </w:p>
          <w:p w14:paraId="0F1ECAF6" w14:textId="77777777" w:rsidR="00423EFD" w:rsidRDefault="00423EFD" w:rsidP="00423EFD">
            <w:pPr>
              <w:pStyle w:val="ListParagraph"/>
            </w:pPr>
            <w:proofErr w:type="spellStart"/>
            <w:r>
              <w:t>rctlda.AMOUNT</w:t>
            </w:r>
            <w:proofErr w:type="spellEnd"/>
            <w:r>
              <w:t>,</w:t>
            </w:r>
          </w:p>
          <w:p w14:paraId="2B5CEF3F" w14:textId="77777777" w:rsidR="00423EFD" w:rsidRDefault="00423EFD" w:rsidP="00423EFD">
            <w:pPr>
              <w:pStyle w:val="ListParagraph"/>
            </w:pPr>
            <w:r>
              <w:t>'COL_NOT_AVAILABLE' XXMX_ORIG_AMOUNT,</w:t>
            </w:r>
          </w:p>
          <w:p w14:paraId="2753205A" w14:textId="77777777" w:rsidR="00423EFD" w:rsidRDefault="00423EFD" w:rsidP="00423EFD">
            <w:pPr>
              <w:pStyle w:val="ListParagraph"/>
            </w:pPr>
            <w:proofErr w:type="spellStart"/>
            <w:r>
              <w:t>rctlda.PERCENT</w:t>
            </w:r>
            <w:proofErr w:type="spellEnd"/>
            <w:r>
              <w:t>,</w:t>
            </w:r>
          </w:p>
          <w:p w14:paraId="3B0CD5B7" w14:textId="77777777" w:rsidR="00423EFD" w:rsidRDefault="00423EFD" w:rsidP="00423EFD">
            <w:pPr>
              <w:pStyle w:val="ListParagraph"/>
            </w:pPr>
            <w:r>
              <w:t>'COL_NOT_AVAILABLE' ACCOUNTED_AMT_IN_LEDGER_CURR,</w:t>
            </w:r>
          </w:p>
          <w:p w14:paraId="766FB015" w14:textId="77777777" w:rsidR="00423EFD" w:rsidRDefault="00423EFD" w:rsidP="00423EFD">
            <w:pPr>
              <w:pStyle w:val="ListParagraph"/>
            </w:pPr>
            <w:proofErr w:type="spellStart"/>
            <w:r>
              <w:t>rctla.INTERFACE_LINE_CONTEXT</w:t>
            </w:r>
            <w:proofErr w:type="spellEnd"/>
            <w:r>
              <w:t>,</w:t>
            </w:r>
          </w:p>
          <w:p w14:paraId="35C31755" w14:textId="77777777" w:rsidR="00423EFD" w:rsidRDefault="00423EFD" w:rsidP="00423EFD">
            <w:pPr>
              <w:pStyle w:val="ListParagraph"/>
            </w:pPr>
            <w:r>
              <w:t>rctla.INTERFACE_LINE_ATTRIBUTE1,</w:t>
            </w:r>
          </w:p>
          <w:p w14:paraId="1862DB8B" w14:textId="77777777" w:rsidR="00423EFD" w:rsidRDefault="00423EFD" w:rsidP="00423EFD">
            <w:pPr>
              <w:pStyle w:val="ListParagraph"/>
            </w:pPr>
            <w:r>
              <w:t>rctla.INTERFACE_LINE_ATTRIBUTE2,</w:t>
            </w:r>
          </w:p>
          <w:p w14:paraId="238D17CC" w14:textId="77777777" w:rsidR="00423EFD" w:rsidRDefault="00423EFD" w:rsidP="00423EFD">
            <w:pPr>
              <w:pStyle w:val="ListParagraph"/>
            </w:pPr>
            <w:r>
              <w:t>rctla.INTERFACE_LINE_ATTRIBUTE3,</w:t>
            </w:r>
          </w:p>
          <w:p w14:paraId="76D6BEB4" w14:textId="77777777" w:rsidR="00423EFD" w:rsidRDefault="00423EFD" w:rsidP="00423EFD">
            <w:pPr>
              <w:pStyle w:val="ListParagraph"/>
            </w:pPr>
            <w:r>
              <w:t>rctla.INTERFACE_LINE_ATTRIBUTE4,</w:t>
            </w:r>
          </w:p>
          <w:p w14:paraId="275EF82D" w14:textId="77777777" w:rsidR="00423EFD" w:rsidRDefault="00423EFD" w:rsidP="00423EFD">
            <w:pPr>
              <w:pStyle w:val="ListParagraph"/>
            </w:pPr>
            <w:r>
              <w:t>rctla.INTERFACE_LINE_ATTRIBUTE5,</w:t>
            </w:r>
          </w:p>
          <w:p w14:paraId="0163A8B3" w14:textId="77777777" w:rsidR="00423EFD" w:rsidRDefault="00423EFD" w:rsidP="00423EFD">
            <w:pPr>
              <w:pStyle w:val="ListParagraph"/>
            </w:pPr>
            <w:r>
              <w:t>rctla.INTERFACE_LINE_ATTRIBUTE6,</w:t>
            </w:r>
          </w:p>
          <w:p w14:paraId="674B800A" w14:textId="77777777" w:rsidR="00423EFD" w:rsidRDefault="00423EFD" w:rsidP="00423EFD">
            <w:pPr>
              <w:pStyle w:val="ListParagraph"/>
            </w:pPr>
            <w:r>
              <w:t>rctla.INTERFACE_LINE_ATTRIBUTE7,</w:t>
            </w:r>
          </w:p>
          <w:p w14:paraId="567BF57F" w14:textId="77777777" w:rsidR="00423EFD" w:rsidRDefault="00423EFD" w:rsidP="00423EFD">
            <w:pPr>
              <w:pStyle w:val="ListParagraph"/>
            </w:pPr>
            <w:r>
              <w:t>rctla.INTERFACE_LINE_ATTRIBUTE8,</w:t>
            </w:r>
          </w:p>
          <w:p w14:paraId="6C85E3B9" w14:textId="77777777" w:rsidR="00423EFD" w:rsidRDefault="00423EFD" w:rsidP="00423EFD">
            <w:pPr>
              <w:pStyle w:val="ListParagraph"/>
            </w:pPr>
            <w:r>
              <w:t>rctla.INTERFACE_LINE_ATTRIBUTE9,</w:t>
            </w:r>
          </w:p>
          <w:p w14:paraId="677E2132" w14:textId="77777777" w:rsidR="00423EFD" w:rsidRDefault="00423EFD" w:rsidP="00423EFD">
            <w:pPr>
              <w:pStyle w:val="ListParagraph"/>
            </w:pPr>
            <w:r>
              <w:t>rctla.INTERFACE_LINE_ATTRIBUTE10,</w:t>
            </w:r>
          </w:p>
          <w:p w14:paraId="6CCC7811" w14:textId="77777777" w:rsidR="00423EFD" w:rsidRDefault="00423EFD" w:rsidP="00423EFD">
            <w:pPr>
              <w:pStyle w:val="ListParagraph"/>
            </w:pPr>
            <w:r>
              <w:t>rctla.INTERFACE_LINE_ATTRIBUTE11,</w:t>
            </w:r>
          </w:p>
          <w:p w14:paraId="7B271C82" w14:textId="77777777" w:rsidR="00423EFD" w:rsidRDefault="00423EFD" w:rsidP="00423EFD">
            <w:pPr>
              <w:pStyle w:val="ListParagraph"/>
            </w:pPr>
            <w:r>
              <w:t>rctla.INTERFACE_LINE_ATTRIBUTE12,</w:t>
            </w:r>
          </w:p>
          <w:p w14:paraId="267D9CA4" w14:textId="77777777" w:rsidR="00423EFD" w:rsidRDefault="00423EFD" w:rsidP="00423EFD">
            <w:pPr>
              <w:pStyle w:val="ListParagraph"/>
            </w:pPr>
            <w:r>
              <w:t>rctla.INTERFACE_LINE_ATTRIBUTE13,</w:t>
            </w:r>
          </w:p>
          <w:p w14:paraId="3BEF0B55" w14:textId="77777777" w:rsidR="00423EFD" w:rsidRDefault="00423EFD" w:rsidP="00423EFD">
            <w:pPr>
              <w:pStyle w:val="ListParagraph"/>
            </w:pPr>
            <w:r>
              <w:t>rctla.INTERFACE_LINE_ATTRIBUTE14,</w:t>
            </w:r>
          </w:p>
          <w:p w14:paraId="5C9287DB" w14:textId="77777777" w:rsidR="00423EFD" w:rsidRDefault="00423EFD" w:rsidP="00423EFD">
            <w:pPr>
              <w:pStyle w:val="ListParagraph"/>
            </w:pPr>
            <w:r>
              <w:t>rctla.INTERFACE_LINE_ATTRIBUTE15,</w:t>
            </w:r>
          </w:p>
          <w:p w14:paraId="7C72BD70" w14:textId="77777777" w:rsidR="00423EFD" w:rsidRDefault="00423EFD" w:rsidP="00423EFD">
            <w:pPr>
              <w:pStyle w:val="ListParagraph"/>
            </w:pPr>
            <w:r>
              <w:t>GLCC.SEGMENT1,</w:t>
            </w:r>
          </w:p>
          <w:p w14:paraId="58DA6C92" w14:textId="77777777" w:rsidR="00423EFD" w:rsidRDefault="00423EFD" w:rsidP="00423EFD">
            <w:pPr>
              <w:pStyle w:val="ListParagraph"/>
            </w:pPr>
            <w:r>
              <w:t>GLCC.SEGMENT2,</w:t>
            </w:r>
          </w:p>
          <w:p w14:paraId="4E83F2AE" w14:textId="77777777" w:rsidR="00423EFD" w:rsidRDefault="00423EFD" w:rsidP="00423EFD">
            <w:pPr>
              <w:pStyle w:val="ListParagraph"/>
            </w:pPr>
            <w:r>
              <w:t>GLCC.SEGMENT3,</w:t>
            </w:r>
          </w:p>
          <w:p w14:paraId="3701EEA7" w14:textId="77777777" w:rsidR="00423EFD" w:rsidRDefault="00423EFD" w:rsidP="00423EFD">
            <w:pPr>
              <w:pStyle w:val="ListParagraph"/>
            </w:pPr>
            <w:r>
              <w:t>GLCC.SEGMENT4,</w:t>
            </w:r>
          </w:p>
          <w:p w14:paraId="602D56A8" w14:textId="77777777" w:rsidR="00423EFD" w:rsidRDefault="00423EFD" w:rsidP="00423EFD">
            <w:pPr>
              <w:pStyle w:val="ListParagraph"/>
            </w:pPr>
            <w:r>
              <w:t>GLCC.SEGMENT5,</w:t>
            </w:r>
          </w:p>
          <w:p w14:paraId="46624AA4" w14:textId="77777777" w:rsidR="00423EFD" w:rsidRDefault="00423EFD" w:rsidP="00423EFD">
            <w:pPr>
              <w:pStyle w:val="ListParagraph"/>
            </w:pPr>
            <w:r>
              <w:t>GLCC.SEGMENT6,</w:t>
            </w:r>
          </w:p>
          <w:p w14:paraId="43D646BA" w14:textId="77777777" w:rsidR="00423EFD" w:rsidRDefault="00423EFD" w:rsidP="00423EFD">
            <w:pPr>
              <w:pStyle w:val="ListParagraph"/>
            </w:pPr>
            <w:r>
              <w:t>GLCC.SEGMENT7,</w:t>
            </w:r>
          </w:p>
          <w:p w14:paraId="0E641C8C" w14:textId="77777777" w:rsidR="00423EFD" w:rsidRDefault="00423EFD" w:rsidP="00423EFD">
            <w:pPr>
              <w:pStyle w:val="ListParagraph"/>
            </w:pPr>
            <w:r>
              <w:t>GLCC.SEGMENT8,</w:t>
            </w:r>
          </w:p>
          <w:p w14:paraId="31A7EB92" w14:textId="77777777" w:rsidR="00423EFD" w:rsidRDefault="00423EFD" w:rsidP="00423EFD">
            <w:pPr>
              <w:pStyle w:val="ListParagraph"/>
            </w:pPr>
            <w:r>
              <w:t>GLCC.SEGMENT9,</w:t>
            </w:r>
          </w:p>
          <w:p w14:paraId="1205092C" w14:textId="77777777" w:rsidR="00423EFD" w:rsidRDefault="00423EFD" w:rsidP="00423EFD">
            <w:pPr>
              <w:pStyle w:val="ListParagraph"/>
            </w:pPr>
            <w:r>
              <w:t>GLCC.SEGMENT10,</w:t>
            </w:r>
          </w:p>
          <w:p w14:paraId="663D9B3F" w14:textId="77777777" w:rsidR="00423EFD" w:rsidRDefault="00423EFD" w:rsidP="00423EFD">
            <w:pPr>
              <w:pStyle w:val="ListParagraph"/>
            </w:pPr>
            <w:r>
              <w:t>GLCC.SEGMENT11,</w:t>
            </w:r>
          </w:p>
          <w:p w14:paraId="6479BDEA" w14:textId="77777777" w:rsidR="00423EFD" w:rsidRDefault="00423EFD" w:rsidP="00423EFD">
            <w:pPr>
              <w:pStyle w:val="ListParagraph"/>
            </w:pPr>
            <w:r>
              <w:t>GLCC.SEGMENT12,</w:t>
            </w:r>
          </w:p>
          <w:p w14:paraId="2D77A7C7" w14:textId="77777777" w:rsidR="00423EFD" w:rsidRDefault="00423EFD" w:rsidP="00423EFD">
            <w:pPr>
              <w:pStyle w:val="ListParagraph"/>
            </w:pPr>
            <w:r>
              <w:t>GLCC.SEGMENT13,</w:t>
            </w:r>
          </w:p>
          <w:p w14:paraId="626C5B1A" w14:textId="77777777" w:rsidR="00423EFD" w:rsidRDefault="00423EFD" w:rsidP="00423EFD">
            <w:pPr>
              <w:pStyle w:val="ListParagraph"/>
            </w:pPr>
            <w:r>
              <w:lastRenderedPageBreak/>
              <w:t>GLCC.SEGMENT14,</w:t>
            </w:r>
          </w:p>
          <w:p w14:paraId="71EFDE2B" w14:textId="77777777" w:rsidR="00423EFD" w:rsidRDefault="00423EFD" w:rsidP="00423EFD">
            <w:pPr>
              <w:pStyle w:val="ListParagraph"/>
            </w:pPr>
            <w:r>
              <w:t>GLCC.SEGMENT15,</w:t>
            </w:r>
          </w:p>
          <w:p w14:paraId="1A2AFCC7" w14:textId="77777777" w:rsidR="00423EFD" w:rsidRDefault="00423EFD" w:rsidP="00423EFD">
            <w:pPr>
              <w:pStyle w:val="ListParagraph"/>
            </w:pPr>
            <w:r>
              <w:t>GLCC.SEGMENT16,</w:t>
            </w:r>
          </w:p>
          <w:p w14:paraId="7E301A28" w14:textId="77777777" w:rsidR="00423EFD" w:rsidRDefault="00423EFD" w:rsidP="00423EFD">
            <w:pPr>
              <w:pStyle w:val="ListParagraph"/>
            </w:pPr>
            <w:r>
              <w:t>GLCC.SEGMENT17,</w:t>
            </w:r>
          </w:p>
          <w:p w14:paraId="166875C2" w14:textId="77777777" w:rsidR="00423EFD" w:rsidRDefault="00423EFD" w:rsidP="00423EFD">
            <w:pPr>
              <w:pStyle w:val="ListParagraph"/>
            </w:pPr>
            <w:r>
              <w:t>GLCC.SEGMENT18,</w:t>
            </w:r>
          </w:p>
          <w:p w14:paraId="407A4574" w14:textId="77777777" w:rsidR="00423EFD" w:rsidRDefault="00423EFD" w:rsidP="00423EFD">
            <w:pPr>
              <w:pStyle w:val="ListParagraph"/>
            </w:pPr>
            <w:r>
              <w:t>GLCC.SEGMENT19,</w:t>
            </w:r>
          </w:p>
          <w:p w14:paraId="2DC752E7" w14:textId="77777777" w:rsidR="00423EFD" w:rsidRDefault="00423EFD" w:rsidP="00423EFD">
            <w:pPr>
              <w:pStyle w:val="ListParagraph"/>
            </w:pPr>
            <w:r>
              <w:t>GLCC.SEGMENT20,</w:t>
            </w:r>
          </w:p>
          <w:p w14:paraId="52C420A3" w14:textId="77777777" w:rsidR="00423EFD" w:rsidRDefault="00423EFD" w:rsidP="00423EFD">
            <w:pPr>
              <w:pStyle w:val="ListParagraph"/>
            </w:pPr>
            <w:r>
              <w:t>GLCC.SEGMENT21,</w:t>
            </w:r>
          </w:p>
          <w:p w14:paraId="4924FA4F" w14:textId="77777777" w:rsidR="00423EFD" w:rsidRDefault="00423EFD" w:rsidP="00423EFD">
            <w:pPr>
              <w:pStyle w:val="ListParagraph"/>
            </w:pPr>
            <w:r>
              <w:t>GLCC.SEGMENT22,</w:t>
            </w:r>
          </w:p>
          <w:p w14:paraId="2AA39486" w14:textId="77777777" w:rsidR="00423EFD" w:rsidRDefault="00423EFD" w:rsidP="00423EFD">
            <w:pPr>
              <w:pStyle w:val="ListParagraph"/>
            </w:pPr>
            <w:r>
              <w:t>GLCC.SEGMENT23,</w:t>
            </w:r>
          </w:p>
          <w:p w14:paraId="60859AC4" w14:textId="77777777" w:rsidR="00423EFD" w:rsidRDefault="00423EFD" w:rsidP="00423EFD">
            <w:pPr>
              <w:pStyle w:val="ListParagraph"/>
            </w:pPr>
            <w:r>
              <w:t>GLCC.SEGMENT24,</w:t>
            </w:r>
          </w:p>
          <w:p w14:paraId="008F32FD" w14:textId="77777777" w:rsidR="00423EFD" w:rsidRDefault="00423EFD" w:rsidP="00423EFD">
            <w:pPr>
              <w:pStyle w:val="ListParagraph"/>
            </w:pPr>
            <w:r>
              <w:t>GLCC.SEGMENT25,</w:t>
            </w:r>
          </w:p>
          <w:p w14:paraId="10A3C8F6" w14:textId="77777777" w:rsidR="00423EFD" w:rsidRDefault="00423EFD" w:rsidP="00423EFD">
            <w:pPr>
              <w:pStyle w:val="ListParagraph"/>
            </w:pPr>
            <w:r>
              <w:t>GLCC.SEGMENT26,</w:t>
            </w:r>
          </w:p>
          <w:p w14:paraId="76614FEB" w14:textId="77777777" w:rsidR="00423EFD" w:rsidRDefault="00423EFD" w:rsidP="00423EFD">
            <w:pPr>
              <w:pStyle w:val="ListParagraph"/>
            </w:pPr>
            <w:r>
              <w:t>GLCC.SEGMENT27,</w:t>
            </w:r>
          </w:p>
          <w:p w14:paraId="0E43EBD0" w14:textId="77777777" w:rsidR="00423EFD" w:rsidRDefault="00423EFD" w:rsidP="00423EFD">
            <w:pPr>
              <w:pStyle w:val="ListParagraph"/>
            </w:pPr>
            <w:r>
              <w:t>GLCC.SEGMENT28,</w:t>
            </w:r>
          </w:p>
          <w:p w14:paraId="5EBA48FA" w14:textId="77777777" w:rsidR="00423EFD" w:rsidRDefault="00423EFD" w:rsidP="00423EFD">
            <w:pPr>
              <w:pStyle w:val="ListParagraph"/>
            </w:pPr>
            <w:r>
              <w:t>GLCC.SEGMENT29,</w:t>
            </w:r>
          </w:p>
          <w:p w14:paraId="2B8E846D" w14:textId="77777777" w:rsidR="00423EFD" w:rsidRDefault="00423EFD" w:rsidP="00423EFD">
            <w:pPr>
              <w:pStyle w:val="ListParagraph"/>
            </w:pPr>
            <w:r>
              <w:t>GLCC.SEGMENT30,</w:t>
            </w:r>
          </w:p>
          <w:p w14:paraId="157B08C4" w14:textId="77777777" w:rsidR="00423EFD" w:rsidRDefault="00423EFD" w:rsidP="00423EFD">
            <w:pPr>
              <w:pStyle w:val="ListParagraph"/>
            </w:pPr>
            <w:proofErr w:type="spellStart"/>
            <w:r>
              <w:t>rctlda.COMMENTS</w:t>
            </w:r>
            <w:proofErr w:type="spellEnd"/>
            <w:r>
              <w:t>,</w:t>
            </w:r>
          </w:p>
          <w:p w14:paraId="2C0BFF67" w14:textId="77777777" w:rsidR="00423EFD" w:rsidRDefault="00423EFD" w:rsidP="00423EFD">
            <w:pPr>
              <w:pStyle w:val="ListParagraph"/>
            </w:pPr>
            <w:r>
              <w:t>null as INTERIM_TAX_SEGMENT1,</w:t>
            </w:r>
          </w:p>
          <w:p w14:paraId="6351CEBC" w14:textId="77777777" w:rsidR="00423EFD" w:rsidRDefault="00423EFD" w:rsidP="00423EFD">
            <w:pPr>
              <w:pStyle w:val="ListParagraph"/>
            </w:pPr>
            <w:r>
              <w:t>null as INTERIM_TAX_SEGMENT2,</w:t>
            </w:r>
          </w:p>
          <w:p w14:paraId="5474E49A" w14:textId="77777777" w:rsidR="00423EFD" w:rsidRDefault="00423EFD" w:rsidP="00423EFD">
            <w:pPr>
              <w:pStyle w:val="ListParagraph"/>
            </w:pPr>
            <w:r>
              <w:t>null as INTERIM_TAX_SEGMENT3,</w:t>
            </w:r>
          </w:p>
          <w:p w14:paraId="2372CDC6" w14:textId="77777777" w:rsidR="00423EFD" w:rsidRDefault="00423EFD" w:rsidP="00423EFD">
            <w:pPr>
              <w:pStyle w:val="ListParagraph"/>
            </w:pPr>
            <w:r>
              <w:t>null as INTERIM_TAX_SEGMENT4,</w:t>
            </w:r>
          </w:p>
          <w:p w14:paraId="064CF901" w14:textId="77777777" w:rsidR="00423EFD" w:rsidRDefault="00423EFD" w:rsidP="00423EFD">
            <w:pPr>
              <w:pStyle w:val="ListParagraph"/>
            </w:pPr>
            <w:r>
              <w:t>null as INTERIM_TAX_SEGMENT5,</w:t>
            </w:r>
          </w:p>
          <w:p w14:paraId="51F94732" w14:textId="77777777" w:rsidR="00423EFD" w:rsidRDefault="00423EFD" w:rsidP="00423EFD">
            <w:pPr>
              <w:pStyle w:val="ListParagraph"/>
            </w:pPr>
            <w:r>
              <w:t>null as INTERIM_TAX_SEGMENT6,</w:t>
            </w:r>
          </w:p>
          <w:p w14:paraId="632D2CF7" w14:textId="77777777" w:rsidR="00423EFD" w:rsidRDefault="00423EFD" w:rsidP="00423EFD">
            <w:pPr>
              <w:pStyle w:val="ListParagraph"/>
            </w:pPr>
            <w:r>
              <w:t>null as INTERIM_TAX_SEGMENT7,</w:t>
            </w:r>
          </w:p>
          <w:p w14:paraId="5722FDD5" w14:textId="77777777" w:rsidR="00423EFD" w:rsidRDefault="00423EFD" w:rsidP="00423EFD">
            <w:pPr>
              <w:pStyle w:val="ListParagraph"/>
            </w:pPr>
            <w:r>
              <w:t>null as INTERIM_TAX_SEGMENT8,</w:t>
            </w:r>
          </w:p>
          <w:p w14:paraId="7470C91D" w14:textId="77777777" w:rsidR="00423EFD" w:rsidRDefault="00423EFD" w:rsidP="00423EFD">
            <w:pPr>
              <w:pStyle w:val="ListParagraph"/>
            </w:pPr>
            <w:r>
              <w:t>null as INTERIM_TAX_SEGMENT9,</w:t>
            </w:r>
          </w:p>
          <w:p w14:paraId="25E05D97" w14:textId="77777777" w:rsidR="00423EFD" w:rsidRDefault="00423EFD" w:rsidP="00423EFD">
            <w:pPr>
              <w:pStyle w:val="ListParagraph"/>
            </w:pPr>
            <w:r>
              <w:t>null as INTERIM_TAX_SEGMENT10,</w:t>
            </w:r>
          </w:p>
          <w:p w14:paraId="2B732DAB" w14:textId="77777777" w:rsidR="00423EFD" w:rsidRDefault="00423EFD" w:rsidP="00423EFD">
            <w:pPr>
              <w:pStyle w:val="ListParagraph"/>
            </w:pPr>
            <w:r>
              <w:t>null as INTERIM_TAX_SEGMENT11,</w:t>
            </w:r>
          </w:p>
          <w:p w14:paraId="7CABBB5B" w14:textId="77777777" w:rsidR="00423EFD" w:rsidRDefault="00423EFD" w:rsidP="00423EFD">
            <w:pPr>
              <w:pStyle w:val="ListParagraph"/>
            </w:pPr>
            <w:r>
              <w:t>null as INTERIM_TAX_SEGMENT12,</w:t>
            </w:r>
          </w:p>
          <w:p w14:paraId="633F81C6" w14:textId="77777777" w:rsidR="00423EFD" w:rsidRDefault="00423EFD" w:rsidP="00423EFD">
            <w:pPr>
              <w:pStyle w:val="ListParagraph"/>
            </w:pPr>
            <w:r>
              <w:t>null as INTERIM_TAX_SEGMENT13,</w:t>
            </w:r>
          </w:p>
          <w:p w14:paraId="1662828B" w14:textId="77777777" w:rsidR="00423EFD" w:rsidRDefault="00423EFD" w:rsidP="00423EFD">
            <w:pPr>
              <w:pStyle w:val="ListParagraph"/>
            </w:pPr>
            <w:r>
              <w:t>null as INTERIM_TAX_SEGMENT14,</w:t>
            </w:r>
          </w:p>
          <w:p w14:paraId="5C36BA67" w14:textId="77777777" w:rsidR="00423EFD" w:rsidRDefault="00423EFD" w:rsidP="00423EFD">
            <w:pPr>
              <w:pStyle w:val="ListParagraph"/>
            </w:pPr>
            <w:r>
              <w:t>null as INTERIM_TAX_SEGMENT15,</w:t>
            </w:r>
          </w:p>
          <w:p w14:paraId="3A99EC31" w14:textId="77777777" w:rsidR="00423EFD" w:rsidRDefault="00423EFD" w:rsidP="00423EFD">
            <w:pPr>
              <w:pStyle w:val="ListParagraph"/>
            </w:pPr>
            <w:r>
              <w:t>null as INTERIM_TAX_SEGMENT16,</w:t>
            </w:r>
          </w:p>
          <w:p w14:paraId="3E06E76C" w14:textId="77777777" w:rsidR="00423EFD" w:rsidRDefault="00423EFD" w:rsidP="00423EFD">
            <w:pPr>
              <w:pStyle w:val="ListParagraph"/>
            </w:pPr>
            <w:r>
              <w:t>null as INTERIM_TAX_SEGMENT17,</w:t>
            </w:r>
          </w:p>
          <w:p w14:paraId="29E8E8FC" w14:textId="77777777" w:rsidR="00423EFD" w:rsidRDefault="00423EFD" w:rsidP="00423EFD">
            <w:pPr>
              <w:pStyle w:val="ListParagraph"/>
            </w:pPr>
            <w:r>
              <w:lastRenderedPageBreak/>
              <w:t>null as INTERIM_TAX_SEGMENT18,</w:t>
            </w:r>
          </w:p>
          <w:p w14:paraId="673EE1B6" w14:textId="77777777" w:rsidR="00423EFD" w:rsidRDefault="00423EFD" w:rsidP="00423EFD">
            <w:pPr>
              <w:pStyle w:val="ListParagraph"/>
            </w:pPr>
            <w:r>
              <w:t>null as INTERIM_TAX_SEGMENT19,</w:t>
            </w:r>
          </w:p>
          <w:p w14:paraId="7265FEF9" w14:textId="77777777" w:rsidR="00423EFD" w:rsidRDefault="00423EFD" w:rsidP="00423EFD">
            <w:pPr>
              <w:pStyle w:val="ListParagraph"/>
            </w:pPr>
            <w:r>
              <w:t>null as INTERIM_TAX_SEGMENT20,</w:t>
            </w:r>
          </w:p>
          <w:p w14:paraId="4DF379F6" w14:textId="77777777" w:rsidR="00423EFD" w:rsidRDefault="00423EFD" w:rsidP="00423EFD">
            <w:pPr>
              <w:pStyle w:val="ListParagraph"/>
            </w:pPr>
            <w:r>
              <w:t>null as INTERIM_TAX_SEGMENT21,</w:t>
            </w:r>
          </w:p>
          <w:p w14:paraId="109AB49A" w14:textId="77777777" w:rsidR="00423EFD" w:rsidRDefault="00423EFD" w:rsidP="00423EFD">
            <w:pPr>
              <w:pStyle w:val="ListParagraph"/>
            </w:pPr>
            <w:r>
              <w:t>null as INTERIM_TAX_SEGMENT22,</w:t>
            </w:r>
          </w:p>
          <w:p w14:paraId="1A0F3072" w14:textId="77777777" w:rsidR="00423EFD" w:rsidRDefault="00423EFD" w:rsidP="00423EFD">
            <w:pPr>
              <w:pStyle w:val="ListParagraph"/>
            </w:pPr>
            <w:r>
              <w:t>null as INTERIM_TAX_SEGMENT23,</w:t>
            </w:r>
          </w:p>
          <w:p w14:paraId="53C2373E" w14:textId="77777777" w:rsidR="00423EFD" w:rsidRDefault="00423EFD" w:rsidP="00423EFD">
            <w:pPr>
              <w:pStyle w:val="ListParagraph"/>
            </w:pPr>
            <w:r>
              <w:t>null as INTERIM_TAX_SEGMENT24,</w:t>
            </w:r>
          </w:p>
          <w:p w14:paraId="5CCE1758" w14:textId="77777777" w:rsidR="00423EFD" w:rsidRDefault="00423EFD" w:rsidP="00423EFD">
            <w:pPr>
              <w:pStyle w:val="ListParagraph"/>
            </w:pPr>
            <w:r>
              <w:t>null as INTERIM_TAX_SEGMENT25,</w:t>
            </w:r>
          </w:p>
          <w:p w14:paraId="6962724B" w14:textId="77777777" w:rsidR="00423EFD" w:rsidRDefault="00423EFD" w:rsidP="00423EFD">
            <w:pPr>
              <w:pStyle w:val="ListParagraph"/>
            </w:pPr>
            <w:r>
              <w:t>null as INTERIM_TAX_SEGMENT26,</w:t>
            </w:r>
          </w:p>
          <w:p w14:paraId="00C79399" w14:textId="77777777" w:rsidR="00423EFD" w:rsidRDefault="00423EFD" w:rsidP="00423EFD">
            <w:pPr>
              <w:pStyle w:val="ListParagraph"/>
            </w:pPr>
            <w:r>
              <w:t>null as INTERIM_TAX_SEGMENT27,</w:t>
            </w:r>
          </w:p>
          <w:p w14:paraId="0375FAB9" w14:textId="77777777" w:rsidR="00423EFD" w:rsidRDefault="00423EFD" w:rsidP="00423EFD">
            <w:pPr>
              <w:pStyle w:val="ListParagraph"/>
            </w:pPr>
            <w:r>
              <w:t>null as INTERIM_TAX_SEGMENT28,</w:t>
            </w:r>
          </w:p>
          <w:p w14:paraId="60205024" w14:textId="77777777" w:rsidR="00423EFD" w:rsidRDefault="00423EFD" w:rsidP="00423EFD">
            <w:pPr>
              <w:pStyle w:val="ListParagraph"/>
            </w:pPr>
            <w:r>
              <w:t>null as INTERIM_TAX_SEGMENT29,</w:t>
            </w:r>
          </w:p>
          <w:p w14:paraId="52AF5E9C" w14:textId="77777777" w:rsidR="00423EFD" w:rsidRDefault="00423EFD" w:rsidP="00423EFD">
            <w:pPr>
              <w:pStyle w:val="ListParagraph"/>
            </w:pPr>
            <w:r>
              <w:t>null as INTERIM_TAX_SEGMENT30,</w:t>
            </w:r>
          </w:p>
          <w:p w14:paraId="2CCD65FB" w14:textId="77777777" w:rsidR="00423EFD" w:rsidRDefault="00423EFD" w:rsidP="00423EFD">
            <w:pPr>
              <w:pStyle w:val="ListParagraph"/>
            </w:pPr>
            <w:proofErr w:type="spellStart"/>
            <w:r>
              <w:t>rctlda.ATTRIBUTE_CATEGORY</w:t>
            </w:r>
            <w:proofErr w:type="spellEnd"/>
            <w:r>
              <w:t>,</w:t>
            </w:r>
          </w:p>
          <w:p w14:paraId="5ECE29D2" w14:textId="77777777" w:rsidR="00423EFD" w:rsidRDefault="00423EFD" w:rsidP="00423EFD">
            <w:pPr>
              <w:pStyle w:val="ListParagraph"/>
            </w:pPr>
            <w:r>
              <w:t>rctlda.ATTRIBUTE1,</w:t>
            </w:r>
          </w:p>
          <w:p w14:paraId="26273CC0" w14:textId="77777777" w:rsidR="00423EFD" w:rsidRDefault="00423EFD" w:rsidP="00423EFD">
            <w:pPr>
              <w:pStyle w:val="ListParagraph"/>
            </w:pPr>
            <w:r>
              <w:t>rctlda.ATTRIBUTE2,</w:t>
            </w:r>
          </w:p>
          <w:p w14:paraId="4A5254F6" w14:textId="77777777" w:rsidR="00423EFD" w:rsidRDefault="00423EFD" w:rsidP="00423EFD">
            <w:pPr>
              <w:pStyle w:val="ListParagraph"/>
            </w:pPr>
            <w:r>
              <w:t>rctlda.ATTRIBUTE3,</w:t>
            </w:r>
          </w:p>
          <w:p w14:paraId="53923895" w14:textId="77777777" w:rsidR="00423EFD" w:rsidRDefault="00423EFD" w:rsidP="00423EFD">
            <w:pPr>
              <w:pStyle w:val="ListParagraph"/>
            </w:pPr>
            <w:r>
              <w:t>rctlda.ATTRIBUTE4,</w:t>
            </w:r>
          </w:p>
          <w:p w14:paraId="2B919674" w14:textId="77777777" w:rsidR="00423EFD" w:rsidRDefault="00423EFD" w:rsidP="00423EFD">
            <w:pPr>
              <w:pStyle w:val="ListParagraph"/>
            </w:pPr>
            <w:r>
              <w:t>rctlda.ATTRIBUTE5,</w:t>
            </w:r>
          </w:p>
          <w:p w14:paraId="0B45B051" w14:textId="77777777" w:rsidR="00423EFD" w:rsidRDefault="00423EFD" w:rsidP="00423EFD">
            <w:pPr>
              <w:pStyle w:val="ListParagraph"/>
            </w:pPr>
            <w:r>
              <w:t>rctlda.ATTRIBUTE6,</w:t>
            </w:r>
          </w:p>
          <w:p w14:paraId="0B89D48B" w14:textId="77777777" w:rsidR="00423EFD" w:rsidRDefault="00423EFD" w:rsidP="00423EFD">
            <w:pPr>
              <w:pStyle w:val="ListParagraph"/>
            </w:pPr>
            <w:r>
              <w:t>rctlda.ATTRIBUTE7,</w:t>
            </w:r>
          </w:p>
          <w:p w14:paraId="41AB860D" w14:textId="77777777" w:rsidR="00423EFD" w:rsidRDefault="00423EFD" w:rsidP="00423EFD">
            <w:pPr>
              <w:pStyle w:val="ListParagraph"/>
            </w:pPr>
            <w:r>
              <w:t>rctlda.ATTRIBUTE8,</w:t>
            </w:r>
          </w:p>
          <w:p w14:paraId="6C428B58" w14:textId="77777777" w:rsidR="00423EFD" w:rsidRDefault="00423EFD" w:rsidP="00423EFD">
            <w:pPr>
              <w:pStyle w:val="ListParagraph"/>
            </w:pPr>
            <w:r>
              <w:t>rctlda.ATTRIBUTE9,</w:t>
            </w:r>
          </w:p>
          <w:p w14:paraId="4FE89B04" w14:textId="77777777" w:rsidR="00423EFD" w:rsidRDefault="00423EFD" w:rsidP="00423EFD">
            <w:pPr>
              <w:pStyle w:val="ListParagraph"/>
            </w:pPr>
            <w:r>
              <w:t>rctlda.ATTRIBUTE10,</w:t>
            </w:r>
          </w:p>
          <w:p w14:paraId="298FBF99" w14:textId="77777777" w:rsidR="00423EFD" w:rsidRDefault="00423EFD" w:rsidP="00423EFD">
            <w:pPr>
              <w:pStyle w:val="ListParagraph"/>
            </w:pPr>
            <w:r>
              <w:t>rctlda.ATTRIBUTE11,</w:t>
            </w:r>
          </w:p>
          <w:p w14:paraId="0AB60D94" w14:textId="77777777" w:rsidR="00423EFD" w:rsidRDefault="00423EFD" w:rsidP="00423EFD">
            <w:pPr>
              <w:pStyle w:val="ListParagraph"/>
            </w:pPr>
            <w:r>
              <w:t>rctlda.ATTRIBUTE12,</w:t>
            </w:r>
          </w:p>
          <w:p w14:paraId="053394B3" w14:textId="77777777" w:rsidR="00423EFD" w:rsidRDefault="00423EFD" w:rsidP="00423EFD">
            <w:pPr>
              <w:pStyle w:val="ListParagraph"/>
            </w:pPr>
            <w:r>
              <w:t>rctlda.ATTRIBUTE13,</w:t>
            </w:r>
          </w:p>
          <w:p w14:paraId="26DC57C4" w14:textId="77777777" w:rsidR="00423EFD" w:rsidRDefault="00423EFD" w:rsidP="00423EFD">
            <w:pPr>
              <w:pStyle w:val="ListParagraph"/>
            </w:pPr>
            <w:r>
              <w:t>rctlda.ATTRIBUTE14,</w:t>
            </w:r>
          </w:p>
          <w:p w14:paraId="6E1FD1A4" w14:textId="77777777" w:rsidR="00423EFD" w:rsidRDefault="00423EFD" w:rsidP="00423EFD">
            <w:pPr>
              <w:pStyle w:val="ListParagraph"/>
            </w:pPr>
            <w:r>
              <w:t>rctlda.ATTRIBUTE15,</w:t>
            </w:r>
          </w:p>
          <w:p w14:paraId="55BA7FCE" w14:textId="77777777" w:rsidR="00423EFD" w:rsidRDefault="00423EFD" w:rsidP="00423EFD">
            <w:pPr>
              <w:pStyle w:val="ListParagraph"/>
            </w:pPr>
            <w:proofErr w:type="spellStart"/>
            <w:r>
              <w:t>rctlda.CREATED_BY</w:t>
            </w:r>
            <w:proofErr w:type="spellEnd"/>
            <w:r>
              <w:t>,</w:t>
            </w:r>
          </w:p>
          <w:p w14:paraId="6EC5EC28" w14:textId="77777777" w:rsidR="00423EFD" w:rsidRDefault="00423EFD" w:rsidP="00423EFD">
            <w:pPr>
              <w:pStyle w:val="ListParagraph"/>
            </w:pPr>
            <w:proofErr w:type="spellStart"/>
            <w:r>
              <w:t>rctlda.CREATION_DATE</w:t>
            </w:r>
            <w:proofErr w:type="spellEnd"/>
            <w:r>
              <w:t>,</w:t>
            </w:r>
          </w:p>
          <w:p w14:paraId="3A01B112" w14:textId="77777777" w:rsidR="00423EFD" w:rsidRDefault="00423EFD" w:rsidP="00423EFD">
            <w:pPr>
              <w:pStyle w:val="ListParagraph"/>
            </w:pPr>
            <w:proofErr w:type="spellStart"/>
            <w:r>
              <w:t>rctlda.LAST_UPDATED_BY</w:t>
            </w:r>
            <w:proofErr w:type="spellEnd"/>
            <w:r>
              <w:t>,</w:t>
            </w:r>
          </w:p>
          <w:p w14:paraId="6DF2C0CD" w14:textId="77777777" w:rsidR="00423EFD" w:rsidRDefault="00423EFD" w:rsidP="00423EFD">
            <w:pPr>
              <w:pStyle w:val="ListParagraph"/>
            </w:pPr>
            <w:proofErr w:type="spellStart"/>
            <w:r>
              <w:t>rctlda.LAST_UPDATE_DATE</w:t>
            </w:r>
            <w:proofErr w:type="spellEnd"/>
          </w:p>
          <w:p w14:paraId="14DB5A55" w14:textId="77777777" w:rsidR="00423EFD" w:rsidRDefault="00423EFD" w:rsidP="00423EFD">
            <w:pPr>
              <w:pStyle w:val="ListParagraph"/>
            </w:pPr>
            <w:r>
              <w:t>FROM</w:t>
            </w:r>
          </w:p>
          <w:p w14:paraId="3E252B0C" w14:textId="77777777" w:rsidR="00423EFD" w:rsidRDefault="00423EFD" w:rsidP="00423EFD">
            <w:pPr>
              <w:pStyle w:val="ListParagraph"/>
            </w:pPr>
            <w:r>
              <w:t xml:space="preserve">RA_CUSTOMER_TRX_LINES_ALL </w:t>
            </w:r>
            <w:proofErr w:type="spellStart"/>
            <w:r>
              <w:t>rctla</w:t>
            </w:r>
            <w:proofErr w:type="spellEnd"/>
            <w:r>
              <w:t>,</w:t>
            </w:r>
          </w:p>
          <w:p w14:paraId="32F13FBB" w14:textId="77777777" w:rsidR="00423EFD" w:rsidRDefault="00423EFD" w:rsidP="00423EFD">
            <w:pPr>
              <w:pStyle w:val="ListParagraph"/>
            </w:pPr>
            <w:r>
              <w:lastRenderedPageBreak/>
              <w:t xml:space="preserve">RA_CUST_TRX_LINE_GL_DIST_ALL </w:t>
            </w:r>
            <w:proofErr w:type="spellStart"/>
            <w:r>
              <w:t>rctlda</w:t>
            </w:r>
            <w:proofErr w:type="spellEnd"/>
            <w:r>
              <w:t>,</w:t>
            </w:r>
          </w:p>
          <w:p w14:paraId="6C26B0A3" w14:textId="77777777" w:rsidR="00423EFD" w:rsidRDefault="00423EFD" w:rsidP="00423EFD">
            <w:pPr>
              <w:pStyle w:val="ListParagraph"/>
            </w:pPr>
            <w:r>
              <w:t>GL_CODE_COMBINATIONS GLCC</w:t>
            </w:r>
          </w:p>
          <w:p w14:paraId="235356E7" w14:textId="77777777" w:rsidR="00423EFD" w:rsidRDefault="00423EFD" w:rsidP="00423EFD">
            <w:pPr>
              <w:pStyle w:val="ListParagraph"/>
            </w:pPr>
            <w:r>
              <w:t>WHERE 1=1</w:t>
            </w:r>
          </w:p>
          <w:p w14:paraId="4F398ECB" w14:textId="77777777" w:rsidR="00423EFD" w:rsidRDefault="00423EFD" w:rsidP="00423EFD">
            <w:pPr>
              <w:pStyle w:val="ListParagraph"/>
            </w:pPr>
            <w:r>
              <w:t xml:space="preserve">AND </w:t>
            </w:r>
            <w:proofErr w:type="spellStart"/>
            <w:r>
              <w:t>rctla.CUSTOMER_TRX_LINE_ID</w:t>
            </w:r>
            <w:proofErr w:type="spellEnd"/>
            <w:r>
              <w:t xml:space="preserve"> = </w:t>
            </w:r>
            <w:proofErr w:type="spellStart"/>
            <w:r>
              <w:t>rctlda.CUSTOMER_TRX_LINE_ID</w:t>
            </w:r>
            <w:proofErr w:type="spellEnd"/>
            <w:r>
              <w:t xml:space="preserve"> (+)</w:t>
            </w:r>
          </w:p>
          <w:p w14:paraId="6E27E865" w14:textId="77777777" w:rsidR="00423EFD" w:rsidRDefault="00423EFD" w:rsidP="00423EFD">
            <w:pPr>
              <w:pStyle w:val="ListParagraph"/>
            </w:pPr>
            <w:r>
              <w:t xml:space="preserve">AND </w:t>
            </w:r>
            <w:proofErr w:type="spellStart"/>
            <w:r>
              <w:t>rctlda.CODE_COMBINATION_ID</w:t>
            </w:r>
            <w:proofErr w:type="spellEnd"/>
            <w:r>
              <w:t xml:space="preserve"> = GLCC.CODE_COMBINATION_ID (+)</w:t>
            </w:r>
          </w:p>
          <w:p w14:paraId="11D39545" w14:textId="0C0B650E" w:rsidR="00D83EB7" w:rsidRPr="00CA5B44" w:rsidRDefault="00423EFD" w:rsidP="00423EFD">
            <w:pPr>
              <w:pStyle w:val="ListParagraph"/>
              <w:rPr>
                <w:highlight w:val="cyan"/>
              </w:rPr>
            </w:pPr>
            <w:r>
              <w:t xml:space="preserve">AND </w:t>
            </w:r>
            <w:proofErr w:type="spellStart"/>
            <w:r>
              <w:t>rctlda.CREATED_BY</w:t>
            </w:r>
            <w:proofErr w:type="spellEnd"/>
            <w:r>
              <w:t xml:space="preserve"> = NVL(:</w:t>
            </w:r>
            <w:proofErr w:type="spellStart"/>
            <w:r>
              <w:t>pCreatedBy,rctla.CREATED_BY</w:t>
            </w:r>
            <w:proofErr w:type="spellEnd"/>
            <w:r>
              <w:t>)</w:t>
            </w:r>
          </w:p>
        </w:tc>
        <w:tc>
          <w:tcPr>
            <w:tcW w:w="5850" w:type="dxa"/>
          </w:tcPr>
          <w:p w14:paraId="265B58BD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select 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.trx_number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|'|'||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lgda.account_class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as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ique_identifier</w:t>
            </w:r>
            <w:proofErr w:type="spellEnd"/>
          </w:p>
          <w:p w14:paraId="19681092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,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.trx_number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action_number</w:t>
            </w:r>
            <w:proofErr w:type="spellEnd"/>
          </w:p>
          <w:p w14:paraId="48507693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,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lgda.amount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</w:p>
          <w:p w14:paraId="51E1AE75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gcc.segment1||'.'||gcc.segment2||'.'||gcc.segment3||'.'||gcc.segment4||'.'||gcc.segment5||'.'||gcc.segment6 as account</w:t>
            </w:r>
          </w:p>
          <w:p w14:paraId="59EE9C2A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,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_char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.creation_date,'DD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MON-RRRR') as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ion_date</w:t>
            </w:r>
            <w:proofErr w:type="spellEnd"/>
          </w:p>
          <w:p w14:paraId="31E9D30C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,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.created_by</w:t>
            </w:r>
            <w:proofErr w:type="spellEnd"/>
          </w:p>
          <w:p w14:paraId="72523A63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FROM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_customer_trx_all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5796EFA9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_customer_trx_lines_all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l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5474FE6F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_cust_trx_line_gl_dist_all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lgda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,</w:t>
            </w:r>
          </w:p>
          <w:p w14:paraId="2751D293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        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l_code_combinations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cc</w:t>
            </w:r>
            <w:proofErr w:type="spellEnd"/>
          </w:p>
          <w:p w14:paraId="09081A9C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WHERE 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.interface_header_context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in ('DATA MIGRATION', 'Data Migration')</w:t>
            </w:r>
          </w:p>
          <w:p w14:paraId="16F197E9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 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.customer_trx_id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=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l.customer_trx_id</w:t>
            </w:r>
            <w:proofErr w:type="spellEnd"/>
          </w:p>
          <w:p w14:paraId="4D5D72D3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 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l.customer_trx_id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=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lgda.customer_trx_id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+)</w:t>
            </w:r>
          </w:p>
          <w:p w14:paraId="150AF6CD" w14:textId="77777777" w:rsidR="00ED1F18" w:rsidRPr="00ED1F18" w:rsidRDefault="00ED1F18" w:rsidP="00ED1F18">
            <w:pPr>
              <w:pStyle w:val="ListParagraph"/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 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lgda.code_combination_id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cc.code_combination_id</w:t>
            </w:r>
            <w:proofErr w:type="spellEnd"/>
          </w:p>
          <w:p w14:paraId="7D123282" w14:textId="60AACA65" w:rsidR="00D83EB7" w:rsidRPr="0054725D" w:rsidRDefault="00ED1F18" w:rsidP="00ED1F18">
            <w:pPr>
              <w:pStyle w:val="ListParagraph"/>
              <w:rPr>
                <w:rFonts w:cstheme="minorHAnsi"/>
                <w:color w:val="000000" w:themeColor="text1"/>
                <w:highlight w:val="cya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order by 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ct.trx_number</w:t>
            </w:r>
            <w:proofErr w:type="spellEnd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||'|'||</w:t>
            </w:r>
            <w:proofErr w:type="spellStart"/>
            <w:r w:rsidRPr="00ED1F18">
              <w:rPr>
                <w:rFonts w:cstheme="minorHAns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tlgda.account_class</w:t>
            </w:r>
            <w:proofErr w:type="spellEnd"/>
          </w:p>
        </w:tc>
        <w:tc>
          <w:tcPr>
            <w:tcW w:w="2340" w:type="dxa"/>
          </w:tcPr>
          <w:p w14:paraId="3E289924" w14:textId="68602AF9" w:rsidR="00B60567" w:rsidRPr="00566F1A" w:rsidRDefault="003664AE" w:rsidP="00566F1A">
            <w:pPr>
              <w:rPr>
                <w:highlight w:val="cyan"/>
              </w:rPr>
            </w:pPr>
            <w:r w:rsidRPr="00C83CE8">
              <w:rPr>
                <w:highlight w:val="yellow"/>
              </w:rPr>
              <w:lastRenderedPageBreak/>
              <w:t xml:space="preserve">Both the queries are </w:t>
            </w:r>
            <w:r w:rsidR="00C83CE8" w:rsidRPr="00C83CE8">
              <w:rPr>
                <w:highlight w:val="yellow"/>
              </w:rPr>
              <w:t>entirely different.</w:t>
            </w:r>
          </w:p>
        </w:tc>
      </w:tr>
      <w:tr w:rsidR="00D83EB7" w14:paraId="15A6E27F" w14:textId="77777777" w:rsidTr="00F21A99">
        <w:trPr>
          <w:trHeight w:val="683"/>
        </w:trPr>
        <w:tc>
          <w:tcPr>
            <w:tcW w:w="710" w:type="dxa"/>
          </w:tcPr>
          <w:p w14:paraId="6E292D9F" w14:textId="3051F4E9" w:rsidR="00D83EB7" w:rsidRDefault="00D83EB7" w:rsidP="00D83EB7">
            <w:r>
              <w:lastRenderedPageBreak/>
              <w:t>3</w:t>
            </w:r>
          </w:p>
        </w:tc>
        <w:tc>
          <w:tcPr>
            <w:tcW w:w="1284" w:type="dxa"/>
          </w:tcPr>
          <w:p w14:paraId="3CC81D28" w14:textId="38BB2ABA" w:rsidR="00D83EB7" w:rsidRPr="00A26523" w:rsidRDefault="00D52F4B" w:rsidP="00D83EB7">
            <w:r>
              <w:t>Sales Credits</w:t>
            </w:r>
          </w:p>
        </w:tc>
        <w:tc>
          <w:tcPr>
            <w:tcW w:w="5850" w:type="dxa"/>
          </w:tcPr>
          <w:p w14:paraId="519CB406" w14:textId="77777777" w:rsidR="008C3F8D" w:rsidRDefault="008C3F8D" w:rsidP="008C3F8D">
            <w:r>
              <w:t>SELECT</w:t>
            </w:r>
          </w:p>
          <w:p w14:paraId="03B3393A" w14:textId="77777777" w:rsidR="008C3F8D" w:rsidRDefault="008C3F8D" w:rsidP="008C3F8D">
            <w:r>
              <w:t>--MIGRATION_SET_ID,</w:t>
            </w:r>
          </w:p>
          <w:p w14:paraId="0DA720E4" w14:textId="77777777" w:rsidR="008C3F8D" w:rsidRDefault="008C3F8D" w:rsidP="008C3F8D">
            <w:r>
              <w:t>--FILE_SET_ID,</w:t>
            </w:r>
          </w:p>
          <w:p w14:paraId="5FA594DB" w14:textId="77777777" w:rsidR="008C3F8D" w:rsidRDefault="008C3F8D" w:rsidP="008C3F8D">
            <w:r>
              <w:t>--MIGRATION_SET_NAME,</w:t>
            </w:r>
          </w:p>
          <w:p w14:paraId="6E4C8114" w14:textId="77777777" w:rsidR="008C3F8D" w:rsidRDefault="008C3F8D" w:rsidP="008C3F8D">
            <w:r>
              <w:t>--MIGRATION_STATUS,</w:t>
            </w:r>
          </w:p>
          <w:p w14:paraId="0800CF36" w14:textId="77777777" w:rsidR="008C3F8D" w:rsidRDefault="008C3F8D" w:rsidP="008C3F8D">
            <w:r>
              <w:t>--ROW_SEQ,</w:t>
            </w:r>
          </w:p>
          <w:p w14:paraId="2219F04F" w14:textId="77777777" w:rsidR="008C3F8D" w:rsidRDefault="008C3F8D" w:rsidP="008C3F8D">
            <w:proofErr w:type="spellStart"/>
            <w:r>
              <w:t>rctla.CUSTOMER_TRX_ID</w:t>
            </w:r>
            <w:proofErr w:type="spellEnd"/>
            <w:r>
              <w:t xml:space="preserve"> XXMX_CUSTOMER_TRX_ID,</w:t>
            </w:r>
          </w:p>
          <w:p w14:paraId="5824C82F" w14:textId="77777777" w:rsidR="008C3F8D" w:rsidRDefault="008C3F8D" w:rsidP="008C3F8D">
            <w:proofErr w:type="spellStart"/>
            <w:r>
              <w:t>rctla.CUSTOMER_TRX_LINE_ID</w:t>
            </w:r>
            <w:proofErr w:type="spellEnd"/>
            <w:r>
              <w:t xml:space="preserve"> XXMX_CUSTOMER_TRX_LINE_ID,</w:t>
            </w:r>
          </w:p>
          <w:p w14:paraId="1620A9D7" w14:textId="77777777" w:rsidR="008C3F8D" w:rsidRDefault="008C3F8D" w:rsidP="008C3F8D">
            <w:r>
              <w:t>'COL_NOT_AVAILABLE' SOURCE_OPERATING_UNIT,</w:t>
            </w:r>
          </w:p>
          <w:p w14:paraId="7E204CC2" w14:textId="77777777" w:rsidR="008C3F8D" w:rsidRDefault="008C3F8D" w:rsidP="008C3F8D">
            <w:proofErr w:type="spellStart"/>
            <w:r>
              <w:t>rctlsa.ORG_ID</w:t>
            </w:r>
            <w:proofErr w:type="spellEnd"/>
            <w:r>
              <w:t xml:space="preserve"> FUSION_BUSINESS_UNIT,</w:t>
            </w:r>
          </w:p>
          <w:p w14:paraId="382D9C66" w14:textId="77777777" w:rsidR="008C3F8D" w:rsidRDefault="008C3F8D" w:rsidP="008C3F8D">
            <w:proofErr w:type="spellStart"/>
            <w:r>
              <w:t>jrs.SALESREP_NUMBER</w:t>
            </w:r>
            <w:proofErr w:type="spellEnd"/>
            <w:r>
              <w:t>,</w:t>
            </w:r>
          </w:p>
          <w:p w14:paraId="48D5BA83" w14:textId="77777777" w:rsidR="008C3F8D" w:rsidRDefault="008C3F8D" w:rsidP="008C3F8D">
            <w:r>
              <w:t>asct.NAME SALES_CREDIT_TYPE_NAME,</w:t>
            </w:r>
          </w:p>
          <w:p w14:paraId="4A611C0A" w14:textId="77777777" w:rsidR="008C3F8D" w:rsidRDefault="008C3F8D" w:rsidP="008C3F8D">
            <w:proofErr w:type="spellStart"/>
            <w:r>
              <w:t>rctlsa.REVENUE_AMOUNT_SPLIT</w:t>
            </w:r>
            <w:proofErr w:type="spellEnd"/>
            <w:r>
              <w:t xml:space="preserve"> SALES_CREDIT_AMOUNT_SPLIT,</w:t>
            </w:r>
          </w:p>
          <w:p w14:paraId="0A7D8D6B" w14:textId="77777777" w:rsidR="008C3F8D" w:rsidRDefault="008C3F8D" w:rsidP="008C3F8D">
            <w:proofErr w:type="spellStart"/>
            <w:r>
              <w:t>rctlsa.REVENUE_PERCENT_SPLIT</w:t>
            </w:r>
            <w:proofErr w:type="spellEnd"/>
            <w:r>
              <w:t xml:space="preserve"> SALES_CREDIT_PERCENT_SPLIT,</w:t>
            </w:r>
          </w:p>
          <w:p w14:paraId="0DA6F6EC" w14:textId="77777777" w:rsidR="008C3F8D" w:rsidRDefault="008C3F8D" w:rsidP="008C3F8D">
            <w:proofErr w:type="spellStart"/>
            <w:r>
              <w:t>rctla.INTERFACE_LINE_CONTEXT</w:t>
            </w:r>
            <w:proofErr w:type="spellEnd"/>
            <w:r>
              <w:t>,</w:t>
            </w:r>
          </w:p>
          <w:p w14:paraId="595B8649" w14:textId="77777777" w:rsidR="008C3F8D" w:rsidRDefault="008C3F8D" w:rsidP="008C3F8D">
            <w:r>
              <w:t>rctla.INTERFACE_LINE_ATTRIBUTE1,</w:t>
            </w:r>
          </w:p>
          <w:p w14:paraId="273B9475" w14:textId="77777777" w:rsidR="008C3F8D" w:rsidRDefault="008C3F8D" w:rsidP="008C3F8D">
            <w:r>
              <w:t>rctla.INTERFACE_LINE_ATTRIBUTE2,</w:t>
            </w:r>
          </w:p>
          <w:p w14:paraId="33BB2299" w14:textId="77777777" w:rsidR="008C3F8D" w:rsidRDefault="008C3F8D" w:rsidP="008C3F8D">
            <w:r>
              <w:t>rctla.INTERFACE_LINE_ATTRIBUTE3,</w:t>
            </w:r>
          </w:p>
          <w:p w14:paraId="2D2B161C" w14:textId="77777777" w:rsidR="008C3F8D" w:rsidRDefault="008C3F8D" w:rsidP="008C3F8D">
            <w:r>
              <w:t>rctla.INTERFACE_LINE_ATTRIBUTE4,</w:t>
            </w:r>
          </w:p>
          <w:p w14:paraId="68FBF16F" w14:textId="77777777" w:rsidR="008C3F8D" w:rsidRDefault="008C3F8D" w:rsidP="008C3F8D">
            <w:r>
              <w:t>rctla.INTERFACE_LINE_ATTRIBUTE5,</w:t>
            </w:r>
          </w:p>
          <w:p w14:paraId="246A112F" w14:textId="77777777" w:rsidR="008C3F8D" w:rsidRDefault="008C3F8D" w:rsidP="008C3F8D">
            <w:r>
              <w:t>rctla.INTERFACE_LINE_ATTRIBUTE6,</w:t>
            </w:r>
          </w:p>
          <w:p w14:paraId="1421F418" w14:textId="77777777" w:rsidR="008C3F8D" w:rsidRDefault="008C3F8D" w:rsidP="008C3F8D">
            <w:r>
              <w:t>rctla.INTERFACE_LINE_ATTRIBUTE7,</w:t>
            </w:r>
          </w:p>
          <w:p w14:paraId="759E0326" w14:textId="77777777" w:rsidR="008C3F8D" w:rsidRDefault="008C3F8D" w:rsidP="008C3F8D">
            <w:r>
              <w:t>rctla.INTERFACE_LINE_ATTRIBUTE8,</w:t>
            </w:r>
          </w:p>
          <w:p w14:paraId="49EBBF1E" w14:textId="77777777" w:rsidR="008C3F8D" w:rsidRDefault="008C3F8D" w:rsidP="008C3F8D">
            <w:r>
              <w:lastRenderedPageBreak/>
              <w:t>rctla.INTERFACE_LINE_ATTRIBUTE9,</w:t>
            </w:r>
          </w:p>
          <w:p w14:paraId="740FB48B" w14:textId="77777777" w:rsidR="008C3F8D" w:rsidRDefault="008C3F8D" w:rsidP="008C3F8D">
            <w:r>
              <w:t>rctla.INTERFACE_LINE_ATTRIBUTE10,</w:t>
            </w:r>
          </w:p>
          <w:p w14:paraId="198E1FC0" w14:textId="77777777" w:rsidR="008C3F8D" w:rsidRDefault="008C3F8D" w:rsidP="008C3F8D">
            <w:r>
              <w:t>rctla.INTERFACE_LINE_ATTRIBUTE11,</w:t>
            </w:r>
          </w:p>
          <w:p w14:paraId="7C64C7E9" w14:textId="77777777" w:rsidR="008C3F8D" w:rsidRDefault="008C3F8D" w:rsidP="008C3F8D">
            <w:r>
              <w:t>rctla.INTERFACE_LINE_ATTRIBUTE12,</w:t>
            </w:r>
          </w:p>
          <w:p w14:paraId="41563A91" w14:textId="77777777" w:rsidR="008C3F8D" w:rsidRDefault="008C3F8D" w:rsidP="008C3F8D">
            <w:r>
              <w:t>rctla.INTERFACE_LINE_ATTRIBUTE13,</w:t>
            </w:r>
          </w:p>
          <w:p w14:paraId="2411AF82" w14:textId="77777777" w:rsidR="008C3F8D" w:rsidRDefault="008C3F8D" w:rsidP="008C3F8D">
            <w:r>
              <w:t>rctla.INTERFACE_LINE_ATTRIBUTE14,</w:t>
            </w:r>
          </w:p>
          <w:p w14:paraId="5586D81B" w14:textId="77777777" w:rsidR="008C3F8D" w:rsidRDefault="008C3F8D" w:rsidP="008C3F8D">
            <w:r>
              <w:t>rctla.INTERFACE_LINE_ATTRIBUTE15,</w:t>
            </w:r>
          </w:p>
          <w:p w14:paraId="311D6165" w14:textId="77777777" w:rsidR="008C3F8D" w:rsidRDefault="008C3F8D" w:rsidP="008C3F8D">
            <w:proofErr w:type="spellStart"/>
            <w:r>
              <w:t>rctlsa.ATTRIBUTE_CATEGORY</w:t>
            </w:r>
            <w:proofErr w:type="spellEnd"/>
            <w:r>
              <w:t>,</w:t>
            </w:r>
          </w:p>
          <w:p w14:paraId="4F2E3482" w14:textId="77777777" w:rsidR="008C3F8D" w:rsidRDefault="008C3F8D" w:rsidP="008C3F8D">
            <w:r>
              <w:t>rctlsa.ATTRIBUTE1,</w:t>
            </w:r>
          </w:p>
          <w:p w14:paraId="3AA150BE" w14:textId="77777777" w:rsidR="008C3F8D" w:rsidRDefault="008C3F8D" w:rsidP="008C3F8D">
            <w:r>
              <w:t>rctlsa.ATTRIBUTE2,</w:t>
            </w:r>
          </w:p>
          <w:p w14:paraId="59A369FB" w14:textId="77777777" w:rsidR="008C3F8D" w:rsidRDefault="008C3F8D" w:rsidP="008C3F8D">
            <w:r>
              <w:t>rctlsa.ATTRIBUTE3,</w:t>
            </w:r>
          </w:p>
          <w:p w14:paraId="6D259DAB" w14:textId="77777777" w:rsidR="008C3F8D" w:rsidRDefault="008C3F8D" w:rsidP="008C3F8D">
            <w:r>
              <w:t>rctlsa.ATTRIBUTE4,</w:t>
            </w:r>
          </w:p>
          <w:p w14:paraId="571EA101" w14:textId="77777777" w:rsidR="008C3F8D" w:rsidRDefault="008C3F8D" w:rsidP="008C3F8D">
            <w:r>
              <w:t>rctlsa.ATTRIBUTE5,</w:t>
            </w:r>
          </w:p>
          <w:p w14:paraId="4D13952E" w14:textId="77777777" w:rsidR="008C3F8D" w:rsidRDefault="008C3F8D" w:rsidP="008C3F8D">
            <w:r>
              <w:t>rctlsa.ATTRIBUTE6,</w:t>
            </w:r>
          </w:p>
          <w:p w14:paraId="034EDC2F" w14:textId="77777777" w:rsidR="008C3F8D" w:rsidRDefault="008C3F8D" w:rsidP="008C3F8D">
            <w:r>
              <w:t>rctlsa.ATTRIBUTE7,</w:t>
            </w:r>
          </w:p>
          <w:p w14:paraId="03619BB8" w14:textId="77777777" w:rsidR="008C3F8D" w:rsidRDefault="008C3F8D" w:rsidP="008C3F8D">
            <w:r>
              <w:t>rctlsa.ATTRIBUTE8,</w:t>
            </w:r>
          </w:p>
          <w:p w14:paraId="529F8E81" w14:textId="77777777" w:rsidR="008C3F8D" w:rsidRDefault="008C3F8D" w:rsidP="008C3F8D">
            <w:r>
              <w:t>rctlsa.ATTRIBUTE9,</w:t>
            </w:r>
          </w:p>
          <w:p w14:paraId="4E2ABF39" w14:textId="77777777" w:rsidR="008C3F8D" w:rsidRDefault="008C3F8D" w:rsidP="008C3F8D">
            <w:r>
              <w:t>rctlsa.ATTRIBUTE10,</w:t>
            </w:r>
          </w:p>
          <w:p w14:paraId="58F6CC7D" w14:textId="77777777" w:rsidR="008C3F8D" w:rsidRDefault="008C3F8D" w:rsidP="008C3F8D">
            <w:r>
              <w:t>rctlsa.ATTRIBUTE11,</w:t>
            </w:r>
          </w:p>
          <w:p w14:paraId="0F0FCF00" w14:textId="77777777" w:rsidR="008C3F8D" w:rsidRDefault="008C3F8D" w:rsidP="008C3F8D">
            <w:r>
              <w:t>rctlsa.ATTRIBUTE12,</w:t>
            </w:r>
          </w:p>
          <w:p w14:paraId="6C84E294" w14:textId="77777777" w:rsidR="008C3F8D" w:rsidRDefault="008C3F8D" w:rsidP="008C3F8D">
            <w:r>
              <w:t>rctlsa.ATTRIBUTE13,</w:t>
            </w:r>
          </w:p>
          <w:p w14:paraId="40F52EB8" w14:textId="77777777" w:rsidR="008C3F8D" w:rsidRDefault="008C3F8D" w:rsidP="008C3F8D">
            <w:r>
              <w:t>rctlsa.ATTRIBUTE14,</w:t>
            </w:r>
          </w:p>
          <w:p w14:paraId="190E1280" w14:textId="77777777" w:rsidR="008C3F8D" w:rsidRDefault="008C3F8D" w:rsidP="008C3F8D">
            <w:r>
              <w:t>rctlsa.ATTRIBUTE15</w:t>
            </w:r>
          </w:p>
          <w:p w14:paraId="4BE8812E" w14:textId="77777777" w:rsidR="008C3F8D" w:rsidRDefault="008C3F8D" w:rsidP="008C3F8D">
            <w:r>
              <w:t>FROM</w:t>
            </w:r>
          </w:p>
          <w:p w14:paraId="31B0A2E5" w14:textId="77777777" w:rsidR="008C3F8D" w:rsidRDefault="008C3F8D" w:rsidP="008C3F8D">
            <w:r>
              <w:t xml:space="preserve">RA_CUSTOMER_TRX_LINES_ALL </w:t>
            </w:r>
            <w:proofErr w:type="spellStart"/>
            <w:r>
              <w:t>rctla</w:t>
            </w:r>
            <w:proofErr w:type="spellEnd"/>
            <w:r>
              <w:t>,</w:t>
            </w:r>
          </w:p>
          <w:p w14:paraId="6065F538" w14:textId="77777777" w:rsidR="008C3F8D" w:rsidRDefault="008C3F8D" w:rsidP="008C3F8D">
            <w:r>
              <w:t xml:space="preserve">RA_CUST_TRX_LINE_SALESREPS_ALL </w:t>
            </w:r>
            <w:proofErr w:type="spellStart"/>
            <w:r>
              <w:t>rctlsa</w:t>
            </w:r>
            <w:proofErr w:type="spellEnd"/>
            <w:r>
              <w:t>,</w:t>
            </w:r>
          </w:p>
          <w:p w14:paraId="427D50DE" w14:textId="77777777" w:rsidR="008C3F8D" w:rsidRDefault="008C3F8D" w:rsidP="008C3F8D">
            <w:r>
              <w:t xml:space="preserve">JTF_RS_SALESREPS </w:t>
            </w:r>
            <w:proofErr w:type="spellStart"/>
            <w:r>
              <w:t>jrs</w:t>
            </w:r>
            <w:proofErr w:type="spellEnd"/>
            <w:r>
              <w:t>,</w:t>
            </w:r>
          </w:p>
          <w:p w14:paraId="5C942139" w14:textId="77777777" w:rsidR="008C3F8D" w:rsidRDefault="008C3F8D" w:rsidP="008C3F8D">
            <w:r>
              <w:t xml:space="preserve">AR_SALES_CREDIT_TYPES </w:t>
            </w:r>
            <w:proofErr w:type="spellStart"/>
            <w:r>
              <w:t>asct</w:t>
            </w:r>
            <w:proofErr w:type="spellEnd"/>
          </w:p>
          <w:p w14:paraId="39CB79F9" w14:textId="77777777" w:rsidR="008C3F8D" w:rsidRDefault="008C3F8D" w:rsidP="008C3F8D">
            <w:r>
              <w:t>WHERE 1=1</w:t>
            </w:r>
          </w:p>
          <w:p w14:paraId="4E131F5F" w14:textId="77777777" w:rsidR="008C3F8D" w:rsidRDefault="008C3F8D" w:rsidP="008C3F8D">
            <w:r>
              <w:t xml:space="preserve">and </w:t>
            </w:r>
            <w:proofErr w:type="spellStart"/>
            <w:r>
              <w:t>rctlsa.CUSTOMER_TRX_LINE_ID</w:t>
            </w:r>
            <w:proofErr w:type="spellEnd"/>
            <w:r>
              <w:t xml:space="preserve"> =  </w:t>
            </w:r>
            <w:proofErr w:type="spellStart"/>
            <w:r>
              <w:t>rctla.CUSTOMER_TRX_LINE_ID</w:t>
            </w:r>
            <w:proofErr w:type="spellEnd"/>
            <w:r>
              <w:t xml:space="preserve"> (+)</w:t>
            </w:r>
          </w:p>
          <w:p w14:paraId="4EA75827" w14:textId="77777777" w:rsidR="008C3F8D" w:rsidRDefault="008C3F8D" w:rsidP="008C3F8D">
            <w:r>
              <w:t xml:space="preserve">and </w:t>
            </w:r>
            <w:proofErr w:type="spellStart"/>
            <w:r>
              <w:t>jrs.RESOURCE_SALESREP_ID</w:t>
            </w:r>
            <w:proofErr w:type="spellEnd"/>
            <w:r>
              <w:t xml:space="preserve"> (+) = </w:t>
            </w:r>
            <w:proofErr w:type="spellStart"/>
            <w:r>
              <w:t>rctlsa.RESOURCE_SALESREP_ID</w:t>
            </w:r>
            <w:proofErr w:type="spellEnd"/>
          </w:p>
          <w:p w14:paraId="04EDA571" w14:textId="77777777" w:rsidR="008C3F8D" w:rsidRDefault="008C3F8D" w:rsidP="008C3F8D">
            <w:r>
              <w:t xml:space="preserve">and </w:t>
            </w:r>
            <w:proofErr w:type="spellStart"/>
            <w:r>
              <w:t>jrs.SALES_CREDIT_TYPE_ID</w:t>
            </w:r>
            <w:proofErr w:type="spellEnd"/>
            <w:r>
              <w:t xml:space="preserve"> (+) = </w:t>
            </w:r>
            <w:proofErr w:type="spellStart"/>
            <w:r>
              <w:t>asct.SALES_CREDIT_TYPE_ID</w:t>
            </w:r>
            <w:proofErr w:type="spellEnd"/>
            <w:r>
              <w:t xml:space="preserve"> </w:t>
            </w:r>
          </w:p>
          <w:p w14:paraId="64134CB0" w14:textId="2BF0884A" w:rsidR="00D83EB7" w:rsidRDefault="008C3F8D" w:rsidP="008C3F8D">
            <w:r>
              <w:lastRenderedPageBreak/>
              <w:t xml:space="preserve">AND </w:t>
            </w:r>
            <w:proofErr w:type="spellStart"/>
            <w:r>
              <w:t>rctlsa.CREATED_BY</w:t>
            </w:r>
            <w:proofErr w:type="spellEnd"/>
            <w:r>
              <w:t xml:space="preserve"> = NVL(:</w:t>
            </w:r>
            <w:proofErr w:type="spellStart"/>
            <w:r>
              <w:t>pCreatedBy,rctlsa.CREATED_BY</w:t>
            </w:r>
            <w:proofErr w:type="spellEnd"/>
            <w:r>
              <w:t>)</w:t>
            </w:r>
          </w:p>
        </w:tc>
        <w:tc>
          <w:tcPr>
            <w:tcW w:w="5850" w:type="dxa"/>
          </w:tcPr>
          <w:p w14:paraId="5371EEE0" w14:textId="18590888" w:rsidR="00D83EB7" w:rsidRDefault="003930AA" w:rsidP="00203833">
            <w:r w:rsidRPr="00486039">
              <w:rPr>
                <w:highlight w:val="yellow"/>
              </w:rPr>
              <w:lastRenderedPageBreak/>
              <w:t xml:space="preserve">Report </w:t>
            </w:r>
            <w:r w:rsidR="00486039" w:rsidRPr="00486039">
              <w:rPr>
                <w:highlight w:val="yellow"/>
              </w:rPr>
              <w:t>not available in maximise.</w:t>
            </w:r>
          </w:p>
        </w:tc>
        <w:tc>
          <w:tcPr>
            <w:tcW w:w="2340" w:type="dxa"/>
          </w:tcPr>
          <w:p w14:paraId="54E5F9A4" w14:textId="7B5153E8" w:rsidR="00451DB3" w:rsidRPr="00ED073F" w:rsidRDefault="00451DB3" w:rsidP="00ED073F">
            <w:pPr>
              <w:rPr>
                <w:sz w:val="16"/>
                <w:szCs w:val="16"/>
                <w:highlight w:val="cyan"/>
              </w:rPr>
            </w:pPr>
          </w:p>
        </w:tc>
      </w:tr>
      <w:tr w:rsidR="00D83EB7" w14:paraId="5408968B" w14:textId="77777777" w:rsidTr="00F21A99">
        <w:trPr>
          <w:trHeight w:val="683"/>
        </w:trPr>
        <w:tc>
          <w:tcPr>
            <w:tcW w:w="710" w:type="dxa"/>
          </w:tcPr>
          <w:p w14:paraId="4D8F5ED9" w14:textId="0597EC54" w:rsidR="00D83EB7" w:rsidRDefault="00D83EB7" w:rsidP="00D83EB7">
            <w:r>
              <w:lastRenderedPageBreak/>
              <w:t>4</w:t>
            </w:r>
          </w:p>
        </w:tc>
        <w:tc>
          <w:tcPr>
            <w:tcW w:w="1284" w:type="dxa"/>
          </w:tcPr>
          <w:p w14:paraId="3B87465C" w14:textId="77777777" w:rsidR="0041549C" w:rsidRDefault="00412D78" w:rsidP="00D83EB7">
            <w:r>
              <w:t>Cash</w:t>
            </w:r>
          </w:p>
          <w:p w14:paraId="10368BDE" w14:textId="0C6FD27F" w:rsidR="00412D78" w:rsidRDefault="00412D78" w:rsidP="00D83EB7">
            <w:r>
              <w:t>Receipts</w:t>
            </w:r>
          </w:p>
        </w:tc>
        <w:tc>
          <w:tcPr>
            <w:tcW w:w="5850" w:type="dxa"/>
          </w:tcPr>
          <w:p w14:paraId="32B6713F" w14:textId="77777777" w:rsidR="003D55E5" w:rsidRDefault="003D55E5" w:rsidP="003D55E5">
            <w:r>
              <w:t>-- Change List</w:t>
            </w:r>
          </w:p>
          <w:p w14:paraId="1C233BDB" w14:textId="77777777" w:rsidR="003D55E5" w:rsidRDefault="003D55E5" w:rsidP="003D55E5">
            <w:r>
              <w:t>-- ===========</w:t>
            </w:r>
          </w:p>
          <w:p w14:paraId="0EBBFC5B" w14:textId="77777777" w:rsidR="003D55E5" w:rsidRDefault="003D55E5" w:rsidP="003D55E5">
            <w:r>
              <w:t>--</w:t>
            </w:r>
          </w:p>
          <w:p w14:paraId="5CCCE096" w14:textId="77777777" w:rsidR="003D55E5" w:rsidRDefault="003D55E5" w:rsidP="003D55E5">
            <w:r>
              <w:t>-- Date       Author            Comment</w:t>
            </w:r>
          </w:p>
          <w:p w14:paraId="3AD0B6CE" w14:textId="77777777" w:rsidR="003D55E5" w:rsidRDefault="003D55E5" w:rsidP="003D55E5">
            <w:r>
              <w:t>-- ---------- ----------------- ---------------------------------------------------------------------</w:t>
            </w:r>
          </w:p>
          <w:p w14:paraId="7401CE48" w14:textId="77777777" w:rsidR="003D55E5" w:rsidRDefault="003D55E5" w:rsidP="003D55E5">
            <w:r>
              <w:t>-- 01/07/2023 Michal Arrowsmith New version to show one receipt/one invoice per line</w:t>
            </w:r>
          </w:p>
          <w:p w14:paraId="04538B02" w14:textId="77777777" w:rsidR="003D55E5" w:rsidRDefault="003D55E5" w:rsidP="003D55E5">
            <w:r>
              <w:t xml:space="preserve">-- 31/07/2023 Michal Arrowsmith Added </w:t>
            </w:r>
            <w:proofErr w:type="spellStart"/>
            <w:r>
              <w:t>bank_account_num</w:t>
            </w:r>
            <w:proofErr w:type="spellEnd"/>
            <w:r>
              <w:t xml:space="preserve"> and </w:t>
            </w:r>
            <w:proofErr w:type="spellStart"/>
            <w:r>
              <w:t>lockbox_number</w:t>
            </w:r>
            <w:proofErr w:type="spellEnd"/>
          </w:p>
          <w:p w14:paraId="1408801B" w14:textId="77777777" w:rsidR="003D55E5" w:rsidRDefault="003D55E5" w:rsidP="003D55E5">
            <w:r>
              <w:t>--</w:t>
            </w:r>
          </w:p>
          <w:p w14:paraId="25273E03" w14:textId="77777777" w:rsidR="003D55E5" w:rsidRDefault="003D55E5" w:rsidP="003D55E5">
            <w:r>
              <w:t>--</w:t>
            </w:r>
          </w:p>
          <w:p w14:paraId="6D82C763" w14:textId="77777777" w:rsidR="003D55E5" w:rsidRDefault="003D55E5" w:rsidP="003D55E5">
            <w:r>
              <w:t>SELECT</w:t>
            </w:r>
          </w:p>
          <w:p w14:paraId="4D281A0C" w14:textId="77777777" w:rsidR="003D55E5" w:rsidRDefault="003D55E5" w:rsidP="003D55E5">
            <w:r>
              <w:tab/>
              <w:t xml:space="preserve"> hraou.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as </w:t>
            </w:r>
            <w:proofErr w:type="spellStart"/>
            <w:r>
              <w:t>operating_unit_name</w:t>
            </w:r>
            <w:proofErr w:type="spellEnd"/>
          </w:p>
          <w:p w14:paraId="167C2C95" w14:textId="77777777" w:rsidR="003D55E5" w:rsidRDefault="003D55E5" w:rsidP="003D55E5">
            <w:r>
              <w:tab/>
              <w:t>--</w:t>
            </w:r>
          </w:p>
          <w:p w14:paraId="34C70B06" w14:textId="77777777" w:rsidR="003D55E5" w:rsidRDefault="003D55E5" w:rsidP="003D55E5">
            <w:r>
              <w:tab/>
              <w:t>,</w:t>
            </w:r>
            <w:proofErr w:type="spellStart"/>
            <w:r>
              <w:t>acra.amount</w:t>
            </w:r>
            <w:proofErr w:type="spellEnd"/>
            <w:r>
              <w:t xml:space="preserve">                                       as </w:t>
            </w:r>
            <w:proofErr w:type="spellStart"/>
            <w:r>
              <w:t>remittance_amount</w:t>
            </w:r>
            <w:proofErr w:type="spellEnd"/>
          </w:p>
          <w:p w14:paraId="52FEB62D" w14:textId="77777777" w:rsidR="003D55E5" w:rsidRDefault="003D55E5" w:rsidP="003D55E5">
            <w:r>
              <w:tab/>
              <w:t>,</w:t>
            </w:r>
            <w:proofErr w:type="spellStart"/>
            <w:r>
              <w:t>acra.amount</w:t>
            </w:r>
            <w:proofErr w:type="spellEnd"/>
            <w:r>
              <w:t xml:space="preserve">*100                              as </w:t>
            </w:r>
            <w:proofErr w:type="spellStart"/>
            <w:r>
              <w:t>remittance_amount_disp</w:t>
            </w:r>
            <w:proofErr w:type="spellEnd"/>
          </w:p>
          <w:p w14:paraId="109FC3C0" w14:textId="77777777" w:rsidR="003D55E5" w:rsidRDefault="003D55E5" w:rsidP="003D55E5">
            <w:r>
              <w:tab/>
              <w:t>,</w:t>
            </w:r>
            <w:proofErr w:type="spellStart"/>
            <w:r>
              <w:t>acra.cash_receipt_id</w:t>
            </w:r>
            <w:proofErr w:type="spellEnd"/>
            <w:r>
              <w:t xml:space="preserve">                                as </w:t>
            </w:r>
            <w:proofErr w:type="spellStart"/>
            <w:r>
              <w:t>cash_receipt_id</w:t>
            </w:r>
            <w:proofErr w:type="spellEnd"/>
          </w:p>
          <w:p w14:paraId="5C2569B3" w14:textId="77777777" w:rsidR="003D55E5" w:rsidRDefault="003D55E5" w:rsidP="003D55E5">
            <w:r>
              <w:tab/>
              <w:t>,</w:t>
            </w:r>
            <w:proofErr w:type="spellStart"/>
            <w:r>
              <w:t>acra.receipt_number</w:t>
            </w:r>
            <w:proofErr w:type="spellEnd"/>
            <w:r>
              <w:t xml:space="preserve">                                  as </w:t>
            </w:r>
            <w:proofErr w:type="spellStart"/>
            <w:r>
              <w:t>receipt_number</w:t>
            </w:r>
            <w:proofErr w:type="spellEnd"/>
          </w:p>
          <w:p w14:paraId="2254E6C6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receipt_date,'DD</w:t>
            </w:r>
            <w:proofErr w:type="spellEnd"/>
            <w:r>
              <w:t xml:space="preserve">/MM/YYYY')                as </w:t>
            </w:r>
            <w:proofErr w:type="spellStart"/>
            <w:r>
              <w:t>receipt_date</w:t>
            </w:r>
            <w:proofErr w:type="spellEnd"/>
          </w:p>
          <w:p w14:paraId="2E25FF3D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receipt_date,'YYMMDD</w:t>
            </w:r>
            <w:proofErr w:type="spellEnd"/>
            <w:r>
              <w:t xml:space="preserve">')             as </w:t>
            </w:r>
            <w:proofErr w:type="spellStart"/>
            <w:r>
              <w:t>receipt_date_format</w:t>
            </w:r>
            <w:proofErr w:type="spellEnd"/>
          </w:p>
          <w:p w14:paraId="02BDA1AD" w14:textId="77777777" w:rsidR="003D55E5" w:rsidRDefault="003D55E5" w:rsidP="003D55E5">
            <w:r>
              <w:tab/>
              <w:t>--</w:t>
            </w:r>
          </w:p>
          <w:p w14:paraId="3FF02D82" w14:textId="77777777" w:rsidR="003D55E5" w:rsidRDefault="003D55E5" w:rsidP="003D55E5">
            <w:r>
              <w:tab/>
              <w:t>,</w:t>
            </w:r>
            <w:proofErr w:type="spellStart"/>
            <w:r>
              <w:t>acra.currency_code</w:t>
            </w:r>
            <w:proofErr w:type="spellEnd"/>
            <w:r>
              <w:t xml:space="preserve">                                    as </w:t>
            </w:r>
            <w:proofErr w:type="spellStart"/>
            <w:r>
              <w:t>currency_code</w:t>
            </w:r>
            <w:proofErr w:type="spellEnd"/>
          </w:p>
          <w:p w14:paraId="7C0EAEE4" w14:textId="77777777" w:rsidR="003D55E5" w:rsidRDefault="003D55E5" w:rsidP="003D55E5">
            <w:r>
              <w:lastRenderedPageBreak/>
              <w:tab/>
              <w:t>,</w:t>
            </w:r>
            <w:proofErr w:type="spellStart"/>
            <w:r>
              <w:t>acra.exchange_rate_type</w:t>
            </w:r>
            <w:proofErr w:type="spellEnd"/>
            <w:r>
              <w:t xml:space="preserve">                          as </w:t>
            </w:r>
            <w:proofErr w:type="spellStart"/>
            <w:r>
              <w:t>exchange_rate_type</w:t>
            </w:r>
            <w:proofErr w:type="spellEnd"/>
          </w:p>
          <w:p w14:paraId="5A58496D" w14:textId="77777777" w:rsidR="003D55E5" w:rsidRDefault="003D55E5" w:rsidP="003D55E5">
            <w:r>
              <w:tab/>
              <w:t>,</w:t>
            </w:r>
            <w:proofErr w:type="spellStart"/>
            <w:r>
              <w:t>acra.exchange_rate</w:t>
            </w:r>
            <w:proofErr w:type="spellEnd"/>
            <w:r>
              <w:t xml:space="preserve">                                    as </w:t>
            </w:r>
            <w:proofErr w:type="spellStart"/>
            <w:r>
              <w:t>exchange_rate</w:t>
            </w:r>
            <w:proofErr w:type="spellEnd"/>
          </w:p>
          <w:p w14:paraId="0805CA52" w14:textId="77777777" w:rsidR="003D55E5" w:rsidRDefault="003D55E5" w:rsidP="003D55E5">
            <w:r>
              <w:tab/>
              <w:t>--</w:t>
            </w:r>
          </w:p>
          <w:p w14:paraId="612F5898" w14:textId="77777777" w:rsidR="003D55E5" w:rsidRDefault="003D55E5" w:rsidP="003D55E5">
            <w:r>
              <w:tab/>
              <w:t>,</w:t>
            </w:r>
            <w:proofErr w:type="spellStart"/>
            <w:r>
              <w:t>hca.account_number</w:t>
            </w:r>
            <w:proofErr w:type="spellEnd"/>
            <w:r>
              <w:t xml:space="preserve">                                  as </w:t>
            </w:r>
            <w:proofErr w:type="spellStart"/>
            <w:r>
              <w:t>customer_number</w:t>
            </w:r>
            <w:proofErr w:type="spellEnd"/>
          </w:p>
          <w:p w14:paraId="7066B0E2" w14:textId="77777777" w:rsidR="003D55E5" w:rsidRDefault="003D55E5" w:rsidP="003D55E5">
            <w:r>
              <w:tab/>
              <w:t>,</w:t>
            </w:r>
            <w:proofErr w:type="spellStart"/>
            <w:r>
              <w:t>hcsu.location</w:t>
            </w:r>
            <w:proofErr w:type="spellEnd"/>
            <w:r>
              <w:t xml:space="preserve">                                      as </w:t>
            </w:r>
            <w:proofErr w:type="spellStart"/>
            <w:r>
              <w:t>bill_to_location</w:t>
            </w:r>
            <w:proofErr w:type="spellEnd"/>
          </w:p>
          <w:p w14:paraId="2E9CBCFF" w14:textId="77777777" w:rsidR="003D55E5" w:rsidRDefault="003D55E5" w:rsidP="003D55E5">
            <w:r>
              <w:tab/>
              <w:t xml:space="preserve">,arrm.name                                            as </w:t>
            </w:r>
            <w:proofErr w:type="spellStart"/>
            <w:r>
              <w:t>receipt_method</w:t>
            </w:r>
            <w:proofErr w:type="spellEnd"/>
          </w:p>
          <w:p w14:paraId="4E0B55E2" w14:textId="77777777" w:rsidR="003D55E5" w:rsidRDefault="003D55E5" w:rsidP="003D55E5">
            <w:r>
              <w:tab/>
              <w:t>--</w:t>
            </w:r>
          </w:p>
          <w:p w14:paraId="23EA9160" w14:textId="77777777" w:rsidR="003D55E5" w:rsidRDefault="003D55E5" w:rsidP="003D55E5">
            <w:r>
              <w:tab/>
              <w:t>,</w:t>
            </w:r>
            <w:proofErr w:type="spellStart"/>
            <w:r>
              <w:t>arla.lockbox_number</w:t>
            </w:r>
            <w:proofErr w:type="spellEnd"/>
            <w:r>
              <w:t xml:space="preserve">                                  as </w:t>
            </w:r>
            <w:proofErr w:type="spellStart"/>
            <w:r>
              <w:t>lockbox_number</w:t>
            </w:r>
            <w:proofErr w:type="spellEnd"/>
          </w:p>
          <w:p w14:paraId="78D7D448" w14:textId="77777777" w:rsidR="003D55E5" w:rsidRDefault="003D55E5" w:rsidP="003D55E5">
            <w:r>
              <w:tab/>
              <w:t>--</w:t>
            </w:r>
          </w:p>
          <w:p w14:paraId="0AF7C825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deposit_date,'DD</w:t>
            </w:r>
            <w:proofErr w:type="spellEnd"/>
            <w:r>
              <w:t xml:space="preserve">/MM/YYYY')                as </w:t>
            </w:r>
            <w:proofErr w:type="spellStart"/>
            <w:r>
              <w:t>deposit_date</w:t>
            </w:r>
            <w:proofErr w:type="spellEnd"/>
          </w:p>
          <w:p w14:paraId="5EC5DBD4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deposit_date,'YYMMDD</w:t>
            </w:r>
            <w:proofErr w:type="spellEnd"/>
            <w:r>
              <w:t xml:space="preserve">')             as </w:t>
            </w:r>
            <w:proofErr w:type="spellStart"/>
            <w:r>
              <w:t>deposit_date_format</w:t>
            </w:r>
            <w:proofErr w:type="spellEnd"/>
          </w:p>
          <w:p w14:paraId="678F2A2E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anticipated_clearing_date,'DD</w:t>
            </w:r>
            <w:proofErr w:type="spellEnd"/>
            <w:r>
              <w:t>/MM/YYYY')</w:t>
            </w:r>
          </w:p>
          <w:p w14:paraId="7A522290" w14:textId="77777777" w:rsidR="003D55E5" w:rsidRDefault="003D55E5" w:rsidP="003D55E5">
            <w:r>
              <w:t xml:space="preserve">                                                  as </w:t>
            </w:r>
            <w:proofErr w:type="spellStart"/>
            <w:r>
              <w:t>anticipated_clear_date</w:t>
            </w:r>
            <w:proofErr w:type="spellEnd"/>
          </w:p>
          <w:p w14:paraId="3C04F82E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anticipated_clearing_date,'YYMMDD</w:t>
            </w:r>
            <w:proofErr w:type="spellEnd"/>
            <w:r>
              <w:t>')</w:t>
            </w:r>
          </w:p>
          <w:p w14:paraId="25B1DEF2" w14:textId="77777777" w:rsidR="003D55E5" w:rsidRDefault="003D55E5" w:rsidP="003D55E5">
            <w:r>
              <w:t xml:space="preserve">                                           as </w:t>
            </w:r>
            <w:proofErr w:type="spellStart"/>
            <w:r>
              <w:t>anticipated_clear_date_format</w:t>
            </w:r>
            <w:proofErr w:type="spellEnd"/>
          </w:p>
          <w:p w14:paraId="33C2A269" w14:textId="77777777" w:rsidR="003D55E5" w:rsidRDefault="003D55E5" w:rsidP="003D55E5">
            <w:r>
              <w:tab/>
              <w:t>--</w:t>
            </w:r>
          </w:p>
          <w:p w14:paraId="4CDD6E56" w14:textId="77777777" w:rsidR="003D55E5" w:rsidRDefault="003D55E5" w:rsidP="003D55E5">
            <w:r>
              <w:tab/>
              <w:t>,</w:t>
            </w:r>
            <w:proofErr w:type="spellStart"/>
            <w:r>
              <w:t>acra.comments</w:t>
            </w:r>
            <w:proofErr w:type="spellEnd"/>
            <w:r>
              <w:t xml:space="preserve">                                              as comments</w:t>
            </w:r>
          </w:p>
          <w:p w14:paraId="65DEAB10" w14:textId="77777777" w:rsidR="003D55E5" w:rsidRDefault="003D55E5" w:rsidP="003D55E5">
            <w:r>
              <w:tab/>
              <w:t>,acra.attribute1                                          as attribute1</w:t>
            </w:r>
          </w:p>
          <w:p w14:paraId="2A556C24" w14:textId="77777777" w:rsidR="003D55E5" w:rsidRDefault="003D55E5" w:rsidP="003D55E5">
            <w:r>
              <w:tab/>
              <w:t>,acra.attribute2                                          as attribute2</w:t>
            </w:r>
          </w:p>
          <w:p w14:paraId="2A226710" w14:textId="77777777" w:rsidR="003D55E5" w:rsidRDefault="003D55E5" w:rsidP="003D55E5">
            <w:r>
              <w:tab/>
              <w:t>,acra.attribute3                                          as attribute3</w:t>
            </w:r>
          </w:p>
          <w:p w14:paraId="04D89D51" w14:textId="77777777" w:rsidR="003D55E5" w:rsidRDefault="003D55E5" w:rsidP="003D55E5">
            <w:r>
              <w:tab/>
              <w:t>--</w:t>
            </w:r>
          </w:p>
          <w:p w14:paraId="0517F15D" w14:textId="77777777" w:rsidR="003D55E5" w:rsidRDefault="003D55E5" w:rsidP="003D55E5">
            <w:r>
              <w:tab/>
              <w:t>,</w:t>
            </w:r>
            <w:proofErr w:type="spellStart"/>
            <w:r>
              <w:t>racta.trx_number</w:t>
            </w:r>
            <w:proofErr w:type="spellEnd"/>
            <w:r>
              <w:t xml:space="preserve">                                     as </w:t>
            </w:r>
            <w:proofErr w:type="spellStart"/>
            <w:r>
              <w:t>invoice_number</w:t>
            </w:r>
            <w:proofErr w:type="spellEnd"/>
          </w:p>
          <w:p w14:paraId="02933476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rra.apply_date,'DD</w:t>
            </w:r>
            <w:proofErr w:type="spellEnd"/>
            <w:r>
              <w:t xml:space="preserve">/MM/YYYY')                 as </w:t>
            </w:r>
            <w:proofErr w:type="spellStart"/>
            <w:r>
              <w:t>matching_date</w:t>
            </w:r>
            <w:proofErr w:type="spellEnd"/>
          </w:p>
          <w:p w14:paraId="645044C4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rra.apply_date,'YYMMDD</w:t>
            </w:r>
            <w:proofErr w:type="spellEnd"/>
            <w:r>
              <w:t xml:space="preserve">')              as </w:t>
            </w:r>
            <w:proofErr w:type="spellStart"/>
            <w:r>
              <w:t>matching_date_format</w:t>
            </w:r>
            <w:proofErr w:type="spellEnd"/>
          </w:p>
          <w:p w14:paraId="766B125B" w14:textId="77777777" w:rsidR="003D55E5" w:rsidRDefault="003D55E5" w:rsidP="003D55E5">
            <w:r>
              <w:lastRenderedPageBreak/>
              <w:t xml:space="preserve">    ,</w:t>
            </w:r>
            <w:proofErr w:type="spellStart"/>
            <w:r>
              <w:t>arra.amount_applied</w:t>
            </w:r>
            <w:proofErr w:type="spellEnd"/>
            <w:r>
              <w:t xml:space="preserve">                                 as </w:t>
            </w:r>
            <w:proofErr w:type="spellStart"/>
            <w:r>
              <w:t>amount_to_apply</w:t>
            </w:r>
            <w:proofErr w:type="spellEnd"/>
          </w:p>
          <w:p w14:paraId="04AC2745" w14:textId="77777777" w:rsidR="003D55E5" w:rsidRDefault="003D55E5" w:rsidP="003D55E5">
            <w:r>
              <w:tab/>
              <w:t>,</w:t>
            </w:r>
            <w:proofErr w:type="spellStart"/>
            <w:r>
              <w:t>arra.amount_applied</w:t>
            </w:r>
            <w:proofErr w:type="spellEnd"/>
            <w:r>
              <w:t xml:space="preserve">*100                        as </w:t>
            </w:r>
            <w:proofErr w:type="spellStart"/>
            <w:r>
              <w:t>amount_to_apply_disp</w:t>
            </w:r>
            <w:proofErr w:type="spellEnd"/>
          </w:p>
          <w:p w14:paraId="5B6B3F6E" w14:textId="77777777" w:rsidR="003D55E5" w:rsidRDefault="003D55E5" w:rsidP="003D55E5">
            <w:r>
              <w:tab/>
              <w:t>,</w:t>
            </w:r>
            <w:proofErr w:type="spellStart"/>
            <w:r>
              <w:t>arpsa.invoice_currency_code</w:t>
            </w:r>
            <w:proofErr w:type="spellEnd"/>
            <w:r>
              <w:t xml:space="preserve">                   as </w:t>
            </w:r>
            <w:proofErr w:type="spellStart"/>
            <w:r>
              <w:t>invoice_currency_code</w:t>
            </w:r>
            <w:proofErr w:type="spellEnd"/>
          </w:p>
          <w:p w14:paraId="3C6D5619" w14:textId="77777777" w:rsidR="003D55E5" w:rsidRDefault="003D55E5" w:rsidP="003D55E5">
            <w:r>
              <w:tab/>
              <w:t>,</w:t>
            </w:r>
            <w:proofErr w:type="spellStart"/>
            <w:r>
              <w:t>arra.trans_to_receipt_rate</w:t>
            </w:r>
            <w:proofErr w:type="spellEnd"/>
            <w:r>
              <w:t xml:space="preserve">                    as </w:t>
            </w:r>
            <w:proofErr w:type="spellStart"/>
            <w:r>
              <w:t>trans_to_receipt_rate</w:t>
            </w:r>
            <w:proofErr w:type="spellEnd"/>
          </w:p>
          <w:p w14:paraId="498CCF94" w14:textId="77777777" w:rsidR="003D55E5" w:rsidRDefault="003D55E5" w:rsidP="003D55E5">
            <w:r>
              <w:tab/>
              <w:t>,</w:t>
            </w:r>
            <w:proofErr w:type="spellStart"/>
            <w:r>
              <w:t>arra.acctd_amount_applied_from-arra.acctd_amount_applied_to</w:t>
            </w:r>
            <w:proofErr w:type="spellEnd"/>
          </w:p>
          <w:p w14:paraId="3A043A15" w14:textId="77777777" w:rsidR="003D55E5" w:rsidRDefault="003D55E5" w:rsidP="003D55E5">
            <w:r>
              <w:t xml:space="preserve">                                                      as </w:t>
            </w:r>
            <w:proofErr w:type="spellStart"/>
            <w:r>
              <w:t>exchange_gain_loss</w:t>
            </w:r>
            <w:proofErr w:type="spellEnd"/>
          </w:p>
          <w:p w14:paraId="4F34FEE3" w14:textId="77777777" w:rsidR="003D55E5" w:rsidRDefault="003D55E5" w:rsidP="003D55E5">
            <w:r>
              <w:tab/>
              <w:t>--</w:t>
            </w:r>
          </w:p>
          <w:p w14:paraId="3F231A57" w14:textId="77777777" w:rsidR="003D55E5" w:rsidRDefault="003D55E5" w:rsidP="003D55E5">
            <w:r>
              <w:tab/>
              <w:t>,</w:t>
            </w:r>
            <w:proofErr w:type="spellStart"/>
            <w:r>
              <w:t>ceba.bank_account_num</w:t>
            </w:r>
            <w:proofErr w:type="spellEnd"/>
            <w:r>
              <w:t xml:space="preserve">                              as </w:t>
            </w:r>
            <w:proofErr w:type="spellStart"/>
            <w:r>
              <w:t>bank_account_num</w:t>
            </w:r>
            <w:proofErr w:type="spellEnd"/>
          </w:p>
          <w:p w14:paraId="40B64735" w14:textId="77777777" w:rsidR="003D55E5" w:rsidRDefault="003D55E5" w:rsidP="003D55E5">
            <w:r>
              <w:t>FROM</w:t>
            </w:r>
          </w:p>
          <w:p w14:paraId="2BD6A0A9" w14:textId="77777777" w:rsidR="003D55E5" w:rsidRDefault="003D55E5" w:rsidP="003D55E5">
            <w:r>
              <w:t xml:space="preserve">             </w:t>
            </w:r>
            <w:proofErr w:type="spellStart"/>
            <w:r>
              <w:t>ar_cash_receipts_all</w:t>
            </w:r>
            <w:proofErr w:type="spellEnd"/>
            <w:r>
              <w:t xml:space="preserve">                        </w:t>
            </w:r>
            <w:proofErr w:type="spellStart"/>
            <w:r>
              <w:t>acra</w:t>
            </w:r>
            <w:proofErr w:type="spellEnd"/>
          </w:p>
          <w:p w14:paraId="63DE3627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hr_all_organization_units</w:t>
            </w:r>
            <w:proofErr w:type="spellEnd"/>
            <w:r>
              <w:t xml:space="preserve">                   </w:t>
            </w:r>
            <w:proofErr w:type="spellStart"/>
            <w:r>
              <w:t>hraou</w:t>
            </w:r>
            <w:proofErr w:type="spellEnd"/>
          </w:p>
          <w:p w14:paraId="5ED0704D" w14:textId="77777777" w:rsidR="003D55E5" w:rsidRDefault="003D55E5" w:rsidP="003D55E5">
            <w:r>
              <w:t xml:space="preserve">            ,</w:t>
            </w:r>
            <w:proofErr w:type="spellStart"/>
            <w:r>
              <w:t>hz_cust_accounts</w:t>
            </w:r>
            <w:proofErr w:type="spellEnd"/>
            <w:r>
              <w:t xml:space="preserve">                            </w:t>
            </w:r>
            <w:proofErr w:type="spellStart"/>
            <w:r>
              <w:t>hca</w:t>
            </w:r>
            <w:proofErr w:type="spellEnd"/>
          </w:p>
          <w:p w14:paraId="7D7116A8" w14:textId="77777777" w:rsidR="003D55E5" w:rsidRDefault="003D55E5" w:rsidP="003D55E5">
            <w:r>
              <w:t xml:space="preserve">            ,</w:t>
            </w:r>
            <w:proofErr w:type="spellStart"/>
            <w:r>
              <w:t>hz_cust_site_uses_all</w:t>
            </w:r>
            <w:proofErr w:type="spellEnd"/>
            <w:r>
              <w:t xml:space="preserve">                       </w:t>
            </w:r>
            <w:proofErr w:type="spellStart"/>
            <w:r>
              <w:t>hcsu</w:t>
            </w:r>
            <w:proofErr w:type="spellEnd"/>
            <w:r>
              <w:t xml:space="preserve"> </w:t>
            </w:r>
          </w:p>
          <w:p w14:paraId="767F1F51" w14:textId="77777777" w:rsidR="003D55E5" w:rsidRDefault="003D55E5" w:rsidP="003D55E5">
            <w:r>
              <w:t xml:space="preserve">            ,</w:t>
            </w:r>
            <w:proofErr w:type="spellStart"/>
            <w:r>
              <w:t>ar_receivable_applications_all</w:t>
            </w:r>
            <w:proofErr w:type="spellEnd"/>
            <w:r>
              <w:t xml:space="preserve">              </w:t>
            </w:r>
            <w:proofErr w:type="spellStart"/>
            <w:r>
              <w:t>arra</w:t>
            </w:r>
            <w:proofErr w:type="spellEnd"/>
          </w:p>
          <w:p w14:paraId="05E16309" w14:textId="77777777" w:rsidR="003D55E5" w:rsidRDefault="003D55E5" w:rsidP="003D55E5">
            <w:r>
              <w:t xml:space="preserve">            ,</w:t>
            </w:r>
            <w:proofErr w:type="spellStart"/>
            <w:r>
              <w:t>ar_payment_schedules_all</w:t>
            </w:r>
            <w:proofErr w:type="spellEnd"/>
            <w:r>
              <w:t xml:space="preserve">                    </w:t>
            </w:r>
            <w:proofErr w:type="spellStart"/>
            <w:r>
              <w:t>arpsa</w:t>
            </w:r>
            <w:proofErr w:type="spellEnd"/>
          </w:p>
          <w:p w14:paraId="32A10672" w14:textId="77777777" w:rsidR="003D55E5" w:rsidRDefault="003D55E5" w:rsidP="003D55E5">
            <w:r>
              <w:t xml:space="preserve">            ,</w:t>
            </w:r>
            <w:proofErr w:type="spellStart"/>
            <w:r>
              <w:t>ra_customer_trx_all</w:t>
            </w:r>
            <w:proofErr w:type="spellEnd"/>
            <w:r>
              <w:t xml:space="preserve">                         </w:t>
            </w:r>
            <w:proofErr w:type="spellStart"/>
            <w:r>
              <w:t>racta</w:t>
            </w:r>
            <w:proofErr w:type="spellEnd"/>
          </w:p>
          <w:p w14:paraId="66810367" w14:textId="77777777" w:rsidR="003D55E5" w:rsidRDefault="003D55E5" w:rsidP="003D55E5">
            <w:r>
              <w:t xml:space="preserve">            ,</w:t>
            </w:r>
            <w:proofErr w:type="spellStart"/>
            <w:r>
              <w:t>ar_receipt_methods</w:t>
            </w:r>
            <w:proofErr w:type="spellEnd"/>
            <w:r>
              <w:t xml:space="preserve">                          </w:t>
            </w:r>
            <w:proofErr w:type="spellStart"/>
            <w:r>
              <w:t>arrm</w:t>
            </w:r>
            <w:proofErr w:type="spellEnd"/>
          </w:p>
          <w:p w14:paraId="7E6C64E6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ce_bank_accounts</w:t>
            </w:r>
            <w:proofErr w:type="spellEnd"/>
            <w:r>
              <w:t xml:space="preserve">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ceba</w:t>
            </w:r>
            <w:proofErr w:type="spellEnd"/>
          </w:p>
          <w:p w14:paraId="1F67CDA2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ce_bank_acct_uses_all</w:t>
            </w:r>
            <w:proofErr w:type="spellEnd"/>
            <w:r>
              <w:t xml:space="preserve">                       </w:t>
            </w:r>
            <w:proofErr w:type="spellStart"/>
            <w:r>
              <w:t>cebaua</w:t>
            </w:r>
            <w:proofErr w:type="spellEnd"/>
          </w:p>
          <w:p w14:paraId="6C487FEA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ar_lockboxes_all</w:t>
            </w:r>
            <w:proofErr w:type="spellEnd"/>
            <w:r>
              <w:t xml:space="preserve">                            </w:t>
            </w:r>
            <w:proofErr w:type="spellStart"/>
            <w:r>
              <w:t>arla</w:t>
            </w:r>
            <w:proofErr w:type="spellEnd"/>
          </w:p>
          <w:p w14:paraId="34601976" w14:textId="77777777" w:rsidR="003D55E5" w:rsidRDefault="003D55E5" w:rsidP="003D55E5">
            <w:r>
              <w:t>WHERE</w:t>
            </w:r>
            <w:r>
              <w:tab/>
              <w:t>1=1</w:t>
            </w:r>
          </w:p>
          <w:p w14:paraId="65BD9B9B" w14:textId="77777777" w:rsidR="003D55E5" w:rsidRDefault="003D55E5" w:rsidP="003D55E5">
            <w:r>
              <w:tab/>
              <w:t xml:space="preserve">and </w:t>
            </w:r>
            <w:r>
              <w:tab/>
            </w:r>
            <w:proofErr w:type="spellStart"/>
            <w:r>
              <w:t>acra.created_by</w:t>
            </w:r>
            <w:proofErr w:type="spellEnd"/>
            <w:r>
              <w:tab/>
            </w:r>
            <w:r>
              <w:tab/>
            </w:r>
            <w:r>
              <w:tab/>
              <w:t xml:space="preserve">       = '</w:t>
            </w:r>
            <w:proofErr w:type="spellStart"/>
            <w:r>
              <w:t>Data.Migration</w:t>
            </w:r>
            <w:proofErr w:type="spellEnd"/>
            <w:r>
              <w:t>'</w:t>
            </w:r>
          </w:p>
          <w:p w14:paraId="36077E0C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cra.org_id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 xml:space="preserve">       = </w:t>
            </w:r>
            <w:proofErr w:type="spellStart"/>
            <w:r>
              <w:t>hraou.organization_id</w:t>
            </w:r>
            <w:proofErr w:type="spellEnd"/>
          </w:p>
          <w:p w14:paraId="587B6C0C" w14:textId="77777777" w:rsidR="003D55E5" w:rsidRDefault="003D55E5" w:rsidP="003D55E5">
            <w:r>
              <w:t xml:space="preserve">    AND     </w:t>
            </w:r>
            <w:proofErr w:type="spellStart"/>
            <w:r>
              <w:t>acra.pay_from_customer</w:t>
            </w:r>
            <w:proofErr w:type="spellEnd"/>
            <w:r>
              <w:t xml:space="preserve">         = </w:t>
            </w:r>
            <w:proofErr w:type="spellStart"/>
            <w:r>
              <w:t>hca.cust_account_id</w:t>
            </w:r>
            <w:proofErr w:type="spellEnd"/>
          </w:p>
          <w:p w14:paraId="11ECF276" w14:textId="77777777" w:rsidR="003D55E5" w:rsidRDefault="003D55E5" w:rsidP="003D55E5">
            <w:r>
              <w:lastRenderedPageBreak/>
              <w:t xml:space="preserve">    AND     </w:t>
            </w:r>
            <w:proofErr w:type="spellStart"/>
            <w:r>
              <w:t>acra.receipt_method_id</w:t>
            </w:r>
            <w:proofErr w:type="spellEnd"/>
            <w:r>
              <w:t xml:space="preserve">         = </w:t>
            </w:r>
            <w:proofErr w:type="spellStart"/>
            <w:r>
              <w:t>arrm.receipt_method_id</w:t>
            </w:r>
            <w:proofErr w:type="spellEnd"/>
          </w:p>
          <w:p w14:paraId="4A1E5423" w14:textId="77777777" w:rsidR="003D55E5" w:rsidRDefault="003D55E5" w:rsidP="003D55E5">
            <w:r>
              <w:t xml:space="preserve">    AND     </w:t>
            </w:r>
            <w:proofErr w:type="spellStart"/>
            <w:r>
              <w:t>hcsu.site_use_id</w:t>
            </w:r>
            <w:proofErr w:type="spellEnd"/>
            <w:r>
              <w:t xml:space="preserve">(+)            = </w:t>
            </w:r>
            <w:proofErr w:type="spellStart"/>
            <w:r>
              <w:t>acra.customer_site_use_id</w:t>
            </w:r>
            <w:proofErr w:type="spellEnd"/>
          </w:p>
          <w:p w14:paraId="088E9032" w14:textId="77777777" w:rsidR="003D55E5" w:rsidRDefault="003D55E5" w:rsidP="003D55E5">
            <w:r>
              <w:tab/>
              <w:t>--</w:t>
            </w:r>
          </w:p>
          <w:p w14:paraId="603E7A98" w14:textId="77777777" w:rsidR="003D55E5" w:rsidRDefault="003D55E5" w:rsidP="003D55E5">
            <w:r>
              <w:t xml:space="preserve">    and     </w:t>
            </w:r>
            <w:proofErr w:type="spellStart"/>
            <w:r>
              <w:t>arra.cash_receipt_id</w:t>
            </w:r>
            <w:proofErr w:type="spellEnd"/>
            <w:r>
              <w:t xml:space="preserve">           = </w:t>
            </w:r>
            <w:proofErr w:type="spellStart"/>
            <w:r>
              <w:t>acra.cash_receipt_id</w:t>
            </w:r>
            <w:proofErr w:type="spellEnd"/>
          </w:p>
          <w:p w14:paraId="57F20E68" w14:textId="77777777" w:rsidR="003D55E5" w:rsidRDefault="003D55E5" w:rsidP="003D55E5">
            <w:r>
              <w:t xml:space="preserve">    and     </w:t>
            </w:r>
            <w:proofErr w:type="spellStart"/>
            <w:r>
              <w:t>arra.applied_customer_trx_id</w:t>
            </w:r>
            <w:proofErr w:type="spellEnd"/>
            <w:r>
              <w:t xml:space="preserve">   is not null </w:t>
            </w:r>
          </w:p>
          <w:p w14:paraId="7C1F88EA" w14:textId="77777777" w:rsidR="003D55E5" w:rsidRDefault="003D55E5" w:rsidP="003D55E5">
            <w:r>
              <w:t xml:space="preserve">    and     </w:t>
            </w:r>
            <w:proofErr w:type="spellStart"/>
            <w:r>
              <w:t>arra.payment_schedule_id</w:t>
            </w:r>
            <w:proofErr w:type="spellEnd"/>
            <w:r>
              <w:t xml:space="preserve">       = </w:t>
            </w:r>
            <w:proofErr w:type="spellStart"/>
            <w:r>
              <w:t>arpsa.payment_schedule_id</w:t>
            </w:r>
            <w:proofErr w:type="spellEnd"/>
          </w:p>
          <w:p w14:paraId="60D470BE" w14:textId="77777777" w:rsidR="003D55E5" w:rsidRDefault="003D55E5" w:rsidP="003D55E5">
            <w:r>
              <w:t xml:space="preserve">    and     </w:t>
            </w:r>
            <w:proofErr w:type="spellStart"/>
            <w:r>
              <w:t>arra.applied_customer_trx_id</w:t>
            </w:r>
            <w:proofErr w:type="spellEnd"/>
            <w:r>
              <w:t xml:space="preserve">   = </w:t>
            </w:r>
            <w:proofErr w:type="spellStart"/>
            <w:r>
              <w:t>racta.customer_trx_id</w:t>
            </w:r>
            <w:proofErr w:type="spellEnd"/>
          </w:p>
          <w:p w14:paraId="50F60D0D" w14:textId="77777777" w:rsidR="003D55E5" w:rsidRDefault="003D55E5" w:rsidP="003D55E5">
            <w:r>
              <w:tab/>
              <w:t>--</w:t>
            </w:r>
          </w:p>
          <w:p w14:paraId="0A5F985F" w14:textId="77777777" w:rsidR="003D55E5" w:rsidRDefault="003D55E5" w:rsidP="003D55E5">
            <w:r>
              <w:tab/>
              <w:t xml:space="preserve">and     </w:t>
            </w:r>
            <w:proofErr w:type="spellStart"/>
            <w:r>
              <w:t>cebaua.bank_acct_use_id</w:t>
            </w:r>
            <w:proofErr w:type="spellEnd"/>
            <w:r>
              <w:t xml:space="preserve">        = </w:t>
            </w:r>
            <w:proofErr w:type="spellStart"/>
            <w:r>
              <w:t>acra.remit_bank_acct_use_id</w:t>
            </w:r>
            <w:proofErr w:type="spellEnd"/>
          </w:p>
          <w:p w14:paraId="10653687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ceba.bank_account_id</w:t>
            </w:r>
            <w:proofErr w:type="spellEnd"/>
            <w:r>
              <w:t xml:space="preserve">           = </w:t>
            </w:r>
            <w:proofErr w:type="spellStart"/>
            <w:r>
              <w:t>cebaua.bank_account_id</w:t>
            </w:r>
            <w:proofErr w:type="spellEnd"/>
            <w:r>
              <w:tab/>
            </w:r>
            <w:r>
              <w:tab/>
            </w:r>
            <w:r>
              <w:tab/>
            </w:r>
          </w:p>
          <w:p w14:paraId="15E98D7F" w14:textId="77777777" w:rsidR="003D55E5" w:rsidRDefault="003D55E5" w:rsidP="003D55E5">
            <w:r>
              <w:tab/>
              <w:t>--</w:t>
            </w:r>
          </w:p>
          <w:p w14:paraId="3BE5FA4F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rla.receipt_method_id</w:t>
            </w:r>
            <w:proofErr w:type="spellEnd"/>
            <w:r>
              <w:t xml:space="preserve">         = </w:t>
            </w:r>
            <w:proofErr w:type="spellStart"/>
            <w:r>
              <w:t>arrm.receipt_method_id</w:t>
            </w:r>
            <w:proofErr w:type="spellEnd"/>
          </w:p>
          <w:p w14:paraId="00C072E2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rla.bank_origination_number</w:t>
            </w:r>
            <w:proofErr w:type="spellEnd"/>
            <w:r>
              <w:t xml:space="preserve">   = </w:t>
            </w:r>
            <w:proofErr w:type="spellStart"/>
            <w:r>
              <w:t>ceba.bank_account_num</w:t>
            </w:r>
            <w:proofErr w:type="spellEnd"/>
          </w:p>
          <w:p w14:paraId="7203F4D5" w14:textId="77777777" w:rsidR="003D55E5" w:rsidRDefault="003D55E5" w:rsidP="003D55E5">
            <w:r>
              <w:tab/>
              <w:t>--</w:t>
            </w:r>
          </w:p>
          <w:p w14:paraId="1CD47A15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cra.status</w:t>
            </w:r>
            <w:proofErr w:type="spellEnd"/>
            <w:r>
              <w:t xml:space="preserve"> = 'UNAPP' and </w:t>
            </w:r>
            <w:proofErr w:type="spellStart"/>
            <w:r>
              <w:t>arra.status</w:t>
            </w:r>
            <w:proofErr w:type="spellEnd"/>
            <w:r>
              <w:t xml:space="preserve"> = 'UNAPP'</w:t>
            </w:r>
          </w:p>
          <w:p w14:paraId="1E5C2975" w14:textId="77777777" w:rsidR="003D55E5" w:rsidRDefault="003D55E5" w:rsidP="003D55E5">
            <w:r>
              <w:tab/>
              <w:t>--</w:t>
            </w:r>
          </w:p>
          <w:p w14:paraId="50AF3F53" w14:textId="77777777" w:rsidR="003D55E5" w:rsidRDefault="003D55E5" w:rsidP="003D55E5">
            <w:r>
              <w:t>UNION ALL</w:t>
            </w:r>
          </w:p>
          <w:p w14:paraId="6E1D3A7A" w14:textId="77777777" w:rsidR="003D55E5" w:rsidRDefault="003D55E5" w:rsidP="003D55E5">
            <w:r>
              <w:t>SELECT</w:t>
            </w:r>
          </w:p>
          <w:p w14:paraId="725946AA" w14:textId="77777777" w:rsidR="003D55E5" w:rsidRDefault="003D55E5" w:rsidP="003D55E5">
            <w:r>
              <w:tab/>
              <w:t xml:space="preserve"> hraou.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as </w:t>
            </w:r>
            <w:proofErr w:type="spellStart"/>
            <w:r>
              <w:t>operating_unit_name</w:t>
            </w:r>
            <w:proofErr w:type="spellEnd"/>
          </w:p>
          <w:p w14:paraId="65F8DAC5" w14:textId="77777777" w:rsidR="003D55E5" w:rsidRDefault="003D55E5" w:rsidP="003D55E5">
            <w:r>
              <w:tab/>
              <w:t>--</w:t>
            </w:r>
          </w:p>
          <w:p w14:paraId="16EDB0E1" w14:textId="77777777" w:rsidR="003D55E5" w:rsidRDefault="003D55E5" w:rsidP="003D55E5">
            <w:r>
              <w:tab/>
              <w:t>,</w:t>
            </w:r>
            <w:proofErr w:type="spellStart"/>
            <w:r>
              <w:t>acra.amount</w:t>
            </w:r>
            <w:proofErr w:type="spellEnd"/>
            <w:r>
              <w:t xml:space="preserve">                                       as </w:t>
            </w:r>
            <w:proofErr w:type="spellStart"/>
            <w:r>
              <w:t>remittance_amount</w:t>
            </w:r>
            <w:proofErr w:type="spellEnd"/>
          </w:p>
          <w:p w14:paraId="37A75E23" w14:textId="77777777" w:rsidR="003D55E5" w:rsidRDefault="003D55E5" w:rsidP="003D55E5">
            <w:r>
              <w:tab/>
              <w:t>,</w:t>
            </w:r>
            <w:proofErr w:type="spellStart"/>
            <w:r>
              <w:t>acra.amount</w:t>
            </w:r>
            <w:proofErr w:type="spellEnd"/>
            <w:r>
              <w:t xml:space="preserve">*100                              as </w:t>
            </w:r>
            <w:proofErr w:type="spellStart"/>
            <w:r>
              <w:t>remittance_amount_disp</w:t>
            </w:r>
            <w:proofErr w:type="spellEnd"/>
          </w:p>
          <w:p w14:paraId="2AD3399C" w14:textId="77777777" w:rsidR="003D55E5" w:rsidRDefault="003D55E5" w:rsidP="003D55E5">
            <w:r>
              <w:lastRenderedPageBreak/>
              <w:tab/>
              <w:t>,</w:t>
            </w:r>
            <w:proofErr w:type="spellStart"/>
            <w:r>
              <w:t>acra.cash_receipt_id</w:t>
            </w:r>
            <w:proofErr w:type="spellEnd"/>
            <w:r>
              <w:t xml:space="preserve">                                as </w:t>
            </w:r>
            <w:proofErr w:type="spellStart"/>
            <w:r>
              <w:t>cash_receipt_id</w:t>
            </w:r>
            <w:proofErr w:type="spellEnd"/>
          </w:p>
          <w:p w14:paraId="0455E7CC" w14:textId="77777777" w:rsidR="003D55E5" w:rsidRDefault="003D55E5" w:rsidP="003D55E5">
            <w:r>
              <w:tab/>
              <w:t>,</w:t>
            </w:r>
            <w:proofErr w:type="spellStart"/>
            <w:r>
              <w:t>acra.receipt_number</w:t>
            </w:r>
            <w:proofErr w:type="spellEnd"/>
            <w:r>
              <w:t xml:space="preserve">                                  as </w:t>
            </w:r>
            <w:proofErr w:type="spellStart"/>
            <w:r>
              <w:t>receipt_number</w:t>
            </w:r>
            <w:proofErr w:type="spellEnd"/>
          </w:p>
          <w:p w14:paraId="6EAA3394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receipt_date,'DD</w:t>
            </w:r>
            <w:proofErr w:type="spellEnd"/>
            <w:r>
              <w:t xml:space="preserve">/MM/YYYY')                as </w:t>
            </w:r>
            <w:proofErr w:type="spellStart"/>
            <w:r>
              <w:t>receipt_date</w:t>
            </w:r>
            <w:proofErr w:type="spellEnd"/>
          </w:p>
          <w:p w14:paraId="1289B6FE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receipt_date,'YYMMDD</w:t>
            </w:r>
            <w:proofErr w:type="spellEnd"/>
            <w:r>
              <w:t xml:space="preserve">')             as </w:t>
            </w:r>
            <w:proofErr w:type="spellStart"/>
            <w:r>
              <w:t>receipt_date_format</w:t>
            </w:r>
            <w:proofErr w:type="spellEnd"/>
          </w:p>
          <w:p w14:paraId="483DFC6C" w14:textId="77777777" w:rsidR="003D55E5" w:rsidRDefault="003D55E5" w:rsidP="003D55E5">
            <w:r>
              <w:tab/>
              <w:t>--</w:t>
            </w:r>
          </w:p>
          <w:p w14:paraId="0D09A663" w14:textId="77777777" w:rsidR="003D55E5" w:rsidRDefault="003D55E5" w:rsidP="003D55E5">
            <w:r>
              <w:tab/>
              <w:t>,</w:t>
            </w:r>
            <w:proofErr w:type="spellStart"/>
            <w:r>
              <w:t>acra.currency_code</w:t>
            </w:r>
            <w:proofErr w:type="spellEnd"/>
            <w:r>
              <w:t xml:space="preserve">                                    as </w:t>
            </w:r>
            <w:proofErr w:type="spellStart"/>
            <w:r>
              <w:t>currency_code</w:t>
            </w:r>
            <w:proofErr w:type="spellEnd"/>
          </w:p>
          <w:p w14:paraId="4640CDB3" w14:textId="77777777" w:rsidR="003D55E5" w:rsidRDefault="003D55E5" w:rsidP="003D55E5">
            <w:r>
              <w:tab/>
              <w:t>,</w:t>
            </w:r>
            <w:proofErr w:type="spellStart"/>
            <w:r>
              <w:t>acra.exchange_rate_type</w:t>
            </w:r>
            <w:proofErr w:type="spellEnd"/>
            <w:r>
              <w:t xml:space="preserve">                          as </w:t>
            </w:r>
            <w:proofErr w:type="spellStart"/>
            <w:r>
              <w:t>exchange_rate_type</w:t>
            </w:r>
            <w:proofErr w:type="spellEnd"/>
          </w:p>
          <w:p w14:paraId="3F202C89" w14:textId="77777777" w:rsidR="003D55E5" w:rsidRDefault="003D55E5" w:rsidP="003D55E5">
            <w:r>
              <w:tab/>
              <w:t>,</w:t>
            </w:r>
            <w:proofErr w:type="spellStart"/>
            <w:r>
              <w:t>acra.exchange_rate</w:t>
            </w:r>
            <w:proofErr w:type="spellEnd"/>
            <w:r>
              <w:t xml:space="preserve">                                    as </w:t>
            </w:r>
            <w:proofErr w:type="spellStart"/>
            <w:r>
              <w:t>exchange_rate</w:t>
            </w:r>
            <w:proofErr w:type="spellEnd"/>
          </w:p>
          <w:p w14:paraId="50595BCF" w14:textId="77777777" w:rsidR="003D55E5" w:rsidRDefault="003D55E5" w:rsidP="003D55E5">
            <w:r>
              <w:tab/>
              <w:t>--</w:t>
            </w:r>
          </w:p>
          <w:p w14:paraId="0F23FE73" w14:textId="77777777" w:rsidR="003D55E5" w:rsidRDefault="003D55E5" w:rsidP="003D55E5">
            <w:r>
              <w:tab/>
              <w:t>,</w:t>
            </w:r>
            <w:proofErr w:type="spellStart"/>
            <w:r>
              <w:t>hca.account_number</w:t>
            </w:r>
            <w:proofErr w:type="spellEnd"/>
            <w:r>
              <w:t xml:space="preserve">                                  as </w:t>
            </w:r>
            <w:proofErr w:type="spellStart"/>
            <w:r>
              <w:t>customer_number</w:t>
            </w:r>
            <w:proofErr w:type="spellEnd"/>
          </w:p>
          <w:p w14:paraId="72E54AFB" w14:textId="77777777" w:rsidR="003D55E5" w:rsidRDefault="003D55E5" w:rsidP="003D55E5">
            <w:r>
              <w:tab/>
              <w:t>,</w:t>
            </w:r>
            <w:proofErr w:type="spellStart"/>
            <w:r>
              <w:t>hcsu.location</w:t>
            </w:r>
            <w:proofErr w:type="spellEnd"/>
            <w:r>
              <w:t xml:space="preserve">                                      as </w:t>
            </w:r>
            <w:proofErr w:type="spellStart"/>
            <w:r>
              <w:t>bill_to_location</w:t>
            </w:r>
            <w:proofErr w:type="spellEnd"/>
          </w:p>
          <w:p w14:paraId="617A6AC7" w14:textId="77777777" w:rsidR="003D55E5" w:rsidRDefault="003D55E5" w:rsidP="003D55E5">
            <w:r>
              <w:tab/>
              <w:t xml:space="preserve">,arrm.name                                            as </w:t>
            </w:r>
            <w:proofErr w:type="spellStart"/>
            <w:r>
              <w:t>receipt_method</w:t>
            </w:r>
            <w:proofErr w:type="spellEnd"/>
          </w:p>
          <w:p w14:paraId="305F4E34" w14:textId="77777777" w:rsidR="003D55E5" w:rsidRDefault="003D55E5" w:rsidP="003D55E5">
            <w:r>
              <w:tab/>
              <w:t>--</w:t>
            </w:r>
          </w:p>
          <w:p w14:paraId="5347E8AC" w14:textId="77777777" w:rsidR="003D55E5" w:rsidRDefault="003D55E5" w:rsidP="003D55E5">
            <w:r>
              <w:tab/>
              <w:t>,</w:t>
            </w:r>
            <w:proofErr w:type="spellStart"/>
            <w:r>
              <w:t>arla.lockbox_number</w:t>
            </w:r>
            <w:proofErr w:type="spellEnd"/>
            <w:r>
              <w:t xml:space="preserve">                                  as </w:t>
            </w:r>
            <w:proofErr w:type="spellStart"/>
            <w:r>
              <w:t>lockbox_number</w:t>
            </w:r>
            <w:proofErr w:type="spellEnd"/>
          </w:p>
          <w:p w14:paraId="08B5E8C7" w14:textId="77777777" w:rsidR="003D55E5" w:rsidRDefault="003D55E5" w:rsidP="003D55E5">
            <w:r>
              <w:tab/>
              <w:t>--</w:t>
            </w:r>
          </w:p>
          <w:p w14:paraId="45AFC90C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deposit_date,'DD</w:t>
            </w:r>
            <w:proofErr w:type="spellEnd"/>
            <w:r>
              <w:t xml:space="preserve">/MM/YYYY')                as </w:t>
            </w:r>
            <w:proofErr w:type="spellStart"/>
            <w:r>
              <w:t>deposit_date</w:t>
            </w:r>
            <w:proofErr w:type="spellEnd"/>
          </w:p>
          <w:p w14:paraId="03C0B864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deposit_date,'YYMMDD</w:t>
            </w:r>
            <w:proofErr w:type="spellEnd"/>
            <w:r>
              <w:t xml:space="preserve">')             as </w:t>
            </w:r>
            <w:proofErr w:type="spellStart"/>
            <w:r>
              <w:t>deposit_date_format</w:t>
            </w:r>
            <w:proofErr w:type="spellEnd"/>
          </w:p>
          <w:p w14:paraId="136E7E71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anticipated_clearing_date,'DD</w:t>
            </w:r>
            <w:proofErr w:type="spellEnd"/>
            <w:r>
              <w:t>/MM/YYYY')</w:t>
            </w:r>
          </w:p>
          <w:p w14:paraId="10F56BAD" w14:textId="77777777" w:rsidR="003D55E5" w:rsidRDefault="003D55E5" w:rsidP="003D55E5">
            <w:r>
              <w:t xml:space="preserve">                                                  as </w:t>
            </w:r>
            <w:proofErr w:type="spellStart"/>
            <w:r>
              <w:t>anticipated_clear_date</w:t>
            </w:r>
            <w:proofErr w:type="spellEnd"/>
          </w:p>
          <w:p w14:paraId="32308F49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anticipated_clearing_date,'YYMMDD</w:t>
            </w:r>
            <w:proofErr w:type="spellEnd"/>
            <w:r>
              <w:t>')</w:t>
            </w:r>
          </w:p>
          <w:p w14:paraId="0BF5A948" w14:textId="77777777" w:rsidR="003D55E5" w:rsidRDefault="003D55E5" w:rsidP="003D55E5">
            <w:r>
              <w:t xml:space="preserve">                                           as </w:t>
            </w:r>
            <w:proofErr w:type="spellStart"/>
            <w:r>
              <w:t>anticipated_clear_date_format</w:t>
            </w:r>
            <w:proofErr w:type="spellEnd"/>
          </w:p>
          <w:p w14:paraId="6A6BE6C0" w14:textId="77777777" w:rsidR="003D55E5" w:rsidRDefault="003D55E5" w:rsidP="003D55E5">
            <w:r>
              <w:tab/>
              <w:t>--</w:t>
            </w:r>
          </w:p>
          <w:p w14:paraId="48804B69" w14:textId="77777777" w:rsidR="003D55E5" w:rsidRDefault="003D55E5" w:rsidP="003D55E5">
            <w:r>
              <w:lastRenderedPageBreak/>
              <w:tab/>
              <w:t>,</w:t>
            </w:r>
            <w:proofErr w:type="spellStart"/>
            <w:r>
              <w:t>acra.comments</w:t>
            </w:r>
            <w:proofErr w:type="spellEnd"/>
            <w:r>
              <w:t xml:space="preserve">                                              as comments</w:t>
            </w:r>
          </w:p>
          <w:p w14:paraId="7CD9D80D" w14:textId="77777777" w:rsidR="003D55E5" w:rsidRDefault="003D55E5" w:rsidP="003D55E5">
            <w:r>
              <w:tab/>
              <w:t>,acra.attribute1                                          as attribute1</w:t>
            </w:r>
          </w:p>
          <w:p w14:paraId="4C4273EA" w14:textId="77777777" w:rsidR="003D55E5" w:rsidRDefault="003D55E5" w:rsidP="003D55E5">
            <w:r>
              <w:tab/>
              <w:t>,acra.attribute2                                          as attribute2</w:t>
            </w:r>
          </w:p>
          <w:p w14:paraId="2C65C854" w14:textId="77777777" w:rsidR="003D55E5" w:rsidRDefault="003D55E5" w:rsidP="003D55E5">
            <w:r>
              <w:tab/>
              <w:t>,acra.attribute3                                          as attribute3</w:t>
            </w:r>
          </w:p>
          <w:p w14:paraId="57C2FCB4" w14:textId="77777777" w:rsidR="003D55E5" w:rsidRDefault="003D55E5" w:rsidP="003D55E5">
            <w:r>
              <w:tab/>
              <w:t>--</w:t>
            </w:r>
          </w:p>
          <w:p w14:paraId="6E657C73" w14:textId="77777777" w:rsidR="003D55E5" w:rsidRDefault="003D55E5" w:rsidP="003D55E5">
            <w:r>
              <w:t xml:space="preserve">    ,null                                                 as </w:t>
            </w:r>
            <w:proofErr w:type="spellStart"/>
            <w:r>
              <w:t>invoice_number</w:t>
            </w:r>
            <w:proofErr w:type="spellEnd"/>
          </w:p>
          <w:p w14:paraId="466439AB" w14:textId="77777777" w:rsidR="003D55E5" w:rsidRDefault="003D55E5" w:rsidP="003D55E5">
            <w:r>
              <w:t xml:space="preserve">    ,null                                                  as </w:t>
            </w:r>
            <w:proofErr w:type="spellStart"/>
            <w:r>
              <w:t>matching_date</w:t>
            </w:r>
            <w:proofErr w:type="spellEnd"/>
          </w:p>
          <w:p w14:paraId="0E05328F" w14:textId="77777777" w:rsidR="003D55E5" w:rsidRDefault="003D55E5" w:rsidP="003D55E5">
            <w:r>
              <w:tab/>
              <w:t xml:space="preserve">,null                                           as </w:t>
            </w:r>
            <w:proofErr w:type="spellStart"/>
            <w:r>
              <w:t>matching_date_format</w:t>
            </w:r>
            <w:proofErr w:type="spellEnd"/>
          </w:p>
          <w:p w14:paraId="78715ED4" w14:textId="77777777" w:rsidR="003D55E5" w:rsidRDefault="003D55E5" w:rsidP="003D55E5">
            <w:r>
              <w:tab/>
              <w:t xml:space="preserve">,null                                                as </w:t>
            </w:r>
            <w:proofErr w:type="spellStart"/>
            <w:r>
              <w:t>amount_to_apply</w:t>
            </w:r>
            <w:proofErr w:type="spellEnd"/>
          </w:p>
          <w:p w14:paraId="304FE4C6" w14:textId="77777777" w:rsidR="003D55E5" w:rsidRDefault="003D55E5" w:rsidP="003D55E5">
            <w:r>
              <w:tab/>
              <w:t xml:space="preserve">,null                                           as </w:t>
            </w:r>
            <w:proofErr w:type="spellStart"/>
            <w:r>
              <w:t>amount_to_apply_disp</w:t>
            </w:r>
            <w:proofErr w:type="spellEnd"/>
          </w:p>
          <w:p w14:paraId="04086037" w14:textId="77777777" w:rsidR="003D55E5" w:rsidRDefault="003D55E5" w:rsidP="003D55E5">
            <w:r>
              <w:tab/>
              <w:t xml:space="preserve">,null                                          as </w:t>
            </w:r>
            <w:proofErr w:type="spellStart"/>
            <w:r>
              <w:t>invoice_currency_code</w:t>
            </w:r>
            <w:proofErr w:type="spellEnd"/>
          </w:p>
          <w:p w14:paraId="505FE11E" w14:textId="77777777" w:rsidR="003D55E5" w:rsidRDefault="003D55E5" w:rsidP="003D55E5">
            <w:r>
              <w:tab/>
              <w:t xml:space="preserve">,null                                          as </w:t>
            </w:r>
            <w:proofErr w:type="spellStart"/>
            <w:r>
              <w:t>trans_to_receipt_rate</w:t>
            </w:r>
            <w:proofErr w:type="spellEnd"/>
          </w:p>
          <w:p w14:paraId="094C0C26" w14:textId="77777777" w:rsidR="003D55E5" w:rsidRDefault="003D55E5" w:rsidP="003D55E5">
            <w:r>
              <w:tab/>
              <w:t xml:space="preserve">,null                                             as </w:t>
            </w:r>
            <w:proofErr w:type="spellStart"/>
            <w:r>
              <w:t>exchange_gain_loss</w:t>
            </w:r>
            <w:proofErr w:type="spellEnd"/>
          </w:p>
          <w:p w14:paraId="457AD5E3" w14:textId="77777777" w:rsidR="003D55E5" w:rsidRDefault="003D55E5" w:rsidP="003D55E5">
            <w:r>
              <w:tab/>
              <w:t>--</w:t>
            </w:r>
          </w:p>
          <w:p w14:paraId="146C3544" w14:textId="77777777" w:rsidR="003D55E5" w:rsidRDefault="003D55E5" w:rsidP="003D55E5">
            <w:r>
              <w:tab/>
              <w:t>,</w:t>
            </w:r>
            <w:proofErr w:type="spellStart"/>
            <w:r>
              <w:t>ceba.bank_account_num</w:t>
            </w:r>
            <w:proofErr w:type="spellEnd"/>
            <w:r>
              <w:t xml:space="preserve">                              as </w:t>
            </w:r>
            <w:proofErr w:type="spellStart"/>
            <w:r>
              <w:t>bank_account_num</w:t>
            </w:r>
            <w:proofErr w:type="spellEnd"/>
          </w:p>
          <w:p w14:paraId="16443657" w14:textId="77777777" w:rsidR="003D55E5" w:rsidRDefault="003D55E5" w:rsidP="003D55E5">
            <w:r>
              <w:t>FROM</w:t>
            </w:r>
          </w:p>
          <w:p w14:paraId="51E569C4" w14:textId="77777777" w:rsidR="003D55E5" w:rsidRDefault="003D55E5" w:rsidP="003D55E5">
            <w:r>
              <w:t xml:space="preserve">             </w:t>
            </w:r>
            <w:proofErr w:type="spellStart"/>
            <w:r>
              <w:t>ar_cash_receipts_all</w:t>
            </w:r>
            <w:proofErr w:type="spellEnd"/>
            <w:r>
              <w:t xml:space="preserve">                        </w:t>
            </w:r>
            <w:proofErr w:type="spellStart"/>
            <w:r>
              <w:t>acra</w:t>
            </w:r>
            <w:proofErr w:type="spellEnd"/>
          </w:p>
          <w:p w14:paraId="69176CF3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hr_all_organization_units</w:t>
            </w:r>
            <w:proofErr w:type="spellEnd"/>
            <w:r>
              <w:t xml:space="preserve">                   </w:t>
            </w:r>
            <w:proofErr w:type="spellStart"/>
            <w:r>
              <w:t>hraou</w:t>
            </w:r>
            <w:proofErr w:type="spellEnd"/>
          </w:p>
          <w:p w14:paraId="42BBA3EF" w14:textId="77777777" w:rsidR="003D55E5" w:rsidRDefault="003D55E5" w:rsidP="003D55E5">
            <w:r>
              <w:t xml:space="preserve">            ,</w:t>
            </w:r>
            <w:proofErr w:type="spellStart"/>
            <w:r>
              <w:t>hz_cust_accounts</w:t>
            </w:r>
            <w:proofErr w:type="spellEnd"/>
            <w:r>
              <w:t xml:space="preserve">                            </w:t>
            </w:r>
            <w:proofErr w:type="spellStart"/>
            <w:r>
              <w:t>hca</w:t>
            </w:r>
            <w:proofErr w:type="spellEnd"/>
          </w:p>
          <w:p w14:paraId="338CD2C1" w14:textId="77777777" w:rsidR="003D55E5" w:rsidRDefault="003D55E5" w:rsidP="003D55E5">
            <w:r>
              <w:t xml:space="preserve">            ,</w:t>
            </w:r>
            <w:proofErr w:type="spellStart"/>
            <w:r>
              <w:t>hz_cust_site_uses_all</w:t>
            </w:r>
            <w:proofErr w:type="spellEnd"/>
            <w:r>
              <w:t xml:space="preserve">                       </w:t>
            </w:r>
            <w:proofErr w:type="spellStart"/>
            <w:r>
              <w:t>hcsu</w:t>
            </w:r>
            <w:proofErr w:type="spellEnd"/>
            <w:r>
              <w:t xml:space="preserve"> </w:t>
            </w:r>
          </w:p>
          <w:p w14:paraId="3C7E022B" w14:textId="77777777" w:rsidR="003D55E5" w:rsidRDefault="003D55E5" w:rsidP="003D55E5">
            <w:r>
              <w:t xml:space="preserve">            ,</w:t>
            </w:r>
            <w:proofErr w:type="spellStart"/>
            <w:r>
              <w:t>ar_receipt_methods</w:t>
            </w:r>
            <w:proofErr w:type="spellEnd"/>
            <w:r>
              <w:t xml:space="preserve">                          </w:t>
            </w:r>
            <w:proofErr w:type="spellStart"/>
            <w:r>
              <w:t>arrm</w:t>
            </w:r>
            <w:proofErr w:type="spellEnd"/>
          </w:p>
          <w:p w14:paraId="4925ED1C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ce_bank_accounts</w:t>
            </w:r>
            <w:proofErr w:type="spellEnd"/>
            <w:r>
              <w:t xml:space="preserve">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ceba</w:t>
            </w:r>
            <w:proofErr w:type="spellEnd"/>
          </w:p>
          <w:p w14:paraId="4F061B92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ce_bank_acct_uses_all</w:t>
            </w:r>
            <w:proofErr w:type="spellEnd"/>
            <w:r>
              <w:t xml:space="preserve">                       </w:t>
            </w:r>
            <w:proofErr w:type="spellStart"/>
            <w:r>
              <w:t>cebaua</w:t>
            </w:r>
            <w:proofErr w:type="spellEnd"/>
          </w:p>
          <w:p w14:paraId="385C860F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ar_lockboxes_all</w:t>
            </w:r>
            <w:proofErr w:type="spellEnd"/>
            <w:r>
              <w:t xml:space="preserve">                            </w:t>
            </w:r>
            <w:proofErr w:type="spellStart"/>
            <w:r>
              <w:t>arla</w:t>
            </w:r>
            <w:proofErr w:type="spellEnd"/>
          </w:p>
          <w:p w14:paraId="508FB501" w14:textId="77777777" w:rsidR="003D55E5" w:rsidRDefault="003D55E5" w:rsidP="003D55E5">
            <w:r>
              <w:t>WHERE</w:t>
            </w:r>
            <w:r>
              <w:tab/>
              <w:t>1=1</w:t>
            </w:r>
          </w:p>
          <w:p w14:paraId="341FD31C" w14:textId="77777777" w:rsidR="003D55E5" w:rsidRDefault="003D55E5" w:rsidP="003D55E5">
            <w:r>
              <w:tab/>
              <w:t xml:space="preserve">and </w:t>
            </w:r>
            <w:r>
              <w:tab/>
            </w:r>
            <w:proofErr w:type="spellStart"/>
            <w:r>
              <w:t>acra.created_by</w:t>
            </w:r>
            <w:proofErr w:type="spellEnd"/>
            <w:r>
              <w:tab/>
            </w:r>
            <w:r>
              <w:tab/>
            </w:r>
            <w:r>
              <w:tab/>
              <w:t xml:space="preserve">       = '</w:t>
            </w:r>
            <w:proofErr w:type="spellStart"/>
            <w:r>
              <w:t>Data.Migration</w:t>
            </w:r>
            <w:proofErr w:type="spellEnd"/>
            <w:r>
              <w:t>'</w:t>
            </w:r>
          </w:p>
          <w:p w14:paraId="43F2BAA7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cra.org_id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 xml:space="preserve">       = </w:t>
            </w:r>
            <w:proofErr w:type="spellStart"/>
            <w:r>
              <w:t>hraou.organization_id</w:t>
            </w:r>
            <w:proofErr w:type="spellEnd"/>
          </w:p>
          <w:p w14:paraId="51EF7E92" w14:textId="77777777" w:rsidR="003D55E5" w:rsidRDefault="003D55E5" w:rsidP="003D55E5">
            <w:r>
              <w:tab/>
              <w:t xml:space="preserve">AND     </w:t>
            </w:r>
            <w:proofErr w:type="spellStart"/>
            <w:r>
              <w:t>acra.pay_from_customer</w:t>
            </w:r>
            <w:proofErr w:type="spellEnd"/>
            <w:r>
              <w:t xml:space="preserve">         = </w:t>
            </w:r>
            <w:proofErr w:type="spellStart"/>
            <w:r>
              <w:t>hca.cust_account_id</w:t>
            </w:r>
            <w:proofErr w:type="spellEnd"/>
          </w:p>
          <w:p w14:paraId="6BD78213" w14:textId="77777777" w:rsidR="003D55E5" w:rsidRDefault="003D55E5" w:rsidP="003D55E5">
            <w:r>
              <w:lastRenderedPageBreak/>
              <w:tab/>
              <w:t xml:space="preserve">AND     </w:t>
            </w:r>
            <w:proofErr w:type="spellStart"/>
            <w:r>
              <w:t>acra.receipt_method_id</w:t>
            </w:r>
            <w:proofErr w:type="spellEnd"/>
            <w:r>
              <w:t xml:space="preserve">         = </w:t>
            </w:r>
            <w:proofErr w:type="spellStart"/>
            <w:r>
              <w:t>arrm.receipt_method_id</w:t>
            </w:r>
            <w:proofErr w:type="spellEnd"/>
          </w:p>
          <w:p w14:paraId="45A60757" w14:textId="77777777" w:rsidR="003D55E5" w:rsidRDefault="003D55E5" w:rsidP="003D55E5">
            <w:r>
              <w:tab/>
              <w:t xml:space="preserve">AND     </w:t>
            </w:r>
            <w:proofErr w:type="spellStart"/>
            <w:r>
              <w:t>hcsu.site_use_id</w:t>
            </w:r>
            <w:proofErr w:type="spellEnd"/>
            <w:r>
              <w:t xml:space="preserve">(+)            = </w:t>
            </w:r>
            <w:proofErr w:type="spellStart"/>
            <w:r>
              <w:t>acra.customer_site_use_id</w:t>
            </w:r>
            <w:proofErr w:type="spellEnd"/>
          </w:p>
          <w:p w14:paraId="0D7478F0" w14:textId="77777777" w:rsidR="003D55E5" w:rsidRDefault="003D55E5" w:rsidP="003D55E5">
            <w:r>
              <w:tab/>
              <w:t>--</w:t>
            </w:r>
          </w:p>
          <w:p w14:paraId="48504AFB" w14:textId="77777777" w:rsidR="003D55E5" w:rsidRDefault="003D55E5" w:rsidP="003D55E5">
            <w:r>
              <w:tab/>
              <w:t xml:space="preserve">and     </w:t>
            </w:r>
            <w:proofErr w:type="spellStart"/>
            <w:r>
              <w:t>cebaua.bank_acct_use_id</w:t>
            </w:r>
            <w:proofErr w:type="spellEnd"/>
            <w:r>
              <w:t xml:space="preserve">        = </w:t>
            </w:r>
            <w:proofErr w:type="spellStart"/>
            <w:r>
              <w:t>acra.remit_bank_acct_use_id</w:t>
            </w:r>
            <w:proofErr w:type="spellEnd"/>
          </w:p>
          <w:p w14:paraId="4B595713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ceba.bank_account_id</w:t>
            </w:r>
            <w:proofErr w:type="spellEnd"/>
            <w:r>
              <w:t xml:space="preserve">           = </w:t>
            </w:r>
            <w:proofErr w:type="spellStart"/>
            <w:r>
              <w:t>cebaua.bank_account_id</w:t>
            </w:r>
            <w:proofErr w:type="spellEnd"/>
            <w:r>
              <w:tab/>
            </w:r>
            <w:r>
              <w:tab/>
            </w:r>
            <w:r>
              <w:tab/>
            </w:r>
          </w:p>
          <w:p w14:paraId="3D6E5037" w14:textId="77777777" w:rsidR="003D55E5" w:rsidRDefault="003D55E5" w:rsidP="003D55E5">
            <w:r>
              <w:tab/>
              <w:t>--</w:t>
            </w:r>
          </w:p>
          <w:p w14:paraId="4C081F6D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rla.receipt_method_id</w:t>
            </w:r>
            <w:proofErr w:type="spellEnd"/>
            <w:r>
              <w:t xml:space="preserve">         = </w:t>
            </w:r>
            <w:proofErr w:type="spellStart"/>
            <w:r>
              <w:t>arrm.receipt_method_id</w:t>
            </w:r>
            <w:proofErr w:type="spellEnd"/>
          </w:p>
          <w:p w14:paraId="6EAA8371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rla.bank_origination_number</w:t>
            </w:r>
            <w:proofErr w:type="spellEnd"/>
            <w:r>
              <w:t xml:space="preserve">   = </w:t>
            </w:r>
            <w:proofErr w:type="spellStart"/>
            <w:r>
              <w:t>ceba.bank_account_num</w:t>
            </w:r>
            <w:proofErr w:type="spellEnd"/>
          </w:p>
          <w:p w14:paraId="1E818701" w14:textId="77777777" w:rsidR="003D55E5" w:rsidRDefault="003D55E5" w:rsidP="003D55E5">
            <w:r>
              <w:tab/>
              <w:t>--</w:t>
            </w:r>
          </w:p>
          <w:p w14:paraId="6A24FC11" w14:textId="77777777" w:rsidR="003D55E5" w:rsidRDefault="003D55E5" w:rsidP="003D55E5">
            <w:r>
              <w:t>UNION ALL</w:t>
            </w:r>
          </w:p>
          <w:p w14:paraId="27E6F5B0" w14:textId="77777777" w:rsidR="003D55E5" w:rsidRDefault="003D55E5" w:rsidP="003D55E5">
            <w:r>
              <w:t>SELECT</w:t>
            </w:r>
          </w:p>
          <w:p w14:paraId="626C2EC9" w14:textId="77777777" w:rsidR="003D55E5" w:rsidRDefault="003D55E5" w:rsidP="003D55E5">
            <w:r>
              <w:tab/>
              <w:t xml:space="preserve"> hraou.name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           as </w:t>
            </w:r>
            <w:proofErr w:type="spellStart"/>
            <w:r>
              <w:t>operating_unit_name</w:t>
            </w:r>
            <w:proofErr w:type="spellEnd"/>
          </w:p>
          <w:p w14:paraId="6B4BCAA8" w14:textId="77777777" w:rsidR="003D55E5" w:rsidRDefault="003D55E5" w:rsidP="003D55E5">
            <w:r>
              <w:tab/>
              <w:t>--</w:t>
            </w:r>
          </w:p>
          <w:p w14:paraId="55AA6F9D" w14:textId="77777777" w:rsidR="003D55E5" w:rsidRDefault="003D55E5" w:rsidP="003D55E5">
            <w:r>
              <w:tab/>
              <w:t>,</w:t>
            </w:r>
            <w:proofErr w:type="spellStart"/>
            <w:r>
              <w:t>acra.amount</w:t>
            </w:r>
            <w:proofErr w:type="spellEnd"/>
            <w:r>
              <w:t xml:space="preserve">                                       as </w:t>
            </w:r>
            <w:proofErr w:type="spellStart"/>
            <w:r>
              <w:t>remittance_amount</w:t>
            </w:r>
            <w:proofErr w:type="spellEnd"/>
          </w:p>
          <w:p w14:paraId="0688B91F" w14:textId="77777777" w:rsidR="003D55E5" w:rsidRDefault="003D55E5" w:rsidP="003D55E5">
            <w:r>
              <w:tab/>
              <w:t>,</w:t>
            </w:r>
            <w:proofErr w:type="spellStart"/>
            <w:r>
              <w:t>acra.amount</w:t>
            </w:r>
            <w:proofErr w:type="spellEnd"/>
            <w:r>
              <w:t xml:space="preserve">*100                              as </w:t>
            </w:r>
            <w:proofErr w:type="spellStart"/>
            <w:r>
              <w:t>remittance_amount_disp</w:t>
            </w:r>
            <w:proofErr w:type="spellEnd"/>
          </w:p>
          <w:p w14:paraId="4632A0FE" w14:textId="77777777" w:rsidR="003D55E5" w:rsidRDefault="003D55E5" w:rsidP="003D55E5">
            <w:r>
              <w:tab/>
              <w:t>,</w:t>
            </w:r>
            <w:proofErr w:type="spellStart"/>
            <w:r>
              <w:t>acra.cash_receipt_id</w:t>
            </w:r>
            <w:proofErr w:type="spellEnd"/>
            <w:r>
              <w:t xml:space="preserve">                                as </w:t>
            </w:r>
            <w:proofErr w:type="spellStart"/>
            <w:r>
              <w:t>cash_receipt_id</w:t>
            </w:r>
            <w:proofErr w:type="spellEnd"/>
          </w:p>
          <w:p w14:paraId="1F571C19" w14:textId="77777777" w:rsidR="003D55E5" w:rsidRDefault="003D55E5" w:rsidP="003D55E5">
            <w:r>
              <w:tab/>
              <w:t>,</w:t>
            </w:r>
            <w:proofErr w:type="spellStart"/>
            <w:r>
              <w:t>acra.receipt_number</w:t>
            </w:r>
            <w:proofErr w:type="spellEnd"/>
            <w:r>
              <w:t xml:space="preserve">                                  as </w:t>
            </w:r>
            <w:proofErr w:type="spellStart"/>
            <w:r>
              <w:t>receipt_number</w:t>
            </w:r>
            <w:proofErr w:type="spellEnd"/>
          </w:p>
          <w:p w14:paraId="6BDDAD2B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receipt_date,'DD</w:t>
            </w:r>
            <w:proofErr w:type="spellEnd"/>
            <w:r>
              <w:t xml:space="preserve">/MM/YYYY')                as </w:t>
            </w:r>
            <w:proofErr w:type="spellStart"/>
            <w:r>
              <w:t>receipt_date</w:t>
            </w:r>
            <w:proofErr w:type="spellEnd"/>
          </w:p>
          <w:p w14:paraId="32492C67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receipt_date,'YYMMDD</w:t>
            </w:r>
            <w:proofErr w:type="spellEnd"/>
            <w:r>
              <w:t xml:space="preserve">')             as </w:t>
            </w:r>
            <w:proofErr w:type="spellStart"/>
            <w:r>
              <w:t>receipt_date_format</w:t>
            </w:r>
            <w:proofErr w:type="spellEnd"/>
          </w:p>
          <w:p w14:paraId="3C3946E8" w14:textId="77777777" w:rsidR="003D55E5" w:rsidRDefault="003D55E5" w:rsidP="003D55E5">
            <w:r>
              <w:tab/>
              <w:t>--</w:t>
            </w:r>
          </w:p>
          <w:p w14:paraId="7C6203CD" w14:textId="77777777" w:rsidR="003D55E5" w:rsidRDefault="003D55E5" w:rsidP="003D55E5">
            <w:r>
              <w:tab/>
              <w:t>,</w:t>
            </w:r>
            <w:proofErr w:type="spellStart"/>
            <w:r>
              <w:t>acra.currency_code</w:t>
            </w:r>
            <w:proofErr w:type="spellEnd"/>
            <w:r>
              <w:t xml:space="preserve">                                    as </w:t>
            </w:r>
            <w:proofErr w:type="spellStart"/>
            <w:r>
              <w:t>currency_code</w:t>
            </w:r>
            <w:proofErr w:type="spellEnd"/>
          </w:p>
          <w:p w14:paraId="5738C14A" w14:textId="77777777" w:rsidR="003D55E5" w:rsidRDefault="003D55E5" w:rsidP="003D55E5">
            <w:r>
              <w:lastRenderedPageBreak/>
              <w:tab/>
              <w:t>,</w:t>
            </w:r>
            <w:proofErr w:type="spellStart"/>
            <w:r>
              <w:t>acra.exchange_rate_type</w:t>
            </w:r>
            <w:proofErr w:type="spellEnd"/>
            <w:r>
              <w:t xml:space="preserve">                          as </w:t>
            </w:r>
            <w:proofErr w:type="spellStart"/>
            <w:r>
              <w:t>exchange_rate_type</w:t>
            </w:r>
            <w:proofErr w:type="spellEnd"/>
          </w:p>
          <w:p w14:paraId="375C0A6D" w14:textId="77777777" w:rsidR="003D55E5" w:rsidRDefault="003D55E5" w:rsidP="003D55E5">
            <w:r>
              <w:tab/>
              <w:t>,</w:t>
            </w:r>
            <w:proofErr w:type="spellStart"/>
            <w:r>
              <w:t>acra.exchange_rate</w:t>
            </w:r>
            <w:proofErr w:type="spellEnd"/>
            <w:r>
              <w:t xml:space="preserve">                                    as </w:t>
            </w:r>
            <w:proofErr w:type="spellStart"/>
            <w:r>
              <w:t>exchange_rate</w:t>
            </w:r>
            <w:proofErr w:type="spellEnd"/>
          </w:p>
          <w:p w14:paraId="6108C991" w14:textId="77777777" w:rsidR="003D55E5" w:rsidRDefault="003D55E5" w:rsidP="003D55E5">
            <w:r>
              <w:tab/>
              <w:t>--</w:t>
            </w:r>
          </w:p>
          <w:p w14:paraId="2929B4F1" w14:textId="77777777" w:rsidR="003D55E5" w:rsidRDefault="003D55E5" w:rsidP="003D55E5">
            <w:r>
              <w:tab/>
              <w:t xml:space="preserve">,null                                                as </w:t>
            </w:r>
            <w:proofErr w:type="spellStart"/>
            <w:r>
              <w:t>customer_number</w:t>
            </w:r>
            <w:proofErr w:type="spellEnd"/>
          </w:p>
          <w:p w14:paraId="400F3F4B" w14:textId="77777777" w:rsidR="003D55E5" w:rsidRDefault="003D55E5" w:rsidP="003D55E5">
            <w:r>
              <w:tab/>
              <w:t xml:space="preserve">,null                                               as </w:t>
            </w:r>
            <w:proofErr w:type="spellStart"/>
            <w:r>
              <w:t>bill_to_location</w:t>
            </w:r>
            <w:proofErr w:type="spellEnd"/>
          </w:p>
          <w:p w14:paraId="23FBED80" w14:textId="77777777" w:rsidR="003D55E5" w:rsidRDefault="003D55E5" w:rsidP="003D55E5">
            <w:r>
              <w:tab/>
              <w:t xml:space="preserve">,arrm.name                                            as </w:t>
            </w:r>
            <w:proofErr w:type="spellStart"/>
            <w:r>
              <w:t>receipt_method</w:t>
            </w:r>
            <w:proofErr w:type="spellEnd"/>
          </w:p>
          <w:p w14:paraId="12D30565" w14:textId="77777777" w:rsidR="003D55E5" w:rsidRDefault="003D55E5" w:rsidP="003D55E5">
            <w:r>
              <w:tab/>
              <w:t>--</w:t>
            </w:r>
          </w:p>
          <w:p w14:paraId="4482A884" w14:textId="77777777" w:rsidR="003D55E5" w:rsidRDefault="003D55E5" w:rsidP="003D55E5">
            <w:r>
              <w:tab/>
              <w:t>,</w:t>
            </w:r>
            <w:proofErr w:type="spellStart"/>
            <w:r>
              <w:t>arla.lockbox_number</w:t>
            </w:r>
            <w:proofErr w:type="spellEnd"/>
            <w:r>
              <w:t xml:space="preserve">                                  as </w:t>
            </w:r>
            <w:proofErr w:type="spellStart"/>
            <w:r>
              <w:t>lockbox_number</w:t>
            </w:r>
            <w:proofErr w:type="spellEnd"/>
          </w:p>
          <w:p w14:paraId="6387ABF7" w14:textId="77777777" w:rsidR="003D55E5" w:rsidRDefault="003D55E5" w:rsidP="003D55E5">
            <w:r>
              <w:tab/>
              <w:t>--</w:t>
            </w:r>
          </w:p>
          <w:p w14:paraId="66DCFEAA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deposit_date,'DD</w:t>
            </w:r>
            <w:proofErr w:type="spellEnd"/>
            <w:r>
              <w:t xml:space="preserve">/MM/YYYY')                as </w:t>
            </w:r>
            <w:proofErr w:type="spellStart"/>
            <w:r>
              <w:t>deposit_date</w:t>
            </w:r>
            <w:proofErr w:type="spellEnd"/>
          </w:p>
          <w:p w14:paraId="4722BB17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deposit_date,'YYMMDD</w:t>
            </w:r>
            <w:proofErr w:type="spellEnd"/>
            <w:r>
              <w:t xml:space="preserve">')             as </w:t>
            </w:r>
            <w:proofErr w:type="spellStart"/>
            <w:r>
              <w:t>deposit_date_format</w:t>
            </w:r>
            <w:proofErr w:type="spellEnd"/>
          </w:p>
          <w:p w14:paraId="1A703A73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anticipated_clearing_date,'DD</w:t>
            </w:r>
            <w:proofErr w:type="spellEnd"/>
            <w:r>
              <w:t>/MM/YYYY')</w:t>
            </w:r>
          </w:p>
          <w:p w14:paraId="5E7F0021" w14:textId="77777777" w:rsidR="003D55E5" w:rsidRDefault="003D55E5" w:rsidP="003D55E5">
            <w:r>
              <w:t xml:space="preserve">                                                  as </w:t>
            </w:r>
            <w:proofErr w:type="spellStart"/>
            <w:r>
              <w:t>anticipated_clear_date</w:t>
            </w:r>
            <w:proofErr w:type="spellEnd"/>
          </w:p>
          <w:p w14:paraId="4934CE3A" w14:textId="77777777" w:rsidR="003D55E5" w:rsidRDefault="003D55E5" w:rsidP="003D55E5">
            <w:r>
              <w:tab/>
              <w:t>,</w:t>
            </w:r>
            <w:proofErr w:type="spellStart"/>
            <w:r>
              <w:t>to_char</w:t>
            </w:r>
            <w:proofErr w:type="spellEnd"/>
            <w:r>
              <w:t>(</w:t>
            </w:r>
            <w:proofErr w:type="spellStart"/>
            <w:r>
              <w:t>acra.anticipated_clearing_date,'YYMMDD</w:t>
            </w:r>
            <w:proofErr w:type="spellEnd"/>
            <w:r>
              <w:t>')</w:t>
            </w:r>
          </w:p>
          <w:p w14:paraId="09D8518D" w14:textId="77777777" w:rsidR="003D55E5" w:rsidRDefault="003D55E5" w:rsidP="003D55E5">
            <w:r>
              <w:t xml:space="preserve">                                           as </w:t>
            </w:r>
            <w:proofErr w:type="spellStart"/>
            <w:r>
              <w:t>anticipated_clear_date_format</w:t>
            </w:r>
            <w:proofErr w:type="spellEnd"/>
          </w:p>
          <w:p w14:paraId="4ABD56D4" w14:textId="77777777" w:rsidR="003D55E5" w:rsidRDefault="003D55E5" w:rsidP="003D55E5">
            <w:r>
              <w:tab/>
              <w:t>--</w:t>
            </w:r>
          </w:p>
          <w:p w14:paraId="5CB8DD3A" w14:textId="77777777" w:rsidR="003D55E5" w:rsidRDefault="003D55E5" w:rsidP="003D55E5">
            <w:r>
              <w:tab/>
              <w:t>,</w:t>
            </w:r>
            <w:proofErr w:type="spellStart"/>
            <w:r>
              <w:t>acra.comments</w:t>
            </w:r>
            <w:proofErr w:type="spellEnd"/>
            <w:r>
              <w:t xml:space="preserve">                                              as comments</w:t>
            </w:r>
          </w:p>
          <w:p w14:paraId="3B0BEE96" w14:textId="77777777" w:rsidR="003D55E5" w:rsidRDefault="003D55E5" w:rsidP="003D55E5">
            <w:r>
              <w:tab/>
              <w:t>,acra.attribute1                                          as attribute1</w:t>
            </w:r>
          </w:p>
          <w:p w14:paraId="53CCB547" w14:textId="77777777" w:rsidR="003D55E5" w:rsidRDefault="003D55E5" w:rsidP="003D55E5">
            <w:r>
              <w:tab/>
              <w:t>,acra.attribute2                                          as attribute2</w:t>
            </w:r>
          </w:p>
          <w:p w14:paraId="6F5334E4" w14:textId="77777777" w:rsidR="003D55E5" w:rsidRDefault="003D55E5" w:rsidP="003D55E5">
            <w:r>
              <w:tab/>
              <w:t>,acra.attribute3                                          as attribute3</w:t>
            </w:r>
          </w:p>
          <w:p w14:paraId="6620EF55" w14:textId="77777777" w:rsidR="003D55E5" w:rsidRDefault="003D55E5" w:rsidP="003D55E5">
            <w:r>
              <w:tab/>
              <w:t>--</w:t>
            </w:r>
          </w:p>
          <w:p w14:paraId="188A8E49" w14:textId="77777777" w:rsidR="003D55E5" w:rsidRDefault="003D55E5" w:rsidP="003D55E5">
            <w:r>
              <w:t xml:space="preserve">    ,null                                                 as </w:t>
            </w:r>
            <w:proofErr w:type="spellStart"/>
            <w:r>
              <w:t>invoice_number</w:t>
            </w:r>
            <w:proofErr w:type="spellEnd"/>
          </w:p>
          <w:p w14:paraId="16814A68" w14:textId="77777777" w:rsidR="003D55E5" w:rsidRDefault="003D55E5" w:rsidP="003D55E5">
            <w:r>
              <w:t xml:space="preserve">    ,null                                                  as </w:t>
            </w:r>
            <w:proofErr w:type="spellStart"/>
            <w:r>
              <w:t>matching_date</w:t>
            </w:r>
            <w:proofErr w:type="spellEnd"/>
          </w:p>
          <w:p w14:paraId="791040FC" w14:textId="77777777" w:rsidR="003D55E5" w:rsidRDefault="003D55E5" w:rsidP="003D55E5">
            <w:r>
              <w:tab/>
              <w:t xml:space="preserve">,null                                           as </w:t>
            </w:r>
            <w:proofErr w:type="spellStart"/>
            <w:r>
              <w:t>matching_date_format</w:t>
            </w:r>
            <w:proofErr w:type="spellEnd"/>
          </w:p>
          <w:p w14:paraId="7F99EF24" w14:textId="77777777" w:rsidR="003D55E5" w:rsidRDefault="003D55E5" w:rsidP="003D55E5">
            <w:r>
              <w:tab/>
              <w:t xml:space="preserve">,null                                                as </w:t>
            </w:r>
            <w:proofErr w:type="spellStart"/>
            <w:r>
              <w:t>amount_to_apply</w:t>
            </w:r>
            <w:proofErr w:type="spellEnd"/>
          </w:p>
          <w:p w14:paraId="4F7831FC" w14:textId="77777777" w:rsidR="003D55E5" w:rsidRDefault="003D55E5" w:rsidP="003D55E5">
            <w:r>
              <w:tab/>
              <w:t xml:space="preserve">,null                                           as </w:t>
            </w:r>
            <w:proofErr w:type="spellStart"/>
            <w:r>
              <w:t>amount_to_apply_disp</w:t>
            </w:r>
            <w:proofErr w:type="spellEnd"/>
          </w:p>
          <w:p w14:paraId="51227EC4" w14:textId="77777777" w:rsidR="003D55E5" w:rsidRDefault="003D55E5" w:rsidP="003D55E5">
            <w:r>
              <w:tab/>
              <w:t xml:space="preserve">,null                                          as </w:t>
            </w:r>
            <w:proofErr w:type="spellStart"/>
            <w:r>
              <w:t>invoice_currency_code</w:t>
            </w:r>
            <w:proofErr w:type="spellEnd"/>
          </w:p>
          <w:p w14:paraId="33660676" w14:textId="77777777" w:rsidR="003D55E5" w:rsidRDefault="003D55E5" w:rsidP="003D55E5">
            <w:r>
              <w:tab/>
              <w:t xml:space="preserve">,null                                          as </w:t>
            </w:r>
            <w:proofErr w:type="spellStart"/>
            <w:r>
              <w:t>trans_to_receipt_rate</w:t>
            </w:r>
            <w:proofErr w:type="spellEnd"/>
          </w:p>
          <w:p w14:paraId="6C12ADDD" w14:textId="77777777" w:rsidR="003D55E5" w:rsidRDefault="003D55E5" w:rsidP="003D55E5">
            <w:r>
              <w:lastRenderedPageBreak/>
              <w:tab/>
              <w:t xml:space="preserve">,null                                             as </w:t>
            </w:r>
            <w:proofErr w:type="spellStart"/>
            <w:r>
              <w:t>exchange_gain_loss</w:t>
            </w:r>
            <w:proofErr w:type="spellEnd"/>
          </w:p>
          <w:p w14:paraId="23A4DEB0" w14:textId="77777777" w:rsidR="003D55E5" w:rsidRDefault="003D55E5" w:rsidP="003D55E5">
            <w:r>
              <w:tab/>
              <w:t>--</w:t>
            </w:r>
          </w:p>
          <w:p w14:paraId="06FFD2E5" w14:textId="77777777" w:rsidR="003D55E5" w:rsidRDefault="003D55E5" w:rsidP="003D55E5">
            <w:r>
              <w:tab/>
              <w:t>,</w:t>
            </w:r>
            <w:proofErr w:type="spellStart"/>
            <w:r>
              <w:t>ceba.bank_account_num</w:t>
            </w:r>
            <w:proofErr w:type="spellEnd"/>
            <w:r>
              <w:t xml:space="preserve">                              as </w:t>
            </w:r>
            <w:proofErr w:type="spellStart"/>
            <w:r>
              <w:t>bank_account_num</w:t>
            </w:r>
            <w:proofErr w:type="spellEnd"/>
          </w:p>
          <w:p w14:paraId="1F4A3D36" w14:textId="77777777" w:rsidR="003D55E5" w:rsidRDefault="003D55E5" w:rsidP="003D55E5">
            <w:r>
              <w:t>FROM</w:t>
            </w:r>
          </w:p>
          <w:p w14:paraId="7E1B05EC" w14:textId="77777777" w:rsidR="003D55E5" w:rsidRDefault="003D55E5" w:rsidP="003D55E5">
            <w:r>
              <w:t xml:space="preserve">             </w:t>
            </w:r>
            <w:proofErr w:type="spellStart"/>
            <w:r>
              <w:t>ar_cash_receipts_all</w:t>
            </w:r>
            <w:proofErr w:type="spellEnd"/>
            <w:r>
              <w:t xml:space="preserve">                        </w:t>
            </w:r>
            <w:proofErr w:type="spellStart"/>
            <w:r>
              <w:t>acra</w:t>
            </w:r>
            <w:proofErr w:type="spellEnd"/>
          </w:p>
          <w:p w14:paraId="6DBF2F9C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hr_all_organization_units</w:t>
            </w:r>
            <w:proofErr w:type="spellEnd"/>
            <w:r>
              <w:t xml:space="preserve">                   </w:t>
            </w:r>
            <w:proofErr w:type="spellStart"/>
            <w:r>
              <w:t>hraou</w:t>
            </w:r>
            <w:proofErr w:type="spellEnd"/>
          </w:p>
          <w:p w14:paraId="5A925DB2" w14:textId="77777777" w:rsidR="003D55E5" w:rsidRDefault="003D55E5" w:rsidP="003D55E5">
            <w:r>
              <w:t xml:space="preserve">            ,</w:t>
            </w:r>
            <w:proofErr w:type="spellStart"/>
            <w:r>
              <w:t>ar_receipt_methods</w:t>
            </w:r>
            <w:proofErr w:type="spellEnd"/>
            <w:r>
              <w:t xml:space="preserve">                          </w:t>
            </w:r>
            <w:proofErr w:type="spellStart"/>
            <w:r>
              <w:t>arrm</w:t>
            </w:r>
            <w:proofErr w:type="spellEnd"/>
          </w:p>
          <w:p w14:paraId="3C215067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ce_bank_accounts</w:t>
            </w:r>
            <w:proofErr w:type="spellEnd"/>
            <w:r>
              <w:t xml:space="preserve">    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spellStart"/>
            <w:r>
              <w:t>ceba</w:t>
            </w:r>
            <w:proofErr w:type="spellEnd"/>
          </w:p>
          <w:p w14:paraId="651657FB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ce_bank_acct_uses_all</w:t>
            </w:r>
            <w:proofErr w:type="spellEnd"/>
            <w:r>
              <w:t xml:space="preserve">                       </w:t>
            </w:r>
            <w:proofErr w:type="spellStart"/>
            <w:r>
              <w:t>cebaua</w:t>
            </w:r>
            <w:proofErr w:type="spellEnd"/>
          </w:p>
          <w:p w14:paraId="253A2CD9" w14:textId="77777777" w:rsidR="003D55E5" w:rsidRDefault="003D55E5" w:rsidP="003D55E5">
            <w:r>
              <w:tab/>
            </w:r>
            <w:r>
              <w:tab/>
            </w:r>
            <w:r>
              <w:tab/>
              <w:t>,</w:t>
            </w:r>
            <w:proofErr w:type="spellStart"/>
            <w:r>
              <w:t>ar_lockboxes_all</w:t>
            </w:r>
            <w:proofErr w:type="spellEnd"/>
            <w:r>
              <w:t xml:space="preserve">                            </w:t>
            </w:r>
            <w:proofErr w:type="spellStart"/>
            <w:r>
              <w:t>arla</w:t>
            </w:r>
            <w:proofErr w:type="spellEnd"/>
          </w:p>
          <w:p w14:paraId="43D7538E" w14:textId="77777777" w:rsidR="003D55E5" w:rsidRDefault="003D55E5" w:rsidP="003D55E5">
            <w:r>
              <w:t>WHERE</w:t>
            </w:r>
            <w:r>
              <w:tab/>
              <w:t>1=1</w:t>
            </w:r>
          </w:p>
          <w:p w14:paraId="36AD3671" w14:textId="77777777" w:rsidR="003D55E5" w:rsidRDefault="003D55E5" w:rsidP="003D55E5">
            <w:r>
              <w:tab/>
              <w:t xml:space="preserve">and </w:t>
            </w:r>
            <w:r>
              <w:tab/>
            </w:r>
            <w:proofErr w:type="spellStart"/>
            <w:r>
              <w:t>acra.created_by</w:t>
            </w:r>
            <w:proofErr w:type="spellEnd"/>
            <w:r>
              <w:tab/>
            </w:r>
            <w:r>
              <w:tab/>
            </w:r>
            <w:r>
              <w:tab/>
              <w:t xml:space="preserve">       = '</w:t>
            </w:r>
            <w:proofErr w:type="spellStart"/>
            <w:r>
              <w:t>Data.Migration</w:t>
            </w:r>
            <w:proofErr w:type="spellEnd"/>
            <w:r>
              <w:t>'</w:t>
            </w:r>
          </w:p>
          <w:p w14:paraId="2E0E6E4F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cra.org_id</w:t>
            </w:r>
            <w:proofErr w:type="spellEnd"/>
            <w:r>
              <w:tab/>
            </w:r>
            <w:r>
              <w:tab/>
            </w:r>
            <w:r>
              <w:tab/>
            </w:r>
            <w:r>
              <w:tab/>
              <w:t xml:space="preserve">       = </w:t>
            </w:r>
            <w:proofErr w:type="spellStart"/>
            <w:r>
              <w:t>hraou.organization_id</w:t>
            </w:r>
            <w:proofErr w:type="spellEnd"/>
          </w:p>
          <w:p w14:paraId="7AAA9DB2" w14:textId="77777777" w:rsidR="003D55E5" w:rsidRDefault="003D55E5" w:rsidP="003D55E5">
            <w:r>
              <w:tab/>
              <w:t xml:space="preserve">and     </w:t>
            </w:r>
            <w:proofErr w:type="spellStart"/>
            <w:r>
              <w:t>acra.receipt_method_id</w:t>
            </w:r>
            <w:proofErr w:type="spellEnd"/>
            <w:r>
              <w:t xml:space="preserve">         = </w:t>
            </w:r>
            <w:proofErr w:type="spellStart"/>
            <w:r>
              <w:t>arrm.receipt_method_id</w:t>
            </w:r>
            <w:proofErr w:type="spellEnd"/>
          </w:p>
          <w:p w14:paraId="7E709D10" w14:textId="77777777" w:rsidR="003D55E5" w:rsidRDefault="003D55E5" w:rsidP="003D55E5">
            <w:r>
              <w:tab/>
              <w:t xml:space="preserve">and     </w:t>
            </w:r>
            <w:proofErr w:type="spellStart"/>
            <w:r>
              <w:t>acra.pay_from_customer</w:t>
            </w:r>
            <w:proofErr w:type="spellEnd"/>
            <w:r>
              <w:t xml:space="preserve">         is null</w:t>
            </w:r>
          </w:p>
          <w:p w14:paraId="41466221" w14:textId="77777777" w:rsidR="003D55E5" w:rsidRDefault="003D55E5" w:rsidP="003D55E5">
            <w:r>
              <w:tab/>
              <w:t>--</w:t>
            </w:r>
          </w:p>
          <w:p w14:paraId="442F5472" w14:textId="77777777" w:rsidR="003D55E5" w:rsidRDefault="003D55E5" w:rsidP="003D55E5">
            <w:r>
              <w:tab/>
              <w:t xml:space="preserve">and     </w:t>
            </w:r>
            <w:proofErr w:type="spellStart"/>
            <w:r>
              <w:t>cebaua.bank_acct_use_id</w:t>
            </w:r>
            <w:proofErr w:type="spellEnd"/>
            <w:r>
              <w:t xml:space="preserve">        = </w:t>
            </w:r>
            <w:proofErr w:type="spellStart"/>
            <w:r>
              <w:t>acra.remit_bank_acct_use_id</w:t>
            </w:r>
            <w:proofErr w:type="spellEnd"/>
          </w:p>
          <w:p w14:paraId="66C765B0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ceba.bank_account_id</w:t>
            </w:r>
            <w:proofErr w:type="spellEnd"/>
            <w:r>
              <w:t xml:space="preserve">           = </w:t>
            </w:r>
            <w:proofErr w:type="spellStart"/>
            <w:r>
              <w:t>cebaua.bank_account_id</w:t>
            </w:r>
            <w:proofErr w:type="spellEnd"/>
            <w:r>
              <w:tab/>
            </w:r>
            <w:r>
              <w:tab/>
            </w:r>
            <w:r>
              <w:tab/>
            </w:r>
          </w:p>
          <w:p w14:paraId="0A950DB2" w14:textId="77777777" w:rsidR="003D55E5" w:rsidRDefault="003D55E5" w:rsidP="003D55E5">
            <w:r>
              <w:tab/>
              <w:t>--</w:t>
            </w:r>
          </w:p>
          <w:p w14:paraId="133B29B4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rla.receipt_method_id</w:t>
            </w:r>
            <w:proofErr w:type="spellEnd"/>
            <w:r>
              <w:t xml:space="preserve">         = </w:t>
            </w:r>
            <w:proofErr w:type="spellStart"/>
            <w:r>
              <w:t>arrm.receipt_method_id</w:t>
            </w:r>
            <w:proofErr w:type="spellEnd"/>
          </w:p>
          <w:p w14:paraId="5FBB8F2B" w14:textId="77777777" w:rsidR="003D55E5" w:rsidRDefault="003D55E5" w:rsidP="003D55E5">
            <w:r>
              <w:tab/>
              <w:t>and</w:t>
            </w:r>
            <w:r>
              <w:tab/>
            </w:r>
            <w:r>
              <w:tab/>
            </w:r>
            <w:proofErr w:type="spellStart"/>
            <w:r>
              <w:t>arla.bank_origination_number</w:t>
            </w:r>
            <w:proofErr w:type="spellEnd"/>
            <w:r>
              <w:t xml:space="preserve">   = </w:t>
            </w:r>
            <w:proofErr w:type="spellStart"/>
            <w:r>
              <w:t>ceba.bank_account_num</w:t>
            </w:r>
            <w:proofErr w:type="spellEnd"/>
          </w:p>
          <w:p w14:paraId="17A07FBE" w14:textId="397047FA" w:rsidR="00D83EB7" w:rsidRDefault="003D55E5" w:rsidP="003D55E5">
            <w:r>
              <w:tab/>
              <w:t>--</w:t>
            </w:r>
          </w:p>
        </w:tc>
        <w:tc>
          <w:tcPr>
            <w:tcW w:w="5850" w:type="dxa"/>
          </w:tcPr>
          <w:p w14:paraId="0351696E" w14:textId="3674B5CB" w:rsidR="00D83EB7" w:rsidRDefault="003D55E5" w:rsidP="00516AB6">
            <w:r w:rsidRPr="003D55E5">
              <w:rPr>
                <w:highlight w:val="yellow"/>
              </w:rPr>
              <w:lastRenderedPageBreak/>
              <w:t>Report not available in Maximise</w:t>
            </w:r>
          </w:p>
        </w:tc>
        <w:tc>
          <w:tcPr>
            <w:tcW w:w="2340" w:type="dxa"/>
          </w:tcPr>
          <w:p w14:paraId="6546466C" w14:textId="6D01925F" w:rsidR="00D83EB7" w:rsidRPr="00B15A79" w:rsidRDefault="00D83EB7" w:rsidP="00D83EB7">
            <w:pPr>
              <w:rPr>
                <w:highlight w:val="yellow"/>
              </w:rPr>
            </w:pPr>
          </w:p>
        </w:tc>
      </w:tr>
    </w:tbl>
    <w:p w14:paraId="29199A09" w14:textId="53CD662E" w:rsidR="000771B4" w:rsidRDefault="000771B4"/>
    <w:sectPr w:rsidR="000771B4" w:rsidSect="00D73D0D">
      <w:footerReference w:type="even" r:id="rId8"/>
      <w:footerReference w:type="default" r:id="rId9"/>
      <w:footerReference w:type="firs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9803DA" w14:textId="77777777" w:rsidR="0087358A" w:rsidRDefault="0087358A" w:rsidP="00652634">
      <w:pPr>
        <w:spacing w:after="0" w:line="240" w:lineRule="auto"/>
      </w:pPr>
      <w:r>
        <w:separator/>
      </w:r>
    </w:p>
  </w:endnote>
  <w:endnote w:type="continuationSeparator" w:id="0">
    <w:p w14:paraId="4203131E" w14:textId="77777777" w:rsidR="0087358A" w:rsidRDefault="0087358A" w:rsidP="0065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36F1A" w14:textId="44719690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4A9EF39" wp14:editId="240D183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717890599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B28AD" w14:textId="6D3449AA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54A9EF3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3D5B28AD" w14:textId="6D3449AA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8DB22" w14:textId="118B0B8E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E46EF80" wp14:editId="0A218B59">
              <wp:simplePos x="914400" y="69405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35694960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147152" w14:textId="0A4C46BC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1E46EF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B147152" w14:textId="0A4C46BC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77559" w14:textId="4FFCF817" w:rsidR="00652634" w:rsidRDefault="0065263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6C67355" wp14:editId="054022B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904719688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32861F" w14:textId="2950180C" w:rsidR="00652634" w:rsidRPr="00652634" w:rsidRDefault="00652634" w:rsidP="0065263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65263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="">
          <w:pict>
            <v:shapetype w14:anchorId="36C6735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2C32861F" w14:textId="2950180C" w:rsidR="00652634" w:rsidRPr="00652634" w:rsidRDefault="00652634" w:rsidP="0065263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652634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601BB" w14:textId="77777777" w:rsidR="0087358A" w:rsidRDefault="0087358A" w:rsidP="00652634">
      <w:pPr>
        <w:spacing w:after="0" w:line="240" w:lineRule="auto"/>
      </w:pPr>
      <w:r>
        <w:separator/>
      </w:r>
    </w:p>
  </w:footnote>
  <w:footnote w:type="continuationSeparator" w:id="0">
    <w:p w14:paraId="4F746BB0" w14:textId="77777777" w:rsidR="0087358A" w:rsidRDefault="0087358A" w:rsidP="0065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30CD3"/>
    <w:multiLevelType w:val="hybridMultilevel"/>
    <w:tmpl w:val="DA520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77400"/>
    <w:multiLevelType w:val="hybridMultilevel"/>
    <w:tmpl w:val="2FC2A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BF2"/>
    <w:multiLevelType w:val="hybridMultilevel"/>
    <w:tmpl w:val="0FB4B7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F496D"/>
    <w:multiLevelType w:val="hybridMultilevel"/>
    <w:tmpl w:val="88549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13288"/>
    <w:multiLevelType w:val="hybridMultilevel"/>
    <w:tmpl w:val="8F8EE4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012F4"/>
    <w:multiLevelType w:val="hybridMultilevel"/>
    <w:tmpl w:val="5694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7A09"/>
    <w:multiLevelType w:val="hybridMultilevel"/>
    <w:tmpl w:val="769844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C72BF"/>
    <w:multiLevelType w:val="hybridMultilevel"/>
    <w:tmpl w:val="522A6E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6440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6C1D"/>
    <w:multiLevelType w:val="hybridMultilevel"/>
    <w:tmpl w:val="B6F45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C2330"/>
    <w:multiLevelType w:val="hybridMultilevel"/>
    <w:tmpl w:val="C8A4E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30F86"/>
    <w:multiLevelType w:val="hybridMultilevel"/>
    <w:tmpl w:val="AB905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E2865"/>
    <w:multiLevelType w:val="hybridMultilevel"/>
    <w:tmpl w:val="5694DD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C2A1D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24F3C"/>
    <w:multiLevelType w:val="hybridMultilevel"/>
    <w:tmpl w:val="8F8EE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05425"/>
    <w:multiLevelType w:val="hybridMultilevel"/>
    <w:tmpl w:val="679E8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D37FA9"/>
    <w:multiLevelType w:val="hybridMultilevel"/>
    <w:tmpl w:val="5F407E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C56D3"/>
    <w:multiLevelType w:val="hybridMultilevel"/>
    <w:tmpl w:val="7B8AED38"/>
    <w:lvl w:ilvl="0" w:tplc="1AB264F4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2DB63A0"/>
    <w:multiLevelType w:val="hybridMultilevel"/>
    <w:tmpl w:val="F8C645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E0AF0"/>
    <w:multiLevelType w:val="hybridMultilevel"/>
    <w:tmpl w:val="A7B42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713F9"/>
    <w:multiLevelType w:val="hybridMultilevel"/>
    <w:tmpl w:val="F8C645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8658C"/>
    <w:multiLevelType w:val="hybridMultilevel"/>
    <w:tmpl w:val="AB905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638A6"/>
    <w:multiLevelType w:val="hybridMultilevel"/>
    <w:tmpl w:val="2FC2A6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1234E"/>
    <w:multiLevelType w:val="hybridMultilevel"/>
    <w:tmpl w:val="53763A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7677822">
    <w:abstractNumId w:val="17"/>
  </w:num>
  <w:num w:numId="2" w16cid:durableId="545525184">
    <w:abstractNumId w:val="7"/>
  </w:num>
  <w:num w:numId="3" w16cid:durableId="231936228">
    <w:abstractNumId w:val="23"/>
  </w:num>
  <w:num w:numId="4" w16cid:durableId="82267668">
    <w:abstractNumId w:val="2"/>
  </w:num>
  <w:num w:numId="5" w16cid:durableId="1127041427">
    <w:abstractNumId w:val="19"/>
  </w:num>
  <w:num w:numId="6" w16cid:durableId="1177158308">
    <w:abstractNumId w:val="18"/>
  </w:num>
  <w:num w:numId="7" w16cid:durableId="919024434">
    <w:abstractNumId w:val="8"/>
  </w:num>
  <w:num w:numId="8" w16cid:durableId="2074693141">
    <w:abstractNumId w:val="20"/>
  </w:num>
  <w:num w:numId="9" w16cid:durableId="1604876144">
    <w:abstractNumId w:val="13"/>
  </w:num>
  <w:num w:numId="10" w16cid:durableId="1157921424">
    <w:abstractNumId w:val="5"/>
  </w:num>
  <w:num w:numId="11" w16cid:durableId="1708066184">
    <w:abstractNumId w:val="12"/>
  </w:num>
  <w:num w:numId="12" w16cid:durableId="705108430">
    <w:abstractNumId w:val="22"/>
  </w:num>
  <w:num w:numId="13" w16cid:durableId="1818565881">
    <w:abstractNumId w:val="1"/>
  </w:num>
  <w:num w:numId="14" w16cid:durableId="1700275957">
    <w:abstractNumId w:val="6"/>
  </w:num>
  <w:num w:numId="15" w16cid:durableId="2097941543">
    <w:abstractNumId w:val="11"/>
  </w:num>
  <w:num w:numId="16" w16cid:durableId="2074350595">
    <w:abstractNumId w:val="21"/>
  </w:num>
  <w:num w:numId="17" w16cid:durableId="242379201">
    <w:abstractNumId w:val="9"/>
  </w:num>
  <w:num w:numId="18" w16cid:durableId="837888624">
    <w:abstractNumId w:val="15"/>
  </w:num>
  <w:num w:numId="19" w16cid:durableId="203256587">
    <w:abstractNumId w:val="4"/>
  </w:num>
  <w:num w:numId="20" w16cid:durableId="137310572">
    <w:abstractNumId w:val="14"/>
  </w:num>
  <w:num w:numId="21" w16cid:durableId="540170535">
    <w:abstractNumId w:val="10"/>
  </w:num>
  <w:num w:numId="22" w16cid:durableId="1335566913">
    <w:abstractNumId w:val="3"/>
  </w:num>
  <w:num w:numId="23" w16cid:durableId="1621765275">
    <w:abstractNumId w:val="0"/>
  </w:num>
  <w:num w:numId="24" w16cid:durableId="122070586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9E"/>
    <w:rsid w:val="00001606"/>
    <w:rsid w:val="000065AB"/>
    <w:rsid w:val="00007A26"/>
    <w:rsid w:val="00007B19"/>
    <w:rsid w:val="00007C3A"/>
    <w:rsid w:val="0001141B"/>
    <w:rsid w:val="00014FB2"/>
    <w:rsid w:val="00017771"/>
    <w:rsid w:val="00020486"/>
    <w:rsid w:val="00020F1E"/>
    <w:rsid w:val="000217E7"/>
    <w:rsid w:val="000233BE"/>
    <w:rsid w:val="00024310"/>
    <w:rsid w:val="00030872"/>
    <w:rsid w:val="00030C9C"/>
    <w:rsid w:val="00036746"/>
    <w:rsid w:val="00036D91"/>
    <w:rsid w:val="00040950"/>
    <w:rsid w:val="00042B56"/>
    <w:rsid w:val="00043242"/>
    <w:rsid w:val="00045AA6"/>
    <w:rsid w:val="00045BEB"/>
    <w:rsid w:val="000461A8"/>
    <w:rsid w:val="000569F4"/>
    <w:rsid w:val="0006424B"/>
    <w:rsid w:val="0006490F"/>
    <w:rsid w:val="00065110"/>
    <w:rsid w:val="00066232"/>
    <w:rsid w:val="00066663"/>
    <w:rsid w:val="00070CE9"/>
    <w:rsid w:val="000724E2"/>
    <w:rsid w:val="00072A08"/>
    <w:rsid w:val="000771B4"/>
    <w:rsid w:val="000778F2"/>
    <w:rsid w:val="000804DC"/>
    <w:rsid w:val="00080984"/>
    <w:rsid w:val="00084257"/>
    <w:rsid w:val="00092549"/>
    <w:rsid w:val="000935FE"/>
    <w:rsid w:val="00095014"/>
    <w:rsid w:val="00097D10"/>
    <w:rsid w:val="000A27C4"/>
    <w:rsid w:val="000A3B3D"/>
    <w:rsid w:val="000B2A8C"/>
    <w:rsid w:val="000B38E0"/>
    <w:rsid w:val="000B4A75"/>
    <w:rsid w:val="000B7EAC"/>
    <w:rsid w:val="000C3413"/>
    <w:rsid w:val="000C3E09"/>
    <w:rsid w:val="000C5178"/>
    <w:rsid w:val="000D454C"/>
    <w:rsid w:val="000D5A16"/>
    <w:rsid w:val="000D5AB3"/>
    <w:rsid w:val="000D5C22"/>
    <w:rsid w:val="000D62BB"/>
    <w:rsid w:val="000E1986"/>
    <w:rsid w:val="000E1EAF"/>
    <w:rsid w:val="000E3CFB"/>
    <w:rsid w:val="000E41A0"/>
    <w:rsid w:val="000E7A2F"/>
    <w:rsid w:val="000F130E"/>
    <w:rsid w:val="00103508"/>
    <w:rsid w:val="00103E57"/>
    <w:rsid w:val="00104410"/>
    <w:rsid w:val="00106112"/>
    <w:rsid w:val="00106837"/>
    <w:rsid w:val="00106DA3"/>
    <w:rsid w:val="00112B9B"/>
    <w:rsid w:val="00115618"/>
    <w:rsid w:val="001215C7"/>
    <w:rsid w:val="00127DB1"/>
    <w:rsid w:val="0013380D"/>
    <w:rsid w:val="00143936"/>
    <w:rsid w:val="00147590"/>
    <w:rsid w:val="00152B27"/>
    <w:rsid w:val="00153B38"/>
    <w:rsid w:val="0015525F"/>
    <w:rsid w:val="00155963"/>
    <w:rsid w:val="00156AD0"/>
    <w:rsid w:val="00156FA1"/>
    <w:rsid w:val="00165FD1"/>
    <w:rsid w:val="0016701F"/>
    <w:rsid w:val="0017155A"/>
    <w:rsid w:val="00171A64"/>
    <w:rsid w:val="001754E2"/>
    <w:rsid w:val="00180BBB"/>
    <w:rsid w:val="00181650"/>
    <w:rsid w:val="00186E79"/>
    <w:rsid w:val="00191B8E"/>
    <w:rsid w:val="00194409"/>
    <w:rsid w:val="00194891"/>
    <w:rsid w:val="0019518C"/>
    <w:rsid w:val="001A2DAF"/>
    <w:rsid w:val="001A761A"/>
    <w:rsid w:val="001B26C2"/>
    <w:rsid w:val="001B35C5"/>
    <w:rsid w:val="001B3749"/>
    <w:rsid w:val="001C4F37"/>
    <w:rsid w:val="001D21E0"/>
    <w:rsid w:val="001D4361"/>
    <w:rsid w:val="001D6DAF"/>
    <w:rsid w:val="001D73D8"/>
    <w:rsid w:val="001E2550"/>
    <w:rsid w:val="001E3708"/>
    <w:rsid w:val="001E74D3"/>
    <w:rsid w:val="001E7BA6"/>
    <w:rsid w:val="001F2D0E"/>
    <w:rsid w:val="001F3026"/>
    <w:rsid w:val="001F5E14"/>
    <w:rsid w:val="001F5E26"/>
    <w:rsid w:val="001F65D2"/>
    <w:rsid w:val="00203833"/>
    <w:rsid w:val="00203B09"/>
    <w:rsid w:val="00212A8A"/>
    <w:rsid w:val="00215A6B"/>
    <w:rsid w:val="00220291"/>
    <w:rsid w:val="00222578"/>
    <w:rsid w:val="0022555E"/>
    <w:rsid w:val="00232937"/>
    <w:rsid w:val="00237C0E"/>
    <w:rsid w:val="00237EFA"/>
    <w:rsid w:val="00246BB3"/>
    <w:rsid w:val="00250EFC"/>
    <w:rsid w:val="00252B22"/>
    <w:rsid w:val="00253EDC"/>
    <w:rsid w:val="002547A5"/>
    <w:rsid w:val="002569E7"/>
    <w:rsid w:val="00263F7F"/>
    <w:rsid w:val="00265A95"/>
    <w:rsid w:val="00266EA0"/>
    <w:rsid w:val="002671F2"/>
    <w:rsid w:val="00267262"/>
    <w:rsid w:val="002741C4"/>
    <w:rsid w:val="00274388"/>
    <w:rsid w:val="00277247"/>
    <w:rsid w:val="00281F1E"/>
    <w:rsid w:val="00291D8A"/>
    <w:rsid w:val="00293135"/>
    <w:rsid w:val="002946FB"/>
    <w:rsid w:val="002970C6"/>
    <w:rsid w:val="00297F7A"/>
    <w:rsid w:val="002A0321"/>
    <w:rsid w:val="002A4BF4"/>
    <w:rsid w:val="002A526E"/>
    <w:rsid w:val="002B318E"/>
    <w:rsid w:val="002B3B33"/>
    <w:rsid w:val="002B5A77"/>
    <w:rsid w:val="002B706D"/>
    <w:rsid w:val="002C02C8"/>
    <w:rsid w:val="002C43AB"/>
    <w:rsid w:val="002C5B9F"/>
    <w:rsid w:val="002C5DC7"/>
    <w:rsid w:val="002D64D7"/>
    <w:rsid w:val="002E2376"/>
    <w:rsid w:val="002E2965"/>
    <w:rsid w:val="002E3988"/>
    <w:rsid w:val="002E5A08"/>
    <w:rsid w:val="002F1C9B"/>
    <w:rsid w:val="002F28D6"/>
    <w:rsid w:val="002F5D2A"/>
    <w:rsid w:val="0030150A"/>
    <w:rsid w:val="0030209C"/>
    <w:rsid w:val="0030275B"/>
    <w:rsid w:val="00307E95"/>
    <w:rsid w:val="00310538"/>
    <w:rsid w:val="00310F30"/>
    <w:rsid w:val="003138CB"/>
    <w:rsid w:val="00314B9D"/>
    <w:rsid w:val="00314C9A"/>
    <w:rsid w:val="00315D27"/>
    <w:rsid w:val="0031633F"/>
    <w:rsid w:val="00322768"/>
    <w:rsid w:val="0032432A"/>
    <w:rsid w:val="00324A48"/>
    <w:rsid w:val="0032657D"/>
    <w:rsid w:val="003300BA"/>
    <w:rsid w:val="00331A8A"/>
    <w:rsid w:val="0033588E"/>
    <w:rsid w:val="00335F29"/>
    <w:rsid w:val="003402CA"/>
    <w:rsid w:val="003431C3"/>
    <w:rsid w:val="00345054"/>
    <w:rsid w:val="00345362"/>
    <w:rsid w:val="00350E26"/>
    <w:rsid w:val="0036117C"/>
    <w:rsid w:val="00361208"/>
    <w:rsid w:val="003629AF"/>
    <w:rsid w:val="003664AE"/>
    <w:rsid w:val="00370579"/>
    <w:rsid w:val="003738D6"/>
    <w:rsid w:val="0038095E"/>
    <w:rsid w:val="00380D7F"/>
    <w:rsid w:val="003864CA"/>
    <w:rsid w:val="003873AC"/>
    <w:rsid w:val="00390771"/>
    <w:rsid w:val="003930AA"/>
    <w:rsid w:val="00394152"/>
    <w:rsid w:val="003A6452"/>
    <w:rsid w:val="003A7212"/>
    <w:rsid w:val="003B0B01"/>
    <w:rsid w:val="003B0D27"/>
    <w:rsid w:val="003B1F4D"/>
    <w:rsid w:val="003B516D"/>
    <w:rsid w:val="003B54DA"/>
    <w:rsid w:val="003C3D48"/>
    <w:rsid w:val="003C3DA2"/>
    <w:rsid w:val="003D12C0"/>
    <w:rsid w:val="003D55E5"/>
    <w:rsid w:val="003D71F0"/>
    <w:rsid w:val="003E0A5B"/>
    <w:rsid w:val="003E1F11"/>
    <w:rsid w:val="003E7A6A"/>
    <w:rsid w:val="003F213C"/>
    <w:rsid w:val="003F50B8"/>
    <w:rsid w:val="004003A2"/>
    <w:rsid w:val="004043AD"/>
    <w:rsid w:val="00407E97"/>
    <w:rsid w:val="00412230"/>
    <w:rsid w:val="004126A3"/>
    <w:rsid w:val="00412D78"/>
    <w:rsid w:val="004137B6"/>
    <w:rsid w:val="0041549C"/>
    <w:rsid w:val="004169B4"/>
    <w:rsid w:val="00420D92"/>
    <w:rsid w:val="00421340"/>
    <w:rsid w:val="0042367A"/>
    <w:rsid w:val="00423EFD"/>
    <w:rsid w:val="00432E1B"/>
    <w:rsid w:val="00434F95"/>
    <w:rsid w:val="00435BD0"/>
    <w:rsid w:val="0044014A"/>
    <w:rsid w:val="0044051A"/>
    <w:rsid w:val="00443261"/>
    <w:rsid w:val="004469A6"/>
    <w:rsid w:val="00447EBA"/>
    <w:rsid w:val="0045020E"/>
    <w:rsid w:val="00451D2A"/>
    <w:rsid w:val="00451DB3"/>
    <w:rsid w:val="00452B31"/>
    <w:rsid w:val="00452CB0"/>
    <w:rsid w:val="00453FB3"/>
    <w:rsid w:val="00455194"/>
    <w:rsid w:val="0045560D"/>
    <w:rsid w:val="00457EA1"/>
    <w:rsid w:val="00460175"/>
    <w:rsid w:val="004624BD"/>
    <w:rsid w:val="0047041D"/>
    <w:rsid w:val="004720DA"/>
    <w:rsid w:val="00473BE6"/>
    <w:rsid w:val="00474717"/>
    <w:rsid w:val="0047610D"/>
    <w:rsid w:val="004831D6"/>
    <w:rsid w:val="00486039"/>
    <w:rsid w:val="00487EB4"/>
    <w:rsid w:val="00490E8F"/>
    <w:rsid w:val="004921BB"/>
    <w:rsid w:val="004930AF"/>
    <w:rsid w:val="00495540"/>
    <w:rsid w:val="00495D0F"/>
    <w:rsid w:val="004A355C"/>
    <w:rsid w:val="004A6BAE"/>
    <w:rsid w:val="004B279B"/>
    <w:rsid w:val="004B4700"/>
    <w:rsid w:val="004C0EA3"/>
    <w:rsid w:val="004C3D60"/>
    <w:rsid w:val="004C4D4B"/>
    <w:rsid w:val="004D0853"/>
    <w:rsid w:val="004E40E0"/>
    <w:rsid w:val="004E4219"/>
    <w:rsid w:val="004E7583"/>
    <w:rsid w:val="004F645A"/>
    <w:rsid w:val="005029DC"/>
    <w:rsid w:val="005031BD"/>
    <w:rsid w:val="00507595"/>
    <w:rsid w:val="00511840"/>
    <w:rsid w:val="00511844"/>
    <w:rsid w:val="0051407D"/>
    <w:rsid w:val="00515C9C"/>
    <w:rsid w:val="00516AB6"/>
    <w:rsid w:val="005242A7"/>
    <w:rsid w:val="0052475A"/>
    <w:rsid w:val="00534519"/>
    <w:rsid w:val="005349CE"/>
    <w:rsid w:val="0053712C"/>
    <w:rsid w:val="0054060C"/>
    <w:rsid w:val="005465FC"/>
    <w:rsid w:val="0054725D"/>
    <w:rsid w:val="005473F8"/>
    <w:rsid w:val="0055166D"/>
    <w:rsid w:val="00552B8C"/>
    <w:rsid w:val="00556210"/>
    <w:rsid w:val="00556BD7"/>
    <w:rsid w:val="0056498D"/>
    <w:rsid w:val="005654BB"/>
    <w:rsid w:val="00566F1A"/>
    <w:rsid w:val="005704C8"/>
    <w:rsid w:val="00576198"/>
    <w:rsid w:val="00582369"/>
    <w:rsid w:val="0058259F"/>
    <w:rsid w:val="005838E0"/>
    <w:rsid w:val="005842E9"/>
    <w:rsid w:val="00585E45"/>
    <w:rsid w:val="005867DB"/>
    <w:rsid w:val="005912F6"/>
    <w:rsid w:val="00593347"/>
    <w:rsid w:val="005945B5"/>
    <w:rsid w:val="00596074"/>
    <w:rsid w:val="005A0423"/>
    <w:rsid w:val="005A3248"/>
    <w:rsid w:val="005A3435"/>
    <w:rsid w:val="005A713B"/>
    <w:rsid w:val="005B1EC7"/>
    <w:rsid w:val="005B6990"/>
    <w:rsid w:val="005C46DD"/>
    <w:rsid w:val="005D11A2"/>
    <w:rsid w:val="005D3AD2"/>
    <w:rsid w:val="005D58D0"/>
    <w:rsid w:val="005D6EF5"/>
    <w:rsid w:val="005D7574"/>
    <w:rsid w:val="005E18A1"/>
    <w:rsid w:val="005E1967"/>
    <w:rsid w:val="005E3A6A"/>
    <w:rsid w:val="005F31A7"/>
    <w:rsid w:val="005F7A1D"/>
    <w:rsid w:val="0060023B"/>
    <w:rsid w:val="00601EB9"/>
    <w:rsid w:val="00602BDD"/>
    <w:rsid w:val="0060549D"/>
    <w:rsid w:val="00611A41"/>
    <w:rsid w:val="006142C1"/>
    <w:rsid w:val="00616493"/>
    <w:rsid w:val="0062019D"/>
    <w:rsid w:val="00623E76"/>
    <w:rsid w:val="00625FB3"/>
    <w:rsid w:val="0062651A"/>
    <w:rsid w:val="00633523"/>
    <w:rsid w:val="00635F88"/>
    <w:rsid w:val="00640528"/>
    <w:rsid w:val="006420D8"/>
    <w:rsid w:val="0064283A"/>
    <w:rsid w:val="00644F55"/>
    <w:rsid w:val="00647082"/>
    <w:rsid w:val="00652634"/>
    <w:rsid w:val="00652A38"/>
    <w:rsid w:val="00654B65"/>
    <w:rsid w:val="00654D15"/>
    <w:rsid w:val="006557BB"/>
    <w:rsid w:val="00657B9E"/>
    <w:rsid w:val="00657D39"/>
    <w:rsid w:val="006633E5"/>
    <w:rsid w:val="00664CD0"/>
    <w:rsid w:val="0066754C"/>
    <w:rsid w:val="00672664"/>
    <w:rsid w:val="006736ED"/>
    <w:rsid w:val="00674C7A"/>
    <w:rsid w:val="006768F7"/>
    <w:rsid w:val="00676D55"/>
    <w:rsid w:val="00680E7B"/>
    <w:rsid w:val="00681488"/>
    <w:rsid w:val="00681F1B"/>
    <w:rsid w:val="006825A3"/>
    <w:rsid w:val="00682FBC"/>
    <w:rsid w:val="006848A6"/>
    <w:rsid w:val="00691BCF"/>
    <w:rsid w:val="00695E09"/>
    <w:rsid w:val="006A6CE7"/>
    <w:rsid w:val="006A766F"/>
    <w:rsid w:val="006B423E"/>
    <w:rsid w:val="006B45E0"/>
    <w:rsid w:val="006B6A25"/>
    <w:rsid w:val="006C0B6C"/>
    <w:rsid w:val="006C1B56"/>
    <w:rsid w:val="006C2AC8"/>
    <w:rsid w:val="006C42D5"/>
    <w:rsid w:val="006C720A"/>
    <w:rsid w:val="006D5CCB"/>
    <w:rsid w:val="006E230C"/>
    <w:rsid w:val="006E3DF9"/>
    <w:rsid w:val="006E4744"/>
    <w:rsid w:val="006E703C"/>
    <w:rsid w:val="006E7951"/>
    <w:rsid w:val="006F0DD5"/>
    <w:rsid w:val="006F324F"/>
    <w:rsid w:val="006F3B72"/>
    <w:rsid w:val="006F65E1"/>
    <w:rsid w:val="007026C5"/>
    <w:rsid w:val="00702A5D"/>
    <w:rsid w:val="00706BDD"/>
    <w:rsid w:val="00707A45"/>
    <w:rsid w:val="00707B5E"/>
    <w:rsid w:val="0071582F"/>
    <w:rsid w:val="00724849"/>
    <w:rsid w:val="00724F32"/>
    <w:rsid w:val="00726D75"/>
    <w:rsid w:val="00731914"/>
    <w:rsid w:val="00735527"/>
    <w:rsid w:val="007377A3"/>
    <w:rsid w:val="007405FF"/>
    <w:rsid w:val="00743151"/>
    <w:rsid w:val="00743FD6"/>
    <w:rsid w:val="00744E82"/>
    <w:rsid w:val="007474F3"/>
    <w:rsid w:val="00747A23"/>
    <w:rsid w:val="00757486"/>
    <w:rsid w:val="00757A7F"/>
    <w:rsid w:val="00761E88"/>
    <w:rsid w:val="00762022"/>
    <w:rsid w:val="00762BBE"/>
    <w:rsid w:val="00766C47"/>
    <w:rsid w:val="00784B80"/>
    <w:rsid w:val="00785D65"/>
    <w:rsid w:val="00797D99"/>
    <w:rsid w:val="007A1DD7"/>
    <w:rsid w:val="007B61BB"/>
    <w:rsid w:val="007B706C"/>
    <w:rsid w:val="007C5E9B"/>
    <w:rsid w:val="007D0FCB"/>
    <w:rsid w:val="007D24E3"/>
    <w:rsid w:val="007E38C4"/>
    <w:rsid w:val="007E61A8"/>
    <w:rsid w:val="007E77D4"/>
    <w:rsid w:val="007E79BC"/>
    <w:rsid w:val="007E7A17"/>
    <w:rsid w:val="007E7E7C"/>
    <w:rsid w:val="007F2681"/>
    <w:rsid w:val="007F5A41"/>
    <w:rsid w:val="007F71AB"/>
    <w:rsid w:val="007F7980"/>
    <w:rsid w:val="008010BA"/>
    <w:rsid w:val="008028CC"/>
    <w:rsid w:val="00807C1B"/>
    <w:rsid w:val="00810802"/>
    <w:rsid w:val="00811047"/>
    <w:rsid w:val="00814E72"/>
    <w:rsid w:val="00817741"/>
    <w:rsid w:val="00817780"/>
    <w:rsid w:val="00821EA0"/>
    <w:rsid w:val="0082735C"/>
    <w:rsid w:val="0082743E"/>
    <w:rsid w:val="00827F6A"/>
    <w:rsid w:val="008331F8"/>
    <w:rsid w:val="00836680"/>
    <w:rsid w:val="00843E06"/>
    <w:rsid w:val="0084438F"/>
    <w:rsid w:val="0085155E"/>
    <w:rsid w:val="0085181D"/>
    <w:rsid w:val="00853CA4"/>
    <w:rsid w:val="008547AD"/>
    <w:rsid w:val="0085667C"/>
    <w:rsid w:val="00857079"/>
    <w:rsid w:val="00860EE1"/>
    <w:rsid w:val="00861B01"/>
    <w:rsid w:val="00866CB7"/>
    <w:rsid w:val="00870D5E"/>
    <w:rsid w:val="00873560"/>
    <w:rsid w:val="0087358A"/>
    <w:rsid w:val="00885907"/>
    <w:rsid w:val="00887E60"/>
    <w:rsid w:val="008901B3"/>
    <w:rsid w:val="008926F5"/>
    <w:rsid w:val="00894D3B"/>
    <w:rsid w:val="008966C4"/>
    <w:rsid w:val="008A1F41"/>
    <w:rsid w:val="008A204C"/>
    <w:rsid w:val="008A3A1A"/>
    <w:rsid w:val="008A5671"/>
    <w:rsid w:val="008A7B38"/>
    <w:rsid w:val="008A7C39"/>
    <w:rsid w:val="008B18CA"/>
    <w:rsid w:val="008B1BD6"/>
    <w:rsid w:val="008B2530"/>
    <w:rsid w:val="008B49D9"/>
    <w:rsid w:val="008C196D"/>
    <w:rsid w:val="008C3F8D"/>
    <w:rsid w:val="008C6ACA"/>
    <w:rsid w:val="008D58BA"/>
    <w:rsid w:val="008E2127"/>
    <w:rsid w:val="008E306E"/>
    <w:rsid w:val="008E5998"/>
    <w:rsid w:val="008E6883"/>
    <w:rsid w:val="008F5514"/>
    <w:rsid w:val="008F7609"/>
    <w:rsid w:val="008F7DEC"/>
    <w:rsid w:val="00901FC4"/>
    <w:rsid w:val="00905130"/>
    <w:rsid w:val="00907EDE"/>
    <w:rsid w:val="00913922"/>
    <w:rsid w:val="00917674"/>
    <w:rsid w:val="00920AC7"/>
    <w:rsid w:val="00922546"/>
    <w:rsid w:val="009254E2"/>
    <w:rsid w:val="0093010B"/>
    <w:rsid w:val="009326CB"/>
    <w:rsid w:val="00937EB1"/>
    <w:rsid w:val="00940768"/>
    <w:rsid w:val="00941E5F"/>
    <w:rsid w:val="00946064"/>
    <w:rsid w:val="009461D2"/>
    <w:rsid w:val="00946C2D"/>
    <w:rsid w:val="00953E2D"/>
    <w:rsid w:val="009576C9"/>
    <w:rsid w:val="009624A8"/>
    <w:rsid w:val="00962B0F"/>
    <w:rsid w:val="00963460"/>
    <w:rsid w:val="00964E2D"/>
    <w:rsid w:val="00977764"/>
    <w:rsid w:val="00980ACF"/>
    <w:rsid w:val="00982663"/>
    <w:rsid w:val="009854C1"/>
    <w:rsid w:val="00991EF6"/>
    <w:rsid w:val="009A2743"/>
    <w:rsid w:val="009A2BA8"/>
    <w:rsid w:val="009A6AB6"/>
    <w:rsid w:val="009B07C5"/>
    <w:rsid w:val="009B207F"/>
    <w:rsid w:val="009B2F7F"/>
    <w:rsid w:val="009B444D"/>
    <w:rsid w:val="009B49DE"/>
    <w:rsid w:val="009B68B5"/>
    <w:rsid w:val="009B6B3F"/>
    <w:rsid w:val="009C56C8"/>
    <w:rsid w:val="009D1C71"/>
    <w:rsid w:val="009D3D62"/>
    <w:rsid w:val="009D4CC7"/>
    <w:rsid w:val="009E0608"/>
    <w:rsid w:val="009E243D"/>
    <w:rsid w:val="009E25EE"/>
    <w:rsid w:val="009E33FC"/>
    <w:rsid w:val="009E40A9"/>
    <w:rsid w:val="009E5D87"/>
    <w:rsid w:val="009E64B9"/>
    <w:rsid w:val="009E67F4"/>
    <w:rsid w:val="009E68B9"/>
    <w:rsid w:val="00A002B0"/>
    <w:rsid w:val="00A0091C"/>
    <w:rsid w:val="00A01123"/>
    <w:rsid w:val="00A0388D"/>
    <w:rsid w:val="00A0557D"/>
    <w:rsid w:val="00A0649A"/>
    <w:rsid w:val="00A15524"/>
    <w:rsid w:val="00A16D5F"/>
    <w:rsid w:val="00A26523"/>
    <w:rsid w:val="00A344C0"/>
    <w:rsid w:val="00A37BE4"/>
    <w:rsid w:val="00A40ED6"/>
    <w:rsid w:val="00A45B71"/>
    <w:rsid w:val="00A4686C"/>
    <w:rsid w:val="00A50B3F"/>
    <w:rsid w:val="00A51EE4"/>
    <w:rsid w:val="00A55FA4"/>
    <w:rsid w:val="00A565E2"/>
    <w:rsid w:val="00A61043"/>
    <w:rsid w:val="00A67B76"/>
    <w:rsid w:val="00A710E8"/>
    <w:rsid w:val="00A711B6"/>
    <w:rsid w:val="00A75CD1"/>
    <w:rsid w:val="00A76A6D"/>
    <w:rsid w:val="00A76E19"/>
    <w:rsid w:val="00A8099E"/>
    <w:rsid w:val="00A81705"/>
    <w:rsid w:val="00A8362F"/>
    <w:rsid w:val="00A83E9E"/>
    <w:rsid w:val="00A86811"/>
    <w:rsid w:val="00A871A2"/>
    <w:rsid w:val="00A90397"/>
    <w:rsid w:val="00A91090"/>
    <w:rsid w:val="00A925E4"/>
    <w:rsid w:val="00A97EE6"/>
    <w:rsid w:val="00AA0D58"/>
    <w:rsid w:val="00AA11BC"/>
    <w:rsid w:val="00AA1DDF"/>
    <w:rsid w:val="00AA2628"/>
    <w:rsid w:val="00AB1383"/>
    <w:rsid w:val="00AB32CC"/>
    <w:rsid w:val="00AB36C0"/>
    <w:rsid w:val="00AB4192"/>
    <w:rsid w:val="00AB46E6"/>
    <w:rsid w:val="00AB5981"/>
    <w:rsid w:val="00AC05B5"/>
    <w:rsid w:val="00AC46EB"/>
    <w:rsid w:val="00AC5F9C"/>
    <w:rsid w:val="00AD53D8"/>
    <w:rsid w:val="00AE4A7E"/>
    <w:rsid w:val="00AF2BB7"/>
    <w:rsid w:val="00AF3E94"/>
    <w:rsid w:val="00B021DB"/>
    <w:rsid w:val="00B044B7"/>
    <w:rsid w:val="00B051F7"/>
    <w:rsid w:val="00B053BC"/>
    <w:rsid w:val="00B059A4"/>
    <w:rsid w:val="00B07842"/>
    <w:rsid w:val="00B1163C"/>
    <w:rsid w:val="00B13827"/>
    <w:rsid w:val="00B144EF"/>
    <w:rsid w:val="00B146F8"/>
    <w:rsid w:val="00B15A79"/>
    <w:rsid w:val="00B172D1"/>
    <w:rsid w:val="00B23A4D"/>
    <w:rsid w:val="00B25246"/>
    <w:rsid w:val="00B30F84"/>
    <w:rsid w:val="00B30FE3"/>
    <w:rsid w:val="00B31682"/>
    <w:rsid w:val="00B41F93"/>
    <w:rsid w:val="00B420BB"/>
    <w:rsid w:val="00B431A9"/>
    <w:rsid w:val="00B43621"/>
    <w:rsid w:val="00B51EC6"/>
    <w:rsid w:val="00B60567"/>
    <w:rsid w:val="00B61C2A"/>
    <w:rsid w:val="00B70D09"/>
    <w:rsid w:val="00B71FEA"/>
    <w:rsid w:val="00B72E7D"/>
    <w:rsid w:val="00B762D4"/>
    <w:rsid w:val="00B76BFE"/>
    <w:rsid w:val="00B82715"/>
    <w:rsid w:val="00B87872"/>
    <w:rsid w:val="00B9033A"/>
    <w:rsid w:val="00B9416F"/>
    <w:rsid w:val="00B94F20"/>
    <w:rsid w:val="00B970DC"/>
    <w:rsid w:val="00B974A5"/>
    <w:rsid w:val="00BA01AE"/>
    <w:rsid w:val="00BA65E6"/>
    <w:rsid w:val="00BA6CA6"/>
    <w:rsid w:val="00BA6D8B"/>
    <w:rsid w:val="00BA739D"/>
    <w:rsid w:val="00BC0B04"/>
    <w:rsid w:val="00BC180A"/>
    <w:rsid w:val="00BC319D"/>
    <w:rsid w:val="00BD15BD"/>
    <w:rsid w:val="00BD2405"/>
    <w:rsid w:val="00BD2E2F"/>
    <w:rsid w:val="00BD39B9"/>
    <w:rsid w:val="00BE15B8"/>
    <w:rsid w:val="00BE2704"/>
    <w:rsid w:val="00BE56AE"/>
    <w:rsid w:val="00BE5D1B"/>
    <w:rsid w:val="00BE5EFE"/>
    <w:rsid w:val="00BE66C2"/>
    <w:rsid w:val="00BF3B54"/>
    <w:rsid w:val="00C00964"/>
    <w:rsid w:val="00C03896"/>
    <w:rsid w:val="00C0434F"/>
    <w:rsid w:val="00C10B27"/>
    <w:rsid w:val="00C10CFE"/>
    <w:rsid w:val="00C12616"/>
    <w:rsid w:val="00C20993"/>
    <w:rsid w:val="00C25A82"/>
    <w:rsid w:val="00C26A6D"/>
    <w:rsid w:val="00C26B7A"/>
    <w:rsid w:val="00C275AF"/>
    <w:rsid w:val="00C34C8F"/>
    <w:rsid w:val="00C372F0"/>
    <w:rsid w:val="00C40520"/>
    <w:rsid w:val="00C41839"/>
    <w:rsid w:val="00C45810"/>
    <w:rsid w:val="00C46B1A"/>
    <w:rsid w:val="00C55A56"/>
    <w:rsid w:val="00C57F2C"/>
    <w:rsid w:val="00C60925"/>
    <w:rsid w:val="00C628DF"/>
    <w:rsid w:val="00C741A1"/>
    <w:rsid w:val="00C8294F"/>
    <w:rsid w:val="00C83386"/>
    <w:rsid w:val="00C83982"/>
    <w:rsid w:val="00C83B07"/>
    <w:rsid w:val="00C83CE8"/>
    <w:rsid w:val="00C854B4"/>
    <w:rsid w:val="00C939D9"/>
    <w:rsid w:val="00C9405C"/>
    <w:rsid w:val="00C95AF3"/>
    <w:rsid w:val="00C9624B"/>
    <w:rsid w:val="00CA00A1"/>
    <w:rsid w:val="00CA36E7"/>
    <w:rsid w:val="00CA4128"/>
    <w:rsid w:val="00CA5334"/>
    <w:rsid w:val="00CA5B44"/>
    <w:rsid w:val="00CA6DAF"/>
    <w:rsid w:val="00CB1B1B"/>
    <w:rsid w:val="00CB77AE"/>
    <w:rsid w:val="00CC0F7A"/>
    <w:rsid w:val="00CC31DC"/>
    <w:rsid w:val="00CC46B0"/>
    <w:rsid w:val="00CC7B12"/>
    <w:rsid w:val="00CD16C4"/>
    <w:rsid w:val="00CD4C94"/>
    <w:rsid w:val="00CD6525"/>
    <w:rsid w:val="00CE1960"/>
    <w:rsid w:val="00CE2AB3"/>
    <w:rsid w:val="00CE5E01"/>
    <w:rsid w:val="00CF41CB"/>
    <w:rsid w:val="00CF66DE"/>
    <w:rsid w:val="00CF70AC"/>
    <w:rsid w:val="00D022B3"/>
    <w:rsid w:val="00D06638"/>
    <w:rsid w:val="00D07DE2"/>
    <w:rsid w:val="00D10534"/>
    <w:rsid w:val="00D105A0"/>
    <w:rsid w:val="00D10EA2"/>
    <w:rsid w:val="00D13BC0"/>
    <w:rsid w:val="00D20B10"/>
    <w:rsid w:val="00D21E55"/>
    <w:rsid w:val="00D318B5"/>
    <w:rsid w:val="00D32677"/>
    <w:rsid w:val="00D40B0D"/>
    <w:rsid w:val="00D4142D"/>
    <w:rsid w:val="00D51059"/>
    <w:rsid w:val="00D5163B"/>
    <w:rsid w:val="00D52ECD"/>
    <w:rsid w:val="00D52F4B"/>
    <w:rsid w:val="00D536B3"/>
    <w:rsid w:val="00D545F5"/>
    <w:rsid w:val="00D6047C"/>
    <w:rsid w:val="00D604E8"/>
    <w:rsid w:val="00D618A1"/>
    <w:rsid w:val="00D63D86"/>
    <w:rsid w:val="00D640C9"/>
    <w:rsid w:val="00D716CC"/>
    <w:rsid w:val="00D71FB8"/>
    <w:rsid w:val="00D736F2"/>
    <w:rsid w:val="00D73D0D"/>
    <w:rsid w:val="00D75FBF"/>
    <w:rsid w:val="00D80F5C"/>
    <w:rsid w:val="00D8174E"/>
    <w:rsid w:val="00D81E71"/>
    <w:rsid w:val="00D8236F"/>
    <w:rsid w:val="00D8247B"/>
    <w:rsid w:val="00D83EB7"/>
    <w:rsid w:val="00D83F3C"/>
    <w:rsid w:val="00D916D1"/>
    <w:rsid w:val="00D9215E"/>
    <w:rsid w:val="00D94688"/>
    <w:rsid w:val="00D95388"/>
    <w:rsid w:val="00D97152"/>
    <w:rsid w:val="00DA0C92"/>
    <w:rsid w:val="00DA6B7E"/>
    <w:rsid w:val="00DB07C7"/>
    <w:rsid w:val="00DB303C"/>
    <w:rsid w:val="00DB7644"/>
    <w:rsid w:val="00DC70AC"/>
    <w:rsid w:val="00DC71BF"/>
    <w:rsid w:val="00DD1AB6"/>
    <w:rsid w:val="00DD3D75"/>
    <w:rsid w:val="00DD4B64"/>
    <w:rsid w:val="00DD5629"/>
    <w:rsid w:val="00DD7CBF"/>
    <w:rsid w:val="00DE5F1A"/>
    <w:rsid w:val="00DE633D"/>
    <w:rsid w:val="00DF2C20"/>
    <w:rsid w:val="00DF6618"/>
    <w:rsid w:val="00E0109B"/>
    <w:rsid w:val="00E01775"/>
    <w:rsid w:val="00E01AC8"/>
    <w:rsid w:val="00E05FBE"/>
    <w:rsid w:val="00E079CD"/>
    <w:rsid w:val="00E07F79"/>
    <w:rsid w:val="00E10B41"/>
    <w:rsid w:val="00E15656"/>
    <w:rsid w:val="00E16CF5"/>
    <w:rsid w:val="00E22554"/>
    <w:rsid w:val="00E23D4F"/>
    <w:rsid w:val="00E24E86"/>
    <w:rsid w:val="00E31C16"/>
    <w:rsid w:val="00E35614"/>
    <w:rsid w:val="00E41DCA"/>
    <w:rsid w:val="00E43435"/>
    <w:rsid w:val="00E44DFB"/>
    <w:rsid w:val="00E456EF"/>
    <w:rsid w:val="00E52D5E"/>
    <w:rsid w:val="00E54A70"/>
    <w:rsid w:val="00E57008"/>
    <w:rsid w:val="00E575A3"/>
    <w:rsid w:val="00E61CA2"/>
    <w:rsid w:val="00E63C18"/>
    <w:rsid w:val="00E714C5"/>
    <w:rsid w:val="00E739B9"/>
    <w:rsid w:val="00E7549E"/>
    <w:rsid w:val="00E823A9"/>
    <w:rsid w:val="00E842DD"/>
    <w:rsid w:val="00E844C0"/>
    <w:rsid w:val="00E86B22"/>
    <w:rsid w:val="00E902C0"/>
    <w:rsid w:val="00E9152C"/>
    <w:rsid w:val="00E92F92"/>
    <w:rsid w:val="00EA0A70"/>
    <w:rsid w:val="00EA44D9"/>
    <w:rsid w:val="00EA5D24"/>
    <w:rsid w:val="00EB0AF6"/>
    <w:rsid w:val="00EB5916"/>
    <w:rsid w:val="00EB5B61"/>
    <w:rsid w:val="00EC1F3C"/>
    <w:rsid w:val="00EC3A9E"/>
    <w:rsid w:val="00EC58DB"/>
    <w:rsid w:val="00EC5A06"/>
    <w:rsid w:val="00ED03FC"/>
    <w:rsid w:val="00ED073F"/>
    <w:rsid w:val="00ED0DD8"/>
    <w:rsid w:val="00ED1750"/>
    <w:rsid w:val="00ED1F18"/>
    <w:rsid w:val="00ED5B05"/>
    <w:rsid w:val="00EE2914"/>
    <w:rsid w:val="00EF1C33"/>
    <w:rsid w:val="00EF4F38"/>
    <w:rsid w:val="00F1133D"/>
    <w:rsid w:val="00F151E9"/>
    <w:rsid w:val="00F2087F"/>
    <w:rsid w:val="00F21A99"/>
    <w:rsid w:val="00F23342"/>
    <w:rsid w:val="00F23CDD"/>
    <w:rsid w:val="00F2542F"/>
    <w:rsid w:val="00F5405B"/>
    <w:rsid w:val="00F56489"/>
    <w:rsid w:val="00F60361"/>
    <w:rsid w:val="00F6124C"/>
    <w:rsid w:val="00F623A6"/>
    <w:rsid w:val="00F63686"/>
    <w:rsid w:val="00F63D4E"/>
    <w:rsid w:val="00F709CA"/>
    <w:rsid w:val="00F71E0A"/>
    <w:rsid w:val="00F74F8D"/>
    <w:rsid w:val="00F76E51"/>
    <w:rsid w:val="00F812B9"/>
    <w:rsid w:val="00F832F9"/>
    <w:rsid w:val="00F83D4F"/>
    <w:rsid w:val="00F86073"/>
    <w:rsid w:val="00F8610B"/>
    <w:rsid w:val="00F87D0B"/>
    <w:rsid w:val="00F93455"/>
    <w:rsid w:val="00F95143"/>
    <w:rsid w:val="00F95ED2"/>
    <w:rsid w:val="00F96627"/>
    <w:rsid w:val="00FA2377"/>
    <w:rsid w:val="00FA2699"/>
    <w:rsid w:val="00FA288E"/>
    <w:rsid w:val="00FA423E"/>
    <w:rsid w:val="00FB2203"/>
    <w:rsid w:val="00FB2432"/>
    <w:rsid w:val="00FB55C9"/>
    <w:rsid w:val="00FB6EA6"/>
    <w:rsid w:val="00FB7580"/>
    <w:rsid w:val="00FC024E"/>
    <w:rsid w:val="00FC162F"/>
    <w:rsid w:val="00FC5FFB"/>
    <w:rsid w:val="00FD242A"/>
    <w:rsid w:val="00FD3035"/>
    <w:rsid w:val="00FD62CA"/>
    <w:rsid w:val="00FD7266"/>
    <w:rsid w:val="00FD73A7"/>
    <w:rsid w:val="00FE3B40"/>
    <w:rsid w:val="00FE3FE6"/>
    <w:rsid w:val="00FE4ABD"/>
    <w:rsid w:val="00FE4C95"/>
    <w:rsid w:val="00FE6D4F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5EDBD"/>
  <w15:chartTrackingRefBased/>
  <w15:docId w15:val="{C0121607-773B-4B7C-BA65-286F5FDFD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526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34"/>
  </w:style>
  <w:style w:type="paragraph" w:styleId="ListParagraph">
    <w:name w:val="List Paragraph"/>
    <w:basedOn w:val="Normal"/>
    <w:uiPriority w:val="34"/>
    <w:qFormat/>
    <w:rsid w:val="00493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743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A64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6B4-695F-4756-8166-2127D00CBE0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1</Pages>
  <Words>7105</Words>
  <Characters>40503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nakshi Rajendran</dc:creator>
  <cp:keywords/>
  <dc:description/>
  <cp:lastModifiedBy>Sinchana Ramesh</cp:lastModifiedBy>
  <cp:revision>47</cp:revision>
  <dcterms:created xsi:type="dcterms:W3CDTF">2024-07-03T06:47:00Z</dcterms:created>
  <dcterms:modified xsi:type="dcterms:W3CDTF">2024-07-03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5eced48,2aca2427,37c59270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</Properties>
</file>